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708"/>
        <w:gridCol w:w="993"/>
        <w:gridCol w:w="2268"/>
        <w:gridCol w:w="1099"/>
      </w:tblGrid>
      <w:tr w:rsidR="00706DE6" w:rsidRPr="009E4132" w14:paraId="66EF6CD6" w14:textId="77777777" w:rsidTr="000B2028">
        <w:trPr>
          <w:trHeight w:hRule="exact" w:val="397"/>
        </w:trPr>
        <w:tc>
          <w:tcPr>
            <w:tcW w:w="4503" w:type="dxa"/>
            <w:gridSpan w:val="3"/>
            <w:vMerge w:val="restart"/>
          </w:tcPr>
          <w:p w14:paraId="29E9E25F" w14:textId="77777777" w:rsidR="00706DE6" w:rsidRPr="009E4132" w:rsidRDefault="00706DE6" w:rsidP="00D303C0">
            <w:pPr>
              <w:spacing w:line="360" w:lineRule="auto"/>
              <w:rPr>
                <w:b/>
                <w:sz w:val="28"/>
                <w:szCs w:val="28"/>
              </w:rPr>
            </w:pPr>
            <w:bookmarkStart w:id="0" w:name="_Hlk95215525"/>
            <w:bookmarkStart w:id="1" w:name="_GoBack"/>
            <w:bookmarkEnd w:id="0"/>
            <w:bookmarkEnd w:id="1"/>
            <w:r w:rsidRPr="009E4132">
              <w:rPr>
                <w:noProof/>
              </w:rPr>
              <w:drawing>
                <wp:inline distT="0" distB="0" distL="0" distR="0" wp14:anchorId="70687273" wp14:editId="71FB8DC6">
                  <wp:extent cx="1091565" cy="4025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0C9E27ED" w14:textId="77777777" w:rsidR="00706DE6" w:rsidRPr="009E4132" w:rsidRDefault="00706DE6" w:rsidP="00D303C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2A6E5CEB" w14:textId="74A71478" w:rsidR="00706DE6" w:rsidRPr="009E4132" w:rsidRDefault="00706DE6" w:rsidP="00D303C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706DE6" w:rsidRPr="009E4132" w14:paraId="778F3AB6" w14:textId="77777777" w:rsidTr="00D303C0">
        <w:trPr>
          <w:trHeight w:hRule="exact" w:val="1309"/>
        </w:trPr>
        <w:tc>
          <w:tcPr>
            <w:tcW w:w="4503" w:type="dxa"/>
            <w:gridSpan w:val="3"/>
            <w:vMerge/>
          </w:tcPr>
          <w:p w14:paraId="0A2F3E8D" w14:textId="77777777" w:rsidR="00706DE6" w:rsidRPr="009E4132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17F5920" w14:textId="77777777" w:rsidR="00706DE6" w:rsidRPr="009E4132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1D8AF96B" w14:textId="6779B6B4" w:rsidR="00706DE6" w:rsidRPr="009E4132" w:rsidRDefault="00706DE6" w:rsidP="00D303C0">
            <w:pPr>
              <w:spacing w:line="360" w:lineRule="auto"/>
              <w:rPr>
                <w:szCs w:val="26"/>
              </w:rPr>
            </w:pPr>
          </w:p>
        </w:tc>
      </w:tr>
      <w:tr w:rsidR="00706DE6" w:rsidRPr="009E4132" w14:paraId="3385FA60" w14:textId="77777777" w:rsidTr="00D303C0">
        <w:trPr>
          <w:trHeight w:hRule="exact" w:val="59"/>
        </w:trPr>
        <w:tc>
          <w:tcPr>
            <w:tcW w:w="4503" w:type="dxa"/>
            <w:gridSpan w:val="3"/>
          </w:tcPr>
          <w:p w14:paraId="4CCC44D6" w14:textId="77777777" w:rsidR="00706DE6" w:rsidRPr="009E4132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379B529" w14:textId="77777777" w:rsidR="00706DE6" w:rsidRPr="009E4132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7F27C38D" w14:textId="77777777" w:rsidR="00706DE6" w:rsidRPr="009E4132" w:rsidRDefault="00706DE6" w:rsidP="00D303C0">
            <w:pPr>
              <w:spacing w:line="360" w:lineRule="auto"/>
              <w:rPr>
                <w:szCs w:val="26"/>
              </w:rPr>
            </w:pPr>
          </w:p>
        </w:tc>
      </w:tr>
      <w:tr w:rsidR="00706DE6" w:rsidRPr="009E4132" w14:paraId="436A2A7C" w14:textId="77777777" w:rsidTr="00D303C0">
        <w:trPr>
          <w:trHeight w:hRule="exact" w:val="506"/>
        </w:trPr>
        <w:tc>
          <w:tcPr>
            <w:tcW w:w="4503" w:type="dxa"/>
            <w:gridSpan w:val="3"/>
          </w:tcPr>
          <w:p w14:paraId="35E2FBFC" w14:textId="77777777" w:rsidR="00706DE6" w:rsidRPr="009E4132" w:rsidRDefault="00706DE6" w:rsidP="00D303C0">
            <w:pPr>
              <w:spacing w:line="360" w:lineRule="auto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14:paraId="5FE9B47B" w14:textId="77777777" w:rsidR="00706DE6" w:rsidRPr="009E4132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23BDCCE5" w14:textId="1601F8DA" w:rsidR="00706DE6" w:rsidRPr="009E4132" w:rsidRDefault="00706DE6" w:rsidP="00D303C0">
            <w:pPr>
              <w:spacing w:line="360" w:lineRule="auto"/>
              <w:jc w:val="right"/>
              <w:rPr>
                <w:i/>
                <w:szCs w:val="26"/>
              </w:rPr>
            </w:pPr>
          </w:p>
        </w:tc>
      </w:tr>
      <w:tr w:rsidR="00706DE6" w:rsidRPr="009E4132" w14:paraId="67562F7B" w14:textId="77777777" w:rsidTr="000B2028">
        <w:trPr>
          <w:trHeight w:hRule="exact" w:val="397"/>
        </w:trPr>
        <w:tc>
          <w:tcPr>
            <w:tcW w:w="959" w:type="dxa"/>
          </w:tcPr>
          <w:p w14:paraId="5AECA0DA" w14:textId="77777777" w:rsidR="00706DE6" w:rsidRPr="009E4132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2E3A1D0" w14:textId="77777777" w:rsidR="00706DE6" w:rsidRPr="009E4132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1C38181" w14:textId="77777777" w:rsidR="00706DE6" w:rsidRPr="009E4132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344BFCA5" w14:textId="77777777" w:rsidR="00706DE6" w:rsidRPr="009E4132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228040E" w14:textId="676DF956" w:rsidR="00706DE6" w:rsidRPr="009E4132" w:rsidRDefault="00706DE6" w:rsidP="00D303C0">
            <w:pPr>
              <w:spacing w:line="360" w:lineRule="auto"/>
              <w:ind w:right="-137"/>
              <w:rPr>
                <w:szCs w:val="26"/>
              </w:rPr>
            </w:pPr>
          </w:p>
        </w:tc>
        <w:tc>
          <w:tcPr>
            <w:tcW w:w="2268" w:type="dxa"/>
          </w:tcPr>
          <w:p w14:paraId="34307D2E" w14:textId="01034977" w:rsidR="00706DE6" w:rsidRPr="009E4132" w:rsidRDefault="00706DE6" w:rsidP="00D303C0">
            <w:pPr>
              <w:spacing w:line="360" w:lineRule="auto"/>
              <w:rPr>
                <w:szCs w:val="26"/>
              </w:rPr>
            </w:pPr>
          </w:p>
        </w:tc>
        <w:tc>
          <w:tcPr>
            <w:tcW w:w="1099" w:type="dxa"/>
          </w:tcPr>
          <w:p w14:paraId="433F1D5C" w14:textId="17FAABED" w:rsidR="00706DE6" w:rsidRPr="009E4132" w:rsidRDefault="00706DE6" w:rsidP="00767AEE">
            <w:pPr>
              <w:spacing w:line="360" w:lineRule="auto"/>
              <w:rPr>
                <w:szCs w:val="26"/>
              </w:rPr>
            </w:pPr>
          </w:p>
        </w:tc>
      </w:tr>
    </w:tbl>
    <w:p w14:paraId="09D01E41" w14:textId="77777777" w:rsidR="00702A25" w:rsidRPr="009E4132" w:rsidRDefault="00702A25" w:rsidP="00D303C0">
      <w:pPr>
        <w:spacing w:line="360" w:lineRule="auto"/>
        <w:rPr>
          <w:szCs w:val="26"/>
        </w:rPr>
      </w:pPr>
    </w:p>
    <w:p w14:paraId="1025681A" w14:textId="6851409B" w:rsidR="00702A25" w:rsidRPr="009E4132" w:rsidRDefault="00702A25" w:rsidP="00702A25">
      <w:pPr>
        <w:rPr>
          <w:szCs w:val="26"/>
        </w:rPr>
      </w:pPr>
    </w:p>
    <w:p w14:paraId="10286516" w14:textId="78BAAA3F" w:rsidR="001303A0" w:rsidRPr="009E4132" w:rsidRDefault="001303A0" w:rsidP="00702A25">
      <w:pPr>
        <w:rPr>
          <w:szCs w:val="26"/>
        </w:rPr>
      </w:pPr>
    </w:p>
    <w:p w14:paraId="2C222800" w14:textId="35655E3E" w:rsidR="001303A0" w:rsidRPr="009E4132" w:rsidRDefault="001303A0" w:rsidP="00702A25">
      <w:pPr>
        <w:rPr>
          <w:szCs w:val="26"/>
        </w:rPr>
      </w:pPr>
    </w:p>
    <w:p w14:paraId="0CDD4CFD" w14:textId="20DF3EEF" w:rsidR="001303A0" w:rsidRPr="009E4132" w:rsidRDefault="001303A0" w:rsidP="00702A25">
      <w:pPr>
        <w:rPr>
          <w:szCs w:val="26"/>
        </w:rPr>
      </w:pPr>
    </w:p>
    <w:p w14:paraId="2F7E1311" w14:textId="12AE4E84" w:rsidR="001303A0" w:rsidRPr="009E4132" w:rsidRDefault="001303A0" w:rsidP="00702A25">
      <w:pPr>
        <w:rPr>
          <w:szCs w:val="26"/>
        </w:rPr>
      </w:pPr>
    </w:p>
    <w:p w14:paraId="4406E18A" w14:textId="57073ED4" w:rsidR="001303A0" w:rsidRPr="009E4132" w:rsidRDefault="001303A0" w:rsidP="00702A25">
      <w:pPr>
        <w:rPr>
          <w:szCs w:val="26"/>
        </w:rPr>
      </w:pPr>
    </w:p>
    <w:p w14:paraId="4C0220BC" w14:textId="08AE9E59" w:rsidR="001303A0" w:rsidRPr="009E4132" w:rsidRDefault="001303A0" w:rsidP="00702A25">
      <w:pPr>
        <w:rPr>
          <w:szCs w:val="26"/>
        </w:rPr>
      </w:pPr>
    </w:p>
    <w:p w14:paraId="2DFD6BD7" w14:textId="77777777" w:rsidR="001303A0" w:rsidRPr="009E4132" w:rsidRDefault="001303A0" w:rsidP="00702A25">
      <w:pPr>
        <w:rPr>
          <w:szCs w:val="26"/>
        </w:rPr>
      </w:pPr>
    </w:p>
    <w:p w14:paraId="061761AD" w14:textId="77777777" w:rsidR="00702A25" w:rsidRPr="009E4132" w:rsidRDefault="00702A25" w:rsidP="00702A25">
      <w:pPr>
        <w:rPr>
          <w:szCs w:val="26"/>
        </w:rPr>
      </w:pPr>
    </w:p>
    <w:p w14:paraId="4A0ACE1D" w14:textId="53D5E52E" w:rsidR="00702A25" w:rsidRPr="009E4132" w:rsidRDefault="00702A25" w:rsidP="00D67A8F">
      <w:pPr>
        <w:spacing w:line="360" w:lineRule="auto"/>
        <w:jc w:val="center"/>
        <w:rPr>
          <w:b/>
          <w:sz w:val="28"/>
          <w:szCs w:val="28"/>
        </w:rPr>
      </w:pPr>
      <w:r w:rsidRPr="009E4132">
        <w:rPr>
          <w:b/>
          <w:sz w:val="28"/>
          <w:szCs w:val="28"/>
        </w:rPr>
        <w:t xml:space="preserve">РУКОВОДСТВО </w:t>
      </w:r>
      <w:r w:rsidR="003E2D18" w:rsidRPr="009E4132">
        <w:rPr>
          <w:b/>
          <w:sz w:val="28"/>
          <w:szCs w:val="28"/>
        </w:rPr>
        <w:t>ПОЛЬЗОВАТЕЛЯ</w:t>
      </w:r>
    </w:p>
    <w:p w14:paraId="1B920514" w14:textId="60BC466C" w:rsidR="00F2353E" w:rsidRPr="009E4132" w:rsidRDefault="00702A25" w:rsidP="00D67A8F">
      <w:pPr>
        <w:spacing w:line="360" w:lineRule="auto"/>
        <w:jc w:val="center"/>
        <w:rPr>
          <w:b/>
          <w:sz w:val="28"/>
          <w:szCs w:val="28"/>
        </w:rPr>
      </w:pPr>
      <w:r w:rsidRPr="009E4132">
        <w:rPr>
          <w:b/>
          <w:sz w:val="28"/>
          <w:szCs w:val="28"/>
        </w:rPr>
        <w:t xml:space="preserve">По работе </w:t>
      </w:r>
      <w:r w:rsidR="00F2353E" w:rsidRPr="009E4132">
        <w:rPr>
          <w:b/>
          <w:sz w:val="28"/>
          <w:szCs w:val="28"/>
        </w:rPr>
        <w:t xml:space="preserve">с </w:t>
      </w:r>
      <w:r w:rsidR="00706DE6" w:rsidRPr="009E4132">
        <w:rPr>
          <w:b/>
          <w:sz w:val="28"/>
          <w:szCs w:val="28"/>
        </w:rPr>
        <w:t xml:space="preserve">интерфейсом </w:t>
      </w:r>
      <w:r w:rsidR="00C031DC">
        <w:rPr>
          <w:b/>
          <w:sz w:val="28"/>
          <w:szCs w:val="28"/>
        </w:rPr>
        <w:t>информационной системы</w:t>
      </w:r>
      <w:r w:rsidR="00AC63EE">
        <w:rPr>
          <w:b/>
          <w:sz w:val="28"/>
          <w:szCs w:val="28"/>
        </w:rPr>
        <w:t xml:space="preserve"> База Знаний </w:t>
      </w:r>
      <w:r w:rsidR="0080541A">
        <w:rPr>
          <w:b/>
          <w:sz w:val="28"/>
          <w:szCs w:val="28"/>
          <w:lang w:val="en-US"/>
        </w:rPr>
        <w:t>Pro</w:t>
      </w:r>
      <w:r w:rsidR="0080541A">
        <w:rPr>
          <w:b/>
          <w:sz w:val="28"/>
          <w:szCs w:val="28"/>
        </w:rPr>
        <w:t>Знания</w:t>
      </w:r>
    </w:p>
    <w:p w14:paraId="7731CD0E" w14:textId="77777777" w:rsidR="00702A25" w:rsidRPr="009E4132" w:rsidRDefault="00702A25" w:rsidP="00702A25">
      <w:pPr>
        <w:rPr>
          <w:szCs w:val="26"/>
        </w:rPr>
      </w:pPr>
    </w:p>
    <w:p w14:paraId="4C949C8E" w14:textId="77777777" w:rsidR="00702A25" w:rsidRPr="009E4132" w:rsidRDefault="00702A25" w:rsidP="00702A25">
      <w:pPr>
        <w:pStyle w:val="a8"/>
        <w:ind w:left="0"/>
        <w:rPr>
          <w:b/>
          <w:bCs/>
          <w:caps/>
          <w:kern w:val="28"/>
          <w:szCs w:val="26"/>
        </w:rPr>
      </w:pPr>
      <w:r w:rsidRPr="009E4132">
        <w:rPr>
          <w:b/>
          <w:bCs/>
          <w:caps/>
          <w:kern w:val="28"/>
          <w:szCs w:val="2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702A25" w:rsidRPr="009E4132" w14:paraId="32EA3CAE" w14:textId="77777777">
        <w:trPr>
          <w:trHeight w:val="1755"/>
        </w:trPr>
        <w:tc>
          <w:tcPr>
            <w:tcW w:w="4788" w:type="dxa"/>
          </w:tcPr>
          <w:p w14:paraId="7C46C0D5" w14:textId="77777777" w:rsidR="00702A25" w:rsidRPr="009E4132" w:rsidRDefault="00702A25" w:rsidP="00224F91">
            <w:pPr>
              <w:jc w:val="center"/>
              <w:rPr>
                <w:b/>
                <w:szCs w:val="26"/>
              </w:rPr>
            </w:pPr>
            <w:r w:rsidRPr="009E4132">
              <w:rPr>
                <w:b/>
                <w:bCs/>
                <w:caps/>
                <w:kern w:val="28"/>
                <w:szCs w:val="26"/>
              </w:rPr>
              <w:t>ПОДГОТОВЛЕНО:</w:t>
            </w:r>
          </w:p>
          <w:p w14:paraId="4160B5FF" w14:textId="36136B10" w:rsidR="00702A25" w:rsidRPr="009E4132" w:rsidRDefault="00767AEE" w:rsidP="00224F91">
            <w:pPr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С.Л.Шкляева</w:t>
            </w:r>
          </w:p>
          <w:p w14:paraId="3632D2FA" w14:textId="77777777" w:rsidR="00C93ACE" w:rsidRPr="009E4132" w:rsidRDefault="00C93ACE" w:rsidP="00224F91">
            <w:pPr>
              <w:jc w:val="right"/>
              <w:rPr>
                <w:b/>
                <w:szCs w:val="26"/>
              </w:rPr>
            </w:pPr>
          </w:p>
          <w:p w14:paraId="56D48468" w14:textId="16726C2F" w:rsidR="00702A25" w:rsidRPr="009E4132" w:rsidRDefault="00332678" w:rsidP="00224F91">
            <w:pPr>
              <w:jc w:val="right"/>
              <w:rPr>
                <w:bCs/>
                <w:szCs w:val="26"/>
              </w:rPr>
            </w:pPr>
            <w:r w:rsidRPr="009E4132">
              <w:rPr>
                <w:bCs/>
                <w:szCs w:val="26"/>
              </w:rPr>
              <w:t>________________________</w:t>
            </w:r>
          </w:p>
          <w:p w14:paraId="31E85D7A" w14:textId="0EB3D764" w:rsidR="00702A25" w:rsidRPr="009E4132" w:rsidRDefault="00702A25" w:rsidP="00224F91">
            <w:pPr>
              <w:jc w:val="right"/>
              <w:rPr>
                <w:b/>
                <w:szCs w:val="26"/>
              </w:rPr>
            </w:pPr>
            <w:r w:rsidRPr="009E4132">
              <w:rPr>
                <w:b/>
                <w:szCs w:val="26"/>
              </w:rPr>
              <w:t>«___»_____________</w:t>
            </w:r>
            <w:r w:rsidR="00767AEE" w:rsidRPr="009E4132">
              <w:rPr>
                <w:b/>
                <w:szCs w:val="26"/>
              </w:rPr>
              <w:t>202</w:t>
            </w:r>
            <w:r w:rsidR="00767AEE">
              <w:rPr>
                <w:b/>
                <w:szCs w:val="26"/>
              </w:rPr>
              <w:t>4</w:t>
            </w:r>
            <w:r w:rsidR="00767AEE" w:rsidRPr="009E4132">
              <w:rPr>
                <w:b/>
                <w:szCs w:val="26"/>
              </w:rPr>
              <w:t xml:space="preserve"> </w:t>
            </w:r>
            <w:r w:rsidRPr="009E4132">
              <w:rPr>
                <w:b/>
                <w:szCs w:val="26"/>
              </w:rPr>
              <w:t>г.</w:t>
            </w:r>
          </w:p>
          <w:p w14:paraId="3A56E70A" w14:textId="77777777" w:rsidR="00702A25" w:rsidRPr="009E4132" w:rsidRDefault="00702A25" w:rsidP="00224F91">
            <w:pPr>
              <w:jc w:val="right"/>
              <w:rPr>
                <w:szCs w:val="26"/>
              </w:rPr>
            </w:pPr>
          </w:p>
        </w:tc>
      </w:tr>
    </w:tbl>
    <w:p w14:paraId="5F26B514" w14:textId="77777777" w:rsidR="00702A25" w:rsidRPr="009E4132" w:rsidRDefault="00702A25" w:rsidP="00702A25">
      <w:pPr>
        <w:rPr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702A25" w:rsidRPr="009E4132" w14:paraId="716AE254" w14:textId="77777777">
        <w:trPr>
          <w:trHeight w:val="1309"/>
        </w:trPr>
        <w:tc>
          <w:tcPr>
            <w:tcW w:w="4788" w:type="dxa"/>
          </w:tcPr>
          <w:p w14:paraId="7AC4F7FF" w14:textId="68A0BAF5" w:rsidR="00702A25" w:rsidRPr="009E4132" w:rsidRDefault="00702A25" w:rsidP="00750418">
            <w:pPr>
              <w:jc w:val="right"/>
              <w:rPr>
                <w:szCs w:val="26"/>
              </w:rPr>
            </w:pPr>
          </w:p>
        </w:tc>
      </w:tr>
    </w:tbl>
    <w:p w14:paraId="1D4FCDA4" w14:textId="77777777" w:rsidR="00256D3C" w:rsidRPr="009E4132" w:rsidRDefault="00256D3C" w:rsidP="00702A25">
      <w:pPr>
        <w:jc w:val="center"/>
        <w:rPr>
          <w:b/>
          <w:sz w:val="28"/>
          <w:szCs w:val="28"/>
        </w:rPr>
      </w:pPr>
    </w:p>
    <w:p w14:paraId="1990CCDF" w14:textId="77777777" w:rsidR="00256D3C" w:rsidRPr="009E4132" w:rsidRDefault="00256D3C" w:rsidP="00702A25">
      <w:pPr>
        <w:jc w:val="center"/>
        <w:rPr>
          <w:b/>
          <w:sz w:val="28"/>
          <w:szCs w:val="28"/>
        </w:rPr>
      </w:pPr>
    </w:p>
    <w:p w14:paraId="7FC0692A" w14:textId="03B4E437" w:rsidR="003E2D18" w:rsidRDefault="003E2D18" w:rsidP="00702A25">
      <w:pPr>
        <w:jc w:val="center"/>
        <w:rPr>
          <w:b/>
          <w:sz w:val="28"/>
          <w:szCs w:val="28"/>
        </w:rPr>
      </w:pPr>
    </w:p>
    <w:p w14:paraId="4DA3BA5E" w14:textId="4769EB20" w:rsidR="00D3488B" w:rsidRDefault="00D3488B" w:rsidP="00702A25">
      <w:pPr>
        <w:jc w:val="center"/>
        <w:rPr>
          <w:b/>
          <w:sz w:val="28"/>
          <w:szCs w:val="28"/>
        </w:rPr>
      </w:pPr>
    </w:p>
    <w:p w14:paraId="456E189F" w14:textId="3A7D06CD" w:rsidR="00D3488B" w:rsidRDefault="00D3488B" w:rsidP="00702A25">
      <w:pPr>
        <w:jc w:val="center"/>
        <w:rPr>
          <w:b/>
          <w:sz w:val="28"/>
          <w:szCs w:val="28"/>
        </w:rPr>
      </w:pPr>
    </w:p>
    <w:p w14:paraId="3E0E9A2A" w14:textId="4D88DFA7" w:rsidR="00D3488B" w:rsidRPr="009E4132" w:rsidRDefault="00D3488B" w:rsidP="00702A25">
      <w:pPr>
        <w:jc w:val="center"/>
        <w:rPr>
          <w:b/>
          <w:sz w:val="28"/>
          <w:szCs w:val="28"/>
        </w:rPr>
      </w:pPr>
    </w:p>
    <w:p w14:paraId="31593601" w14:textId="46798673" w:rsidR="00133764" w:rsidRPr="009E4132" w:rsidRDefault="00133764" w:rsidP="00702A25">
      <w:pPr>
        <w:jc w:val="center"/>
        <w:rPr>
          <w:b/>
          <w:sz w:val="28"/>
          <w:szCs w:val="28"/>
        </w:rPr>
      </w:pPr>
    </w:p>
    <w:p w14:paraId="138F7E8D" w14:textId="77777777" w:rsidR="00F2353E" w:rsidRPr="009E4132" w:rsidRDefault="00F2353E" w:rsidP="00702A25">
      <w:pPr>
        <w:jc w:val="center"/>
        <w:rPr>
          <w:b/>
          <w:sz w:val="28"/>
          <w:szCs w:val="28"/>
        </w:rPr>
      </w:pPr>
    </w:p>
    <w:p w14:paraId="02F6984E" w14:textId="25572D31" w:rsidR="00F2353E" w:rsidRPr="009E4132" w:rsidRDefault="00332678" w:rsidP="00702A25">
      <w:pPr>
        <w:jc w:val="center"/>
        <w:rPr>
          <w:b/>
          <w:szCs w:val="26"/>
        </w:rPr>
      </w:pPr>
      <w:r w:rsidRPr="009E4132">
        <w:rPr>
          <w:b/>
          <w:szCs w:val="26"/>
        </w:rPr>
        <w:t>Москва</w:t>
      </w:r>
    </w:p>
    <w:p w14:paraId="5B69EDEB" w14:textId="4C377262" w:rsidR="0095194A" w:rsidRPr="009E4132" w:rsidRDefault="003B7287" w:rsidP="00C93ACE">
      <w:pPr>
        <w:jc w:val="center"/>
        <w:rPr>
          <w:b/>
          <w:sz w:val="28"/>
          <w:szCs w:val="28"/>
        </w:rPr>
      </w:pPr>
      <w:r w:rsidRPr="009E4132">
        <w:rPr>
          <w:b/>
          <w:szCs w:val="26"/>
        </w:rPr>
        <w:t>20</w:t>
      </w:r>
      <w:r w:rsidRPr="009E4132">
        <w:rPr>
          <w:b/>
          <w:szCs w:val="26"/>
          <w:lang w:val="en-US"/>
        </w:rPr>
        <w:t>2</w:t>
      </w:r>
      <w:r>
        <w:rPr>
          <w:b/>
          <w:szCs w:val="26"/>
        </w:rPr>
        <w:t>4</w:t>
      </w:r>
      <w:r w:rsidR="00C93ACE" w:rsidRPr="009E4132">
        <w:rPr>
          <w:b/>
          <w:sz w:val="28"/>
          <w:szCs w:val="28"/>
        </w:rPr>
        <w:br w:type="page"/>
      </w:r>
      <w:r w:rsidR="0095194A" w:rsidRPr="009E4132">
        <w:rPr>
          <w:b/>
          <w:sz w:val="28"/>
          <w:szCs w:val="28"/>
        </w:rPr>
        <w:lastRenderedPageBreak/>
        <w:t>СОДЕРЖАНИЕ</w:t>
      </w:r>
    </w:p>
    <w:p w14:paraId="09D9299D" w14:textId="77777777" w:rsidR="0095194A" w:rsidRPr="009E4132" w:rsidRDefault="0095194A" w:rsidP="00C93ACE">
      <w:pPr>
        <w:jc w:val="center"/>
        <w:rPr>
          <w:b/>
          <w:sz w:val="28"/>
          <w:szCs w:val="28"/>
        </w:rPr>
      </w:pPr>
    </w:p>
    <w:p w14:paraId="6B1E2C52" w14:textId="77777777" w:rsidR="00173076" w:rsidRPr="009E4132" w:rsidRDefault="00173076" w:rsidP="0095194A">
      <w:pPr>
        <w:rPr>
          <w:sz w:val="28"/>
          <w:szCs w:val="28"/>
        </w:rPr>
      </w:pPr>
    </w:p>
    <w:p w14:paraId="4A6550F1" w14:textId="21E06624" w:rsidR="00D92679" w:rsidRDefault="00102211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E4132">
        <w:rPr>
          <w:sz w:val="28"/>
          <w:szCs w:val="28"/>
        </w:rPr>
        <w:fldChar w:fldCharType="begin"/>
      </w:r>
      <w:r w:rsidR="00173076" w:rsidRPr="009E4132">
        <w:rPr>
          <w:sz w:val="28"/>
          <w:szCs w:val="28"/>
        </w:rPr>
        <w:instrText xml:space="preserve"> TOC \o "1-8" \h \z \u </w:instrText>
      </w:r>
      <w:r w:rsidRPr="009E4132">
        <w:rPr>
          <w:sz w:val="28"/>
          <w:szCs w:val="28"/>
        </w:rPr>
        <w:fldChar w:fldCharType="separate"/>
      </w:r>
      <w:hyperlink w:anchor="_Toc183511974" w:history="1">
        <w:r w:rsidR="00D92679" w:rsidRPr="0069593B">
          <w:rPr>
            <w:rStyle w:val="aa"/>
          </w:rPr>
          <w:t>СПИСОК ТЕРМИНОВ И СОКРАЩЕНИЙ</w:t>
        </w:r>
        <w:r w:rsidR="00D92679">
          <w:rPr>
            <w:webHidden/>
          </w:rPr>
          <w:tab/>
        </w:r>
        <w:r w:rsidR="00D92679">
          <w:rPr>
            <w:webHidden/>
          </w:rPr>
          <w:fldChar w:fldCharType="begin"/>
        </w:r>
        <w:r w:rsidR="00D92679">
          <w:rPr>
            <w:webHidden/>
          </w:rPr>
          <w:instrText xml:space="preserve"> PAGEREF _Toc183511974 \h </w:instrText>
        </w:r>
        <w:r w:rsidR="00D92679">
          <w:rPr>
            <w:webHidden/>
          </w:rPr>
        </w:r>
        <w:r w:rsidR="00D92679">
          <w:rPr>
            <w:webHidden/>
          </w:rPr>
          <w:fldChar w:fldCharType="separate"/>
        </w:r>
        <w:r w:rsidR="00D92679">
          <w:rPr>
            <w:webHidden/>
          </w:rPr>
          <w:t>3</w:t>
        </w:r>
        <w:r w:rsidR="00D92679">
          <w:rPr>
            <w:webHidden/>
          </w:rPr>
          <w:fldChar w:fldCharType="end"/>
        </w:r>
      </w:hyperlink>
    </w:p>
    <w:p w14:paraId="2BDEFFC0" w14:textId="74000B14" w:rsidR="00D92679" w:rsidRDefault="0089203B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3511975" w:history="1">
        <w:r w:rsidR="00D92679" w:rsidRPr="0069593B">
          <w:rPr>
            <w:rStyle w:val="aa"/>
          </w:rPr>
          <w:t>1. ОБЩИЕ СВЕДЕНИЯ</w:t>
        </w:r>
        <w:r w:rsidR="00D92679">
          <w:rPr>
            <w:webHidden/>
          </w:rPr>
          <w:tab/>
        </w:r>
        <w:r w:rsidR="00D92679">
          <w:rPr>
            <w:webHidden/>
          </w:rPr>
          <w:fldChar w:fldCharType="begin"/>
        </w:r>
        <w:r w:rsidR="00D92679">
          <w:rPr>
            <w:webHidden/>
          </w:rPr>
          <w:instrText xml:space="preserve"> PAGEREF _Toc183511975 \h </w:instrText>
        </w:r>
        <w:r w:rsidR="00D92679">
          <w:rPr>
            <w:webHidden/>
          </w:rPr>
        </w:r>
        <w:r w:rsidR="00D92679">
          <w:rPr>
            <w:webHidden/>
          </w:rPr>
          <w:fldChar w:fldCharType="separate"/>
        </w:r>
        <w:r w:rsidR="00D92679">
          <w:rPr>
            <w:webHidden/>
          </w:rPr>
          <w:t>4</w:t>
        </w:r>
        <w:r w:rsidR="00D92679">
          <w:rPr>
            <w:webHidden/>
          </w:rPr>
          <w:fldChar w:fldCharType="end"/>
        </w:r>
      </w:hyperlink>
    </w:p>
    <w:p w14:paraId="25062631" w14:textId="68912BBE" w:rsidR="00D92679" w:rsidRDefault="008920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1976" w:history="1">
        <w:r w:rsidR="00D92679" w:rsidRPr="0069593B">
          <w:rPr>
            <w:rStyle w:val="aa"/>
            <w:b/>
            <w:noProof/>
          </w:rPr>
          <w:t>1.1.</w:t>
        </w:r>
        <w:r w:rsidR="00D926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2679" w:rsidRPr="0069593B">
          <w:rPr>
            <w:rStyle w:val="aa"/>
            <w:b/>
            <w:noProof/>
          </w:rPr>
          <w:t>Назначение веб-интерфейса</w:t>
        </w:r>
        <w:r w:rsidR="00D92679">
          <w:rPr>
            <w:noProof/>
            <w:webHidden/>
          </w:rPr>
          <w:tab/>
        </w:r>
        <w:r w:rsidR="00D92679">
          <w:rPr>
            <w:noProof/>
            <w:webHidden/>
          </w:rPr>
          <w:fldChar w:fldCharType="begin"/>
        </w:r>
        <w:r w:rsidR="00D92679">
          <w:rPr>
            <w:noProof/>
            <w:webHidden/>
          </w:rPr>
          <w:instrText xml:space="preserve"> PAGEREF _Toc183511976 \h </w:instrText>
        </w:r>
        <w:r w:rsidR="00D92679">
          <w:rPr>
            <w:noProof/>
            <w:webHidden/>
          </w:rPr>
        </w:r>
        <w:r w:rsidR="00D92679">
          <w:rPr>
            <w:noProof/>
            <w:webHidden/>
          </w:rPr>
          <w:fldChar w:fldCharType="separate"/>
        </w:r>
        <w:r w:rsidR="00D92679">
          <w:rPr>
            <w:noProof/>
            <w:webHidden/>
          </w:rPr>
          <w:t>4</w:t>
        </w:r>
        <w:r w:rsidR="00D92679">
          <w:rPr>
            <w:noProof/>
            <w:webHidden/>
          </w:rPr>
          <w:fldChar w:fldCharType="end"/>
        </w:r>
      </w:hyperlink>
    </w:p>
    <w:p w14:paraId="77F3FD8A" w14:textId="3BB9669C" w:rsidR="00D92679" w:rsidRDefault="008920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1977" w:history="1">
        <w:r w:rsidR="00D92679" w:rsidRPr="0069593B">
          <w:rPr>
            <w:rStyle w:val="aa"/>
            <w:b/>
            <w:noProof/>
          </w:rPr>
          <w:t>1.2.</w:t>
        </w:r>
        <w:r w:rsidR="00D926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2679" w:rsidRPr="0069593B">
          <w:rPr>
            <w:rStyle w:val="aa"/>
            <w:b/>
            <w:noProof/>
          </w:rPr>
          <w:t>Описание функций</w:t>
        </w:r>
        <w:r w:rsidR="00D92679">
          <w:rPr>
            <w:noProof/>
            <w:webHidden/>
          </w:rPr>
          <w:tab/>
        </w:r>
        <w:r w:rsidR="00D92679">
          <w:rPr>
            <w:noProof/>
            <w:webHidden/>
          </w:rPr>
          <w:fldChar w:fldCharType="begin"/>
        </w:r>
        <w:r w:rsidR="00D92679">
          <w:rPr>
            <w:noProof/>
            <w:webHidden/>
          </w:rPr>
          <w:instrText xml:space="preserve"> PAGEREF _Toc183511977 \h </w:instrText>
        </w:r>
        <w:r w:rsidR="00D92679">
          <w:rPr>
            <w:noProof/>
            <w:webHidden/>
          </w:rPr>
        </w:r>
        <w:r w:rsidR="00D92679">
          <w:rPr>
            <w:noProof/>
            <w:webHidden/>
          </w:rPr>
          <w:fldChar w:fldCharType="separate"/>
        </w:r>
        <w:r w:rsidR="00D92679">
          <w:rPr>
            <w:noProof/>
            <w:webHidden/>
          </w:rPr>
          <w:t>4</w:t>
        </w:r>
        <w:r w:rsidR="00D92679">
          <w:rPr>
            <w:noProof/>
            <w:webHidden/>
          </w:rPr>
          <w:fldChar w:fldCharType="end"/>
        </w:r>
      </w:hyperlink>
    </w:p>
    <w:p w14:paraId="66528BDE" w14:textId="0E21842C" w:rsidR="00D92679" w:rsidRDefault="0089203B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3511978" w:history="1">
        <w:r w:rsidR="00D92679" w:rsidRPr="0069593B">
          <w:rPr>
            <w:rStyle w:val="aa"/>
          </w:rPr>
          <w:t>2.</w:t>
        </w:r>
        <w:r w:rsidR="00D9267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92679" w:rsidRPr="0069593B">
          <w:rPr>
            <w:rStyle w:val="aa"/>
          </w:rPr>
          <w:t>АВТОРИЗАЦИЯ И ПОЛЬЗОВАТЕЛЬ</w:t>
        </w:r>
        <w:r w:rsidR="00D92679">
          <w:rPr>
            <w:webHidden/>
          </w:rPr>
          <w:tab/>
        </w:r>
        <w:r w:rsidR="00D92679">
          <w:rPr>
            <w:webHidden/>
          </w:rPr>
          <w:fldChar w:fldCharType="begin"/>
        </w:r>
        <w:r w:rsidR="00D92679">
          <w:rPr>
            <w:webHidden/>
          </w:rPr>
          <w:instrText xml:space="preserve"> PAGEREF _Toc183511978 \h </w:instrText>
        </w:r>
        <w:r w:rsidR="00D92679">
          <w:rPr>
            <w:webHidden/>
          </w:rPr>
        </w:r>
        <w:r w:rsidR="00D92679">
          <w:rPr>
            <w:webHidden/>
          </w:rPr>
          <w:fldChar w:fldCharType="separate"/>
        </w:r>
        <w:r w:rsidR="00D92679">
          <w:rPr>
            <w:webHidden/>
          </w:rPr>
          <w:t>5</w:t>
        </w:r>
        <w:r w:rsidR="00D92679">
          <w:rPr>
            <w:webHidden/>
          </w:rPr>
          <w:fldChar w:fldCharType="end"/>
        </w:r>
      </w:hyperlink>
    </w:p>
    <w:p w14:paraId="07CCC3DB" w14:textId="41FA6AAC" w:rsidR="00D92679" w:rsidRDefault="0089203B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3511979" w:history="1">
        <w:r w:rsidR="00D92679" w:rsidRPr="0069593B">
          <w:rPr>
            <w:rStyle w:val="aa"/>
          </w:rPr>
          <w:t>3.</w:t>
        </w:r>
        <w:r w:rsidR="00D9267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92679" w:rsidRPr="0069593B">
          <w:rPr>
            <w:rStyle w:val="aa"/>
          </w:rPr>
          <w:t>ГЛАВНАЯ СТРАНИЦА</w:t>
        </w:r>
        <w:r w:rsidR="00D92679">
          <w:rPr>
            <w:webHidden/>
          </w:rPr>
          <w:tab/>
        </w:r>
        <w:r w:rsidR="00D92679">
          <w:rPr>
            <w:webHidden/>
          </w:rPr>
          <w:fldChar w:fldCharType="begin"/>
        </w:r>
        <w:r w:rsidR="00D92679">
          <w:rPr>
            <w:webHidden/>
          </w:rPr>
          <w:instrText xml:space="preserve"> PAGEREF _Toc183511979 \h </w:instrText>
        </w:r>
        <w:r w:rsidR="00D92679">
          <w:rPr>
            <w:webHidden/>
          </w:rPr>
        </w:r>
        <w:r w:rsidR="00D92679">
          <w:rPr>
            <w:webHidden/>
          </w:rPr>
          <w:fldChar w:fldCharType="separate"/>
        </w:r>
        <w:r w:rsidR="00D92679">
          <w:rPr>
            <w:webHidden/>
          </w:rPr>
          <w:t>7</w:t>
        </w:r>
        <w:r w:rsidR="00D92679">
          <w:rPr>
            <w:webHidden/>
          </w:rPr>
          <w:fldChar w:fldCharType="end"/>
        </w:r>
      </w:hyperlink>
    </w:p>
    <w:p w14:paraId="558253DE" w14:textId="3C6552F1" w:rsidR="00D92679" w:rsidRDefault="008920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1980" w:history="1">
        <w:r w:rsidR="00D92679" w:rsidRPr="0069593B">
          <w:rPr>
            <w:rStyle w:val="aa"/>
            <w:b/>
            <w:noProof/>
          </w:rPr>
          <w:t>3.1.</w:t>
        </w:r>
        <w:r w:rsidR="00D926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2679" w:rsidRPr="0069593B">
          <w:rPr>
            <w:rStyle w:val="aa"/>
            <w:b/>
            <w:noProof/>
          </w:rPr>
          <w:t>Блоки главной страницы</w:t>
        </w:r>
        <w:r w:rsidR="00D92679">
          <w:rPr>
            <w:noProof/>
            <w:webHidden/>
          </w:rPr>
          <w:tab/>
        </w:r>
        <w:r w:rsidR="00D92679">
          <w:rPr>
            <w:noProof/>
            <w:webHidden/>
          </w:rPr>
          <w:fldChar w:fldCharType="begin"/>
        </w:r>
        <w:r w:rsidR="00D92679">
          <w:rPr>
            <w:noProof/>
            <w:webHidden/>
          </w:rPr>
          <w:instrText xml:space="preserve"> PAGEREF _Toc183511980 \h </w:instrText>
        </w:r>
        <w:r w:rsidR="00D92679">
          <w:rPr>
            <w:noProof/>
            <w:webHidden/>
          </w:rPr>
        </w:r>
        <w:r w:rsidR="00D92679">
          <w:rPr>
            <w:noProof/>
            <w:webHidden/>
          </w:rPr>
          <w:fldChar w:fldCharType="separate"/>
        </w:r>
        <w:r w:rsidR="00D92679">
          <w:rPr>
            <w:noProof/>
            <w:webHidden/>
          </w:rPr>
          <w:t>7</w:t>
        </w:r>
        <w:r w:rsidR="00D92679">
          <w:rPr>
            <w:noProof/>
            <w:webHidden/>
          </w:rPr>
          <w:fldChar w:fldCharType="end"/>
        </w:r>
      </w:hyperlink>
    </w:p>
    <w:p w14:paraId="03D8450B" w14:textId="462F2F48" w:rsidR="00D92679" w:rsidRDefault="0089203B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3511981" w:history="1">
        <w:r w:rsidR="00D92679" w:rsidRPr="0069593B">
          <w:rPr>
            <w:rStyle w:val="aa"/>
          </w:rPr>
          <w:t>4.</w:t>
        </w:r>
        <w:r w:rsidR="00D9267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92679" w:rsidRPr="0069593B">
          <w:rPr>
            <w:rStyle w:val="aa"/>
          </w:rPr>
          <w:t>БОКОВОЕ МЕНЮ</w:t>
        </w:r>
        <w:r w:rsidR="00D92679">
          <w:rPr>
            <w:webHidden/>
          </w:rPr>
          <w:tab/>
        </w:r>
        <w:r w:rsidR="00D92679">
          <w:rPr>
            <w:webHidden/>
          </w:rPr>
          <w:fldChar w:fldCharType="begin"/>
        </w:r>
        <w:r w:rsidR="00D92679">
          <w:rPr>
            <w:webHidden/>
          </w:rPr>
          <w:instrText xml:space="preserve"> PAGEREF _Toc183511981 \h </w:instrText>
        </w:r>
        <w:r w:rsidR="00D92679">
          <w:rPr>
            <w:webHidden/>
          </w:rPr>
        </w:r>
        <w:r w:rsidR="00D92679">
          <w:rPr>
            <w:webHidden/>
          </w:rPr>
          <w:fldChar w:fldCharType="separate"/>
        </w:r>
        <w:r w:rsidR="00D92679">
          <w:rPr>
            <w:webHidden/>
          </w:rPr>
          <w:t>8</w:t>
        </w:r>
        <w:r w:rsidR="00D92679">
          <w:rPr>
            <w:webHidden/>
          </w:rPr>
          <w:fldChar w:fldCharType="end"/>
        </w:r>
      </w:hyperlink>
    </w:p>
    <w:p w14:paraId="1ADD5EDC" w14:textId="1A81A42F" w:rsidR="00D92679" w:rsidRDefault="008920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1982" w:history="1">
        <w:r w:rsidR="00D92679" w:rsidRPr="0069593B">
          <w:rPr>
            <w:rStyle w:val="aa"/>
            <w:b/>
            <w:noProof/>
          </w:rPr>
          <w:t>4.1.</w:t>
        </w:r>
        <w:r w:rsidR="00D926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2679" w:rsidRPr="0069593B">
          <w:rPr>
            <w:rStyle w:val="aa"/>
            <w:b/>
            <w:noProof/>
          </w:rPr>
          <w:t>Выбор проекта</w:t>
        </w:r>
        <w:r w:rsidR="00D92679">
          <w:rPr>
            <w:noProof/>
            <w:webHidden/>
          </w:rPr>
          <w:tab/>
        </w:r>
        <w:r w:rsidR="00D92679">
          <w:rPr>
            <w:noProof/>
            <w:webHidden/>
          </w:rPr>
          <w:fldChar w:fldCharType="begin"/>
        </w:r>
        <w:r w:rsidR="00D92679">
          <w:rPr>
            <w:noProof/>
            <w:webHidden/>
          </w:rPr>
          <w:instrText xml:space="preserve"> PAGEREF _Toc183511982 \h </w:instrText>
        </w:r>
        <w:r w:rsidR="00D92679">
          <w:rPr>
            <w:noProof/>
            <w:webHidden/>
          </w:rPr>
        </w:r>
        <w:r w:rsidR="00D92679">
          <w:rPr>
            <w:noProof/>
            <w:webHidden/>
          </w:rPr>
          <w:fldChar w:fldCharType="separate"/>
        </w:r>
        <w:r w:rsidR="00D92679">
          <w:rPr>
            <w:noProof/>
            <w:webHidden/>
          </w:rPr>
          <w:t>8</w:t>
        </w:r>
        <w:r w:rsidR="00D92679">
          <w:rPr>
            <w:noProof/>
            <w:webHidden/>
          </w:rPr>
          <w:fldChar w:fldCharType="end"/>
        </w:r>
      </w:hyperlink>
    </w:p>
    <w:p w14:paraId="398CE9AD" w14:textId="21DFECB2" w:rsidR="00D92679" w:rsidRDefault="008920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1983" w:history="1">
        <w:r w:rsidR="00D92679" w:rsidRPr="0069593B">
          <w:rPr>
            <w:rStyle w:val="aa"/>
            <w:b/>
            <w:noProof/>
          </w:rPr>
          <w:t>4.2.</w:t>
        </w:r>
        <w:r w:rsidR="00D926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2679" w:rsidRPr="0069593B">
          <w:rPr>
            <w:rStyle w:val="aa"/>
            <w:b/>
            <w:noProof/>
          </w:rPr>
          <w:t>Раздел ТОП-Статей</w:t>
        </w:r>
        <w:r w:rsidR="00D92679">
          <w:rPr>
            <w:noProof/>
            <w:webHidden/>
          </w:rPr>
          <w:tab/>
        </w:r>
        <w:r w:rsidR="00D92679">
          <w:rPr>
            <w:noProof/>
            <w:webHidden/>
          </w:rPr>
          <w:fldChar w:fldCharType="begin"/>
        </w:r>
        <w:r w:rsidR="00D92679">
          <w:rPr>
            <w:noProof/>
            <w:webHidden/>
          </w:rPr>
          <w:instrText xml:space="preserve"> PAGEREF _Toc183511983 \h </w:instrText>
        </w:r>
        <w:r w:rsidR="00D92679">
          <w:rPr>
            <w:noProof/>
            <w:webHidden/>
          </w:rPr>
        </w:r>
        <w:r w:rsidR="00D92679">
          <w:rPr>
            <w:noProof/>
            <w:webHidden/>
          </w:rPr>
          <w:fldChar w:fldCharType="separate"/>
        </w:r>
        <w:r w:rsidR="00D92679">
          <w:rPr>
            <w:noProof/>
            <w:webHidden/>
          </w:rPr>
          <w:t>8</w:t>
        </w:r>
        <w:r w:rsidR="00D92679">
          <w:rPr>
            <w:noProof/>
            <w:webHidden/>
          </w:rPr>
          <w:fldChar w:fldCharType="end"/>
        </w:r>
      </w:hyperlink>
    </w:p>
    <w:p w14:paraId="6DED5DD3" w14:textId="5E4AA06F" w:rsidR="00D92679" w:rsidRDefault="008920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1984" w:history="1">
        <w:r w:rsidR="00D92679" w:rsidRPr="0069593B">
          <w:rPr>
            <w:rStyle w:val="aa"/>
            <w:b/>
            <w:noProof/>
          </w:rPr>
          <w:t>4.3.</w:t>
        </w:r>
        <w:r w:rsidR="00D926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2679" w:rsidRPr="0069593B">
          <w:rPr>
            <w:rStyle w:val="aa"/>
            <w:b/>
            <w:noProof/>
          </w:rPr>
          <w:t>Раздел Файловый менеджер</w:t>
        </w:r>
        <w:r w:rsidR="00D92679">
          <w:rPr>
            <w:noProof/>
            <w:webHidden/>
          </w:rPr>
          <w:tab/>
        </w:r>
        <w:r w:rsidR="00D92679">
          <w:rPr>
            <w:noProof/>
            <w:webHidden/>
          </w:rPr>
          <w:fldChar w:fldCharType="begin"/>
        </w:r>
        <w:r w:rsidR="00D92679">
          <w:rPr>
            <w:noProof/>
            <w:webHidden/>
          </w:rPr>
          <w:instrText xml:space="preserve"> PAGEREF _Toc183511984 \h </w:instrText>
        </w:r>
        <w:r w:rsidR="00D92679">
          <w:rPr>
            <w:noProof/>
            <w:webHidden/>
          </w:rPr>
        </w:r>
        <w:r w:rsidR="00D92679">
          <w:rPr>
            <w:noProof/>
            <w:webHidden/>
          </w:rPr>
          <w:fldChar w:fldCharType="separate"/>
        </w:r>
        <w:r w:rsidR="00D92679">
          <w:rPr>
            <w:noProof/>
            <w:webHidden/>
          </w:rPr>
          <w:t>8</w:t>
        </w:r>
        <w:r w:rsidR="00D92679">
          <w:rPr>
            <w:noProof/>
            <w:webHidden/>
          </w:rPr>
          <w:fldChar w:fldCharType="end"/>
        </w:r>
      </w:hyperlink>
    </w:p>
    <w:p w14:paraId="46354889" w14:textId="5904C38A" w:rsidR="00D92679" w:rsidRDefault="008920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1985" w:history="1">
        <w:r w:rsidR="00D92679" w:rsidRPr="0069593B">
          <w:rPr>
            <w:rStyle w:val="aa"/>
            <w:b/>
            <w:noProof/>
          </w:rPr>
          <w:t>4.4.</w:t>
        </w:r>
        <w:r w:rsidR="00D926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2679" w:rsidRPr="0069593B">
          <w:rPr>
            <w:rStyle w:val="aa"/>
            <w:b/>
            <w:noProof/>
            <w:lang w:val="en-US"/>
          </w:rPr>
          <w:t>Р</w:t>
        </w:r>
        <w:r w:rsidR="00D92679" w:rsidRPr="0069593B">
          <w:rPr>
            <w:rStyle w:val="aa"/>
            <w:b/>
            <w:noProof/>
          </w:rPr>
          <w:t>аздел Личный кабинет</w:t>
        </w:r>
        <w:r w:rsidR="00D92679">
          <w:rPr>
            <w:noProof/>
            <w:webHidden/>
          </w:rPr>
          <w:tab/>
        </w:r>
        <w:r w:rsidR="00D92679">
          <w:rPr>
            <w:noProof/>
            <w:webHidden/>
          </w:rPr>
          <w:fldChar w:fldCharType="begin"/>
        </w:r>
        <w:r w:rsidR="00D92679">
          <w:rPr>
            <w:noProof/>
            <w:webHidden/>
          </w:rPr>
          <w:instrText xml:space="preserve"> PAGEREF _Toc183511985 \h </w:instrText>
        </w:r>
        <w:r w:rsidR="00D92679">
          <w:rPr>
            <w:noProof/>
            <w:webHidden/>
          </w:rPr>
        </w:r>
        <w:r w:rsidR="00D92679">
          <w:rPr>
            <w:noProof/>
            <w:webHidden/>
          </w:rPr>
          <w:fldChar w:fldCharType="separate"/>
        </w:r>
        <w:r w:rsidR="00D92679">
          <w:rPr>
            <w:noProof/>
            <w:webHidden/>
          </w:rPr>
          <w:t>11</w:t>
        </w:r>
        <w:r w:rsidR="00D92679">
          <w:rPr>
            <w:noProof/>
            <w:webHidden/>
          </w:rPr>
          <w:fldChar w:fldCharType="end"/>
        </w:r>
      </w:hyperlink>
    </w:p>
    <w:p w14:paraId="052C845E" w14:textId="68C4305A" w:rsidR="00D92679" w:rsidRDefault="008920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1986" w:history="1">
        <w:r w:rsidR="00D92679" w:rsidRPr="0069593B">
          <w:rPr>
            <w:rStyle w:val="aa"/>
            <w:b/>
            <w:noProof/>
          </w:rPr>
          <w:t>4.4.1.</w:t>
        </w:r>
        <w:r w:rsidR="00D926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2679" w:rsidRPr="0069593B">
          <w:rPr>
            <w:rStyle w:val="aa"/>
            <w:b/>
            <w:noProof/>
          </w:rPr>
          <w:t>Черновики</w:t>
        </w:r>
        <w:r w:rsidR="00D92679">
          <w:rPr>
            <w:noProof/>
            <w:webHidden/>
          </w:rPr>
          <w:tab/>
        </w:r>
        <w:r w:rsidR="00D92679">
          <w:rPr>
            <w:noProof/>
            <w:webHidden/>
          </w:rPr>
          <w:fldChar w:fldCharType="begin"/>
        </w:r>
        <w:r w:rsidR="00D92679">
          <w:rPr>
            <w:noProof/>
            <w:webHidden/>
          </w:rPr>
          <w:instrText xml:space="preserve"> PAGEREF _Toc183511986 \h </w:instrText>
        </w:r>
        <w:r w:rsidR="00D92679">
          <w:rPr>
            <w:noProof/>
            <w:webHidden/>
          </w:rPr>
        </w:r>
        <w:r w:rsidR="00D92679">
          <w:rPr>
            <w:noProof/>
            <w:webHidden/>
          </w:rPr>
          <w:fldChar w:fldCharType="separate"/>
        </w:r>
        <w:r w:rsidR="00D92679">
          <w:rPr>
            <w:noProof/>
            <w:webHidden/>
          </w:rPr>
          <w:t>12</w:t>
        </w:r>
        <w:r w:rsidR="00D92679">
          <w:rPr>
            <w:noProof/>
            <w:webHidden/>
          </w:rPr>
          <w:fldChar w:fldCharType="end"/>
        </w:r>
      </w:hyperlink>
    </w:p>
    <w:p w14:paraId="17DEC066" w14:textId="3F23B5A3" w:rsidR="00D92679" w:rsidRDefault="008920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1987" w:history="1">
        <w:r w:rsidR="00D92679" w:rsidRPr="0069593B">
          <w:rPr>
            <w:rStyle w:val="aa"/>
            <w:b/>
            <w:noProof/>
          </w:rPr>
          <w:t>4.4.2.</w:t>
        </w:r>
        <w:r w:rsidR="00D926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2679" w:rsidRPr="0069593B">
          <w:rPr>
            <w:rStyle w:val="aa"/>
            <w:b/>
            <w:noProof/>
          </w:rPr>
          <w:t>Избранное</w:t>
        </w:r>
        <w:r w:rsidR="00D92679">
          <w:rPr>
            <w:noProof/>
            <w:webHidden/>
          </w:rPr>
          <w:tab/>
        </w:r>
        <w:r w:rsidR="00D92679">
          <w:rPr>
            <w:noProof/>
            <w:webHidden/>
          </w:rPr>
          <w:fldChar w:fldCharType="begin"/>
        </w:r>
        <w:r w:rsidR="00D92679">
          <w:rPr>
            <w:noProof/>
            <w:webHidden/>
          </w:rPr>
          <w:instrText xml:space="preserve"> PAGEREF _Toc183511987 \h </w:instrText>
        </w:r>
        <w:r w:rsidR="00D92679">
          <w:rPr>
            <w:noProof/>
            <w:webHidden/>
          </w:rPr>
        </w:r>
        <w:r w:rsidR="00D92679">
          <w:rPr>
            <w:noProof/>
            <w:webHidden/>
          </w:rPr>
          <w:fldChar w:fldCharType="separate"/>
        </w:r>
        <w:r w:rsidR="00D92679">
          <w:rPr>
            <w:noProof/>
            <w:webHidden/>
          </w:rPr>
          <w:t>12</w:t>
        </w:r>
        <w:r w:rsidR="00D92679">
          <w:rPr>
            <w:noProof/>
            <w:webHidden/>
          </w:rPr>
          <w:fldChar w:fldCharType="end"/>
        </w:r>
      </w:hyperlink>
    </w:p>
    <w:p w14:paraId="5787D003" w14:textId="5B1942AE" w:rsidR="00D92679" w:rsidRDefault="008920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1988" w:history="1">
        <w:r w:rsidR="00D92679" w:rsidRPr="0069593B">
          <w:rPr>
            <w:rStyle w:val="aa"/>
            <w:b/>
            <w:noProof/>
          </w:rPr>
          <w:t>4.4.3.</w:t>
        </w:r>
        <w:r w:rsidR="00D926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2679" w:rsidRPr="0069593B">
          <w:rPr>
            <w:rStyle w:val="aa"/>
            <w:b/>
            <w:noProof/>
          </w:rPr>
          <w:t>История просмотров</w:t>
        </w:r>
        <w:r w:rsidR="00D92679">
          <w:rPr>
            <w:noProof/>
            <w:webHidden/>
          </w:rPr>
          <w:tab/>
        </w:r>
        <w:r w:rsidR="00D92679">
          <w:rPr>
            <w:noProof/>
            <w:webHidden/>
          </w:rPr>
          <w:fldChar w:fldCharType="begin"/>
        </w:r>
        <w:r w:rsidR="00D92679">
          <w:rPr>
            <w:noProof/>
            <w:webHidden/>
          </w:rPr>
          <w:instrText xml:space="preserve"> PAGEREF _Toc183511988 \h </w:instrText>
        </w:r>
        <w:r w:rsidR="00D92679">
          <w:rPr>
            <w:noProof/>
            <w:webHidden/>
          </w:rPr>
        </w:r>
        <w:r w:rsidR="00D92679">
          <w:rPr>
            <w:noProof/>
            <w:webHidden/>
          </w:rPr>
          <w:fldChar w:fldCharType="separate"/>
        </w:r>
        <w:r w:rsidR="00D92679">
          <w:rPr>
            <w:noProof/>
            <w:webHidden/>
          </w:rPr>
          <w:t>13</w:t>
        </w:r>
        <w:r w:rsidR="00D92679">
          <w:rPr>
            <w:noProof/>
            <w:webHidden/>
          </w:rPr>
          <w:fldChar w:fldCharType="end"/>
        </w:r>
      </w:hyperlink>
    </w:p>
    <w:p w14:paraId="1043DD75" w14:textId="53C77D05" w:rsidR="00D92679" w:rsidRDefault="008920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1989" w:history="1">
        <w:r w:rsidR="00D92679" w:rsidRPr="0069593B">
          <w:rPr>
            <w:rStyle w:val="aa"/>
            <w:b/>
            <w:noProof/>
          </w:rPr>
          <w:t>4.4.4.</w:t>
        </w:r>
        <w:r w:rsidR="00D926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2679" w:rsidRPr="0069593B">
          <w:rPr>
            <w:rStyle w:val="aa"/>
            <w:b/>
            <w:noProof/>
          </w:rPr>
          <w:t>События</w:t>
        </w:r>
        <w:r w:rsidR="00D92679">
          <w:rPr>
            <w:noProof/>
            <w:webHidden/>
          </w:rPr>
          <w:tab/>
        </w:r>
        <w:r w:rsidR="00D92679">
          <w:rPr>
            <w:noProof/>
            <w:webHidden/>
          </w:rPr>
          <w:fldChar w:fldCharType="begin"/>
        </w:r>
        <w:r w:rsidR="00D92679">
          <w:rPr>
            <w:noProof/>
            <w:webHidden/>
          </w:rPr>
          <w:instrText xml:space="preserve"> PAGEREF _Toc183511989 \h </w:instrText>
        </w:r>
        <w:r w:rsidR="00D92679">
          <w:rPr>
            <w:noProof/>
            <w:webHidden/>
          </w:rPr>
        </w:r>
        <w:r w:rsidR="00D92679">
          <w:rPr>
            <w:noProof/>
            <w:webHidden/>
          </w:rPr>
          <w:fldChar w:fldCharType="separate"/>
        </w:r>
        <w:r w:rsidR="00D92679">
          <w:rPr>
            <w:noProof/>
            <w:webHidden/>
          </w:rPr>
          <w:t>13</w:t>
        </w:r>
        <w:r w:rsidR="00D92679">
          <w:rPr>
            <w:noProof/>
            <w:webHidden/>
          </w:rPr>
          <w:fldChar w:fldCharType="end"/>
        </w:r>
      </w:hyperlink>
    </w:p>
    <w:p w14:paraId="1693873B" w14:textId="620A4744" w:rsidR="00D92679" w:rsidRDefault="008920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1990" w:history="1">
        <w:r w:rsidR="00D92679" w:rsidRPr="0069593B">
          <w:rPr>
            <w:rStyle w:val="aa"/>
            <w:b/>
            <w:noProof/>
          </w:rPr>
          <w:t>4.4.5.</w:t>
        </w:r>
        <w:r w:rsidR="00D926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2679" w:rsidRPr="0069593B">
          <w:rPr>
            <w:rStyle w:val="aa"/>
            <w:b/>
            <w:noProof/>
          </w:rPr>
          <w:t>Настройки</w:t>
        </w:r>
        <w:r w:rsidR="00D92679">
          <w:rPr>
            <w:noProof/>
            <w:webHidden/>
          </w:rPr>
          <w:tab/>
        </w:r>
        <w:r w:rsidR="00D92679">
          <w:rPr>
            <w:noProof/>
            <w:webHidden/>
          </w:rPr>
          <w:fldChar w:fldCharType="begin"/>
        </w:r>
        <w:r w:rsidR="00D92679">
          <w:rPr>
            <w:noProof/>
            <w:webHidden/>
          </w:rPr>
          <w:instrText xml:space="preserve"> PAGEREF _Toc183511990 \h </w:instrText>
        </w:r>
        <w:r w:rsidR="00D92679">
          <w:rPr>
            <w:noProof/>
            <w:webHidden/>
          </w:rPr>
        </w:r>
        <w:r w:rsidR="00D92679">
          <w:rPr>
            <w:noProof/>
            <w:webHidden/>
          </w:rPr>
          <w:fldChar w:fldCharType="separate"/>
        </w:r>
        <w:r w:rsidR="00D92679">
          <w:rPr>
            <w:noProof/>
            <w:webHidden/>
          </w:rPr>
          <w:t>14</w:t>
        </w:r>
        <w:r w:rsidR="00D92679">
          <w:rPr>
            <w:noProof/>
            <w:webHidden/>
          </w:rPr>
          <w:fldChar w:fldCharType="end"/>
        </w:r>
      </w:hyperlink>
    </w:p>
    <w:p w14:paraId="34B79EFA" w14:textId="50301D43" w:rsidR="00D92679" w:rsidRDefault="008920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1991" w:history="1">
        <w:r w:rsidR="00D92679" w:rsidRPr="0069593B">
          <w:rPr>
            <w:rStyle w:val="aa"/>
            <w:b/>
            <w:noProof/>
          </w:rPr>
          <w:t>4.5.</w:t>
        </w:r>
        <w:r w:rsidR="00D926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2679" w:rsidRPr="0069593B">
          <w:rPr>
            <w:rStyle w:val="aa"/>
            <w:b/>
            <w:noProof/>
          </w:rPr>
          <w:t>Раздел Разделы</w:t>
        </w:r>
        <w:r w:rsidR="00D92679">
          <w:rPr>
            <w:noProof/>
            <w:webHidden/>
          </w:rPr>
          <w:tab/>
        </w:r>
        <w:r w:rsidR="00D92679">
          <w:rPr>
            <w:noProof/>
            <w:webHidden/>
          </w:rPr>
          <w:fldChar w:fldCharType="begin"/>
        </w:r>
        <w:r w:rsidR="00D92679">
          <w:rPr>
            <w:noProof/>
            <w:webHidden/>
          </w:rPr>
          <w:instrText xml:space="preserve"> PAGEREF _Toc183511991 \h </w:instrText>
        </w:r>
        <w:r w:rsidR="00D92679">
          <w:rPr>
            <w:noProof/>
            <w:webHidden/>
          </w:rPr>
        </w:r>
        <w:r w:rsidR="00D92679">
          <w:rPr>
            <w:noProof/>
            <w:webHidden/>
          </w:rPr>
          <w:fldChar w:fldCharType="separate"/>
        </w:r>
        <w:r w:rsidR="00D92679">
          <w:rPr>
            <w:noProof/>
            <w:webHidden/>
          </w:rPr>
          <w:t>14</w:t>
        </w:r>
        <w:r w:rsidR="00D92679">
          <w:rPr>
            <w:noProof/>
            <w:webHidden/>
          </w:rPr>
          <w:fldChar w:fldCharType="end"/>
        </w:r>
      </w:hyperlink>
    </w:p>
    <w:p w14:paraId="035AADAC" w14:textId="1416A1D2" w:rsidR="00D92679" w:rsidRDefault="008920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1992" w:history="1">
        <w:r w:rsidR="00D92679" w:rsidRPr="0069593B">
          <w:rPr>
            <w:rStyle w:val="aa"/>
            <w:b/>
            <w:noProof/>
          </w:rPr>
          <w:t>4.5.1.</w:t>
        </w:r>
        <w:r w:rsidR="00D926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2679" w:rsidRPr="0069593B">
          <w:rPr>
            <w:rStyle w:val="aa"/>
            <w:b/>
            <w:noProof/>
          </w:rPr>
          <w:t>Поиск раздела</w:t>
        </w:r>
        <w:r w:rsidR="00D92679">
          <w:rPr>
            <w:noProof/>
            <w:webHidden/>
          </w:rPr>
          <w:tab/>
        </w:r>
        <w:r w:rsidR="00D92679">
          <w:rPr>
            <w:noProof/>
            <w:webHidden/>
          </w:rPr>
          <w:fldChar w:fldCharType="begin"/>
        </w:r>
        <w:r w:rsidR="00D92679">
          <w:rPr>
            <w:noProof/>
            <w:webHidden/>
          </w:rPr>
          <w:instrText xml:space="preserve"> PAGEREF _Toc183511992 \h </w:instrText>
        </w:r>
        <w:r w:rsidR="00D92679">
          <w:rPr>
            <w:noProof/>
            <w:webHidden/>
          </w:rPr>
        </w:r>
        <w:r w:rsidR="00D92679">
          <w:rPr>
            <w:noProof/>
            <w:webHidden/>
          </w:rPr>
          <w:fldChar w:fldCharType="separate"/>
        </w:r>
        <w:r w:rsidR="00D92679">
          <w:rPr>
            <w:noProof/>
            <w:webHidden/>
          </w:rPr>
          <w:t>16</w:t>
        </w:r>
        <w:r w:rsidR="00D92679">
          <w:rPr>
            <w:noProof/>
            <w:webHidden/>
          </w:rPr>
          <w:fldChar w:fldCharType="end"/>
        </w:r>
      </w:hyperlink>
    </w:p>
    <w:p w14:paraId="48C55296" w14:textId="328A7E0B" w:rsidR="00D92679" w:rsidRDefault="008920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1993" w:history="1">
        <w:r w:rsidR="00D92679" w:rsidRPr="0069593B">
          <w:rPr>
            <w:rStyle w:val="aa"/>
            <w:b/>
            <w:noProof/>
          </w:rPr>
          <w:t>4.6.</w:t>
        </w:r>
        <w:r w:rsidR="00D926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2679" w:rsidRPr="0069593B">
          <w:rPr>
            <w:rStyle w:val="aa"/>
            <w:b/>
            <w:noProof/>
          </w:rPr>
          <w:t>Раздел Новости</w:t>
        </w:r>
        <w:r w:rsidR="00D92679">
          <w:rPr>
            <w:noProof/>
            <w:webHidden/>
          </w:rPr>
          <w:tab/>
        </w:r>
        <w:r w:rsidR="00D92679">
          <w:rPr>
            <w:noProof/>
            <w:webHidden/>
          </w:rPr>
          <w:fldChar w:fldCharType="begin"/>
        </w:r>
        <w:r w:rsidR="00D92679">
          <w:rPr>
            <w:noProof/>
            <w:webHidden/>
          </w:rPr>
          <w:instrText xml:space="preserve"> PAGEREF _Toc183511993 \h </w:instrText>
        </w:r>
        <w:r w:rsidR="00D92679">
          <w:rPr>
            <w:noProof/>
            <w:webHidden/>
          </w:rPr>
        </w:r>
        <w:r w:rsidR="00D92679">
          <w:rPr>
            <w:noProof/>
            <w:webHidden/>
          </w:rPr>
          <w:fldChar w:fldCharType="separate"/>
        </w:r>
        <w:r w:rsidR="00D92679">
          <w:rPr>
            <w:noProof/>
            <w:webHidden/>
          </w:rPr>
          <w:t>17</w:t>
        </w:r>
        <w:r w:rsidR="00D92679">
          <w:rPr>
            <w:noProof/>
            <w:webHidden/>
          </w:rPr>
          <w:fldChar w:fldCharType="end"/>
        </w:r>
      </w:hyperlink>
    </w:p>
    <w:p w14:paraId="54FE19AF" w14:textId="36EAEE87" w:rsidR="00D92679" w:rsidRDefault="008920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1994" w:history="1">
        <w:r w:rsidR="00D92679" w:rsidRPr="0069593B">
          <w:rPr>
            <w:rStyle w:val="aa"/>
            <w:b/>
            <w:noProof/>
          </w:rPr>
          <w:t>4.7.</w:t>
        </w:r>
        <w:r w:rsidR="00D926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2679" w:rsidRPr="0069593B">
          <w:rPr>
            <w:rStyle w:val="aa"/>
            <w:b/>
            <w:noProof/>
          </w:rPr>
          <w:t>Раздел Выход</w:t>
        </w:r>
        <w:r w:rsidR="00D92679">
          <w:rPr>
            <w:noProof/>
            <w:webHidden/>
          </w:rPr>
          <w:tab/>
        </w:r>
        <w:r w:rsidR="00D92679">
          <w:rPr>
            <w:noProof/>
            <w:webHidden/>
          </w:rPr>
          <w:fldChar w:fldCharType="begin"/>
        </w:r>
        <w:r w:rsidR="00D92679">
          <w:rPr>
            <w:noProof/>
            <w:webHidden/>
          </w:rPr>
          <w:instrText xml:space="preserve"> PAGEREF _Toc183511994 \h </w:instrText>
        </w:r>
        <w:r w:rsidR="00D92679">
          <w:rPr>
            <w:noProof/>
            <w:webHidden/>
          </w:rPr>
        </w:r>
        <w:r w:rsidR="00D92679">
          <w:rPr>
            <w:noProof/>
            <w:webHidden/>
          </w:rPr>
          <w:fldChar w:fldCharType="separate"/>
        </w:r>
        <w:r w:rsidR="00D92679">
          <w:rPr>
            <w:noProof/>
            <w:webHidden/>
          </w:rPr>
          <w:t>17</w:t>
        </w:r>
        <w:r w:rsidR="00D92679">
          <w:rPr>
            <w:noProof/>
            <w:webHidden/>
          </w:rPr>
          <w:fldChar w:fldCharType="end"/>
        </w:r>
      </w:hyperlink>
    </w:p>
    <w:p w14:paraId="332C3C92" w14:textId="085D88E8" w:rsidR="00D92679" w:rsidRDefault="008920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1995" w:history="1">
        <w:r w:rsidR="00D92679" w:rsidRPr="0069593B">
          <w:rPr>
            <w:rStyle w:val="aa"/>
            <w:b/>
            <w:noProof/>
          </w:rPr>
          <w:t>4.8.</w:t>
        </w:r>
        <w:r w:rsidR="00D926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2679" w:rsidRPr="0069593B">
          <w:rPr>
            <w:rStyle w:val="aa"/>
            <w:b/>
            <w:noProof/>
          </w:rPr>
          <w:t>Редактирование расположения элементов бокового меню</w:t>
        </w:r>
        <w:r w:rsidR="00D92679">
          <w:rPr>
            <w:noProof/>
            <w:webHidden/>
          </w:rPr>
          <w:tab/>
        </w:r>
        <w:r w:rsidR="00D92679">
          <w:rPr>
            <w:noProof/>
            <w:webHidden/>
          </w:rPr>
          <w:fldChar w:fldCharType="begin"/>
        </w:r>
        <w:r w:rsidR="00D92679">
          <w:rPr>
            <w:noProof/>
            <w:webHidden/>
          </w:rPr>
          <w:instrText xml:space="preserve"> PAGEREF _Toc183511995 \h </w:instrText>
        </w:r>
        <w:r w:rsidR="00D92679">
          <w:rPr>
            <w:noProof/>
            <w:webHidden/>
          </w:rPr>
        </w:r>
        <w:r w:rsidR="00D92679">
          <w:rPr>
            <w:noProof/>
            <w:webHidden/>
          </w:rPr>
          <w:fldChar w:fldCharType="separate"/>
        </w:r>
        <w:r w:rsidR="00D92679">
          <w:rPr>
            <w:noProof/>
            <w:webHidden/>
          </w:rPr>
          <w:t>18</w:t>
        </w:r>
        <w:r w:rsidR="00D92679">
          <w:rPr>
            <w:noProof/>
            <w:webHidden/>
          </w:rPr>
          <w:fldChar w:fldCharType="end"/>
        </w:r>
      </w:hyperlink>
    </w:p>
    <w:p w14:paraId="431C7964" w14:textId="2868583F" w:rsidR="00D92679" w:rsidRDefault="0089203B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3511996" w:history="1">
        <w:r w:rsidR="00D92679" w:rsidRPr="0069593B">
          <w:rPr>
            <w:rStyle w:val="aa"/>
          </w:rPr>
          <w:t>5.</w:t>
        </w:r>
        <w:r w:rsidR="00D9267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92679" w:rsidRPr="0069593B">
          <w:rPr>
            <w:rStyle w:val="aa"/>
          </w:rPr>
          <w:t>ВЕРХНЯЯ ПАНЕЛЬ</w:t>
        </w:r>
        <w:r w:rsidR="00D92679">
          <w:rPr>
            <w:webHidden/>
          </w:rPr>
          <w:tab/>
        </w:r>
        <w:r w:rsidR="00D92679">
          <w:rPr>
            <w:webHidden/>
          </w:rPr>
          <w:fldChar w:fldCharType="begin"/>
        </w:r>
        <w:r w:rsidR="00D92679">
          <w:rPr>
            <w:webHidden/>
          </w:rPr>
          <w:instrText xml:space="preserve"> PAGEREF _Toc183511996 \h </w:instrText>
        </w:r>
        <w:r w:rsidR="00D92679">
          <w:rPr>
            <w:webHidden/>
          </w:rPr>
        </w:r>
        <w:r w:rsidR="00D92679">
          <w:rPr>
            <w:webHidden/>
          </w:rPr>
          <w:fldChar w:fldCharType="separate"/>
        </w:r>
        <w:r w:rsidR="00D92679">
          <w:rPr>
            <w:webHidden/>
          </w:rPr>
          <w:t>19</w:t>
        </w:r>
        <w:r w:rsidR="00D92679">
          <w:rPr>
            <w:webHidden/>
          </w:rPr>
          <w:fldChar w:fldCharType="end"/>
        </w:r>
      </w:hyperlink>
    </w:p>
    <w:p w14:paraId="3669CEB1" w14:textId="2E5CD627" w:rsidR="00D92679" w:rsidRDefault="008920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1997" w:history="1">
        <w:r w:rsidR="00D92679" w:rsidRPr="0069593B">
          <w:rPr>
            <w:rStyle w:val="aa"/>
            <w:b/>
            <w:noProof/>
          </w:rPr>
          <w:t>5.1.</w:t>
        </w:r>
        <w:r w:rsidR="00D926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2679" w:rsidRPr="0069593B">
          <w:rPr>
            <w:rStyle w:val="aa"/>
            <w:b/>
            <w:noProof/>
          </w:rPr>
          <w:t>Кнопка скрытия бокового меню</w:t>
        </w:r>
        <w:r w:rsidR="00D92679">
          <w:rPr>
            <w:noProof/>
            <w:webHidden/>
          </w:rPr>
          <w:tab/>
        </w:r>
        <w:r w:rsidR="00D92679">
          <w:rPr>
            <w:noProof/>
            <w:webHidden/>
          </w:rPr>
          <w:fldChar w:fldCharType="begin"/>
        </w:r>
        <w:r w:rsidR="00D92679">
          <w:rPr>
            <w:noProof/>
            <w:webHidden/>
          </w:rPr>
          <w:instrText xml:space="preserve"> PAGEREF _Toc183511997 \h </w:instrText>
        </w:r>
        <w:r w:rsidR="00D92679">
          <w:rPr>
            <w:noProof/>
            <w:webHidden/>
          </w:rPr>
        </w:r>
        <w:r w:rsidR="00D92679">
          <w:rPr>
            <w:noProof/>
            <w:webHidden/>
          </w:rPr>
          <w:fldChar w:fldCharType="separate"/>
        </w:r>
        <w:r w:rsidR="00D92679">
          <w:rPr>
            <w:noProof/>
            <w:webHidden/>
          </w:rPr>
          <w:t>19</w:t>
        </w:r>
        <w:r w:rsidR="00D92679">
          <w:rPr>
            <w:noProof/>
            <w:webHidden/>
          </w:rPr>
          <w:fldChar w:fldCharType="end"/>
        </w:r>
      </w:hyperlink>
    </w:p>
    <w:p w14:paraId="142B1C38" w14:textId="18B79117" w:rsidR="00D92679" w:rsidRDefault="008920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1998" w:history="1">
        <w:r w:rsidR="00D92679" w:rsidRPr="0069593B">
          <w:rPr>
            <w:rStyle w:val="aa"/>
            <w:b/>
            <w:noProof/>
          </w:rPr>
          <w:t>5.2.</w:t>
        </w:r>
        <w:r w:rsidR="00D926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2679" w:rsidRPr="0069593B">
          <w:rPr>
            <w:rStyle w:val="aa"/>
            <w:b/>
            <w:noProof/>
          </w:rPr>
          <w:t>Кнопка перехода на главную страницу</w:t>
        </w:r>
        <w:r w:rsidR="00D92679">
          <w:rPr>
            <w:noProof/>
            <w:webHidden/>
          </w:rPr>
          <w:tab/>
        </w:r>
        <w:r w:rsidR="00D92679">
          <w:rPr>
            <w:noProof/>
            <w:webHidden/>
          </w:rPr>
          <w:fldChar w:fldCharType="begin"/>
        </w:r>
        <w:r w:rsidR="00D92679">
          <w:rPr>
            <w:noProof/>
            <w:webHidden/>
          </w:rPr>
          <w:instrText xml:space="preserve"> PAGEREF _Toc183511998 \h </w:instrText>
        </w:r>
        <w:r w:rsidR="00D92679">
          <w:rPr>
            <w:noProof/>
            <w:webHidden/>
          </w:rPr>
        </w:r>
        <w:r w:rsidR="00D92679">
          <w:rPr>
            <w:noProof/>
            <w:webHidden/>
          </w:rPr>
          <w:fldChar w:fldCharType="separate"/>
        </w:r>
        <w:r w:rsidR="00D92679">
          <w:rPr>
            <w:noProof/>
            <w:webHidden/>
          </w:rPr>
          <w:t>19</w:t>
        </w:r>
        <w:r w:rsidR="00D92679">
          <w:rPr>
            <w:noProof/>
            <w:webHidden/>
          </w:rPr>
          <w:fldChar w:fldCharType="end"/>
        </w:r>
      </w:hyperlink>
    </w:p>
    <w:p w14:paraId="54E6417F" w14:textId="0A9B261C" w:rsidR="00D92679" w:rsidRDefault="008920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1999" w:history="1">
        <w:r w:rsidR="00D92679" w:rsidRPr="0069593B">
          <w:rPr>
            <w:rStyle w:val="aa"/>
            <w:b/>
            <w:noProof/>
          </w:rPr>
          <w:t>5.3.</w:t>
        </w:r>
        <w:r w:rsidR="00D926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2679" w:rsidRPr="0069593B">
          <w:rPr>
            <w:rStyle w:val="aa"/>
            <w:b/>
            <w:noProof/>
          </w:rPr>
          <w:t>Поле поиска</w:t>
        </w:r>
        <w:r w:rsidR="00D92679">
          <w:rPr>
            <w:noProof/>
            <w:webHidden/>
          </w:rPr>
          <w:tab/>
        </w:r>
        <w:r w:rsidR="00D92679">
          <w:rPr>
            <w:noProof/>
            <w:webHidden/>
          </w:rPr>
          <w:fldChar w:fldCharType="begin"/>
        </w:r>
        <w:r w:rsidR="00D92679">
          <w:rPr>
            <w:noProof/>
            <w:webHidden/>
          </w:rPr>
          <w:instrText xml:space="preserve"> PAGEREF _Toc183511999 \h </w:instrText>
        </w:r>
        <w:r w:rsidR="00D92679">
          <w:rPr>
            <w:noProof/>
            <w:webHidden/>
          </w:rPr>
        </w:r>
        <w:r w:rsidR="00D92679">
          <w:rPr>
            <w:noProof/>
            <w:webHidden/>
          </w:rPr>
          <w:fldChar w:fldCharType="separate"/>
        </w:r>
        <w:r w:rsidR="00D92679">
          <w:rPr>
            <w:noProof/>
            <w:webHidden/>
          </w:rPr>
          <w:t>20</w:t>
        </w:r>
        <w:r w:rsidR="00D92679">
          <w:rPr>
            <w:noProof/>
            <w:webHidden/>
          </w:rPr>
          <w:fldChar w:fldCharType="end"/>
        </w:r>
      </w:hyperlink>
    </w:p>
    <w:p w14:paraId="206B84F9" w14:textId="62D4DF64" w:rsidR="00D92679" w:rsidRDefault="008920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000" w:history="1">
        <w:r w:rsidR="00D92679" w:rsidRPr="0069593B">
          <w:rPr>
            <w:rStyle w:val="aa"/>
            <w:b/>
            <w:noProof/>
          </w:rPr>
          <w:t>5.4.</w:t>
        </w:r>
        <w:r w:rsidR="00D926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2679" w:rsidRPr="0069593B">
          <w:rPr>
            <w:rStyle w:val="aa"/>
            <w:b/>
            <w:noProof/>
          </w:rPr>
          <w:t>Создание новой статьи</w:t>
        </w:r>
        <w:r w:rsidR="00D92679">
          <w:rPr>
            <w:noProof/>
            <w:webHidden/>
          </w:rPr>
          <w:tab/>
        </w:r>
        <w:r w:rsidR="00D92679">
          <w:rPr>
            <w:noProof/>
            <w:webHidden/>
          </w:rPr>
          <w:fldChar w:fldCharType="begin"/>
        </w:r>
        <w:r w:rsidR="00D92679">
          <w:rPr>
            <w:noProof/>
            <w:webHidden/>
          </w:rPr>
          <w:instrText xml:space="preserve"> PAGEREF _Toc183512000 \h </w:instrText>
        </w:r>
        <w:r w:rsidR="00D92679">
          <w:rPr>
            <w:noProof/>
            <w:webHidden/>
          </w:rPr>
        </w:r>
        <w:r w:rsidR="00D92679">
          <w:rPr>
            <w:noProof/>
            <w:webHidden/>
          </w:rPr>
          <w:fldChar w:fldCharType="separate"/>
        </w:r>
        <w:r w:rsidR="00D92679">
          <w:rPr>
            <w:noProof/>
            <w:webHidden/>
          </w:rPr>
          <w:t>21</w:t>
        </w:r>
        <w:r w:rsidR="00D92679">
          <w:rPr>
            <w:noProof/>
            <w:webHidden/>
          </w:rPr>
          <w:fldChar w:fldCharType="end"/>
        </w:r>
      </w:hyperlink>
    </w:p>
    <w:p w14:paraId="57D90425" w14:textId="5EF5B386" w:rsidR="00D92679" w:rsidRDefault="008920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001" w:history="1">
        <w:r w:rsidR="00D92679" w:rsidRPr="0069593B">
          <w:rPr>
            <w:rStyle w:val="aa"/>
            <w:b/>
            <w:noProof/>
          </w:rPr>
          <w:t>5.5.</w:t>
        </w:r>
        <w:r w:rsidR="00D926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2679" w:rsidRPr="0069593B">
          <w:rPr>
            <w:rStyle w:val="aa"/>
            <w:b/>
            <w:noProof/>
          </w:rPr>
          <w:t>Создание новости</w:t>
        </w:r>
        <w:r w:rsidR="00D92679">
          <w:rPr>
            <w:noProof/>
            <w:webHidden/>
          </w:rPr>
          <w:tab/>
        </w:r>
        <w:r w:rsidR="00D92679">
          <w:rPr>
            <w:noProof/>
            <w:webHidden/>
          </w:rPr>
          <w:fldChar w:fldCharType="begin"/>
        </w:r>
        <w:r w:rsidR="00D92679">
          <w:rPr>
            <w:noProof/>
            <w:webHidden/>
          </w:rPr>
          <w:instrText xml:space="preserve"> PAGEREF _Toc183512001 \h </w:instrText>
        </w:r>
        <w:r w:rsidR="00D92679">
          <w:rPr>
            <w:noProof/>
            <w:webHidden/>
          </w:rPr>
        </w:r>
        <w:r w:rsidR="00D92679">
          <w:rPr>
            <w:noProof/>
            <w:webHidden/>
          </w:rPr>
          <w:fldChar w:fldCharType="separate"/>
        </w:r>
        <w:r w:rsidR="00D92679">
          <w:rPr>
            <w:noProof/>
            <w:webHidden/>
          </w:rPr>
          <w:t>29</w:t>
        </w:r>
        <w:r w:rsidR="00D92679">
          <w:rPr>
            <w:noProof/>
            <w:webHidden/>
          </w:rPr>
          <w:fldChar w:fldCharType="end"/>
        </w:r>
      </w:hyperlink>
    </w:p>
    <w:p w14:paraId="3B80E86B" w14:textId="1BDFA679" w:rsidR="00D92679" w:rsidRDefault="008920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002" w:history="1">
        <w:r w:rsidR="00D92679" w:rsidRPr="0069593B">
          <w:rPr>
            <w:rStyle w:val="aa"/>
            <w:b/>
            <w:noProof/>
          </w:rPr>
          <w:t>5.6.</w:t>
        </w:r>
        <w:r w:rsidR="00D926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2679" w:rsidRPr="0069593B">
          <w:rPr>
            <w:rStyle w:val="aa"/>
            <w:b/>
            <w:noProof/>
          </w:rPr>
          <w:t>Избранное</w:t>
        </w:r>
        <w:r w:rsidR="00D92679">
          <w:rPr>
            <w:noProof/>
            <w:webHidden/>
          </w:rPr>
          <w:tab/>
        </w:r>
        <w:r w:rsidR="00D92679">
          <w:rPr>
            <w:noProof/>
            <w:webHidden/>
          </w:rPr>
          <w:fldChar w:fldCharType="begin"/>
        </w:r>
        <w:r w:rsidR="00D92679">
          <w:rPr>
            <w:noProof/>
            <w:webHidden/>
          </w:rPr>
          <w:instrText xml:space="preserve"> PAGEREF _Toc183512002 \h </w:instrText>
        </w:r>
        <w:r w:rsidR="00D92679">
          <w:rPr>
            <w:noProof/>
            <w:webHidden/>
          </w:rPr>
        </w:r>
        <w:r w:rsidR="00D92679">
          <w:rPr>
            <w:noProof/>
            <w:webHidden/>
          </w:rPr>
          <w:fldChar w:fldCharType="separate"/>
        </w:r>
        <w:r w:rsidR="00D92679">
          <w:rPr>
            <w:noProof/>
            <w:webHidden/>
          </w:rPr>
          <w:t>29</w:t>
        </w:r>
        <w:r w:rsidR="00D92679">
          <w:rPr>
            <w:noProof/>
            <w:webHidden/>
          </w:rPr>
          <w:fldChar w:fldCharType="end"/>
        </w:r>
      </w:hyperlink>
    </w:p>
    <w:p w14:paraId="5B6116B4" w14:textId="4900DB2F" w:rsidR="00D92679" w:rsidRDefault="008920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003" w:history="1">
        <w:r w:rsidR="00D92679" w:rsidRPr="0069593B">
          <w:rPr>
            <w:rStyle w:val="aa"/>
            <w:b/>
            <w:noProof/>
          </w:rPr>
          <w:t>5.7.</w:t>
        </w:r>
        <w:r w:rsidR="00D926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2679" w:rsidRPr="0069593B">
          <w:rPr>
            <w:rStyle w:val="aa"/>
            <w:b/>
            <w:noProof/>
          </w:rPr>
          <w:t>События и уведомления</w:t>
        </w:r>
        <w:r w:rsidR="00D92679">
          <w:rPr>
            <w:noProof/>
            <w:webHidden/>
          </w:rPr>
          <w:tab/>
        </w:r>
        <w:r w:rsidR="00D92679">
          <w:rPr>
            <w:noProof/>
            <w:webHidden/>
          </w:rPr>
          <w:fldChar w:fldCharType="begin"/>
        </w:r>
        <w:r w:rsidR="00D92679">
          <w:rPr>
            <w:noProof/>
            <w:webHidden/>
          </w:rPr>
          <w:instrText xml:space="preserve"> PAGEREF _Toc183512003 \h </w:instrText>
        </w:r>
        <w:r w:rsidR="00D92679">
          <w:rPr>
            <w:noProof/>
            <w:webHidden/>
          </w:rPr>
        </w:r>
        <w:r w:rsidR="00D92679">
          <w:rPr>
            <w:noProof/>
            <w:webHidden/>
          </w:rPr>
          <w:fldChar w:fldCharType="separate"/>
        </w:r>
        <w:r w:rsidR="00D92679">
          <w:rPr>
            <w:noProof/>
            <w:webHidden/>
          </w:rPr>
          <w:t>30</w:t>
        </w:r>
        <w:r w:rsidR="00D92679">
          <w:rPr>
            <w:noProof/>
            <w:webHidden/>
          </w:rPr>
          <w:fldChar w:fldCharType="end"/>
        </w:r>
      </w:hyperlink>
    </w:p>
    <w:p w14:paraId="36B0DC52" w14:textId="5DFB32BC" w:rsidR="00D92679" w:rsidRDefault="008920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004" w:history="1">
        <w:r w:rsidR="00D92679" w:rsidRPr="0069593B">
          <w:rPr>
            <w:rStyle w:val="aa"/>
            <w:b/>
            <w:noProof/>
          </w:rPr>
          <w:t>5.8.</w:t>
        </w:r>
        <w:r w:rsidR="00D926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2679" w:rsidRPr="0069593B">
          <w:rPr>
            <w:rStyle w:val="aa"/>
            <w:b/>
            <w:noProof/>
          </w:rPr>
          <w:t>Переключение на дневной/ночной режим</w:t>
        </w:r>
        <w:r w:rsidR="00D92679">
          <w:rPr>
            <w:noProof/>
            <w:webHidden/>
          </w:rPr>
          <w:tab/>
        </w:r>
        <w:r w:rsidR="00D92679">
          <w:rPr>
            <w:noProof/>
            <w:webHidden/>
          </w:rPr>
          <w:fldChar w:fldCharType="begin"/>
        </w:r>
        <w:r w:rsidR="00D92679">
          <w:rPr>
            <w:noProof/>
            <w:webHidden/>
          </w:rPr>
          <w:instrText xml:space="preserve"> PAGEREF _Toc183512004 \h </w:instrText>
        </w:r>
        <w:r w:rsidR="00D92679">
          <w:rPr>
            <w:noProof/>
            <w:webHidden/>
          </w:rPr>
        </w:r>
        <w:r w:rsidR="00D92679">
          <w:rPr>
            <w:noProof/>
            <w:webHidden/>
          </w:rPr>
          <w:fldChar w:fldCharType="separate"/>
        </w:r>
        <w:r w:rsidR="00D92679">
          <w:rPr>
            <w:noProof/>
            <w:webHidden/>
          </w:rPr>
          <w:t>30</w:t>
        </w:r>
        <w:r w:rsidR="00D92679">
          <w:rPr>
            <w:noProof/>
            <w:webHidden/>
          </w:rPr>
          <w:fldChar w:fldCharType="end"/>
        </w:r>
      </w:hyperlink>
    </w:p>
    <w:p w14:paraId="3A0102F7" w14:textId="46BDE5AF" w:rsidR="00D92679" w:rsidRDefault="008920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12005" w:history="1">
        <w:r w:rsidR="00D92679" w:rsidRPr="0069593B">
          <w:rPr>
            <w:rStyle w:val="aa"/>
            <w:b/>
            <w:noProof/>
          </w:rPr>
          <w:t>5.9.</w:t>
        </w:r>
        <w:r w:rsidR="00D926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2679" w:rsidRPr="0069593B">
          <w:rPr>
            <w:rStyle w:val="aa"/>
            <w:b/>
            <w:noProof/>
          </w:rPr>
          <w:t>Личный кабинет</w:t>
        </w:r>
        <w:r w:rsidR="00D92679">
          <w:rPr>
            <w:noProof/>
            <w:webHidden/>
          </w:rPr>
          <w:tab/>
        </w:r>
        <w:r w:rsidR="00D92679">
          <w:rPr>
            <w:noProof/>
            <w:webHidden/>
          </w:rPr>
          <w:fldChar w:fldCharType="begin"/>
        </w:r>
        <w:r w:rsidR="00D92679">
          <w:rPr>
            <w:noProof/>
            <w:webHidden/>
          </w:rPr>
          <w:instrText xml:space="preserve"> PAGEREF _Toc183512005 \h </w:instrText>
        </w:r>
        <w:r w:rsidR="00D92679">
          <w:rPr>
            <w:noProof/>
            <w:webHidden/>
          </w:rPr>
        </w:r>
        <w:r w:rsidR="00D92679">
          <w:rPr>
            <w:noProof/>
            <w:webHidden/>
          </w:rPr>
          <w:fldChar w:fldCharType="separate"/>
        </w:r>
        <w:r w:rsidR="00D92679">
          <w:rPr>
            <w:noProof/>
            <w:webHidden/>
          </w:rPr>
          <w:t>31</w:t>
        </w:r>
        <w:r w:rsidR="00D92679">
          <w:rPr>
            <w:noProof/>
            <w:webHidden/>
          </w:rPr>
          <w:fldChar w:fldCharType="end"/>
        </w:r>
      </w:hyperlink>
    </w:p>
    <w:p w14:paraId="53DB9B04" w14:textId="322FECD8" w:rsidR="00D92679" w:rsidRDefault="0089203B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3512006" w:history="1">
        <w:r w:rsidR="00D92679" w:rsidRPr="0069593B">
          <w:rPr>
            <w:rStyle w:val="aa"/>
          </w:rPr>
          <w:t>6.</w:t>
        </w:r>
        <w:r w:rsidR="00D9267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92679" w:rsidRPr="0069593B">
          <w:rPr>
            <w:rStyle w:val="aa"/>
          </w:rPr>
          <w:t>РАБОЧАЯ ОБЛАСТЬ СТРАНИЦЫ</w:t>
        </w:r>
        <w:r w:rsidR="00D92679">
          <w:rPr>
            <w:webHidden/>
          </w:rPr>
          <w:tab/>
        </w:r>
        <w:r w:rsidR="00D92679">
          <w:rPr>
            <w:webHidden/>
          </w:rPr>
          <w:fldChar w:fldCharType="begin"/>
        </w:r>
        <w:r w:rsidR="00D92679">
          <w:rPr>
            <w:webHidden/>
          </w:rPr>
          <w:instrText xml:space="preserve"> PAGEREF _Toc183512006 \h </w:instrText>
        </w:r>
        <w:r w:rsidR="00D92679">
          <w:rPr>
            <w:webHidden/>
          </w:rPr>
        </w:r>
        <w:r w:rsidR="00D92679">
          <w:rPr>
            <w:webHidden/>
          </w:rPr>
          <w:fldChar w:fldCharType="separate"/>
        </w:r>
        <w:r w:rsidR="00D92679">
          <w:rPr>
            <w:webHidden/>
          </w:rPr>
          <w:t>31</w:t>
        </w:r>
        <w:r w:rsidR="00D92679">
          <w:rPr>
            <w:webHidden/>
          </w:rPr>
          <w:fldChar w:fldCharType="end"/>
        </w:r>
      </w:hyperlink>
    </w:p>
    <w:p w14:paraId="5F934C94" w14:textId="4B073E62" w:rsidR="00173076" w:rsidRPr="009E4132" w:rsidRDefault="00102211" w:rsidP="0095194A">
      <w:pPr>
        <w:rPr>
          <w:b/>
          <w:sz w:val="28"/>
          <w:szCs w:val="28"/>
        </w:rPr>
      </w:pPr>
      <w:r w:rsidRPr="009E4132">
        <w:rPr>
          <w:b/>
          <w:sz w:val="28"/>
          <w:szCs w:val="28"/>
        </w:rPr>
        <w:fldChar w:fldCharType="end"/>
      </w:r>
    </w:p>
    <w:p w14:paraId="30EDA7A7" w14:textId="77777777" w:rsidR="0095194A" w:rsidRPr="009E4132" w:rsidRDefault="0095194A" w:rsidP="0095194A">
      <w:pPr>
        <w:rPr>
          <w:sz w:val="28"/>
          <w:szCs w:val="28"/>
        </w:rPr>
      </w:pPr>
      <w:r w:rsidRPr="009E4132">
        <w:rPr>
          <w:sz w:val="28"/>
          <w:szCs w:val="28"/>
        </w:rPr>
        <w:br w:type="page"/>
      </w:r>
    </w:p>
    <w:p w14:paraId="28457C00" w14:textId="63B6C5D0" w:rsidR="00A13569" w:rsidRPr="009E4132" w:rsidRDefault="00A13569" w:rsidP="000D5B09">
      <w:pPr>
        <w:outlineLvl w:val="0"/>
        <w:rPr>
          <w:b/>
          <w:sz w:val="28"/>
          <w:szCs w:val="28"/>
        </w:rPr>
      </w:pPr>
      <w:bookmarkStart w:id="2" w:name="_Toc183511974"/>
      <w:r w:rsidRPr="009E4132">
        <w:rPr>
          <w:b/>
          <w:sz w:val="28"/>
          <w:szCs w:val="28"/>
        </w:rPr>
        <w:lastRenderedPageBreak/>
        <w:t>СПИСОК ТЕРМИНОВ И СОКРАЩЕНИЙ</w:t>
      </w:r>
      <w:bookmarkEnd w:id="2"/>
    </w:p>
    <w:p w14:paraId="75CFB75E" w14:textId="775B5533" w:rsidR="000D5B09" w:rsidRPr="009E4132" w:rsidRDefault="000D5B09" w:rsidP="000D5B09">
      <w:pPr>
        <w:rPr>
          <w:szCs w:val="26"/>
        </w:rPr>
      </w:pPr>
    </w:p>
    <w:p w14:paraId="05E08715" w14:textId="77777777" w:rsidR="000D5B09" w:rsidRPr="009E4132" w:rsidRDefault="000D5B09" w:rsidP="000D5B09">
      <w:pPr>
        <w:rPr>
          <w:szCs w:val="26"/>
        </w:rPr>
      </w:pPr>
    </w:p>
    <w:tbl>
      <w:tblPr>
        <w:tblW w:w="492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699"/>
      </w:tblGrid>
      <w:tr w:rsidR="00332678" w:rsidRPr="009E4132" w14:paraId="1D5215BF" w14:textId="77777777" w:rsidTr="00B45B95">
        <w:trPr>
          <w:trHeight w:val="80"/>
          <w:tblHeader/>
        </w:trPr>
        <w:tc>
          <w:tcPr>
            <w:tcW w:w="1906" w:type="pct"/>
            <w:shd w:val="clear" w:color="auto" w:fill="F2F2F2" w:themeFill="background1" w:themeFillShade="F2"/>
          </w:tcPr>
          <w:p w14:paraId="3E703E1C" w14:textId="77777777" w:rsidR="00332678" w:rsidRPr="009E4132" w:rsidRDefault="00332678" w:rsidP="000B2028">
            <w:pPr>
              <w:rPr>
                <w:b/>
                <w:bCs/>
                <w:szCs w:val="26"/>
              </w:rPr>
            </w:pPr>
            <w:r w:rsidRPr="009E4132">
              <w:rPr>
                <w:b/>
                <w:bCs/>
                <w:szCs w:val="26"/>
              </w:rPr>
              <w:t>Наименование</w:t>
            </w:r>
          </w:p>
        </w:tc>
        <w:tc>
          <w:tcPr>
            <w:tcW w:w="3094" w:type="pct"/>
            <w:shd w:val="clear" w:color="auto" w:fill="F2F2F2" w:themeFill="background1" w:themeFillShade="F2"/>
          </w:tcPr>
          <w:p w14:paraId="730B8DF6" w14:textId="77777777" w:rsidR="00332678" w:rsidRPr="009E4132" w:rsidRDefault="00332678" w:rsidP="000B2028">
            <w:pPr>
              <w:rPr>
                <w:b/>
                <w:bCs/>
                <w:szCs w:val="26"/>
              </w:rPr>
            </w:pPr>
            <w:r w:rsidRPr="009E4132">
              <w:rPr>
                <w:b/>
                <w:bCs/>
                <w:szCs w:val="26"/>
              </w:rPr>
              <w:t>Определение</w:t>
            </w:r>
          </w:p>
        </w:tc>
      </w:tr>
      <w:tr w:rsidR="00070C33" w:rsidRPr="009E4132" w14:paraId="05477DA6" w14:textId="77777777" w:rsidTr="00B45B95">
        <w:trPr>
          <w:trHeight w:val="80"/>
        </w:trPr>
        <w:tc>
          <w:tcPr>
            <w:tcW w:w="1906" w:type="pct"/>
          </w:tcPr>
          <w:p w14:paraId="09915DC8" w14:textId="308518C3" w:rsidR="00070C33" w:rsidRPr="00B45B95" w:rsidRDefault="0080541A" w:rsidP="0080541A">
            <w:pPr>
              <w:rPr>
                <w:b/>
                <w:bCs/>
                <w:szCs w:val="26"/>
              </w:rPr>
            </w:pPr>
            <w:r w:rsidRPr="00B45B95">
              <w:rPr>
                <w:b/>
                <w:szCs w:val="26"/>
                <w:lang w:val="en-US"/>
              </w:rPr>
              <w:t>Pro</w:t>
            </w:r>
            <w:r w:rsidRPr="00B45B95">
              <w:rPr>
                <w:b/>
                <w:szCs w:val="26"/>
              </w:rPr>
              <w:t>Знани</w:t>
            </w:r>
            <w:r>
              <w:rPr>
                <w:b/>
                <w:szCs w:val="26"/>
              </w:rPr>
              <w:t>я</w:t>
            </w:r>
            <w:r w:rsidR="00070C33" w:rsidRPr="00B45B95">
              <w:rPr>
                <w:b/>
                <w:szCs w:val="26"/>
              </w:rPr>
              <w:t>/ База Знаний / Система</w:t>
            </w:r>
          </w:p>
        </w:tc>
        <w:tc>
          <w:tcPr>
            <w:tcW w:w="3094" w:type="pct"/>
          </w:tcPr>
          <w:p w14:paraId="28C76A58" w14:textId="0B6A4139" w:rsidR="00070C33" w:rsidRPr="00B45B95" w:rsidRDefault="00070C33" w:rsidP="0096371D">
            <w:pPr>
              <w:spacing w:line="360" w:lineRule="auto"/>
              <w:rPr>
                <w:szCs w:val="26"/>
              </w:rPr>
            </w:pPr>
            <w:r w:rsidRPr="00B45B95">
              <w:rPr>
                <w:szCs w:val="26"/>
              </w:rPr>
              <w:t>Информационная система База Знаний</w:t>
            </w:r>
            <w:r w:rsidR="00BE5EC1">
              <w:rPr>
                <w:szCs w:val="26"/>
              </w:rPr>
              <w:t>.</w:t>
            </w:r>
            <w:r w:rsidR="00BE5EC1">
              <w:t xml:space="preserve"> </w:t>
            </w:r>
            <w:r w:rsidR="00BE5EC1" w:rsidRPr="00BE5EC1">
              <w:rPr>
                <w:szCs w:val="26"/>
              </w:rPr>
              <w:t>Система хранения данных в форме статей по заданным тематикам.</w:t>
            </w:r>
            <w:r w:rsidRPr="00B45B95">
              <w:rPr>
                <w:szCs w:val="26"/>
              </w:rPr>
              <w:t xml:space="preserve"> </w:t>
            </w:r>
          </w:p>
        </w:tc>
      </w:tr>
      <w:tr w:rsidR="00070C33" w:rsidRPr="009E4132" w14:paraId="038D7D3E" w14:textId="77777777" w:rsidTr="00070C33">
        <w:trPr>
          <w:trHeight w:val="80"/>
        </w:trPr>
        <w:tc>
          <w:tcPr>
            <w:tcW w:w="1906" w:type="pct"/>
          </w:tcPr>
          <w:p w14:paraId="355B21F0" w14:textId="35E0EBFD" w:rsidR="00070C33" w:rsidRPr="00B45B95" w:rsidRDefault="00070C33" w:rsidP="00070C33">
            <w:pPr>
              <w:rPr>
                <w:b/>
                <w:szCs w:val="26"/>
                <w:lang w:val="en-US"/>
              </w:rPr>
            </w:pPr>
            <w:r w:rsidRPr="00547B8A">
              <w:rPr>
                <w:b/>
                <w:szCs w:val="26"/>
              </w:rPr>
              <w:t>Общество</w:t>
            </w:r>
          </w:p>
        </w:tc>
        <w:tc>
          <w:tcPr>
            <w:tcW w:w="3094" w:type="pct"/>
          </w:tcPr>
          <w:p w14:paraId="0431BF88" w14:textId="10CA0D36" w:rsidR="00070C33" w:rsidRPr="00B45B95" w:rsidRDefault="00070C33" w:rsidP="00070C33">
            <w:pPr>
              <w:spacing w:line="360" w:lineRule="auto"/>
              <w:rPr>
                <w:szCs w:val="26"/>
              </w:rPr>
            </w:pPr>
            <w:r w:rsidRPr="00547B8A">
              <w:rPr>
                <w:szCs w:val="26"/>
              </w:rPr>
              <w:t>ПАО «Ростелеком»</w:t>
            </w:r>
          </w:p>
        </w:tc>
      </w:tr>
      <w:tr w:rsidR="00070C33" w:rsidRPr="009E4132" w14:paraId="5E9BB44E" w14:textId="77777777" w:rsidTr="00B45B95">
        <w:trPr>
          <w:trHeight w:val="80"/>
        </w:trPr>
        <w:tc>
          <w:tcPr>
            <w:tcW w:w="1906" w:type="pct"/>
          </w:tcPr>
          <w:p w14:paraId="4B33F85D" w14:textId="586CCA66" w:rsidR="00070C33" w:rsidRPr="00B45B95" w:rsidRDefault="00070C33" w:rsidP="00070C33">
            <w:pPr>
              <w:rPr>
                <w:b/>
                <w:bCs/>
                <w:szCs w:val="26"/>
              </w:rPr>
            </w:pPr>
            <w:r w:rsidRPr="00B45B95">
              <w:rPr>
                <w:b/>
                <w:szCs w:val="26"/>
              </w:rPr>
              <w:t>Пользователь</w:t>
            </w:r>
          </w:p>
        </w:tc>
        <w:tc>
          <w:tcPr>
            <w:tcW w:w="3094" w:type="pct"/>
          </w:tcPr>
          <w:p w14:paraId="23CBDAF5" w14:textId="79E79957" w:rsidR="00070C33" w:rsidRPr="00B45B95" w:rsidRDefault="00070C33" w:rsidP="0080541A">
            <w:pPr>
              <w:spacing w:line="360" w:lineRule="auto"/>
              <w:rPr>
                <w:szCs w:val="26"/>
              </w:rPr>
            </w:pPr>
            <w:r w:rsidRPr="00B45B95">
              <w:rPr>
                <w:szCs w:val="26"/>
              </w:rPr>
              <w:t xml:space="preserve">Сотрудник Общества или Агента, использующий </w:t>
            </w:r>
            <w:r w:rsidR="0080541A" w:rsidRPr="00B45B95">
              <w:rPr>
                <w:szCs w:val="26"/>
                <w:lang w:val="en-US"/>
              </w:rPr>
              <w:t>Pro</w:t>
            </w:r>
            <w:r w:rsidR="0080541A" w:rsidRPr="00B45B95">
              <w:rPr>
                <w:szCs w:val="26"/>
              </w:rPr>
              <w:t>Знани</w:t>
            </w:r>
            <w:r w:rsidR="0080541A">
              <w:rPr>
                <w:szCs w:val="26"/>
              </w:rPr>
              <w:t>я</w:t>
            </w:r>
            <w:r w:rsidR="0080541A" w:rsidRPr="00B45B95">
              <w:rPr>
                <w:szCs w:val="26"/>
              </w:rPr>
              <w:t xml:space="preserve">  </w:t>
            </w:r>
            <w:r w:rsidRPr="00B45B95">
              <w:rPr>
                <w:szCs w:val="26"/>
              </w:rPr>
              <w:t xml:space="preserve">для решения стоящих перед ним задач и использующий </w:t>
            </w:r>
            <w:r w:rsidR="0080541A" w:rsidRPr="00B45B95">
              <w:rPr>
                <w:szCs w:val="26"/>
                <w:lang w:val="en-US"/>
              </w:rPr>
              <w:t>Pro</w:t>
            </w:r>
            <w:r w:rsidR="0080541A" w:rsidRPr="00B45B95">
              <w:rPr>
                <w:szCs w:val="26"/>
              </w:rPr>
              <w:t>Знани</w:t>
            </w:r>
            <w:r w:rsidR="0080541A">
              <w:rPr>
                <w:szCs w:val="26"/>
              </w:rPr>
              <w:t>я</w:t>
            </w:r>
            <w:r w:rsidR="0080541A" w:rsidRPr="00B45B95">
              <w:rPr>
                <w:szCs w:val="26"/>
              </w:rPr>
              <w:t xml:space="preserve"> </w:t>
            </w:r>
            <w:r w:rsidRPr="00B45B95">
              <w:rPr>
                <w:szCs w:val="26"/>
              </w:rPr>
              <w:t>как источник информации и источник обучения</w:t>
            </w:r>
          </w:p>
        </w:tc>
      </w:tr>
    </w:tbl>
    <w:p w14:paraId="3371022D" w14:textId="77777777" w:rsidR="00E36AA8" w:rsidRPr="00A06B28" w:rsidRDefault="00E36AA8" w:rsidP="00CA15C3">
      <w:pPr>
        <w:rPr>
          <w:b/>
          <w:bCs/>
          <w:szCs w:val="26"/>
        </w:rPr>
        <w:sectPr w:rsidR="00E36AA8" w:rsidRPr="00A06B28" w:rsidSect="00331C14">
          <w:footerReference w:type="even" r:id="rId9"/>
          <w:footerReference w:type="default" r:id="rId10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14:paraId="1CFB2685" w14:textId="2DEB38CC" w:rsidR="00A13569" w:rsidRPr="009E4132" w:rsidRDefault="00255FED" w:rsidP="000D5B09">
      <w:pPr>
        <w:outlineLvl w:val="0"/>
        <w:rPr>
          <w:b/>
          <w:sz w:val="28"/>
          <w:szCs w:val="28"/>
        </w:rPr>
      </w:pPr>
      <w:bookmarkStart w:id="3" w:name="_Toc183511975"/>
      <w:r w:rsidRPr="009E4132">
        <w:rPr>
          <w:b/>
          <w:sz w:val="28"/>
          <w:szCs w:val="28"/>
        </w:rPr>
        <w:lastRenderedPageBreak/>
        <w:t xml:space="preserve">1. </w:t>
      </w:r>
      <w:r w:rsidR="00A13569" w:rsidRPr="009E4132">
        <w:rPr>
          <w:b/>
          <w:sz w:val="28"/>
          <w:szCs w:val="28"/>
        </w:rPr>
        <w:t>ОБЩИЕ СВЕДЕНИЯ</w:t>
      </w:r>
      <w:bookmarkEnd w:id="3"/>
    </w:p>
    <w:p w14:paraId="47AAC67F" w14:textId="77777777" w:rsidR="000D5B09" w:rsidRPr="009E4132" w:rsidRDefault="000D5B09" w:rsidP="000D5B09">
      <w:pPr>
        <w:rPr>
          <w:sz w:val="28"/>
          <w:szCs w:val="28"/>
        </w:rPr>
      </w:pPr>
    </w:p>
    <w:p w14:paraId="57DC45DE" w14:textId="77777777" w:rsidR="00FB1E2C" w:rsidRPr="009E4132" w:rsidRDefault="00FB1E2C" w:rsidP="00703C37">
      <w:pPr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4" w:name="_Ref535584783"/>
      <w:bookmarkStart w:id="5" w:name="_Toc183511976"/>
      <w:r w:rsidRPr="009E4132">
        <w:rPr>
          <w:b/>
          <w:sz w:val="28"/>
          <w:szCs w:val="28"/>
        </w:rPr>
        <w:t xml:space="preserve">Назначение </w:t>
      </w:r>
      <w:r w:rsidR="00E605FB" w:rsidRPr="009E4132">
        <w:rPr>
          <w:b/>
          <w:sz w:val="28"/>
          <w:szCs w:val="28"/>
        </w:rPr>
        <w:t>веб-интерфейса</w:t>
      </w:r>
      <w:bookmarkEnd w:id="4"/>
      <w:bookmarkEnd w:id="5"/>
    </w:p>
    <w:p w14:paraId="5CB07D35" w14:textId="77777777" w:rsidR="000D5B09" w:rsidRPr="00C20C95" w:rsidRDefault="000D5B09" w:rsidP="000D5B09">
      <w:pPr>
        <w:rPr>
          <w:szCs w:val="26"/>
        </w:rPr>
      </w:pPr>
    </w:p>
    <w:p w14:paraId="6CEF1546" w14:textId="309D85BD" w:rsidR="00FB1E2C" w:rsidRPr="009E4132" w:rsidRDefault="00133764" w:rsidP="008F24BD">
      <w:pPr>
        <w:spacing w:line="360" w:lineRule="auto"/>
        <w:ind w:firstLine="567"/>
        <w:rPr>
          <w:szCs w:val="26"/>
        </w:rPr>
      </w:pPr>
      <w:r w:rsidRPr="009E4132">
        <w:rPr>
          <w:szCs w:val="26"/>
        </w:rPr>
        <w:t xml:space="preserve">Веб-интерфейс предназначен для </w:t>
      </w:r>
      <w:r w:rsidR="008B0043" w:rsidRPr="008B0043">
        <w:rPr>
          <w:szCs w:val="26"/>
        </w:rPr>
        <w:t>упорядочивания, накопления, хранения, управления, своевременной актуализации и быстрого извлечения информации.</w:t>
      </w:r>
    </w:p>
    <w:p w14:paraId="4729C56B" w14:textId="652EF926" w:rsidR="000D5B09" w:rsidRPr="00860262" w:rsidRDefault="000D5B09" w:rsidP="00860262">
      <w:pPr>
        <w:spacing w:line="360" w:lineRule="auto"/>
        <w:rPr>
          <w:szCs w:val="26"/>
        </w:rPr>
      </w:pPr>
    </w:p>
    <w:p w14:paraId="56191CBE" w14:textId="77777777" w:rsidR="00207D20" w:rsidRPr="00860262" w:rsidRDefault="00207D20" w:rsidP="00860262">
      <w:pPr>
        <w:spacing w:line="360" w:lineRule="auto"/>
        <w:rPr>
          <w:szCs w:val="26"/>
        </w:rPr>
      </w:pPr>
    </w:p>
    <w:p w14:paraId="212F8429" w14:textId="77777777" w:rsidR="00FB1E2C" w:rsidRPr="009E4132" w:rsidRDefault="00FB1E2C" w:rsidP="00703C37">
      <w:pPr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6" w:name="_Toc183511977"/>
      <w:r w:rsidRPr="009E4132">
        <w:rPr>
          <w:b/>
          <w:sz w:val="28"/>
          <w:szCs w:val="28"/>
        </w:rPr>
        <w:t>Описание функций</w:t>
      </w:r>
      <w:bookmarkEnd w:id="6"/>
    </w:p>
    <w:p w14:paraId="6F16FD0A" w14:textId="77777777" w:rsidR="000D5B09" w:rsidRPr="00C20C95" w:rsidRDefault="000D5B09" w:rsidP="000D5B09">
      <w:pPr>
        <w:rPr>
          <w:szCs w:val="26"/>
        </w:rPr>
      </w:pPr>
    </w:p>
    <w:p w14:paraId="3ED4389D" w14:textId="58D9B01F" w:rsidR="00305607" w:rsidRDefault="00305607" w:rsidP="00305607">
      <w:pPr>
        <w:spacing w:line="360" w:lineRule="auto"/>
        <w:ind w:firstLine="567"/>
        <w:rPr>
          <w:sz w:val="28"/>
          <w:szCs w:val="28"/>
        </w:rPr>
      </w:pPr>
      <w:r>
        <w:rPr>
          <w:szCs w:val="26"/>
        </w:rPr>
        <w:t>Веб-интерфейс</w:t>
      </w:r>
      <w:r w:rsidRPr="00217389">
        <w:rPr>
          <w:szCs w:val="26"/>
        </w:rPr>
        <w:t xml:space="preserve"> предоставляет возможность </w:t>
      </w:r>
      <w:r w:rsidR="008B0043" w:rsidRPr="008B0043">
        <w:rPr>
          <w:szCs w:val="26"/>
        </w:rPr>
        <w:t>упорядочивания, накопления, хранения, управления, своевременной актуализации и</w:t>
      </w:r>
      <w:r w:rsidR="008B0043">
        <w:rPr>
          <w:szCs w:val="26"/>
        </w:rPr>
        <w:t xml:space="preserve"> быстрого извлечения информации</w:t>
      </w:r>
      <w:r w:rsidRPr="001F7F2E">
        <w:rPr>
          <w:szCs w:val="26"/>
        </w:rPr>
        <w:t>, а также выдачи прав и доступов к интерфейсу.</w:t>
      </w:r>
    </w:p>
    <w:p w14:paraId="6E8CA4F1" w14:textId="77777777" w:rsidR="00305607" w:rsidRPr="00121C4F" w:rsidRDefault="00305607" w:rsidP="00305607">
      <w:pPr>
        <w:spacing w:line="360" w:lineRule="auto"/>
        <w:ind w:firstLine="567"/>
        <w:rPr>
          <w:szCs w:val="26"/>
        </w:rPr>
      </w:pPr>
      <w:r w:rsidRPr="00121C4F">
        <w:rPr>
          <w:szCs w:val="26"/>
        </w:rPr>
        <w:t xml:space="preserve">Интерфейс создан на базе стандартного </w:t>
      </w:r>
      <w:r>
        <w:rPr>
          <w:szCs w:val="26"/>
        </w:rPr>
        <w:t>веб-</w:t>
      </w:r>
      <w:r w:rsidRPr="00121C4F">
        <w:rPr>
          <w:szCs w:val="26"/>
        </w:rPr>
        <w:t>интерфейса</w:t>
      </w:r>
      <w:r>
        <w:rPr>
          <w:szCs w:val="26"/>
        </w:rPr>
        <w:t xml:space="preserve"> и браузеров. П</w:t>
      </w:r>
      <w:r w:rsidRPr="00121C4F">
        <w:rPr>
          <w:szCs w:val="26"/>
        </w:rPr>
        <w:t xml:space="preserve">оэтому основные приёмы работы сводятся к типовым процедурам с применением клавиатуры и манипулятора «мышь». </w:t>
      </w:r>
    </w:p>
    <w:p w14:paraId="24A09D73" w14:textId="77777777" w:rsidR="00305607" w:rsidRPr="00121C4F" w:rsidRDefault="00305607" w:rsidP="00305607">
      <w:pPr>
        <w:spacing w:line="360" w:lineRule="auto"/>
        <w:ind w:firstLine="567"/>
        <w:rPr>
          <w:szCs w:val="26"/>
        </w:rPr>
      </w:pPr>
      <w:r w:rsidRPr="00121C4F">
        <w:rPr>
          <w:szCs w:val="26"/>
        </w:rPr>
        <w:t>Все операции с манипулятором «мышь» описаны применительно к настройке «для правши».</w:t>
      </w:r>
    </w:p>
    <w:p w14:paraId="40C50DD5" w14:textId="77777777" w:rsidR="00305607" w:rsidRDefault="00305607" w:rsidP="00305607">
      <w:pPr>
        <w:spacing w:line="360" w:lineRule="auto"/>
        <w:ind w:firstLine="567"/>
        <w:rPr>
          <w:szCs w:val="26"/>
        </w:rPr>
      </w:pPr>
      <w:r w:rsidRPr="00121C4F">
        <w:rPr>
          <w:szCs w:val="26"/>
        </w:rPr>
        <w:t xml:space="preserve">Для эффективной работы с </w:t>
      </w:r>
      <w:r>
        <w:rPr>
          <w:szCs w:val="26"/>
        </w:rPr>
        <w:t>интерфейсом</w:t>
      </w:r>
      <w:r w:rsidRPr="00121C4F">
        <w:rPr>
          <w:szCs w:val="26"/>
        </w:rPr>
        <w:t xml:space="preserve">, </w:t>
      </w:r>
      <w:r>
        <w:rPr>
          <w:szCs w:val="26"/>
        </w:rPr>
        <w:t>пользователь</w:t>
      </w:r>
      <w:r w:rsidRPr="00121C4F">
        <w:rPr>
          <w:szCs w:val="26"/>
        </w:rPr>
        <w:t xml:space="preserve"> должен обладать минимальными навыками работы с современным программным обеспечением. </w:t>
      </w:r>
    </w:p>
    <w:p w14:paraId="62B0820A" w14:textId="106DE622" w:rsidR="00305607" w:rsidRDefault="00305607" w:rsidP="00305607">
      <w:pPr>
        <w:spacing w:line="360" w:lineRule="auto"/>
        <w:rPr>
          <w:szCs w:val="26"/>
        </w:rPr>
      </w:pPr>
      <w:r w:rsidRPr="000A318F">
        <w:rPr>
          <w:szCs w:val="26"/>
        </w:rPr>
        <w:t xml:space="preserve">Настоящий документ составлен согласно требованиям ГОСТ 19.505-79 и содержит сведения, необходимые для использования </w:t>
      </w:r>
      <w:r>
        <w:rPr>
          <w:szCs w:val="26"/>
        </w:rPr>
        <w:t>веб-интерфейса</w:t>
      </w:r>
      <w:r w:rsidRPr="000A318F">
        <w:rPr>
          <w:szCs w:val="26"/>
        </w:rPr>
        <w:t xml:space="preserve"> на рабочих местах </w:t>
      </w:r>
      <w:r>
        <w:rPr>
          <w:szCs w:val="26"/>
        </w:rPr>
        <w:t>пользователей</w:t>
      </w:r>
      <w:r w:rsidRPr="000A318F">
        <w:rPr>
          <w:szCs w:val="26"/>
        </w:rPr>
        <w:t>.</w:t>
      </w:r>
    </w:p>
    <w:p w14:paraId="31F2F771" w14:textId="77777777" w:rsidR="009050DE" w:rsidRPr="009E4132" w:rsidRDefault="0095194A" w:rsidP="009050DE">
      <w:pPr>
        <w:outlineLvl w:val="0"/>
        <w:rPr>
          <w:b/>
          <w:sz w:val="28"/>
          <w:szCs w:val="28"/>
        </w:rPr>
      </w:pPr>
      <w:r w:rsidRPr="009E4132">
        <w:rPr>
          <w:sz w:val="28"/>
          <w:szCs w:val="28"/>
        </w:rPr>
        <w:br w:type="page"/>
      </w:r>
    </w:p>
    <w:p w14:paraId="79999FE6" w14:textId="04CA006C" w:rsidR="00846679" w:rsidRPr="009E4132" w:rsidRDefault="00846679" w:rsidP="00703C37">
      <w:pPr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7" w:name="_Toc183511978"/>
      <w:r w:rsidRPr="009E4132">
        <w:rPr>
          <w:b/>
          <w:sz w:val="28"/>
          <w:szCs w:val="28"/>
        </w:rPr>
        <w:lastRenderedPageBreak/>
        <w:t>АВТОРИЗАЦИЯ И ПОЛЬЗОВАТЕЛЬ</w:t>
      </w:r>
      <w:bookmarkEnd w:id="7"/>
    </w:p>
    <w:p w14:paraId="547EE3D5" w14:textId="77777777" w:rsidR="00A9036B" w:rsidRPr="009E4132" w:rsidRDefault="00A9036B" w:rsidP="00A9036B"/>
    <w:p w14:paraId="6A1A407B" w14:textId="77777777" w:rsidR="00A9036B" w:rsidRPr="009E4132" w:rsidRDefault="00A9036B" w:rsidP="00C20C95">
      <w:pPr>
        <w:rPr>
          <w:szCs w:val="26"/>
        </w:rPr>
      </w:pPr>
    </w:p>
    <w:p w14:paraId="22A78B0B" w14:textId="3ECAEC9A" w:rsidR="00846679" w:rsidRPr="009E4132" w:rsidRDefault="00846679" w:rsidP="00B45B95">
      <w:pPr>
        <w:spacing w:line="360" w:lineRule="auto"/>
        <w:ind w:firstLine="567"/>
        <w:rPr>
          <w:szCs w:val="26"/>
        </w:rPr>
      </w:pPr>
      <w:r w:rsidRPr="009E4132">
        <w:rPr>
          <w:szCs w:val="26"/>
        </w:rPr>
        <w:t>Для запуска веб-интерфейса необходимо осуществить вход в браузере</w:t>
      </w:r>
      <w:r w:rsidR="00070C33">
        <w:rPr>
          <w:szCs w:val="26"/>
        </w:rPr>
        <w:t>. С</w:t>
      </w:r>
      <w:r w:rsidRPr="009E4132">
        <w:rPr>
          <w:szCs w:val="26"/>
        </w:rPr>
        <w:t xml:space="preserve">траница для ввода логина и пароля показана на </w:t>
      </w:r>
      <w:r w:rsidRPr="009E4132">
        <w:rPr>
          <w:szCs w:val="26"/>
        </w:rPr>
        <w:fldChar w:fldCharType="begin"/>
      </w:r>
      <w:r w:rsidRPr="009E4132">
        <w:rPr>
          <w:szCs w:val="26"/>
        </w:rPr>
        <w:instrText xml:space="preserve"> REF _Ref535514794 \h </w:instrText>
      </w:r>
      <w:r w:rsidR="009A15BC" w:rsidRPr="009E4132">
        <w:rPr>
          <w:szCs w:val="26"/>
        </w:rPr>
        <w:instrText xml:space="preserve"> \* MERGEFORMAT </w:instrText>
      </w:r>
      <w:r w:rsidRPr="009E4132">
        <w:rPr>
          <w:szCs w:val="26"/>
        </w:rPr>
      </w:r>
      <w:r w:rsidRPr="009E4132">
        <w:rPr>
          <w:szCs w:val="26"/>
        </w:rPr>
        <w:fldChar w:fldCharType="separate"/>
      </w:r>
      <w:r w:rsidR="004F64A8" w:rsidRPr="004F64A8">
        <w:rPr>
          <w:szCs w:val="26"/>
        </w:rPr>
        <w:t xml:space="preserve">Рис. </w:t>
      </w:r>
      <w:r w:rsidR="004F64A8" w:rsidRPr="004F64A8">
        <w:rPr>
          <w:noProof/>
          <w:szCs w:val="26"/>
        </w:rPr>
        <w:t>1</w:t>
      </w:r>
      <w:r w:rsidRPr="009E4132">
        <w:rPr>
          <w:szCs w:val="26"/>
        </w:rPr>
        <w:fldChar w:fldCharType="end"/>
      </w:r>
      <w:r w:rsidRPr="009E4132">
        <w:rPr>
          <w:szCs w:val="26"/>
        </w:rPr>
        <w:t>.</w:t>
      </w:r>
      <w:r w:rsidR="00070C33">
        <w:rPr>
          <w:szCs w:val="26"/>
        </w:rPr>
        <w:t xml:space="preserve"> </w:t>
      </w:r>
      <w:r w:rsidRPr="009E4132">
        <w:rPr>
          <w:szCs w:val="26"/>
        </w:rPr>
        <w:t xml:space="preserve">Необходимо указать логин и пароль и нажать кнопку </w:t>
      </w:r>
      <w:r w:rsidR="00070C33" w:rsidRPr="009E4132">
        <w:rPr>
          <w:b/>
          <w:szCs w:val="26"/>
        </w:rPr>
        <w:t>В</w:t>
      </w:r>
      <w:r w:rsidR="00070C33">
        <w:rPr>
          <w:b/>
          <w:szCs w:val="26"/>
        </w:rPr>
        <w:t>ойти</w:t>
      </w:r>
      <w:r w:rsidRPr="009E4132">
        <w:rPr>
          <w:b/>
          <w:szCs w:val="26"/>
        </w:rPr>
        <w:t>.</w:t>
      </w:r>
    </w:p>
    <w:p w14:paraId="218414F1" w14:textId="18ADA081" w:rsidR="00492077" w:rsidRPr="009E4132" w:rsidRDefault="00846679" w:rsidP="00492077">
      <w:pPr>
        <w:spacing w:line="360" w:lineRule="auto"/>
        <w:ind w:left="1440" w:hanging="1440"/>
        <w:rPr>
          <w:i/>
          <w:szCs w:val="26"/>
          <w:u w:val="single"/>
        </w:rPr>
      </w:pPr>
      <w:r w:rsidRPr="009E4132">
        <w:rPr>
          <w:i/>
          <w:szCs w:val="26"/>
          <w:u w:val="single"/>
        </w:rPr>
        <w:t>Примечание</w:t>
      </w:r>
      <w:r w:rsidR="00FB3826" w:rsidRPr="009E4132">
        <w:rPr>
          <w:i/>
          <w:szCs w:val="26"/>
          <w:u w:val="single"/>
        </w:rPr>
        <w:t xml:space="preserve"> 1</w:t>
      </w:r>
      <w:r w:rsidRPr="009E4132">
        <w:rPr>
          <w:i/>
          <w:szCs w:val="26"/>
          <w:u w:val="single"/>
        </w:rPr>
        <w:t>:</w:t>
      </w:r>
      <w:r w:rsidR="00492077" w:rsidRPr="009E4132">
        <w:rPr>
          <w:i/>
          <w:szCs w:val="26"/>
          <w:u w:val="single"/>
        </w:rPr>
        <w:t xml:space="preserve"> </w:t>
      </w:r>
      <w:r w:rsidRPr="009E4132">
        <w:rPr>
          <w:iCs/>
          <w:szCs w:val="26"/>
        </w:rPr>
        <w:t xml:space="preserve">Логин и пароль индивидуален для каждого </w:t>
      </w:r>
      <w:r w:rsidR="00231289" w:rsidRPr="009E4132">
        <w:rPr>
          <w:iCs/>
          <w:szCs w:val="26"/>
        </w:rPr>
        <w:t>пользователя</w:t>
      </w:r>
      <w:r w:rsidRPr="009E4132">
        <w:rPr>
          <w:iCs/>
          <w:szCs w:val="26"/>
        </w:rPr>
        <w:t xml:space="preserve">. </w:t>
      </w:r>
      <w:r w:rsidR="00DD21DC" w:rsidRPr="00DD21DC">
        <w:rPr>
          <w:iCs/>
          <w:szCs w:val="26"/>
        </w:rPr>
        <w:t>Для входа использ</w:t>
      </w:r>
      <w:r w:rsidR="00DD21DC">
        <w:rPr>
          <w:iCs/>
          <w:szCs w:val="26"/>
        </w:rPr>
        <w:t>уется</w:t>
      </w:r>
      <w:r w:rsidR="00DD21DC" w:rsidRPr="00DD21DC">
        <w:rPr>
          <w:iCs/>
          <w:szCs w:val="26"/>
        </w:rPr>
        <w:t xml:space="preserve"> логин и пароль от </w:t>
      </w:r>
      <w:r w:rsidR="0015044D">
        <w:rPr>
          <w:iCs/>
          <w:szCs w:val="26"/>
        </w:rPr>
        <w:t xml:space="preserve">учетной записи / </w:t>
      </w:r>
      <w:r w:rsidR="00DD21DC" w:rsidRPr="00DD21DC">
        <w:rPr>
          <w:iCs/>
          <w:szCs w:val="26"/>
        </w:rPr>
        <w:t>доменной учетной записи.</w:t>
      </w:r>
    </w:p>
    <w:p w14:paraId="46F8DFBD" w14:textId="65547E50" w:rsidR="00846679" w:rsidRPr="009E4132" w:rsidRDefault="00365D0F" w:rsidP="00E13677">
      <w:pPr>
        <w:jc w:val="center"/>
      </w:pPr>
      <w:r>
        <w:rPr>
          <w:noProof/>
        </w:rPr>
        <w:drawing>
          <wp:inline distT="0" distB="0" distL="0" distR="0" wp14:anchorId="51373F95" wp14:editId="69498AC4">
            <wp:extent cx="5939790" cy="251841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4082" w14:textId="5C71E62C" w:rsidR="00846679" w:rsidRPr="00D95251" w:rsidRDefault="00846679" w:rsidP="00846679">
      <w:pPr>
        <w:pStyle w:val="ad"/>
        <w:jc w:val="center"/>
        <w:rPr>
          <w:i w:val="0"/>
          <w:color w:val="auto"/>
          <w:sz w:val="36"/>
          <w:szCs w:val="26"/>
        </w:rPr>
      </w:pPr>
      <w:bookmarkStart w:id="8" w:name="_Ref535514794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4F64A8">
        <w:rPr>
          <w:i w:val="0"/>
          <w:noProof/>
          <w:color w:val="auto"/>
          <w:sz w:val="24"/>
        </w:rPr>
        <w:t>1</w:t>
      </w:r>
      <w:r w:rsidRPr="009E4132">
        <w:rPr>
          <w:i w:val="0"/>
          <w:color w:val="auto"/>
          <w:sz w:val="24"/>
        </w:rPr>
        <w:fldChar w:fldCharType="end"/>
      </w:r>
      <w:bookmarkEnd w:id="8"/>
    </w:p>
    <w:p w14:paraId="6F3395D0" w14:textId="09E39795" w:rsidR="00846679" w:rsidRPr="009E4132" w:rsidRDefault="00272CCB" w:rsidP="00C817AF">
      <w:pPr>
        <w:spacing w:line="360" w:lineRule="auto"/>
        <w:ind w:firstLine="567"/>
        <w:rPr>
          <w:szCs w:val="26"/>
        </w:rPr>
      </w:pPr>
      <w:r w:rsidRPr="009E4132">
        <w:rPr>
          <w:szCs w:val="26"/>
        </w:rPr>
        <w:t>В интерфейсе предусмотрена функция визуализации пароля для его проверки. Для этого надо нажать на кнопку «глаз» (</w:t>
      </w:r>
      <w:r w:rsidR="009C6E9C" w:rsidRPr="009E4132">
        <w:rPr>
          <w:szCs w:val="26"/>
        </w:rPr>
        <w:fldChar w:fldCharType="begin"/>
      </w:r>
      <w:r w:rsidR="009C6E9C" w:rsidRPr="009E4132">
        <w:rPr>
          <w:szCs w:val="26"/>
        </w:rPr>
        <w:instrText xml:space="preserve"> REF _Ref94012068 \h </w:instrText>
      </w:r>
      <w:r w:rsidR="009A15BC" w:rsidRPr="009E4132">
        <w:rPr>
          <w:szCs w:val="26"/>
        </w:rPr>
        <w:instrText xml:space="preserve"> \* MERGEFORMAT </w:instrText>
      </w:r>
      <w:r w:rsidR="009C6E9C" w:rsidRPr="009E4132">
        <w:rPr>
          <w:szCs w:val="26"/>
        </w:rPr>
      </w:r>
      <w:r w:rsidR="009C6E9C" w:rsidRPr="009E4132">
        <w:rPr>
          <w:szCs w:val="26"/>
        </w:rPr>
        <w:fldChar w:fldCharType="separate"/>
      </w:r>
      <w:r w:rsidR="004F64A8" w:rsidRPr="004F64A8">
        <w:rPr>
          <w:szCs w:val="26"/>
        </w:rPr>
        <w:t>Рис. 2</w:t>
      </w:r>
      <w:r w:rsidR="009C6E9C" w:rsidRPr="009E4132">
        <w:rPr>
          <w:szCs w:val="26"/>
        </w:rPr>
        <w:fldChar w:fldCharType="end"/>
      </w:r>
      <w:r w:rsidR="009C6E9C" w:rsidRPr="009E4132">
        <w:rPr>
          <w:szCs w:val="26"/>
        </w:rPr>
        <w:t>)</w:t>
      </w:r>
      <w:r w:rsidR="00D97FF7" w:rsidRPr="009E4132">
        <w:rPr>
          <w:szCs w:val="26"/>
        </w:rPr>
        <w:t>, расположенную справа на строке для ввода пароля</w:t>
      </w:r>
      <w:r w:rsidR="009C6E9C" w:rsidRPr="009E4132">
        <w:rPr>
          <w:szCs w:val="26"/>
        </w:rPr>
        <w:t>.</w:t>
      </w:r>
    </w:p>
    <w:p w14:paraId="247102CD" w14:textId="6786283E" w:rsidR="009C6E9C" w:rsidRPr="009E4132" w:rsidRDefault="00365D0F" w:rsidP="00E13677">
      <w:pPr>
        <w:jc w:val="center"/>
      </w:pPr>
      <w:r>
        <w:rPr>
          <w:noProof/>
        </w:rPr>
        <w:drawing>
          <wp:inline distT="0" distB="0" distL="0" distR="0" wp14:anchorId="54AA917E" wp14:editId="5EC92C3B">
            <wp:extent cx="5939790" cy="263588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F232" w14:textId="2AE559CD" w:rsidR="00272CCB" w:rsidRPr="009E4132" w:rsidRDefault="009C6E9C" w:rsidP="009C6E9C">
      <w:pPr>
        <w:pStyle w:val="ad"/>
        <w:jc w:val="center"/>
        <w:rPr>
          <w:i w:val="0"/>
          <w:color w:val="auto"/>
          <w:sz w:val="24"/>
        </w:rPr>
      </w:pPr>
      <w:bookmarkStart w:id="9" w:name="_Ref94012068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4F64A8">
        <w:rPr>
          <w:i w:val="0"/>
          <w:noProof/>
          <w:color w:val="auto"/>
          <w:sz w:val="24"/>
        </w:rPr>
        <w:t>2</w:t>
      </w:r>
      <w:r w:rsidRPr="009E4132">
        <w:rPr>
          <w:i w:val="0"/>
          <w:color w:val="auto"/>
          <w:sz w:val="24"/>
        </w:rPr>
        <w:fldChar w:fldCharType="end"/>
      </w:r>
      <w:bookmarkEnd w:id="9"/>
    </w:p>
    <w:p w14:paraId="75C045EB" w14:textId="1B0EBD43" w:rsidR="00A169B9" w:rsidRDefault="00023499">
      <w:pPr>
        <w:pStyle w:val="ad"/>
        <w:spacing w:after="0" w:line="360" w:lineRule="auto"/>
        <w:ind w:firstLine="567"/>
        <w:rPr>
          <w:i w:val="0"/>
          <w:iCs w:val="0"/>
          <w:color w:val="auto"/>
          <w:sz w:val="26"/>
          <w:szCs w:val="26"/>
        </w:rPr>
      </w:pPr>
      <w:r w:rsidRPr="003A383D">
        <w:rPr>
          <w:i w:val="0"/>
          <w:iCs w:val="0"/>
          <w:color w:val="auto"/>
          <w:sz w:val="26"/>
          <w:szCs w:val="26"/>
        </w:rPr>
        <w:lastRenderedPageBreak/>
        <w:t xml:space="preserve">После успешного ввода логина и пароля </w:t>
      </w:r>
      <w:r w:rsidR="00A169B9" w:rsidRPr="00AA0FB7">
        <w:rPr>
          <w:i w:val="0"/>
          <w:iCs w:val="0"/>
          <w:color w:val="auto"/>
          <w:sz w:val="26"/>
          <w:szCs w:val="26"/>
        </w:rPr>
        <w:t xml:space="preserve">веб-интерфейс отобразит </w:t>
      </w:r>
      <w:r w:rsidR="00365D0F">
        <w:rPr>
          <w:i w:val="0"/>
          <w:iCs w:val="0"/>
          <w:color w:val="auto"/>
          <w:sz w:val="26"/>
          <w:szCs w:val="26"/>
        </w:rPr>
        <w:t xml:space="preserve">главную </w:t>
      </w:r>
      <w:r w:rsidR="00A169B9" w:rsidRPr="00AA0FB7">
        <w:rPr>
          <w:i w:val="0"/>
          <w:iCs w:val="0"/>
          <w:color w:val="auto"/>
          <w:sz w:val="26"/>
          <w:szCs w:val="26"/>
        </w:rPr>
        <w:t>страницу (</w:t>
      </w:r>
      <w:r w:rsidR="009C2B7B" w:rsidRPr="00B45B95">
        <w:rPr>
          <w:i w:val="0"/>
          <w:iCs w:val="0"/>
          <w:color w:val="auto"/>
          <w:sz w:val="26"/>
          <w:szCs w:val="26"/>
        </w:rPr>
        <w:fldChar w:fldCharType="begin"/>
      </w:r>
      <w:r w:rsidR="009C2B7B" w:rsidRPr="00B45B95">
        <w:rPr>
          <w:i w:val="0"/>
          <w:iCs w:val="0"/>
          <w:color w:val="auto"/>
          <w:sz w:val="26"/>
          <w:szCs w:val="26"/>
        </w:rPr>
        <w:instrText xml:space="preserve"> REF _Ref134186505 \h </w:instrText>
      </w:r>
      <w:r w:rsidR="00070C33">
        <w:rPr>
          <w:i w:val="0"/>
          <w:iCs w:val="0"/>
          <w:color w:val="auto"/>
          <w:sz w:val="26"/>
          <w:szCs w:val="26"/>
        </w:rPr>
        <w:instrText xml:space="preserve"> \* MERGEFORMAT </w:instrText>
      </w:r>
      <w:r w:rsidR="009C2B7B" w:rsidRPr="00B45B95">
        <w:rPr>
          <w:i w:val="0"/>
          <w:iCs w:val="0"/>
          <w:color w:val="auto"/>
          <w:sz w:val="26"/>
          <w:szCs w:val="26"/>
        </w:rPr>
      </w:r>
      <w:r w:rsidR="009C2B7B" w:rsidRPr="00B45B95">
        <w:rPr>
          <w:i w:val="0"/>
          <w:iCs w:val="0"/>
          <w:color w:val="auto"/>
          <w:sz w:val="26"/>
          <w:szCs w:val="26"/>
        </w:rPr>
        <w:fldChar w:fldCharType="separate"/>
      </w:r>
      <w:r w:rsidR="004F64A8" w:rsidRPr="004F64A8">
        <w:rPr>
          <w:i w:val="0"/>
          <w:color w:val="auto"/>
          <w:sz w:val="26"/>
          <w:szCs w:val="26"/>
        </w:rPr>
        <w:t xml:space="preserve">Рис. </w:t>
      </w:r>
      <w:r w:rsidR="004F64A8" w:rsidRPr="004F64A8">
        <w:rPr>
          <w:i w:val="0"/>
          <w:noProof/>
          <w:color w:val="auto"/>
          <w:sz w:val="26"/>
          <w:szCs w:val="26"/>
        </w:rPr>
        <w:t>3</w:t>
      </w:r>
      <w:r w:rsidR="009C2B7B" w:rsidRPr="00B45B95">
        <w:rPr>
          <w:i w:val="0"/>
          <w:iCs w:val="0"/>
          <w:color w:val="auto"/>
          <w:sz w:val="26"/>
          <w:szCs w:val="26"/>
        </w:rPr>
        <w:fldChar w:fldCharType="end"/>
      </w:r>
      <w:r w:rsidR="00A169B9" w:rsidRPr="00AA0FB7">
        <w:rPr>
          <w:i w:val="0"/>
          <w:iCs w:val="0"/>
          <w:color w:val="auto"/>
          <w:sz w:val="26"/>
          <w:szCs w:val="26"/>
        </w:rPr>
        <w:t xml:space="preserve">). </w:t>
      </w:r>
    </w:p>
    <w:p w14:paraId="407F2015" w14:textId="2C01FFD3" w:rsidR="001B41E1" w:rsidRPr="00A06B28" w:rsidRDefault="000735F8" w:rsidP="001156B4">
      <w:pPr>
        <w:jc w:val="center"/>
        <w:rPr>
          <w:b/>
          <w:lang w:val="en-US"/>
        </w:rPr>
      </w:pPr>
      <w:r w:rsidRPr="000735F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6B8DFF" wp14:editId="5E91206A">
            <wp:extent cx="5939790" cy="41751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18DC" w14:textId="351D384A" w:rsidR="00A169B9" w:rsidRDefault="001B41E1" w:rsidP="001B41E1">
      <w:pPr>
        <w:pStyle w:val="ad"/>
        <w:jc w:val="center"/>
        <w:rPr>
          <w:i w:val="0"/>
          <w:color w:val="auto"/>
          <w:sz w:val="24"/>
        </w:rPr>
      </w:pPr>
      <w:bookmarkStart w:id="10" w:name="_Ref134186505"/>
      <w:r w:rsidRPr="001B41E1">
        <w:rPr>
          <w:i w:val="0"/>
          <w:color w:val="auto"/>
          <w:sz w:val="24"/>
        </w:rPr>
        <w:t xml:space="preserve">Рис. </w:t>
      </w:r>
      <w:r w:rsidRPr="001B41E1">
        <w:rPr>
          <w:i w:val="0"/>
          <w:color w:val="auto"/>
          <w:sz w:val="24"/>
        </w:rPr>
        <w:fldChar w:fldCharType="begin"/>
      </w:r>
      <w:r w:rsidRPr="001B41E1">
        <w:rPr>
          <w:i w:val="0"/>
          <w:color w:val="auto"/>
          <w:sz w:val="24"/>
        </w:rPr>
        <w:instrText xml:space="preserve"> SEQ Рис. \* ARABIC </w:instrText>
      </w:r>
      <w:r w:rsidRPr="001B41E1">
        <w:rPr>
          <w:i w:val="0"/>
          <w:color w:val="auto"/>
          <w:sz w:val="24"/>
        </w:rPr>
        <w:fldChar w:fldCharType="separate"/>
      </w:r>
      <w:r w:rsidR="004F64A8">
        <w:rPr>
          <w:i w:val="0"/>
          <w:noProof/>
          <w:color w:val="auto"/>
          <w:sz w:val="24"/>
        </w:rPr>
        <w:t>3</w:t>
      </w:r>
      <w:r w:rsidRPr="001B41E1">
        <w:rPr>
          <w:i w:val="0"/>
          <w:color w:val="auto"/>
          <w:sz w:val="24"/>
        </w:rPr>
        <w:fldChar w:fldCharType="end"/>
      </w:r>
      <w:bookmarkEnd w:id="10"/>
    </w:p>
    <w:p w14:paraId="7DC6D677" w14:textId="77777777" w:rsidR="001B41E1" w:rsidRPr="001B41E1" w:rsidRDefault="001B41E1" w:rsidP="001B41E1"/>
    <w:p w14:paraId="4C3D8307" w14:textId="77777777" w:rsidR="001B29B7" w:rsidRPr="009E4132" w:rsidRDefault="001B29B7" w:rsidP="00860262">
      <w:pPr>
        <w:spacing w:line="360" w:lineRule="auto"/>
      </w:pPr>
    </w:p>
    <w:p w14:paraId="18A5DC0B" w14:textId="2252A5B4" w:rsidR="00F31E6F" w:rsidRPr="00F31E6F" w:rsidRDefault="00F31E6F" w:rsidP="00D95251"/>
    <w:p w14:paraId="50E5992E" w14:textId="05BBB878" w:rsidR="00723C43" w:rsidRDefault="00723C43" w:rsidP="00860262">
      <w:pPr>
        <w:spacing w:line="360" w:lineRule="auto"/>
        <w:ind w:firstLine="567"/>
        <w:rPr>
          <w:szCs w:val="26"/>
        </w:rPr>
      </w:pPr>
    </w:p>
    <w:p w14:paraId="0DA0995B" w14:textId="77777777" w:rsidR="00207D20" w:rsidRPr="009E4132" w:rsidRDefault="00207D20" w:rsidP="00860262">
      <w:pPr>
        <w:spacing w:line="360" w:lineRule="auto"/>
        <w:ind w:firstLine="567"/>
        <w:rPr>
          <w:szCs w:val="26"/>
        </w:rPr>
      </w:pPr>
    </w:p>
    <w:p w14:paraId="23556DCD" w14:textId="69E7BF6D" w:rsidR="007E595D" w:rsidRPr="009E4132" w:rsidRDefault="007E595D" w:rsidP="00846679">
      <w:r w:rsidRPr="009E4132">
        <w:br w:type="page"/>
      </w:r>
    </w:p>
    <w:p w14:paraId="69177E93" w14:textId="6A9224B6" w:rsidR="00FC7F11" w:rsidRPr="009E4132" w:rsidRDefault="00F76A1A" w:rsidP="00703C37">
      <w:pPr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11" w:name="_Toc183511979"/>
      <w:r>
        <w:rPr>
          <w:b/>
          <w:sz w:val="28"/>
          <w:szCs w:val="28"/>
        </w:rPr>
        <w:lastRenderedPageBreak/>
        <w:t>ГЛАВНАЯ СТРАНИЦА</w:t>
      </w:r>
      <w:bookmarkEnd w:id="11"/>
    </w:p>
    <w:p w14:paraId="26209255" w14:textId="77777777" w:rsidR="0033670A" w:rsidRPr="009E4132" w:rsidRDefault="0033670A" w:rsidP="0033670A">
      <w:pPr>
        <w:rPr>
          <w:sz w:val="28"/>
        </w:rPr>
      </w:pPr>
    </w:p>
    <w:p w14:paraId="2E51F871" w14:textId="62A1AB5B" w:rsidR="00BA6F01" w:rsidRPr="009E4132" w:rsidRDefault="004C3E2F" w:rsidP="00703C37">
      <w:pPr>
        <w:numPr>
          <w:ilvl w:val="1"/>
          <w:numId w:val="1"/>
        </w:numPr>
        <w:outlineLvl w:val="1"/>
        <w:rPr>
          <w:b/>
          <w:szCs w:val="26"/>
        </w:rPr>
      </w:pPr>
      <w:bookmarkStart w:id="12" w:name="_Toc183511980"/>
      <w:r>
        <w:rPr>
          <w:b/>
          <w:szCs w:val="26"/>
        </w:rPr>
        <w:t>Блоки главной страницы</w:t>
      </w:r>
      <w:bookmarkEnd w:id="12"/>
      <w:r w:rsidR="00F76A1A">
        <w:rPr>
          <w:b/>
          <w:szCs w:val="26"/>
        </w:rPr>
        <w:t xml:space="preserve"> </w:t>
      </w:r>
    </w:p>
    <w:p w14:paraId="1D9E9875" w14:textId="77777777" w:rsidR="00F072FB" w:rsidRPr="009E4132" w:rsidRDefault="00F072FB" w:rsidP="00C20C95">
      <w:pPr>
        <w:rPr>
          <w:szCs w:val="26"/>
        </w:rPr>
      </w:pPr>
    </w:p>
    <w:p w14:paraId="141C1DB9" w14:textId="777B1BDE" w:rsidR="004C3E2F" w:rsidRDefault="004C3E2F" w:rsidP="005C5B9F">
      <w:pPr>
        <w:spacing w:line="360" w:lineRule="auto"/>
        <w:ind w:firstLine="567"/>
        <w:rPr>
          <w:szCs w:val="26"/>
        </w:rPr>
      </w:pPr>
      <w:r>
        <w:rPr>
          <w:szCs w:val="26"/>
        </w:rPr>
        <w:t>На главной странице расположены блоки</w:t>
      </w:r>
      <w:r w:rsidR="00080C60" w:rsidRPr="00A06B28">
        <w:rPr>
          <w:szCs w:val="26"/>
        </w:rPr>
        <w:t xml:space="preserve"> (</w:t>
      </w:r>
      <w:r w:rsidR="00080C60" w:rsidRPr="00B45B95">
        <w:rPr>
          <w:szCs w:val="26"/>
        </w:rPr>
        <w:fldChar w:fldCharType="begin"/>
      </w:r>
      <w:r w:rsidR="00080C60" w:rsidRPr="00B45B95">
        <w:rPr>
          <w:szCs w:val="26"/>
        </w:rPr>
        <w:instrText xml:space="preserve"> REF _Ref95122108 \h </w:instrText>
      </w:r>
      <w:r w:rsidR="00414B8A" w:rsidRPr="00B45B95">
        <w:rPr>
          <w:szCs w:val="26"/>
        </w:rPr>
        <w:instrText xml:space="preserve"> \* MERGEFORMAT </w:instrText>
      </w:r>
      <w:r w:rsidR="00080C60" w:rsidRPr="00B45B95">
        <w:rPr>
          <w:szCs w:val="26"/>
        </w:rPr>
      </w:r>
      <w:r w:rsidR="00080C60" w:rsidRPr="00B45B95">
        <w:rPr>
          <w:szCs w:val="26"/>
        </w:rPr>
        <w:fldChar w:fldCharType="separate"/>
      </w:r>
      <w:r w:rsidR="004F64A8" w:rsidRPr="00B45B95">
        <w:rPr>
          <w:szCs w:val="26"/>
        </w:rPr>
        <w:t xml:space="preserve">Рис. </w:t>
      </w:r>
      <w:r w:rsidR="004F64A8" w:rsidRPr="004F64A8">
        <w:rPr>
          <w:noProof/>
          <w:szCs w:val="26"/>
        </w:rPr>
        <w:t>4</w:t>
      </w:r>
      <w:r w:rsidR="00080C60" w:rsidRPr="00B45B95">
        <w:rPr>
          <w:szCs w:val="26"/>
        </w:rPr>
        <w:fldChar w:fldCharType="end"/>
      </w:r>
      <w:r w:rsidR="00080C60" w:rsidRPr="00A06B28">
        <w:rPr>
          <w:szCs w:val="26"/>
        </w:rPr>
        <w:t>)</w:t>
      </w:r>
      <w:r>
        <w:rPr>
          <w:szCs w:val="26"/>
        </w:rPr>
        <w:t>:</w:t>
      </w:r>
    </w:p>
    <w:p w14:paraId="3BF9FBF4" w14:textId="4857B024" w:rsidR="004C3E2F" w:rsidRPr="001D3611" w:rsidRDefault="004C3E2F" w:rsidP="00A06B28">
      <w:pPr>
        <w:pStyle w:val="ab"/>
        <w:numPr>
          <w:ilvl w:val="0"/>
          <w:numId w:val="16"/>
        </w:numPr>
        <w:spacing w:line="360" w:lineRule="auto"/>
        <w:rPr>
          <w:sz w:val="26"/>
          <w:szCs w:val="26"/>
        </w:rPr>
      </w:pPr>
      <w:r w:rsidRPr="00A06B28">
        <w:rPr>
          <w:rFonts w:ascii="Times New Roman" w:hAnsi="Times New Roman"/>
          <w:sz w:val="26"/>
          <w:szCs w:val="26"/>
        </w:rPr>
        <w:t>Боковое меню</w:t>
      </w:r>
      <w:r w:rsidR="00414B8A">
        <w:rPr>
          <w:rFonts w:ascii="Times New Roman" w:hAnsi="Times New Roman"/>
          <w:sz w:val="26"/>
          <w:szCs w:val="26"/>
        </w:rPr>
        <w:t>;</w:t>
      </w:r>
    </w:p>
    <w:p w14:paraId="20CC6EB2" w14:textId="729D0CFE" w:rsidR="004C3E2F" w:rsidRPr="001D3611" w:rsidRDefault="004C3E2F" w:rsidP="00A06B28">
      <w:pPr>
        <w:pStyle w:val="ab"/>
        <w:numPr>
          <w:ilvl w:val="0"/>
          <w:numId w:val="16"/>
        </w:numPr>
        <w:spacing w:line="360" w:lineRule="auto"/>
        <w:rPr>
          <w:sz w:val="26"/>
          <w:szCs w:val="26"/>
        </w:rPr>
      </w:pPr>
      <w:r w:rsidRPr="00A06B28">
        <w:rPr>
          <w:rFonts w:ascii="Times New Roman" w:hAnsi="Times New Roman"/>
          <w:sz w:val="26"/>
          <w:szCs w:val="26"/>
        </w:rPr>
        <w:t>Верхняя панель</w:t>
      </w:r>
      <w:r w:rsidR="00414B8A">
        <w:rPr>
          <w:rFonts w:ascii="Times New Roman" w:hAnsi="Times New Roman"/>
          <w:sz w:val="26"/>
          <w:szCs w:val="26"/>
        </w:rPr>
        <w:t>;</w:t>
      </w:r>
    </w:p>
    <w:p w14:paraId="63E3C277" w14:textId="3D42659C" w:rsidR="005C5B9F" w:rsidRPr="00A06B28" w:rsidRDefault="004C3E2F" w:rsidP="00A06B28">
      <w:pPr>
        <w:pStyle w:val="ab"/>
        <w:numPr>
          <w:ilvl w:val="0"/>
          <w:numId w:val="16"/>
        </w:numPr>
        <w:spacing w:line="360" w:lineRule="auto"/>
        <w:rPr>
          <w:sz w:val="26"/>
          <w:szCs w:val="26"/>
        </w:rPr>
      </w:pPr>
      <w:r w:rsidRPr="00A06B28">
        <w:rPr>
          <w:rFonts w:ascii="Times New Roman" w:hAnsi="Times New Roman"/>
          <w:sz w:val="26"/>
          <w:szCs w:val="26"/>
        </w:rPr>
        <w:t>Рабочая область</w:t>
      </w:r>
      <w:r w:rsidR="00414B8A">
        <w:rPr>
          <w:rFonts w:ascii="Times New Roman" w:hAnsi="Times New Roman"/>
          <w:sz w:val="26"/>
          <w:szCs w:val="26"/>
        </w:rPr>
        <w:t>.</w:t>
      </w:r>
    </w:p>
    <w:p w14:paraId="242A5ABB" w14:textId="11BD19BA" w:rsidR="00801B7E" w:rsidRPr="00A06B28" w:rsidRDefault="000735F8" w:rsidP="00964FE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825BE0" wp14:editId="7A61CCA9">
            <wp:extent cx="5939790" cy="417512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2B1C" w14:textId="4294D47E" w:rsidR="005C5B9F" w:rsidRPr="00B45B95" w:rsidRDefault="00801B7E" w:rsidP="00801B7E">
      <w:pPr>
        <w:pStyle w:val="ad"/>
        <w:jc w:val="center"/>
        <w:rPr>
          <w:i w:val="0"/>
          <w:color w:val="auto"/>
          <w:sz w:val="26"/>
          <w:szCs w:val="26"/>
        </w:rPr>
      </w:pPr>
      <w:bookmarkStart w:id="13" w:name="_Ref95122108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4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13"/>
    </w:p>
    <w:p w14:paraId="623E30FF" w14:textId="77777777" w:rsidR="00D601A2" w:rsidRPr="009E4132" w:rsidRDefault="00D601A2" w:rsidP="00860262">
      <w:pPr>
        <w:spacing w:line="360" w:lineRule="auto"/>
        <w:ind w:firstLine="567"/>
        <w:rPr>
          <w:szCs w:val="26"/>
        </w:rPr>
      </w:pPr>
    </w:p>
    <w:p w14:paraId="74B0B5A3" w14:textId="74F60351" w:rsidR="00C136AF" w:rsidRDefault="0057128B" w:rsidP="00A06B28">
      <w:pPr>
        <w:spacing w:line="360" w:lineRule="auto"/>
        <w:ind w:firstLine="567"/>
        <w:rPr>
          <w:szCs w:val="26"/>
        </w:rPr>
      </w:pPr>
      <w:r w:rsidRPr="00A06B28">
        <w:rPr>
          <w:sz w:val="28"/>
          <w:szCs w:val="28"/>
        </w:rPr>
        <w:t>П</w:t>
      </w:r>
      <w:r w:rsidR="00D228B0">
        <w:rPr>
          <w:szCs w:val="26"/>
        </w:rPr>
        <w:t>ринципы работы</w:t>
      </w:r>
      <w:r w:rsidR="000735F8">
        <w:rPr>
          <w:szCs w:val="26"/>
        </w:rPr>
        <w:t xml:space="preserve"> с каждой из областей</w:t>
      </w:r>
      <w:r w:rsidR="00D228B0">
        <w:rPr>
          <w:szCs w:val="26"/>
        </w:rPr>
        <w:t xml:space="preserve"> описаны в </w:t>
      </w:r>
      <w:r>
        <w:rPr>
          <w:szCs w:val="26"/>
        </w:rPr>
        <w:t>соответствующих разделах Руководства.</w:t>
      </w:r>
    </w:p>
    <w:p w14:paraId="262D4644" w14:textId="18A84198" w:rsidR="00B97A40" w:rsidRDefault="00B97A40">
      <w:pPr>
        <w:rPr>
          <w:iCs/>
          <w:szCs w:val="26"/>
        </w:rPr>
      </w:pPr>
      <w:r>
        <w:rPr>
          <w:iCs/>
          <w:szCs w:val="26"/>
        </w:rPr>
        <w:br w:type="page"/>
      </w:r>
    </w:p>
    <w:p w14:paraId="561450FE" w14:textId="6362478D" w:rsidR="00B97A40" w:rsidRDefault="004C3E2F" w:rsidP="00703C37">
      <w:pPr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14" w:name="_Toc183511981"/>
      <w:r>
        <w:rPr>
          <w:b/>
          <w:sz w:val="28"/>
          <w:szCs w:val="28"/>
        </w:rPr>
        <w:lastRenderedPageBreak/>
        <w:t>БОКОВОЕ МЕНЮ</w:t>
      </w:r>
      <w:bookmarkEnd w:id="14"/>
    </w:p>
    <w:p w14:paraId="4C5FCBE8" w14:textId="77777777" w:rsidR="008B0043" w:rsidRPr="00050635" w:rsidRDefault="008B0043" w:rsidP="00B45B95"/>
    <w:p w14:paraId="4A3CD216" w14:textId="1C5477BB" w:rsidR="00CD0AC1" w:rsidRPr="009F2848" w:rsidRDefault="007A0720" w:rsidP="00CD0AC1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15" w:name="_Toc177655020"/>
      <w:bookmarkStart w:id="16" w:name="_Toc177984191"/>
      <w:bookmarkStart w:id="17" w:name="_Toc178088345"/>
      <w:bookmarkStart w:id="18" w:name="_Toc177655021"/>
      <w:bookmarkStart w:id="19" w:name="_Toc177984192"/>
      <w:bookmarkStart w:id="20" w:name="_Toc178088346"/>
      <w:bookmarkStart w:id="21" w:name="_Toc177655022"/>
      <w:bookmarkStart w:id="22" w:name="_Toc177984193"/>
      <w:bookmarkStart w:id="23" w:name="_Toc178088347"/>
      <w:bookmarkStart w:id="24" w:name="_Toc177655023"/>
      <w:bookmarkStart w:id="25" w:name="_Toc177984194"/>
      <w:bookmarkStart w:id="26" w:name="_Toc178088348"/>
      <w:bookmarkStart w:id="27" w:name="_Toc177655024"/>
      <w:bookmarkStart w:id="28" w:name="_Toc177984195"/>
      <w:bookmarkStart w:id="29" w:name="_Toc178088349"/>
      <w:bookmarkStart w:id="30" w:name="_Toc177655025"/>
      <w:bookmarkStart w:id="31" w:name="_Toc177984196"/>
      <w:bookmarkStart w:id="32" w:name="_Toc178088350"/>
      <w:bookmarkStart w:id="33" w:name="_Toc177655026"/>
      <w:bookmarkStart w:id="34" w:name="_Toc177984197"/>
      <w:bookmarkStart w:id="35" w:name="_Toc178088351"/>
      <w:bookmarkStart w:id="36" w:name="_Toc177655027"/>
      <w:bookmarkStart w:id="37" w:name="_Toc177984198"/>
      <w:bookmarkStart w:id="38" w:name="_Toc178088352"/>
      <w:bookmarkStart w:id="39" w:name="_Toc177655028"/>
      <w:bookmarkStart w:id="40" w:name="_Toc177984199"/>
      <w:bookmarkStart w:id="41" w:name="_Toc178088353"/>
      <w:bookmarkStart w:id="42" w:name="_Toc177655029"/>
      <w:bookmarkStart w:id="43" w:name="_Toc177984200"/>
      <w:bookmarkStart w:id="44" w:name="_Toc178088354"/>
      <w:bookmarkStart w:id="45" w:name="_Toc177655030"/>
      <w:bookmarkStart w:id="46" w:name="_Toc177984201"/>
      <w:bookmarkStart w:id="47" w:name="_Toc178088355"/>
      <w:bookmarkStart w:id="48" w:name="_Toc18351198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b/>
          <w:sz w:val="28"/>
          <w:szCs w:val="26"/>
        </w:rPr>
        <w:t>Выбор проекта</w:t>
      </w:r>
      <w:bookmarkEnd w:id="48"/>
    </w:p>
    <w:p w14:paraId="5E5DCA57" w14:textId="1D2034BD" w:rsidR="00CD0AC1" w:rsidRDefault="00CD0AC1" w:rsidP="00B97A40">
      <w:pPr>
        <w:spacing w:line="360" w:lineRule="auto"/>
        <w:ind w:firstLine="567"/>
        <w:rPr>
          <w:szCs w:val="26"/>
        </w:rPr>
      </w:pPr>
    </w:p>
    <w:p w14:paraId="77940136" w14:textId="74F791C6" w:rsidR="00315CF5" w:rsidRDefault="007A0720" w:rsidP="00B97A40">
      <w:pPr>
        <w:spacing w:line="360" w:lineRule="auto"/>
        <w:ind w:firstLine="567"/>
        <w:rPr>
          <w:szCs w:val="26"/>
        </w:rPr>
      </w:pPr>
      <w:r>
        <w:rPr>
          <w:szCs w:val="26"/>
        </w:rPr>
        <w:t xml:space="preserve">Для переключения между проектами </w:t>
      </w:r>
      <w:r w:rsidR="00762930">
        <w:rPr>
          <w:szCs w:val="26"/>
        </w:rPr>
        <w:t xml:space="preserve">нажать на кнопку </w:t>
      </w:r>
      <w:r w:rsidR="00762930">
        <w:rPr>
          <w:noProof/>
        </w:rPr>
        <w:drawing>
          <wp:inline distT="0" distB="0" distL="0" distR="0" wp14:anchorId="3653F0BD" wp14:editId="4D47657D">
            <wp:extent cx="95238" cy="104762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38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930">
        <w:rPr>
          <w:szCs w:val="26"/>
        </w:rPr>
        <w:t xml:space="preserve"> для раскрытия списка </w:t>
      </w:r>
      <w:r>
        <w:rPr>
          <w:szCs w:val="26"/>
        </w:rPr>
        <w:t>и кликнуть на нужный проект</w:t>
      </w:r>
      <w:r w:rsidR="00494EE6">
        <w:rPr>
          <w:szCs w:val="26"/>
        </w:rPr>
        <w:t>.</w:t>
      </w:r>
      <w:r w:rsidR="00762930">
        <w:rPr>
          <w:szCs w:val="26"/>
        </w:rPr>
        <w:t xml:space="preserve"> Содержимое разделов будет соответствовать выбранному проекту.</w:t>
      </w:r>
    </w:p>
    <w:p w14:paraId="378716C8" w14:textId="24FA7B89" w:rsidR="007A0720" w:rsidRDefault="004F64A8" w:rsidP="00FF29B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195840C" wp14:editId="0FF7BAA5">
            <wp:extent cx="2971429" cy="43809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755D" w14:textId="37F18EAF" w:rsidR="007A0720" w:rsidRPr="005B069E" w:rsidRDefault="007A0720" w:rsidP="00FF29B2">
      <w:pPr>
        <w:pStyle w:val="ad"/>
        <w:jc w:val="center"/>
        <w:rPr>
          <w:szCs w:val="26"/>
        </w:rPr>
      </w:pPr>
      <w:r w:rsidRPr="00FF29B2">
        <w:rPr>
          <w:i w:val="0"/>
          <w:color w:val="auto"/>
          <w:sz w:val="26"/>
          <w:szCs w:val="26"/>
        </w:rPr>
        <w:t xml:space="preserve">Рис. </w:t>
      </w:r>
      <w:r w:rsidRPr="00FF29B2">
        <w:rPr>
          <w:i w:val="0"/>
          <w:color w:val="auto"/>
          <w:sz w:val="26"/>
          <w:szCs w:val="26"/>
        </w:rPr>
        <w:fldChar w:fldCharType="begin"/>
      </w:r>
      <w:r w:rsidRPr="00FF29B2">
        <w:rPr>
          <w:i w:val="0"/>
          <w:color w:val="auto"/>
          <w:sz w:val="26"/>
          <w:szCs w:val="26"/>
        </w:rPr>
        <w:instrText xml:space="preserve"> SEQ Рис. \* ARABIC </w:instrText>
      </w:r>
      <w:r w:rsidRPr="00FF29B2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5</w:t>
      </w:r>
      <w:r w:rsidRPr="00FF29B2">
        <w:rPr>
          <w:i w:val="0"/>
          <w:color w:val="auto"/>
          <w:sz w:val="26"/>
          <w:szCs w:val="26"/>
        </w:rPr>
        <w:fldChar w:fldCharType="end"/>
      </w:r>
    </w:p>
    <w:p w14:paraId="4F66AC12" w14:textId="630CD933" w:rsidR="007A0720" w:rsidRDefault="007A0720" w:rsidP="00B97A40">
      <w:pPr>
        <w:spacing w:line="360" w:lineRule="auto"/>
        <w:ind w:firstLine="567"/>
        <w:rPr>
          <w:szCs w:val="26"/>
        </w:rPr>
      </w:pPr>
    </w:p>
    <w:p w14:paraId="7EF576E1" w14:textId="41C1C182" w:rsidR="004F64A8" w:rsidRDefault="004F64A8" w:rsidP="00B97A40">
      <w:pPr>
        <w:spacing w:line="360" w:lineRule="auto"/>
        <w:ind w:firstLine="567"/>
        <w:rPr>
          <w:szCs w:val="26"/>
        </w:rPr>
      </w:pPr>
    </w:p>
    <w:p w14:paraId="419A2F8F" w14:textId="77777777" w:rsidR="004F64A8" w:rsidRPr="00B7135D" w:rsidRDefault="004F64A8" w:rsidP="004F64A8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49" w:name="_Toc183511983"/>
      <w:r w:rsidRPr="00B7135D">
        <w:rPr>
          <w:b/>
          <w:sz w:val="28"/>
          <w:szCs w:val="26"/>
        </w:rPr>
        <w:t>Раздел ТОП-Статей</w:t>
      </w:r>
      <w:bookmarkEnd w:id="49"/>
    </w:p>
    <w:p w14:paraId="531F6354" w14:textId="77777777" w:rsidR="004F64A8" w:rsidRDefault="004F64A8" w:rsidP="004F64A8"/>
    <w:p w14:paraId="76327A4F" w14:textId="77777777" w:rsidR="004F64A8" w:rsidRPr="00B7135D" w:rsidRDefault="004F64A8" w:rsidP="004F64A8">
      <w:pPr>
        <w:ind w:firstLine="708"/>
      </w:pPr>
      <w:r>
        <w:t>Раздел находится в разработке. Сюда будут п</w:t>
      </w:r>
      <w:r w:rsidRPr="004C60EB">
        <w:t>опада</w:t>
      </w:r>
      <w:r>
        <w:t>ть</w:t>
      </w:r>
      <w:r w:rsidRPr="004C60EB">
        <w:t xml:space="preserve"> статьи, более популярные среди пользователей, посредством лайков</w:t>
      </w:r>
      <w:r>
        <w:t xml:space="preserve"> и</w:t>
      </w:r>
      <w:r w:rsidRPr="004C60EB">
        <w:t xml:space="preserve"> отзывов, а также подн</w:t>
      </w:r>
      <w:r>
        <w:t>ятые</w:t>
      </w:r>
      <w:r w:rsidRPr="004C60EB">
        <w:t xml:space="preserve"> в топ</w:t>
      </w:r>
      <w:r>
        <w:t xml:space="preserve"> </w:t>
      </w:r>
      <w:r w:rsidRPr="004C60EB">
        <w:t>в ручном режиме</w:t>
      </w:r>
      <w:r>
        <w:t>.</w:t>
      </w:r>
    </w:p>
    <w:p w14:paraId="098B1F04" w14:textId="77777777" w:rsidR="004F64A8" w:rsidRDefault="004F64A8" w:rsidP="004F64A8"/>
    <w:p w14:paraId="393188BD" w14:textId="77777777" w:rsidR="004F64A8" w:rsidRDefault="004F64A8" w:rsidP="004F64A8">
      <w:pPr>
        <w:keepNext/>
      </w:pPr>
      <w:r>
        <w:rPr>
          <w:noProof/>
        </w:rPr>
        <w:drawing>
          <wp:inline distT="0" distB="0" distL="0" distR="0" wp14:anchorId="032B8F3E" wp14:editId="3922E7C9">
            <wp:extent cx="5939790" cy="2381250"/>
            <wp:effectExtent l="0" t="0" r="381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7B8C" w14:textId="1D0295C0" w:rsidR="004F64A8" w:rsidRPr="00B7135D" w:rsidRDefault="004F64A8" w:rsidP="004F64A8">
      <w:pPr>
        <w:pStyle w:val="ad"/>
        <w:jc w:val="center"/>
        <w:rPr>
          <w:i w:val="0"/>
          <w:color w:val="auto"/>
          <w:sz w:val="26"/>
          <w:szCs w:val="26"/>
        </w:rPr>
      </w:pPr>
      <w:r w:rsidRPr="00B7135D">
        <w:rPr>
          <w:i w:val="0"/>
          <w:color w:val="auto"/>
          <w:sz w:val="26"/>
          <w:szCs w:val="26"/>
        </w:rPr>
        <w:t xml:space="preserve">Рис. </w:t>
      </w:r>
      <w:r w:rsidRPr="00B7135D">
        <w:rPr>
          <w:i w:val="0"/>
          <w:color w:val="auto"/>
          <w:sz w:val="26"/>
          <w:szCs w:val="26"/>
        </w:rPr>
        <w:fldChar w:fldCharType="begin"/>
      </w:r>
      <w:r w:rsidRPr="00B7135D">
        <w:rPr>
          <w:i w:val="0"/>
          <w:color w:val="auto"/>
          <w:sz w:val="26"/>
          <w:szCs w:val="26"/>
        </w:rPr>
        <w:instrText xml:space="preserve"> SEQ Рис. \* ARABIC </w:instrText>
      </w:r>
      <w:r w:rsidRPr="00B7135D">
        <w:rPr>
          <w:i w:val="0"/>
          <w:color w:val="auto"/>
          <w:sz w:val="26"/>
          <w:szCs w:val="26"/>
        </w:rPr>
        <w:fldChar w:fldCharType="separate"/>
      </w:r>
      <w:r>
        <w:rPr>
          <w:i w:val="0"/>
          <w:noProof/>
          <w:color w:val="auto"/>
          <w:sz w:val="26"/>
          <w:szCs w:val="26"/>
        </w:rPr>
        <w:t>6</w:t>
      </w:r>
      <w:r w:rsidRPr="00B7135D">
        <w:rPr>
          <w:i w:val="0"/>
          <w:color w:val="auto"/>
          <w:sz w:val="26"/>
          <w:szCs w:val="26"/>
        </w:rPr>
        <w:fldChar w:fldCharType="end"/>
      </w:r>
    </w:p>
    <w:p w14:paraId="412976B6" w14:textId="721929E6" w:rsidR="004F64A8" w:rsidRDefault="004F64A8" w:rsidP="00B97A40">
      <w:pPr>
        <w:spacing w:line="360" w:lineRule="auto"/>
        <w:ind w:firstLine="567"/>
        <w:rPr>
          <w:szCs w:val="26"/>
        </w:rPr>
      </w:pPr>
    </w:p>
    <w:p w14:paraId="4A693E56" w14:textId="77777777" w:rsidR="004F64A8" w:rsidRDefault="004F64A8" w:rsidP="00B97A40">
      <w:pPr>
        <w:spacing w:line="360" w:lineRule="auto"/>
        <w:ind w:firstLine="567"/>
        <w:rPr>
          <w:szCs w:val="26"/>
        </w:rPr>
      </w:pPr>
    </w:p>
    <w:p w14:paraId="635E3012" w14:textId="18C4B221" w:rsidR="007A0720" w:rsidRPr="009F2848" w:rsidRDefault="007A0720" w:rsidP="007A0720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50" w:name="_Toc183511984"/>
      <w:r w:rsidRPr="00FF29B2">
        <w:rPr>
          <w:b/>
          <w:sz w:val="28"/>
          <w:szCs w:val="26"/>
        </w:rPr>
        <w:t>Раздел</w:t>
      </w:r>
      <w:r w:rsidRPr="009F2848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Файловый менеджер</w:t>
      </w:r>
      <w:bookmarkEnd w:id="50"/>
    </w:p>
    <w:p w14:paraId="2F6706DF" w14:textId="77777777" w:rsidR="007A0720" w:rsidRDefault="007A0720" w:rsidP="007A0720">
      <w:pPr>
        <w:spacing w:line="360" w:lineRule="auto"/>
        <w:ind w:firstLine="567"/>
        <w:rPr>
          <w:szCs w:val="26"/>
        </w:rPr>
      </w:pPr>
    </w:p>
    <w:p w14:paraId="1E7F54CF" w14:textId="77777777" w:rsidR="007A0720" w:rsidRDefault="007A0720" w:rsidP="007A0720">
      <w:pPr>
        <w:spacing w:line="360" w:lineRule="auto"/>
        <w:ind w:firstLine="567"/>
        <w:rPr>
          <w:szCs w:val="26"/>
        </w:rPr>
      </w:pPr>
      <w:r>
        <w:rPr>
          <w:szCs w:val="26"/>
        </w:rPr>
        <w:t>Раздел предназначен для загрузки и хранения файлов.</w:t>
      </w:r>
    </w:p>
    <w:p w14:paraId="2228624E" w14:textId="77777777" w:rsidR="007A0720" w:rsidRDefault="007A0720" w:rsidP="00B97A40">
      <w:pPr>
        <w:spacing w:line="360" w:lineRule="auto"/>
        <w:ind w:firstLine="567"/>
        <w:rPr>
          <w:szCs w:val="26"/>
        </w:rPr>
      </w:pPr>
    </w:p>
    <w:p w14:paraId="4BBDED3E" w14:textId="0D6D3B0C" w:rsidR="00494EE6" w:rsidRDefault="00374325" w:rsidP="00964FE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78B090" wp14:editId="1C823AF2">
            <wp:extent cx="5939790" cy="404241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333D" w14:textId="559D2F1C" w:rsidR="00315CF5" w:rsidRDefault="00494EE6" w:rsidP="00A06B28">
      <w:pPr>
        <w:pStyle w:val="ad"/>
        <w:jc w:val="center"/>
        <w:rPr>
          <w:sz w:val="26"/>
          <w:szCs w:val="26"/>
        </w:rPr>
      </w:pPr>
      <w:r w:rsidRPr="00A06B28">
        <w:rPr>
          <w:i w:val="0"/>
          <w:color w:val="auto"/>
          <w:sz w:val="26"/>
          <w:szCs w:val="26"/>
        </w:rPr>
        <w:t xml:space="preserve">Рис. </w:t>
      </w:r>
      <w:r w:rsidRPr="00A06B28">
        <w:rPr>
          <w:i w:val="0"/>
          <w:color w:val="auto"/>
          <w:sz w:val="26"/>
          <w:szCs w:val="26"/>
        </w:rPr>
        <w:fldChar w:fldCharType="begin"/>
      </w:r>
      <w:r w:rsidRPr="00A06B28">
        <w:rPr>
          <w:i w:val="0"/>
          <w:color w:val="auto"/>
          <w:sz w:val="26"/>
          <w:szCs w:val="26"/>
        </w:rPr>
        <w:instrText xml:space="preserve"> SEQ Рис. \* ARABIC </w:instrText>
      </w:r>
      <w:r w:rsidRPr="00A06B28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7</w:t>
      </w:r>
      <w:r w:rsidRPr="00A06B28">
        <w:rPr>
          <w:i w:val="0"/>
          <w:color w:val="auto"/>
          <w:sz w:val="26"/>
          <w:szCs w:val="26"/>
        </w:rPr>
        <w:fldChar w:fldCharType="end"/>
      </w:r>
    </w:p>
    <w:p w14:paraId="6D733F10" w14:textId="1BEE7842" w:rsidR="00494EE6" w:rsidRDefault="00494EE6" w:rsidP="00A06B28"/>
    <w:p w14:paraId="41F9FB92" w14:textId="77777777" w:rsidR="00027AE1" w:rsidRPr="00A06B28" w:rsidRDefault="00027AE1" w:rsidP="00A06B28">
      <w:pPr>
        <w:ind w:firstLine="360"/>
        <w:rPr>
          <w:szCs w:val="26"/>
        </w:rPr>
      </w:pPr>
      <w:r w:rsidRPr="00A06B28">
        <w:rPr>
          <w:szCs w:val="26"/>
        </w:rPr>
        <w:t>З</w:t>
      </w:r>
      <w:r w:rsidR="00494EE6" w:rsidRPr="00A06B28">
        <w:rPr>
          <w:szCs w:val="26"/>
        </w:rPr>
        <w:t>агруз</w:t>
      </w:r>
      <w:r w:rsidRPr="00A06B28">
        <w:rPr>
          <w:szCs w:val="26"/>
        </w:rPr>
        <w:t>ить файл</w:t>
      </w:r>
      <w:r w:rsidR="00494EE6" w:rsidRPr="00A06B28">
        <w:rPr>
          <w:szCs w:val="26"/>
        </w:rPr>
        <w:t xml:space="preserve"> в Систему </w:t>
      </w:r>
      <w:r w:rsidRPr="00A06B28">
        <w:rPr>
          <w:szCs w:val="26"/>
        </w:rPr>
        <w:t>можно несколькими способами:</w:t>
      </w:r>
    </w:p>
    <w:p w14:paraId="612CD8D0" w14:textId="7C73A0BC" w:rsidR="00027AE1" w:rsidRDefault="00027AE1" w:rsidP="00A06B28">
      <w:pPr>
        <w:pStyle w:val="ab"/>
        <w:numPr>
          <w:ilvl w:val="0"/>
          <w:numId w:val="17"/>
        </w:numPr>
        <w:rPr>
          <w:sz w:val="26"/>
          <w:szCs w:val="26"/>
        </w:rPr>
      </w:pPr>
      <w:r w:rsidRPr="00A06B28">
        <w:rPr>
          <w:rFonts w:ascii="Times New Roman" w:hAnsi="Times New Roman"/>
          <w:sz w:val="26"/>
          <w:szCs w:val="26"/>
        </w:rPr>
        <w:t>П</w:t>
      </w:r>
      <w:r w:rsidR="00494EE6" w:rsidRPr="00A06B28">
        <w:rPr>
          <w:rFonts w:ascii="Times New Roman" w:hAnsi="Times New Roman"/>
          <w:sz w:val="26"/>
          <w:szCs w:val="26"/>
        </w:rPr>
        <w:t>еретащить файлы в указанную на экране область загрузки методом drag-n-drop</w:t>
      </w:r>
      <w:r w:rsidRPr="00A06B28">
        <w:rPr>
          <w:rFonts w:ascii="Times New Roman" w:hAnsi="Times New Roman"/>
          <w:sz w:val="26"/>
          <w:szCs w:val="26"/>
        </w:rPr>
        <w:t xml:space="preserve">. </w:t>
      </w:r>
      <w:r w:rsidR="002559A2" w:rsidRPr="00A06B28">
        <w:rPr>
          <w:rFonts w:ascii="Times New Roman" w:hAnsi="Times New Roman"/>
          <w:sz w:val="26"/>
          <w:szCs w:val="26"/>
        </w:rPr>
        <w:t>Одновременно можно загружать несколько файлов.</w:t>
      </w:r>
    </w:p>
    <w:p w14:paraId="1A52D964" w14:textId="57AAAD74" w:rsidR="00027AE1" w:rsidRDefault="00027AE1" w:rsidP="00A06B28">
      <w:pPr>
        <w:pStyle w:val="ab"/>
        <w:numPr>
          <w:ilvl w:val="0"/>
          <w:numId w:val="17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жать </w:t>
      </w:r>
      <w:r w:rsidR="002559A2" w:rsidRPr="00A06B28">
        <w:rPr>
          <w:rFonts w:ascii="Times New Roman" w:hAnsi="Times New Roman"/>
          <w:sz w:val="26"/>
          <w:szCs w:val="26"/>
        </w:rPr>
        <w:t xml:space="preserve">кнопку </w:t>
      </w:r>
      <w:r w:rsidR="002559A2">
        <w:rPr>
          <w:noProof/>
          <w:lang w:eastAsia="ru-RU"/>
        </w:rPr>
        <w:drawing>
          <wp:inline distT="0" distB="0" distL="0" distR="0" wp14:anchorId="4BB797DE" wp14:editId="3206433F">
            <wp:extent cx="297180" cy="297180"/>
            <wp:effectExtent l="0" t="0" r="762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482" cy="29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9A2">
        <w:rPr>
          <w:rFonts w:ascii="Times New Roman" w:hAnsi="Times New Roman"/>
          <w:sz w:val="26"/>
          <w:szCs w:val="26"/>
        </w:rPr>
        <w:t xml:space="preserve">. В открывшемся окне выбрать файл и загрузить его. </w:t>
      </w:r>
    </w:p>
    <w:p w14:paraId="0B19FDF5" w14:textId="0A253BA3" w:rsidR="00027AE1" w:rsidRDefault="00027AE1" w:rsidP="00A06B28">
      <w:pPr>
        <w:ind w:left="360"/>
        <w:rPr>
          <w:szCs w:val="26"/>
        </w:rPr>
      </w:pPr>
      <w:r>
        <w:rPr>
          <w:szCs w:val="26"/>
        </w:rPr>
        <w:t xml:space="preserve">Максимальный размер загружаемого файла </w:t>
      </w:r>
      <w:r w:rsidR="004F64A8">
        <w:rPr>
          <w:szCs w:val="26"/>
        </w:rPr>
        <w:t xml:space="preserve">50 </w:t>
      </w:r>
      <w:r>
        <w:rPr>
          <w:szCs w:val="26"/>
        </w:rPr>
        <w:t>Мб.</w:t>
      </w:r>
    </w:p>
    <w:p w14:paraId="50EDEE1B" w14:textId="7F194AEF" w:rsidR="004F64A8" w:rsidRPr="004F64A8" w:rsidRDefault="004F64A8" w:rsidP="004F64A8">
      <w:pPr>
        <w:ind w:left="360"/>
        <w:rPr>
          <w:szCs w:val="26"/>
        </w:rPr>
      </w:pPr>
      <w:r w:rsidRPr="004F64A8">
        <w:rPr>
          <w:szCs w:val="26"/>
        </w:rPr>
        <w:t xml:space="preserve">Форматы, разрешенные для загрузки в </w:t>
      </w:r>
      <w:r>
        <w:rPr>
          <w:szCs w:val="26"/>
        </w:rPr>
        <w:t>файловый менеджер</w:t>
      </w:r>
      <w:r w:rsidRPr="004F64A8">
        <w:rPr>
          <w:szCs w:val="26"/>
        </w:rPr>
        <w:t>:</w:t>
      </w:r>
    </w:p>
    <w:p w14:paraId="3A87418D" w14:textId="7CA25988" w:rsidR="004F64A8" w:rsidRPr="004F64A8" w:rsidRDefault="004F64A8" w:rsidP="004F64A8">
      <w:pPr>
        <w:pStyle w:val="ab"/>
        <w:numPr>
          <w:ilvl w:val="0"/>
          <w:numId w:val="28"/>
        </w:numPr>
        <w:rPr>
          <w:rFonts w:ascii="Times New Roman" w:hAnsi="Times New Roman"/>
          <w:sz w:val="26"/>
          <w:szCs w:val="26"/>
        </w:rPr>
      </w:pPr>
      <w:r w:rsidRPr="004F64A8">
        <w:rPr>
          <w:rFonts w:ascii="Times New Roman" w:hAnsi="Times New Roman"/>
          <w:sz w:val="26"/>
          <w:szCs w:val="26"/>
        </w:rPr>
        <w:t>файлы: doc, docx, pdf, odt, ott, rtf, txt, html, xls, xlsx, ods, ots, fods, csv, odp, otp, odg, fodp, ppt, pptx;</w:t>
      </w:r>
    </w:p>
    <w:p w14:paraId="2A6F3C23" w14:textId="383E8F38" w:rsidR="004F64A8" w:rsidRPr="004F64A8" w:rsidRDefault="004F64A8" w:rsidP="004F64A8">
      <w:pPr>
        <w:pStyle w:val="ab"/>
        <w:numPr>
          <w:ilvl w:val="0"/>
          <w:numId w:val="28"/>
        </w:numPr>
        <w:rPr>
          <w:rFonts w:ascii="Times New Roman" w:hAnsi="Times New Roman"/>
          <w:sz w:val="26"/>
          <w:szCs w:val="26"/>
        </w:rPr>
      </w:pPr>
      <w:r w:rsidRPr="004F64A8">
        <w:rPr>
          <w:rFonts w:ascii="Times New Roman" w:hAnsi="Times New Roman"/>
          <w:sz w:val="26"/>
          <w:szCs w:val="26"/>
        </w:rPr>
        <w:t>картинки: jpg, jpeg, png, gif, tif.</w:t>
      </w:r>
    </w:p>
    <w:p w14:paraId="490C713C" w14:textId="78CB5570" w:rsidR="00027AE1" w:rsidRDefault="00027AE1" w:rsidP="00A06B28">
      <w:pPr>
        <w:ind w:left="360"/>
        <w:rPr>
          <w:szCs w:val="26"/>
        </w:rPr>
      </w:pPr>
    </w:p>
    <w:p w14:paraId="5AE0B458" w14:textId="77777777" w:rsidR="00027AE1" w:rsidRDefault="00027AE1" w:rsidP="00A06B28">
      <w:pPr>
        <w:ind w:left="360"/>
        <w:rPr>
          <w:szCs w:val="26"/>
        </w:rPr>
      </w:pPr>
    </w:p>
    <w:p w14:paraId="20B98603" w14:textId="7D2AFA9A" w:rsidR="00027AE1" w:rsidRDefault="00027AE1" w:rsidP="00A06B28">
      <w:pPr>
        <w:ind w:firstLine="360"/>
        <w:rPr>
          <w:szCs w:val="26"/>
        </w:rPr>
      </w:pPr>
      <w:r w:rsidRPr="00B45B95">
        <w:rPr>
          <w:szCs w:val="26"/>
        </w:rPr>
        <w:t xml:space="preserve">Файлы можно загружать как непосредственно в Файловый менеджер, так и в папки внутри него. </w:t>
      </w:r>
    </w:p>
    <w:p w14:paraId="08F8A20E" w14:textId="1E063F50" w:rsidR="00027AE1" w:rsidRDefault="00027AE1" w:rsidP="00A06B28">
      <w:pPr>
        <w:ind w:firstLine="360"/>
        <w:rPr>
          <w:szCs w:val="26"/>
        </w:rPr>
      </w:pPr>
      <w:r w:rsidRPr="00B45B95">
        <w:rPr>
          <w:szCs w:val="26"/>
        </w:rPr>
        <w:t xml:space="preserve">Для загрузки в существующую папку </w:t>
      </w:r>
      <w:r w:rsidR="00F66849" w:rsidRPr="00B45B95">
        <w:rPr>
          <w:szCs w:val="26"/>
        </w:rPr>
        <w:t xml:space="preserve">выбрать папку и раскрыть ее двойным щелчком мыши. </w:t>
      </w:r>
      <w:r w:rsidR="006A5852">
        <w:rPr>
          <w:szCs w:val="26"/>
        </w:rPr>
        <w:t>Загрузить в нее файл.</w:t>
      </w:r>
      <w:r w:rsidR="00F66849" w:rsidRPr="00B45B95">
        <w:rPr>
          <w:szCs w:val="26"/>
        </w:rPr>
        <w:t xml:space="preserve"> </w:t>
      </w:r>
    </w:p>
    <w:p w14:paraId="67A9CF8A" w14:textId="77777777" w:rsidR="00374325" w:rsidRDefault="00374325" w:rsidP="00964F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515B70" wp14:editId="633D852C">
            <wp:extent cx="5939790" cy="308102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752F" w14:textId="516D965C" w:rsidR="00374325" w:rsidRPr="00B45B95" w:rsidRDefault="00374325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8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24A94246" w14:textId="105B5D1B" w:rsidR="00374325" w:rsidRDefault="00374325" w:rsidP="00B45B95">
      <w:pPr>
        <w:jc w:val="left"/>
      </w:pPr>
    </w:p>
    <w:p w14:paraId="1C0F89B3" w14:textId="77777777" w:rsidR="00374325" w:rsidRPr="00B45B95" w:rsidRDefault="00374325" w:rsidP="00B45B95">
      <w:pPr>
        <w:jc w:val="left"/>
        <w:rPr>
          <w:sz w:val="24"/>
        </w:rPr>
      </w:pPr>
    </w:p>
    <w:p w14:paraId="26883466" w14:textId="2879DC1E" w:rsidR="00494EE6" w:rsidRPr="00D302B1" w:rsidRDefault="00027AE1" w:rsidP="00A06B28">
      <w:pPr>
        <w:ind w:firstLine="360"/>
        <w:rPr>
          <w:szCs w:val="26"/>
        </w:rPr>
      </w:pPr>
      <w:r w:rsidRPr="00B45B95">
        <w:rPr>
          <w:szCs w:val="26"/>
        </w:rPr>
        <w:t xml:space="preserve">Для создания новой папки нажать  кнопку </w:t>
      </w:r>
      <w:r w:rsidRPr="00B45B95">
        <w:rPr>
          <w:noProof/>
        </w:rPr>
        <w:drawing>
          <wp:inline distT="0" distB="0" distL="0" distR="0" wp14:anchorId="5FB80CBB" wp14:editId="32CD5613">
            <wp:extent cx="238095" cy="200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B95">
        <w:rPr>
          <w:szCs w:val="26"/>
        </w:rPr>
        <w:t xml:space="preserve"> в правом верхнем углу экрана</w:t>
      </w:r>
      <w:r w:rsidR="00D302B1" w:rsidRPr="00B45B95">
        <w:rPr>
          <w:szCs w:val="26"/>
        </w:rPr>
        <w:t xml:space="preserve"> (</w:t>
      </w:r>
      <w:r w:rsidR="00D302B1">
        <w:rPr>
          <w:szCs w:val="26"/>
          <w:lang w:val="en-US"/>
        </w:rPr>
        <w:fldChar w:fldCharType="begin"/>
      </w:r>
      <w:r w:rsidR="00D302B1" w:rsidRPr="00B45B95">
        <w:rPr>
          <w:szCs w:val="26"/>
        </w:rPr>
        <w:instrText xml:space="preserve"> </w:instrText>
      </w:r>
      <w:r w:rsidR="00D302B1">
        <w:rPr>
          <w:szCs w:val="26"/>
          <w:lang w:val="en-US"/>
        </w:rPr>
        <w:instrText>REF</w:instrText>
      </w:r>
      <w:r w:rsidR="00D302B1" w:rsidRPr="00B45B95">
        <w:rPr>
          <w:szCs w:val="26"/>
        </w:rPr>
        <w:instrText xml:space="preserve"> _</w:instrText>
      </w:r>
      <w:r w:rsidR="00D302B1">
        <w:rPr>
          <w:szCs w:val="26"/>
          <w:lang w:val="en-US"/>
        </w:rPr>
        <w:instrText>Ref</w:instrText>
      </w:r>
      <w:r w:rsidR="00D302B1" w:rsidRPr="00B45B95">
        <w:rPr>
          <w:szCs w:val="26"/>
        </w:rPr>
        <w:instrText>175232051 \</w:instrText>
      </w:r>
      <w:r w:rsidR="00D302B1">
        <w:rPr>
          <w:szCs w:val="26"/>
          <w:lang w:val="en-US"/>
        </w:rPr>
        <w:instrText>h</w:instrText>
      </w:r>
      <w:r w:rsidR="00D302B1" w:rsidRPr="00B45B95">
        <w:rPr>
          <w:szCs w:val="26"/>
        </w:rPr>
        <w:instrText xml:space="preserve"> </w:instrText>
      </w:r>
      <w:r w:rsidR="002D52C2" w:rsidRPr="00B45B95">
        <w:rPr>
          <w:szCs w:val="26"/>
        </w:rPr>
        <w:instrText xml:space="preserve"> \* </w:instrText>
      </w:r>
      <w:r w:rsidR="002D52C2">
        <w:rPr>
          <w:szCs w:val="26"/>
          <w:lang w:val="en-US"/>
        </w:rPr>
        <w:instrText>MERGEFORMAT</w:instrText>
      </w:r>
      <w:r w:rsidR="002D52C2" w:rsidRPr="00B45B95">
        <w:rPr>
          <w:szCs w:val="26"/>
        </w:rPr>
        <w:instrText xml:space="preserve"> </w:instrText>
      </w:r>
      <w:r w:rsidR="00D302B1">
        <w:rPr>
          <w:szCs w:val="26"/>
          <w:lang w:val="en-US"/>
        </w:rPr>
      </w:r>
      <w:r w:rsidR="00D302B1">
        <w:rPr>
          <w:szCs w:val="26"/>
          <w:lang w:val="en-US"/>
        </w:rPr>
        <w:fldChar w:fldCharType="separate"/>
      </w:r>
      <w:r w:rsidR="004F64A8" w:rsidRPr="004F64A8">
        <w:rPr>
          <w:iCs/>
          <w:szCs w:val="26"/>
        </w:rPr>
        <w:t xml:space="preserve">Рис. </w:t>
      </w:r>
      <w:r w:rsidR="004F64A8" w:rsidRPr="004F64A8">
        <w:rPr>
          <w:noProof/>
          <w:szCs w:val="26"/>
        </w:rPr>
        <w:t>9</w:t>
      </w:r>
      <w:r w:rsidR="00D302B1">
        <w:rPr>
          <w:szCs w:val="26"/>
          <w:lang w:val="en-US"/>
        </w:rPr>
        <w:fldChar w:fldCharType="end"/>
      </w:r>
      <w:r w:rsidR="00D302B1" w:rsidRPr="00B45B95">
        <w:rPr>
          <w:szCs w:val="26"/>
        </w:rPr>
        <w:t>)</w:t>
      </w:r>
      <w:r w:rsidR="00D302B1">
        <w:rPr>
          <w:szCs w:val="26"/>
        </w:rPr>
        <w:t>.</w:t>
      </w:r>
      <w:r w:rsidR="006A5852">
        <w:rPr>
          <w:szCs w:val="26"/>
        </w:rPr>
        <w:t xml:space="preserve"> Загрузить в нее файл. Папки можно создавать внутри других папок.</w:t>
      </w:r>
    </w:p>
    <w:p w14:paraId="157A29FF" w14:textId="6AAEDFEB" w:rsidR="00D302B1" w:rsidRDefault="00800E82" w:rsidP="00964FE1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766B137" wp14:editId="00802023">
            <wp:extent cx="5939790" cy="19488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6769" w14:textId="65FE3440" w:rsidR="002559A2" w:rsidRDefault="00D302B1" w:rsidP="00B45B95">
      <w:pPr>
        <w:pStyle w:val="ad"/>
        <w:jc w:val="center"/>
        <w:rPr>
          <w:i w:val="0"/>
          <w:color w:val="auto"/>
          <w:sz w:val="26"/>
          <w:szCs w:val="26"/>
        </w:rPr>
      </w:pPr>
      <w:bookmarkStart w:id="51" w:name="_Ref175232051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9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51"/>
    </w:p>
    <w:p w14:paraId="76DB0981" w14:textId="3D2F5BBE" w:rsidR="00721B94" w:rsidRDefault="00721B94" w:rsidP="00B45B95">
      <w:pPr>
        <w:jc w:val="left"/>
      </w:pPr>
    </w:p>
    <w:p w14:paraId="5CDF6FCC" w14:textId="4BAA5C62" w:rsidR="00721B94" w:rsidRDefault="00721B94" w:rsidP="00B45B95">
      <w:pPr>
        <w:jc w:val="left"/>
      </w:pPr>
    </w:p>
    <w:p w14:paraId="0C3675A8" w14:textId="3D83DCAB" w:rsidR="00A72007" w:rsidRDefault="00A72007" w:rsidP="00B45B95">
      <w:pPr>
        <w:ind w:firstLine="708"/>
        <w:jc w:val="left"/>
        <w:rPr>
          <w:szCs w:val="26"/>
        </w:rPr>
      </w:pPr>
      <w:r>
        <w:rPr>
          <w:szCs w:val="26"/>
        </w:rPr>
        <w:t>С файлом доступны следующие действия (</w:t>
      </w:r>
      <w:r w:rsidR="001905B7">
        <w:rPr>
          <w:szCs w:val="26"/>
        </w:rPr>
        <w:fldChar w:fldCharType="begin"/>
      </w:r>
      <w:r w:rsidR="001905B7">
        <w:rPr>
          <w:szCs w:val="26"/>
        </w:rPr>
        <w:instrText xml:space="preserve"> REF _Ref177980976 \h </w:instrText>
      </w:r>
      <w:r w:rsidR="001905B7">
        <w:rPr>
          <w:szCs w:val="26"/>
        </w:rPr>
      </w:r>
      <w:r w:rsidR="001905B7">
        <w:rPr>
          <w:szCs w:val="26"/>
        </w:rPr>
        <w:fldChar w:fldCharType="separate"/>
      </w:r>
      <w:r w:rsidR="004F64A8" w:rsidRPr="00B45B95">
        <w:rPr>
          <w:szCs w:val="26"/>
        </w:rPr>
        <w:t xml:space="preserve">Рис. </w:t>
      </w:r>
      <w:r w:rsidR="004F64A8">
        <w:rPr>
          <w:i/>
          <w:noProof/>
          <w:szCs w:val="26"/>
        </w:rPr>
        <w:t>10</w:t>
      </w:r>
      <w:r w:rsidR="001905B7">
        <w:rPr>
          <w:szCs w:val="26"/>
        </w:rPr>
        <w:fldChar w:fldCharType="end"/>
      </w:r>
      <w:r w:rsidR="001905B7">
        <w:rPr>
          <w:szCs w:val="26"/>
        </w:rPr>
        <w:t>). К</w:t>
      </w:r>
      <w:r>
        <w:rPr>
          <w:szCs w:val="26"/>
        </w:rPr>
        <w:t xml:space="preserve">нопки становятся видимыми при наведении курсора на </w:t>
      </w:r>
      <w:r w:rsidR="001905B7">
        <w:rPr>
          <w:szCs w:val="26"/>
        </w:rPr>
        <w:t>файл курсора мыши</w:t>
      </w:r>
      <w:r>
        <w:rPr>
          <w:szCs w:val="26"/>
        </w:rPr>
        <w:t>:</w:t>
      </w:r>
    </w:p>
    <w:p w14:paraId="052A8FD9" w14:textId="6439F8C8" w:rsidR="001905B7" w:rsidRPr="00B45B95" w:rsidRDefault="001905B7" w:rsidP="00B45B95">
      <w:pPr>
        <w:pStyle w:val="ab"/>
        <w:numPr>
          <w:ilvl w:val="0"/>
          <w:numId w:val="19"/>
        </w:numPr>
        <w:rPr>
          <w:rFonts w:ascii="Times New Roman" w:hAnsi="Times New Roman"/>
          <w:sz w:val="26"/>
          <w:szCs w:val="26"/>
        </w:rPr>
      </w:pPr>
      <w:r w:rsidRPr="00B45B95">
        <w:rPr>
          <w:rFonts w:ascii="Times New Roman" w:hAnsi="Times New Roman"/>
          <w:sz w:val="26"/>
          <w:szCs w:val="26"/>
        </w:rPr>
        <w:t>Удалить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7D3457" wp14:editId="394DADAB">
            <wp:extent cx="200000" cy="2380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2C2">
        <w:rPr>
          <w:rFonts w:ascii="Times New Roman" w:hAnsi="Times New Roman"/>
          <w:sz w:val="26"/>
          <w:szCs w:val="26"/>
        </w:rPr>
        <w:t>;</w:t>
      </w:r>
    </w:p>
    <w:p w14:paraId="2C765560" w14:textId="765D5845" w:rsidR="001905B7" w:rsidRPr="00B45B95" w:rsidRDefault="001905B7" w:rsidP="00B45B95">
      <w:pPr>
        <w:pStyle w:val="ab"/>
        <w:numPr>
          <w:ilvl w:val="0"/>
          <w:numId w:val="19"/>
        </w:numPr>
        <w:rPr>
          <w:rFonts w:ascii="Times New Roman" w:hAnsi="Times New Roman"/>
          <w:sz w:val="26"/>
          <w:szCs w:val="26"/>
        </w:rPr>
      </w:pPr>
      <w:r w:rsidRPr="00B45B95">
        <w:rPr>
          <w:rFonts w:ascii="Times New Roman" w:hAnsi="Times New Roman"/>
          <w:sz w:val="26"/>
          <w:szCs w:val="26"/>
        </w:rPr>
        <w:t xml:space="preserve">Показать ссылку </w:t>
      </w:r>
      <w:r>
        <w:rPr>
          <w:noProof/>
          <w:lang w:eastAsia="ru-RU"/>
        </w:rPr>
        <w:drawing>
          <wp:inline distT="0" distB="0" distL="0" distR="0" wp14:anchorId="28FCF153" wp14:editId="0AC2B893">
            <wp:extent cx="219048" cy="1238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2C2">
        <w:rPr>
          <w:rFonts w:ascii="Times New Roman" w:hAnsi="Times New Roman"/>
          <w:sz w:val="26"/>
          <w:szCs w:val="26"/>
        </w:rPr>
        <w:t>;</w:t>
      </w:r>
    </w:p>
    <w:p w14:paraId="1F66DC06" w14:textId="06FB5B7A" w:rsidR="001905B7" w:rsidRPr="00B45B95" w:rsidRDefault="001905B7" w:rsidP="00B45B95">
      <w:pPr>
        <w:pStyle w:val="ab"/>
        <w:numPr>
          <w:ilvl w:val="0"/>
          <w:numId w:val="19"/>
        </w:numPr>
        <w:rPr>
          <w:rFonts w:ascii="Times New Roman" w:hAnsi="Times New Roman"/>
          <w:sz w:val="26"/>
          <w:szCs w:val="26"/>
        </w:rPr>
      </w:pPr>
      <w:r w:rsidRPr="00B45B95">
        <w:rPr>
          <w:rFonts w:ascii="Times New Roman" w:hAnsi="Times New Roman"/>
          <w:sz w:val="26"/>
          <w:szCs w:val="26"/>
        </w:rPr>
        <w:t>Скачать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FAE92F" wp14:editId="3CD071DD">
            <wp:extent cx="200000" cy="2190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2C2">
        <w:rPr>
          <w:rFonts w:ascii="Times New Roman" w:hAnsi="Times New Roman"/>
          <w:sz w:val="26"/>
          <w:szCs w:val="26"/>
        </w:rPr>
        <w:t>.</w:t>
      </w:r>
    </w:p>
    <w:p w14:paraId="2C9EC86B" w14:textId="77777777" w:rsidR="00A72007" w:rsidRDefault="00A72007" w:rsidP="00B45B95">
      <w:pPr>
        <w:jc w:val="left"/>
        <w:rPr>
          <w:szCs w:val="26"/>
        </w:rPr>
      </w:pPr>
    </w:p>
    <w:p w14:paraId="6A526C81" w14:textId="77777777" w:rsidR="001905B7" w:rsidRPr="00B45B95" w:rsidRDefault="001905B7" w:rsidP="00B45B95">
      <w:pPr>
        <w:jc w:val="left"/>
        <w:rPr>
          <w:szCs w:val="26"/>
        </w:rPr>
      </w:pPr>
    </w:p>
    <w:p w14:paraId="0043C2FB" w14:textId="0261A16F" w:rsidR="00CD0AC1" w:rsidRDefault="00CD0AC1" w:rsidP="00B97A40">
      <w:pPr>
        <w:spacing w:line="360" w:lineRule="auto"/>
        <w:ind w:firstLine="567"/>
        <w:rPr>
          <w:szCs w:val="26"/>
        </w:rPr>
      </w:pPr>
    </w:p>
    <w:p w14:paraId="3A253DA1" w14:textId="77777777" w:rsidR="001905B7" w:rsidRDefault="001905B7" w:rsidP="00964FE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4D3EB31" wp14:editId="74AD0FF1">
            <wp:extent cx="5939790" cy="195008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C3BD" w14:textId="06B56284" w:rsidR="001905B7" w:rsidRPr="00B45B95" w:rsidRDefault="001905B7" w:rsidP="00B45B95">
      <w:pPr>
        <w:pStyle w:val="ad"/>
        <w:jc w:val="center"/>
        <w:rPr>
          <w:i w:val="0"/>
          <w:color w:val="auto"/>
          <w:sz w:val="26"/>
          <w:szCs w:val="26"/>
        </w:rPr>
      </w:pPr>
      <w:bookmarkStart w:id="52" w:name="_Ref177980976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10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52"/>
    </w:p>
    <w:p w14:paraId="7BEA5EBE" w14:textId="2C7037B5" w:rsidR="00F66849" w:rsidRDefault="00F66849" w:rsidP="00B97A40">
      <w:pPr>
        <w:spacing w:line="360" w:lineRule="auto"/>
        <w:ind w:firstLine="567"/>
        <w:rPr>
          <w:szCs w:val="26"/>
        </w:rPr>
      </w:pPr>
    </w:p>
    <w:p w14:paraId="6815E59B" w14:textId="5198E0FA" w:rsidR="00234A75" w:rsidRDefault="00234A75" w:rsidP="00B97A40">
      <w:pPr>
        <w:spacing w:line="360" w:lineRule="auto"/>
        <w:ind w:firstLine="567"/>
        <w:rPr>
          <w:szCs w:val="26"/>
        </w:rPr>
      </w:pPr>
    </w:p>
    <w:p w14:paraId="3D50C0DC" w14:textId="52E33014" w:rsidR="00234A75" w:rsidRDefault="00234A75" w:rsidP="00234A75">
      <w:pPr>
        <w:ind w:firstLine="708"/>
        <w:rPr>
          <w:szCs w:val="26"/>
        </w:rPr>
      </w:pPr>
      <w:r>
        <w:rPr>
          <w:szCs w:val="26"/>
        </w:rPr>
        <w:t xml:space="preserve">С </w:t>
      </w:r>
      <w:r w:rsidRPr="00B45B95">
        <w:rPr>
          <w:szCs w:val="26"/>
        </w:rPr>
        <w:t>папками</w:t>
      </w:r>
      <w:r>
        <w:rPr>
          <w:szCs w:val="26"/>
        </w:rPr>
        <w:t xml:space="preserve"> доступны следующие действия (</w:t>
      </w:r>
      <w:r w:rsidR="002D52C2">
        <w:rPr>
          <w:szCs w:val="26"/>
        </w:rPr>
        <w:fldChar w:fldCharType="begin"/>
      </w:r>
      <w:r w:rsidR="002D52C2">
        <w:rPr>
          <w:szCs w:val="26"/>
        </w:rPr>
        <w:instrText xml:space="preserve"> REF _Ref178088564 \h </w:instrText>
      </w:r>
      <w:r w:rsidR="002D52C2">
        <w:rPr>
          <w:szCs w:val="26"/>
        </w:rPr>
      </w:r>
      <w:r w:rsidR="002D52C2">
        <w:rPr>
          <w:szCs w:val="26"/>
        </w:rPr>
        <w:fldChar w:fldCharType="separate"/>
      </w:r>
      <w:r w:rsidR="004F64A8" w:rsidRPr="00B45B95">
        <w:rPr>
          <w:szCs w:val="26"/>
        </w:rPr>
        <w:t xml:space="preserve">Рис. </w:t>
      </w:r>
      <w:r w:rsidR="004F64A8">
        <w:rPr>
          <w:i/>
          <w:noProof/>
          <w:szCs w:val="26"/>
        </w:rPr>
        <w:t>11</w:t>
      </w:r>
      <w:r w:rsidR="002D52C2">
        <w:rPr>
          <w:szCs w:val="26"/>
        </w:rPr>
        <w:fldChar w:fldCharType="end"/>
      </w:r>
      <w:r>
        <w:rPr>
          <w:szCs w:val="26"/>
        </w:rPr>
        <w:t>). Кнопки становятся видимыми при наведении курсора на файл курсора мыши:</w:t>
      </w:r>
    </w:p>
    <w:p w14:paraId="5E039F79" w14:textId="23DFA578" w:rsidR="00234A75" w:rsidRPr="00547B8A" w:rsidRDefault="00234A75" w:rsidP="00234A75">
      <w:pPr>
        <w:pStyle w:val="ab"/>
        <w:numPr>
          <w:ilvl w:val="0"/>
          <w:numId w:val="19"/>
        </w:numPr>
        <w:rPr>
          <w:rFonts w:ascii="Times New Roman" w:hAnsi="Times New Roman"/>
          <w:sz w:val="26"/>
          <w:szCs w:val="26"/>
        </w:rPr>
      </w:pPr>
      <w:r w:rsidRPr="00547B8A">
        <w:rPr>
          <w:rFonts w:ascii="Times New Roman" w:hAnsi="Times New Roman"/>
          <w:sz w:val="26"/>
          <w:szCs w:val="26"/>
        </w:rPr>
        <w:t>Удалить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965C185" wp14:editId="6FBDB86C">
            <wp:extent cx="200000" cy="2380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2C2">
        <w:rPr>
          <w:rFonts w:ascii="Times New Roman" w:hAnsi="Times New Roman"/>
          <w:sz w:val="26"/>
          <w:szCs w:val="26"/>
        </w:rPr>
        <w:t>;</w:t>
      </w:r>
    </w:p>
    <w:p w14:paraId="4C09BFD8" w14:textId="794A2F8D" w:rsidR="00234A75" w:rsidRPr="00547B8A" w:rsidRDefault="00234A75" w:rsidP="00234A75">
      <w:pPr>
        <w:pStyle w:val="ab"/>
        <w:numPr>
          <w:ilvl w:val="0"/>
          <w:numId w:val="1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дактировать папку </w:t>
      </w:r>
      <w:r>
        <w:rPr>
          <w:noProof/>
          <w:lang w:eastAsia="ru-RU"/>
        </w:rPr>
        <w:drawing>
          <wp:inline distT="0" distB="0" distL="0" distR="0" wp14:anchorId="5593BF6B" wp14:editId="20233FF1">
            <wp:extent cx="200000" cy="20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2C2">
        <w:rPr>
          <w:rFonts w:ascii="Times New Roman" w:hAnsi="Times New Roman"/>
          <w:sz w:val="26"/>
          <w:szCs w:val="26"/>
        </w:rPr>
        <w:t>.</w:t>
      </w:r>
    </w:p>
    <w:p w14:paraId="70FBA6B1" w14:textId="196C8169" w:rsidR="00234A75" w:rsidRDefault="00234A75" w:rsidP="00B97A40">
      <w:pPr>
        <w:spacing w:line="360" w:lineRule="auto"/>
        <w:ind w:firstLine="567"/>
        <w:rPr>
          <w:szCs w:val="26"/>
        </w:rPr>
      </w:pPr>
    </w:p>
    <w:p w14:paraId="1E9DBA85" w14:textId="77777777" w:rsidR="00234A75" w:rsidRDefault="00234A75" w:rsidP="00964FE1">
      <w:pPr>
        <w:keepNext/>
        <w:spacing w:line="360" w:lineRule="auto"/>
      </w:pPr>
      <w:r>
        <w:rPr>
          <w:noProof/>
        </w:rPr>
        <w:drawing>
          <wp:inline distT="0" distB="0" distL="0" distR="0" wp14:anchorId="04FABA56" wp14:editId="60792608">
            <wp:extent cx="5939790" cy="1899920"/>
            <wp:effectExtent l="0" t="0" r="381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534A" w14:textId="70B84D5F" w:rsidR="00234A75" w:rsidRPr="00B45B95" w:rsidRDefault="00234A75" w:rsidP="00B45B95">
      <w:pPr>
        <w:pStyle w:val="ad"/>
        <w:jc w:val="center"/>
        <w:rPr>
          <w:i w:val="0"/>
          <w:color w:val="auto"/>
          <w:sz w:val="26"/>
          <w:szCs w:val="26"/>
        </w:rPr>
      </w:pPr>
      <w:bookmarkStart w:id="53" w:name="_Ref178088564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11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53"/>
    </w:p>
    <w:p w14:paraId="2E51FBD5" w14:textId="60E65943" w:rsidR="00234A75" w:rsidRDefault="00234A75" w:rsidP="00B45B95">
      <w:pPr>
        <w:jc w:val="left"/>
      </w:pPr>
    </w:p>
    <w:p w14:paraId="7FFB4CCE" w14:textId="77777777" w:rsidR="00234A75" w:rsidRPr="00B45B95" w:rsidRDefault="00234A75" w:rsidP="00B45B95">
      <w:pPr>
        <w:jc w:val="left"/>
        <w:rPr>
          <w:sz w:val="24"/>
        </w:rPr>
      </w:pPr>
    </w:p>
    <w:p w14:paraId="117DA512" w14:textId="1C090423" w:rsidR="00F66849" w:rsidRDefault="00F66849" w:rsidP="00F66849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54" w:name="_Ref175216733"/>
      <w:bookmarkStart w:id="55" w:name="_Toc183511985"/>
      <w:r>
        <w:rPr>
          <w:b/>
          <w:sz w:val="28"/>
          <w:szCs w:val="26"/>
          <w:lang w:val="en-US"/>
        </w:rPr>
        <w:t>Р</w:t>
      </w:r>
      <w:r>
        <w:rPr>
          <w:b/>
          <w:sz w:val="28"/>
          <w:szCs w:val="26"/>
        </w:rPr>
        <w:t>аздел</w:t>
      </w:r>
      <w:r w:rsidRPr="009F2848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Личный кабинет</w:t>
      </w:r>
      <w:bookmarkEnd w:id="54"/>
      <w:bookmarkEnd w:id="55"/>
    </w:p>
    <w:p w14:paraId="0D566ED9" w14:textId="67D6B6AC" w:rsidR="00F66849" w:rsidRDefault="00F66849" w:rsidP="00A06B28">
      <w:pPr>
        <w:pStyle w:val="ab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14:paraId="3942A424" w14:textId="65EB42E1" w:rsidR="00613944" w:rsidRPr="009E4132" w:rsidRDefault="00613944" w:rsidP="00613944">
      <w:pPr>
        <w:spacing w:line="360" w:lineRule="auto"/>
        <w:ind w:firstLine="567"/>
        <w:rPr>
          <w:szCs w:val="26"/>
        </w:rPr>
      </w:pPr>
      <w:r w:rsidRPr="009E4132">
        <w:rPr>
          <w:szCs w:val="26"/>
        </w:rPr>
        <w:t xml:space="preserve">В </w:t>
      </w:r>
      <w:r>
        <w:rPr>
          <w:szCs w:val="26"/>
        </w:rPr>
        <w:t>личном кабинете</w:t>
      </w:r>
      <w:r w:rsidRPr="009E4132">
        <w:rPr>
          <w:szCs w:val="26"/>
        </w:rPr>
        <w:t xml:space="preserve"> доступна для просмотра следующая информация </w:t>
      </w:r>
      <w:r w:rsidRPr="009E4132">
        <w:rPr>
          <w:szCs w:val="26"/>
        </w:rPr>
        <w:br/>
        <w:t>(</w:t>
      </w:r>
      <w:r w:rsidR="00BC6C2C" w:rsidRPr="00B45B95">
        <w:rPr>
          <w:szCs w:val="26"/>
        </w:rPr>
        <w:fldChar w:fldCharType="begin"/>
      </w:r>
      <w:r w:rsidR="00BC6C2C" w:rsidRPr="00B45B95">
        <w:rPr>
          <w:szCs w:val="26"/>
        </w:rPr>
        <w:instrText xml:space="preserve"> REF _Ref177984148 \h </w:instrText>
      </w:r>
      <w:r w:rsidR="009878E5" w:rsidRPr="00B45B95">
        <w:rPr>
          <w:szCs w:val="26"/>
        </w:rPr>
        <w:instrText xml:space="preserve"> \* MERGEFORMAT </w:instrText>
      </w:r>
      <w:r w:rsidR="00BC6C2C" w:rsidRPr="00B45B95">
        <w:rPr>
          <w:szCs w:val="26"/>
        </w:rPr>
      </w:r>
      <w:r w:rsidR="00BC6C2C" w:rsidRPr="00B45B95">
        <w:rPr>
          <w:szCs w:val="26"/>
        </w:rPr>
        <w:fldChar w:fldCharType="separate"/>
      </w:r>
      <w:r w:rsidR="004F64A8" w:rsidRPr="004F64A8">
        <w:rPr>
          <w:szCs w:val="26"/>
        </w:rPr>
        <w:t xml:space="preserve">Рис. </w:t>
      </w:r>
      <w:r w:rsidR="004F64A8" w:rsidRPr="004F64A8">
        <w:rPr>
          <w:noProof/>
          <w:szCs w:val="26"/>
        </w:rPr>
        <w:t>12</w:t>
      </w:r>
      <w:r w:rsidR="00BC6C2C" w:rsidRPr="00B45B95">
        <w:rPr>
          <w:szCs w:val="26"/>
        </w:rPr>
        <w:fldChar w:fldCharType="end"/>
      </w:r>
      <w:r w:rsidRPr="009E4132">
        <w:rPr>
          <w:szCs w:val="26"/>
        </w:rPr>
        <w:t xml:space="preserve">): </w:t>
      </w:r>
      <w:r>
        <w:rPr>
          <w:b/>
          <w:bCs/>
          <w:szCs w:val="26"/>
        </w:rPr>
        <w:t>Черновики</w:t>
      </w:r>
      <w:r w:rsidRPr="009E4132">
        <w:rPr>
          <w:szCs w:val="26"/>
        </w:rPr>
        <w:t xml:space="preserve">, </w:t>
      </w:r>
      <w:r>
        <w:rPr>
          <w:b/>
          <w:bCs/>
          <w:szCs w:val="26"/>
        </w:rPr>
        <w:t>Избранное,</w:t>
      </w:r>
      <w:r w:rsidRPr="009E4132">
        <w:rPr>
          <w:szCs w:val="26"/>
        </w:rPr>
        <w:t xml:space="preserve"> </w:t>
      </w:r>
      <w:r w:rsidRPr="006A2425">
        <w:rPr>
          <w:b/>
          <w:szCs w:val="26"/>
        </w:rPr>
        <w:t>История просмотров</w:t>
      </w:r>
      <w:r w:rsidRPr="009E4132">
        <w:rPr>
          <w:szCs w:val="26"/>
        </w:rPr>
        <w:t xml:space="preserve">, </w:t>
      </w:r>
      <w:r>
        <w:rPr>
          <w:b/>
          <w:bCs/>
          <w:szCs w:val="26"/>
        </w:rPr>
        <w:t>События</w:t>
      </w:r>
      <w:r w:rsidRPr="009E4132">
        <w:rPr>
          <w:szCs w:val="26"/>
        </w:rPr>
        <w:t xml:space="preserve">, </w:t>
      </w:r>
      <w:r>
        <w:rPr>
          <w:b/>
          <w:bCs/>
          <w:szCs w:val="26"/>
        </w:rPr>
        <w:t>Настройки</w:t>
      </w:r>
      <w:r w:rsidRPr="009E4132">
        <w:rPr>
          <w:szCs w:val="26"/>
        </w:rPr>
        <w:t>.</w:t>
      </w:r>
    </w:p>
    <w:p w14:paraId="4C9FDA09" w14:textId="5232168A" w:rsidR="00613944" w:rsidRPr="009E4132" w:rsidRDefault="008403DA" w:rsidP="00964FE1">
      <w:pPr>
        <w:jc w:val="center"/>
      </w:pPr>
      <w:r>
        <w:rPr>
          <w:noProof/>
        </w:rPr>
        <w:lastRenderedPageBreak/>
        <w:drawing>
          <wp:inline distT="0" distB="0" distL="0" distR="0" wp14:anchorId="0F4AFE7B" wp14:editId="09081228">
            <wp:extent cx="5939790" cy="1616075"/>
            <wp:effectExtent l="0" t="0" r="381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66C2" w14:textId="0D719F10" w:rsidR="00613944" w:rsidRDefault="00613944" w:rsidP="00613944">
      <w:pPr>
        <w:pStyle w:val="ad"/>
        <w:ind w:firstLine="567"/>
        <w:jc w:val="center"/>
        <w:rPr>
          <w:i w:val="0"/>
          <w:color w:val="auto"/>
          <w:sz w:val="24"/>
          <w:szCs w:val="24"/>
        </w:rPr>
      </w:pPr>
      <w:bookmarkStart w:id="56" w:name="_Ref177984148"/>
      <w:r w:rsidRPr="009E4132">
        <w:rPr>
          <w:i w:val="0"/>
          <w:color w:val="auto"/>
          <w:sz w:val="24"/>
          <w:szCs w:val="24"/>
        </w:rPr>
        <w:t xml:space="preserve">Рис. </w:t>
      </w:r>
      <w:r w:rsidRPr="009E4132">
        <w:rPr>
          <w:i w:val="0"/>
          <w:color w:val="auto"/>
          <w:sz w:val="24"/>
          <w:szCs w:val="24"/>
        </w:rPr>
        <w:fldChar w:fldCharType="begin"/>
      </w:r>
      <w:r w:rsidRPr="009E4132">
        <w:rPr>
          <w:i w:val="0"/>
          <w:color w:val="auto"/>
          <w:sz w:val="24"/>
          <w:szCs w:val="24"/>
        </w:rPr>
        <w:instrText xml:space="preserve"> SEQ Рис. \* ARABIC </w:instrText>
      </w:r>
      <w:r w:rsidRPr="009E4132">
        <w:rPr>
          <w:i w:val="0"/>
          <w:color w:val="auto"/>
          <w:sz w:val="24"/>
          <w:szCs w:val="24"/>
        </w:rPr>
        <w:fldChar w:fldCharType="separate"/>
      </w:r>
      <w:r w:rsidR="004F64A8">
        <w:rPr>
          <w:i w:val="0"/>
          <w:noProof/>
          <w:color w:val="auto"/>
          <w:sz w:val="24"/>
          <w:szCs w:val="24"/>
        </w:rPr>
        <w:t>12</w:t>
      </w:r>
      <w:r w:rsidRPr="009E4132">
        <w:rPr>
          <w:i w:val="0"/>
          <w:color w:val="auto"/>
          <w:sz w:val="24"/>
          <w:szCs w:val="24"/>
        </w:rPr>
        <w:fldChar w:fldCharType="end"/>
      </w:r>
      <w:bookmarkEnd w:id="56"/>
    </w:p>
    <w:p w14:paraId="4EF453D1" w14:textId="229277BF" w:rsidR="008403DA" w:rsidRDefault="008403DA" w:rsidP="00B45B95"/>
    <w:p w14:paraId="68088C70" w14:textId="77777777" w:rsidR="008403DA" w:rsidRPr="003720C6" w:rsidRDefault="008403DA" w:rsidP="00B45B95"/>
    <w:p w14:paraId="4436DFDB" w14:textId="600187B5" w:rsidR="008403DA" w:rsidRDefault="008403DA" w:rsidP="008403DA">
      <w:pPr>
        <w:keepNext/>
        <w:numPr>
          <w:ilvl w:val="2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57" w:name="_Toc183511986"/>
      <w:r>
        <w:rPr>
          <w:b/>
          <w:sz w:val="28"/>
          <w:szCs w:val="28"/>
        </w:rPr>
        <w:t>Черновики</w:t>
      </w:r>
      <w:bookmarkEnd w:id="57"/>
    </w:p>
    <w:p w14:paraId="35C01621" w14:textId="6E05E7BB" w:rsidR="003C5AE3" w:rsidRDefault="003C5AE3" w:rsidP="00B45B95">
      <w:pPr>
        <w:ind w:firstLine="708"/>
        <w:rPr>
          <w:szCs w:val="26"/>
        </w:rPr>
      </w:pPr>
      <w:r>
        <w:rPr>
          <w:szCs w:val="26"/>
        </w:rPr>
        <w:t>В данном разделе</w:t>
      </w:r>
      <w:r w:rsidR="009878E5">
        <w:rPr>
          <w:szCs w:val="26"/>
        </w:rPr>
        <w:t xml:space="preserve"> хранятся черновики статей и новостей. </w:t>
      </w:r>
      <w:r w:rsidR="00B07E32">
        <w:rPr>
          <w:szCs w:val="26"/>
        </w:rPr>
        <w:t>Создание черновиков описано в п.</w:t>
      </w:r>
      <w:r w:rsidR="00B07E32">
        <w:rPr>
          <w:szCs w:val="26"/>
        </w:rPr>
        <w:fldChar w:fldCharType="begin"/>
      </w:r>
      <w:r w:rsidR="00B07E32">
        <w:rPr>
          <w:szCs w:val="26"/>
        </w:rPr>
        <w:instrText xml:space="preserve"> REF _Ref178070882 \r \h </w:instrText>
      </w:r>
      <w:r w:rsidR="00B07E32">
        <w:rPr>
          <w:szCs w:val="26"/>
        </w:rPr>
      </w:r>
      <w:r w:rsidR="00B07E32">
        <w:rPr>
          <w:szCs w:val="26"/>
        </w:rPr>
        <w:fldChar w:fldCharType="separate"/>
      </w:r>
      <w:r w:rsidR="004F64A8">
        <w:rPr>
          <w:szCs w:val="26"/>
        </w:rPr>
        <w:t>5.4</w:t>
      </w:r>
      <w:r w:rsidR="00B07E32">
        <w:rPr>
          <w:szCs w:val="26"/>
        </w:rPr>
        <w:fldChar w:fldCharType="end"/>
      </w:r>
      <w:r w:rsidR="00B07E32">
        <w:rPr>
          <w:szCs w:val="26"/>
        </w:rPr>
        <w:t xml:space="preserve">, </w:t>
      </w:r>
      <w:r w:rsidR="00B07E32">
        <w:rPr>
          <w:szCs w:val="26"/>
        </w:rPr>
        <w:fldChar w:fldCharType="begin"/>
      </w:r>
      <w:r w:rsidR="00B07E32">
        <w:rPr>
          <w:szCs w:val="26"/>
        </w:rPr>
        <w:instrText xml:space="preserve"> REF _Ref178070885 \r \h </w:instrText>
      </w:r>
      <w:r w:rsidR="00B07E32">
        <w:rPr>
          <w:szCs w:val="26"/>
        </w:rPr>
      </w:r>
      <w:r w:rsidR="00B07E32">
        <w:rPr>
          <w:szCs w:val="26"/>
        </w:rPr>
        <w:fldChar w:fldCharType="separate"/>
      </w:r>
      <w:r w:rsidR="004F64A8">
        <w:rPr>
          <w:szCs w:val="26"/>
        </w:rPr>
        <w:t>5.5</w:t>
      </w:r>
      <w:r w:rsidR="00B07E32">
        <w:rPr>
          <w:szCs w:val="26"/>
        </w:rPr>
        <w:fldChar w:fldCharType="end"/>
      </w:r>
      <w:r w:rsidR="00B07E32">
        <w:rPr>
          <w:szCs w:val="26"/>
        </w:rPr>
        <w:t>.</w:t>
      </w:r>
      <w:r w:rsidR="002D52C2">
        <w:rPr>
          <w:szCs w:val="26"/>
        </w:rPr>
        <w:t xml:space="preserve"> После публикации статья исчезает из раздела черновиков.</w:t>
      </w:r>
    </w:p>
    <w:p w14:paraId="75644C2F" w14:textId="77777777" w:rsidR="002D52C2" w:rsidRPr="00B45B95" w:rsidRDefault="002D52C2" w:rsidP="00B45B95">
      <w:pPr>
        <w:ind w:firstLine="708"/>
        <w:rPr>
          <w:szCs w:val="26"/>
        </w:rPr>
      </w:pPr>
    </w:p>
    <w:p w14:paraId="32D0891D" w14:textId="75A8E5C1" w:rsidR="003C5AE3" w:rsidRDefault="00B07E32" w:rsidP="00964FE1">
      <w:pPr>
        <w:keepNext/>
        <w:jc w:val="center"/>
      </w:pPr>
      <w:r>
        <w:rPr>
          <w:noProof/>
        </w:rPr>
        <w:drawing>
          <wp:inline distT="0" distB="0" distL="0" distR="0" wp14:anchorId="6B8316B8" wp14:editId="3C138673">
            <wp:extent cx="5939790" cy="183007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8495" w14:textId="6105CFF0" w:rsidR="003C5AE3" w:rsidRDefault="003C5AE3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13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222B05AF" w14:textId="1C2FC3FB" w:rsidR="00B07E32" w:rsidRDefault="00B07E32" w:rsidP="00B45B95">
      <w:pPr>
        <w:jc w:val="left"/>
      </w:pPr>
    </w:p>
    <w:p w14:paraId="6F7E3345" w14:textId="77777777" w:rsidR="00B07E32" w:rsidRPr="00B45B95" w:rsidRDefault="00B07E32" w:rsidP="00B45B95"/>
    <w:p w14:paraId="7832F76F" w14:textId="41281777" w:rsidR="008403DA" w:rsidRDefault="008403DA" w:rsidP="008403DA">
      <w:pPr>
        <w:keepNext/>
        <w:numPr>
          <w:ilvl w:val="2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58" w:name="_Toc183511987"/>
      <w:r>
        <w:rPr>
          <w:b/>
          <w:sz w:val="28"/>
          <w:szCs w:val="28"/>
        </w:rPr>
        <w:t>Избранное</w:t>
      </w:r>
      <w:bookmarkEnd w:id="58"/>
    </w:p>
    <w:p w14:paraId="3A190A38" w14:textId="59AFA3CE" w:rsidR="00B76F83" w:rsidRDefault="00B76F83" w:rsidP="00B45B95">
      <w:pPr>
        <w:jc w:val="left"/>
      </w:pPr>
    </w:p>
    <w:p w14:paraId="192DFFC9" w14:textId="36235EE1" w:rsidR="00B07E32" w:rsidRPr="00547B8A" w:rsidRDefault="00B07E32" w:rsidP="00B45B95">
      <w:pPr>
        <w:ind w:firstLine="708"/>
        <w:rPr>
          <w:szCs w:val="26"/>
        </w:rPr>
      </w:pPr>
      <w:r w:rsidRPr="00547B8A">
        <w:rPr>
          <w:szCs w:val="26"/>
        </w:rPr>
        <w:t>При нажатии</w:t>
      </w:r>
      <w:r>
        <w:rPr>
          <w:szCs w:val="26"/>
        </w:rPr>
        <w:t xml:space="preserve"> на кнопку </w:t>
      </w:r>
      <w:r w:rsidRPr="00B45B95">
        <w:rPr>
          <w:b/>
          <w:noProof/>
          <w:szCs w:val="26"/>
        </w:rPr>
        <w:t>Избранное</w:t>
      </w:r>
      <w:r>
        <w:rPr>
          <w:szCs w:val="26"/>
        </w:rPr>
        <w:t xml:space="preserve"> происходит переход на вкладку со статьями и новостями, добавленными в избранное. Переключаясь между вкладками, можно посмотреть отдельно избранные статьи, избранные новости и все статьи/новости, добавленные в избранное.</w:t>
      </w:r>
    </w:p>
    <w:p w14:paraId="422BF9CA" w14:textId="77777777" w:rsidR="00B07E32" w:rsidRDefault="00B07E32" w:rsidP="00B45B95">
      <w:pPr>
        <w:jc w:val="left"/>
      </w:pPr>
    </w:p>
    <w:p w14:paraId="2308CF82" w14:textId="77777777" w:rsidR="00B07E32" w:rsidRDefault="00B76F83" w:rsidP="00964FE1">
      <w:pPr>
        <w:keepNext/>
        <w:jc w:val="center"/>
      </w:pPr>
      <w:r>
        <w:rPr>
          <w:noProof/>
        </w:rPr>
        <w:drawing>
          <wp:inline distT="0" distB="0" distL="0" distR="0" wp14:anchorId="19789F80" wp14:editId="39FC0077">
            <wp:extent cx="5939790" cy="1587500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F444" w14:textId="3707078D" w:rsidR="00B76F83" w:rsidRDefault="00B07E32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14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024D731B" w14:textId="7DE789A0" w:rsidR="00B07E32" w:rsidRDefault="00B07E32" w:rsidP="00B45B95">
      <w:pPr>
        <w:jc w:val="left"/>
      </w:pPr>
    </w:p>
    <w:p w14:paraId="3697C58C" w14:textId="77777777" w:rsidR="00B07E32" w:rsidRPr="00B45B95" w:rsidRDefault="00B07E32" w:rsidP="00B45B95"/>
    <w:p w14:paraId="7B0CDAB3" w14:textId="1B26BFC0" w:rsidR="008403DA" w:rsidRDefault="008403DA" w:rsidP="008403DA">
      <w:pPr>
        <w:keepNext/>
        <w:numPr>
          <w:ilvl w:val="2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59" w:name="_Toc183511988"/>
      <w:r>
        <w:rPr>
          <w:b/>
          <w:sz w:val="28"/>
          <w:szCs w:val="28"/>
        </w:rPr>
        <w:t>История просмотров</w:t>
      </w:r>
      <w:bookmarkEnd w:id="59"/>
    </w:p>
    <w:p w14:paraId="3896D75B" w14:textId="05BF1AC6" w:rsidR="00B07E32" w:rsidRDefault="00B07E32" w:rsidP="00B45B95">
      <w:pPr>
        <w:jc w:val="left"/>
      </w:pPr>
    </w:p>
    <w:p w14:paraId="0F72E39E" w14:textId="04E1203F" w:rsidR="00B07E32" w:rsidRPr="00B45B95" w:rsidRDefault="00B07E32" w:rsidP="00B45B95">
      <w:pPr>
        <w:ind w:firstLine="708"/>
        <w:rPr>
          <w:szCs w:val="26"/>
        </w:rPr>
      </w:pPr>
      <w:r w:rsidRPr="00B45B95">
        <w:rPr>
          <w:szCs w:val="26"/>
        </w:rPr>
        <w:t>В разделе отражается история просмотров статей, нов</w:t>
      </w:r>
      <w:r>
        <w:rPr>
          <w:szCs w:val="26"/>
        </w:rPr>
        <w:t>о</w:t>
      </w:r>
      <w:r w:rsidRPr="00B45B95">
        <w:rPr>
          <w:szCs w:val="26"/>
        </w:rPr>
        <w:t>стей и избранного поль</w:t>
      </w:r>
      <w:r>
        <w:rPr>
          <w:szCs w:val="26"/>
        </w:rPr>
        <w:t>з</w:t>
      </w:r>
      <w:r w:rsidRPr="00B45B95">
        <w:rPr>
          <w:szCs w:val="26"/>
        </w:rPr>
        <w:t>ователем.</w:t>
      </w:r>
    </w:p>
    <w:p w14:paraId="40637D9A" w14:textId="11BA872F" w:rsidR="00B07E32" w:rsidRDefault="00B07E32" w:rsidP="00B45B95">
      <w:pPr>
        <w:rPr>
          <w:szCs w:val="26"/>
        </w:rPr>
      </w:pPr>
    </w:p>
    <w:p w14:paraId="193E9D68" w14:textId="77777777" w:rsidR="00B07E32" w:rsidRDefault="00B07E32" w:rsidP="00964FE1">
      <w:pPr>
        <w:keepNext/>
        <w:jc w:val="center"/>
      </w:pPr>
      <w:r>
        <w:rPr>
          <w:noProof/>
        </w:rPr>
        <w:drawing>
          <wp:inline distT="0" distB="0" distL="0" distR="0" wp14:anchorId="5EB60A14" wp14:editId="327549BB">
            <wp:extent cx="5939790" cy="3090545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DFA8" w14:textId="23B96C23" w:rsidR="00B07E32" w:rsidRPr="00B45B95" w:rsidRDefault="00B07E32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15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2CBFA216" w14:textId="26D6D91B" w:rsidR="00B07E32" w:rsidRDefault="00B07E32" w:rsidP="00B45B95">
      <w:pPr>
        <w:jc w:val="left"/>
      </w:pPr>
    </w:p>
    <w:p w14:paraId="1B53BAF3" w14:textId="77777777" w:rsidR="00B07E32" w:rsidRPr="00B45B95" w:rsidRDefault="00B07E32" w:rsidP="00B45B95"/>
    <w:p w14:paraId="42B7D14C" w14:textId="29B25520" w:rsidR="008403DA" w:rsidRDefault="008403DA" w:rsidP="008403DA">
      <w:pPr>
        <w:keepNext/>
        <w:numPr>
          <w:ilvl w:val="2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60" w:name="_Toc183511989"/>
      <w:r>
        <w:rPr>
          <w:b/>
          <w:sz w:val="28"/>
          <w:szCs w:val="28"/>
        </w:rPr>
        <w:t>События</w:t>
      </w:r>
      <w:bookmarkEnd w:id="60"/>
      <w:r>
        <w:rPr>
          <w:b/>
          <w:sz w:val="28"/>
          <w:szCs w:val="28"/>
        </w:rPr>
        <w:t xml:space="preserve"> </w:t>
      </w:r>
    </w:p>
    <w:p w14:paraId="39788052" w14:textId="0E615014" w:rsidR="00B07E32" w:rsidRDefault="00B07E32" w:rsidP="00B45B95">
      <w:pPr>
        <w:jc w:val="left"/>
      </w:pPr>
    </w:p>
    <w:p w14:paraId="4649C570" w14:textId="7C7A194E" w:rsidR="00B07E32" w:rsidRDefault="00B07E32" w:rsidP="00B45B95">
      <w:r>
        <w:t>В разделе отражаются</w:t>
      </w:r>
      <w:r w:rsidR="0034598D" w:rsidRPr="00FF29B2">
        <w:t xml:space="preserve"> </w:t>
      </w:r>
      <w:r w:rsidR="0034598D">
        <w:t>уведомления и</w:t>
      </w:r>
      <w:r>
        <w:t xml:space="preserve"> предстоящие события.</w:t>
      </w:r>
    </w:p>
    <w:p w14:paraId="322C3E2F" w14:textId="1E084AEA" w:rsidR="00B07E32" w:rsidRDefault="00B07E32" w:rsidP="00B45B95"/>
    <w:p w14:paraId="3EE7472F" w14:textId="77777777" w:rsidR="00B07E32" w:rsidRDefault="00B07E32" w:rsidP="00964FE1">
      <w:pPr>
        <w:keepNext/>
      </w:pPr>
      <w:r>
        <w:rPr>
          <w:noProof/>
        </w:rPr>
        <w:drawing>
          <wp:inline distT="0" distB="0" distL="0" distR="0" wp14:anchorId="2A5A4328" wp14:editId="45E34A93">
            <wp:extent cx="5939790" cy="2680970"/>
            <wp:effectExtent l="0" t="0" r="381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A97B" w14:textId="1B76523C" w:rsidR="00B07E32" w:rsidRDefault="00B07E32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16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6F3811A0" w14:textId="3DB35EB8" w:rsidR="00B07E32" w:rsidRDefault="00B07E32" w:rsidP="00B45B95"/>
    <w:p w14:paraId="25458E44" w14:textId="77777777" w:rsidR="00B07E32" w:rsidRPr="00B45B95" w:rsidRDefault="00B07E32" w:rsidP="00B45B95"/>
    <w:p w14:paraId="07CA3AB3" w14:textId="782B14C2" w:rsidR="008403DA" w:rsidRPr="005A13A8" w:rsidRDefault="008403DA" w:rsidP="008403DA">
      <w:pPr>
        <w:keepNext/>
        <w:numPr>
          <w:ilvl w:val="2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61" w:name="_Toc183511990"/>
      <w:r>
        <w:rPr>
          <w:b/>
          <w:sz w:val="28"/>
          <w:szCs w:val="28"/>
        </w:rPr>
        <w:t>Настройки</w:t>
      </w:r>
      <w:bookmarkEnd w:id="61"/>
      <w:r>
        <w:rPr>
          <w:b/>
          <w:sz w:val="28"/>
          <w:szCs w:val="28"/>
        </w:rPr>
        <w:t xml:space="preserve"> </w:t>
      </w:r>
    </w:p>
    <w:p w14:paraId="332ADCF8" w14:textId="77777777" w:rsidR="00613944" w:rsidRDefault="00613944" w:rsidP="00A06B28">
      <w:pPr>
        <w:pStyle w:val="ab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14:paraId="0F7C4D1C" w14:textId="280D47ED" w:rsidR="00F66849" w:rsidRPr="00B45B95" w:rsidRDefault="0099402E" w:rsidP="00A06B28">
      <w:pPr>
        <w:pStyle w:val="ab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5B95">
        <w:rPr>
          <w:rFonts w:ascii="Times New Roman" w:eastAsia="Times New Roman" w:hAnsi="Times New Roman"/>
          <w:sz w:val="26"/>
          <w:szCs w:val="26"/>
          <w:lang w:eastAsia="ru-RU"/>
        </w:rPr>
        <w:t>Раздел находится в разработке.</w:t>
      </w:r>
    </w:p>
    <w:p w14:paraId="208D28F0" w14:textId="387A239F" w:rsidR="0099402E" w:rsidRDefault="0099402E" w:rsidP="00A06B28">
      <w:pPr>
        <w:pStyle w:val="ab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14:paraId="40B54B33" w14:textId="77777777" w:rsidR="0099402E" w:rsidRDefault="0099402E" w:rsidP="00A06B28">
      <w:pPr>
        <w:pStyle w:val="ab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14:paraId="74A6D6A1" w14:textId="60B54326" w:rsidR="00613944" w:rsidRPr="009F2848" w:rsidRDefault="00613944" w:rsidP="00613944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62" w:name="_Toc183511991"/>
      <w:r>
        <w:rPr>
          <w:b/>
          <w:sz w:val="28"/>
          <w:szCs w:val="26"/>
        </w:rPr>
        <w:t>Раздел Разделы</w:t>
      </w:r>
      <w:bookmarkEnd w:id="62"/>
    </w:p>
    <w:p w14:paraId="1CF93DE0" w14:textId="77777777" w:rsidR="00F66849" w:rsidRPr="00A06B28" w:rsidRDefault="00F66849" w:rsidP="00A06B28">
      <w:pPr>
        <w:spacing w:line="360" w:lineRule="auto"/>
        <w:rPr>
          <w:szCs w:val="26"/>
        </w:rPr>
      </w:pPr>
    </w:p>
    <w:p w14:paraId="66234C4E" w14:textId="4394F3C1" w:rsidR="00F66849" w:rsidRDefault="00613944" w:rsidP="00A06B28">
      <w:pPr>
        <w:spacing w:line="360" w:lineRule="auto"/>
        <w:rPr>
          <w:szCs w:val="26"/>
        </w:rPr>
      </w:pPr>
      <w:r>
        <w:rPr>
          <w:szCs w:val="26"/>
        </w:rPr>
        <w:tab/>
        <w:t>Статьи разделены в папки по разделам</w:t>
      </w:r>
      <w:r w:rsidR="002D52C2">
        <w:rPr>
          <w:szCs w:val="26"/>
        </w:rPr>
        <w:t xml:space="preserve"> (</w:t>
      </w:r>
      <w:r w:rsidR="002D52C2">
        <w:rPr>
          <w:szCs w:val="26"/>
        </w:rPr>
        <w:fldChar w:fldCharType="begin"/>
      </w:r>
      <w:r w:rsidR="002D52C2">
        <w:rPr>
          <w:szCs w:val="26"/>
        </w:rPr>
        <w:instrText xml:space="preserve"> REF _Ref178088747 \h  \* MERGEFORMAT </w:instrText>
      </w:r>
      <w:r w:rsidR="002D52C2">
        <w:rPr>
          <w:szCs w:val="26"/>
        </w:rPr>
      </w:r>
      <w:r w:rsidR="002D52C2">
        <w:rPr>
          <w:szCs w:val="26"/>
        </w:rPr>
        <w:fldChar w:fldCharType="separate"/>
      </w:r>
      <w:r w:rsidR="004F64A8" w:rsidRPr="00B45B95">
        <w:rPr>
          <w:szCs w:val="26"/>
        </w:rPr>
        <w:t xml:space="preserve">Рис. </w:t>
      </w:r>
      <w:r w:rsidR="004F64A8" w:rsidRPr="004F64A8">
        <w:rPr>
          <w:noProof/>
          <w:szCs w:val="26"/>
        </w:rPr>
        <w:t>17</w:t>
      </w:r>
      <w:r w:rsidR="002D52C2">
        <w:rPr>
          <w:szCs w:val="26"/>
        </w:rPr>
        <w:fldChar w:fldCharType="end"/>
      </w:r>
      <w:r w:rsidR="002D52C2">
        <w:rPr>
          <w:szCs w:val="26"/>
        </w:rPr>
        <w:t>).</w:t>
      </w:r>
    </w:p>
    <w:p w14:paraId="3F92C582" w14:textId="62C7DCFB" w:rsidR="0099402E" w:rsidRDefault="0099402E" w:rsidP="00A06B28">
      <w:pPr>
        <w:spacing w:line="360" w:lineRule="auto"/>
        <w:rPr>
          <w:szCs w:val="26"/>
        </w:rPr>
      </w:pPr>
    </w:p>
    <w:p w14:paraId="0D856AA3" w14:textId="77777777" w:rsidR="0099402E" w:rsidRDefault="0099402E" w:rsidP="00964FE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568EFCB" wp14:editId="370165AA">
            <wp:extent cx="5939790" cy="2893695"/>
            <wp:effectExtent l="0" t="0" r="381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7681" w14:textId="44581C16" w:rsidR="0099402E" w:rsidRDefault="0099402E" w:rsidP="00B45B95">
      <w:pPr>
        <w:pStyle w:val="ad"/>
        <w:jc w:val="center"/>
        <w:rPr>
          <w:i w:val="0"/>
          <w:color w:val="auto"/>
          <w:sz w:val="26"/>
          <w:szCs w:val="26"/>
        </w:rPr>
      </w:pPr>
      <w:bookmarkStart w:id="63" w:name="_Ref178088747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17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63"/>
    </w:p>
    <w:p w14:paraId="0C359252" w14:textId="4F8B3242" w:rsidR="0099402E" w:rsidRDefault="0099402E" w:rsidP="00B45B95"/>
    <w:p w14:paraId="2A13F036" w14:textId="07D5B496" w:rsidR="0099402E" w:rsidRDefault="0099402E" w:rsidP="00B45B95"/>
    <w:p w14:paraId="2C7D9DA9" w14:textId="37B44505" w:rsidR="0099402E" w:rsidRPr="00B45B95" w:rsidRDefault="0099402E" w:rsidP="00B45B95">
      <w:pPr>
        <w:ind w:firstLine="708"/>
      </w:pPr>
      <w:r>
        <w:t>В каждом разделе можно создавать подразделы, создавать статьи и редактировать сам раздел</w:t>
      </w:r>
      <w:r w:rsidR="00AF6FC4" w:rsidRPr="00B45B95">
        <w:t xml:space="preserve"> (</w:t>
      </w:r>
      <w:r w:rsidR="008856EA">
        <w:fldChar w:fldCharType="begin"/>
      </w:r>
      <w:r w:rsidR="008856EA">
        <w:instrText xml:space="preserve"> REF _Ref178088910 \h </w:instrText>
      </w:r>
      <w:r w:rsidR="008856EA">
        <w:fldChar w:fldCharType="separate"/>
      </w:r>
      <w:r w:rsidR="004F64A8" w:rsidRPr="00B45B95">
        <w:rPr>
          <w:szCs w:val="26"/>
        </w:rPr>
        <w:t xml:space="preserve">Рис. </w:t>
      </w:r>
      <w:r w:rsidR="004F64A8">
        <w:rPr>
          <w:i/>
          <w:noProof/>
          <w:szCs w:val="26"/>
        </w:rPr>
        <w:t>18</w:t>
      </w:r>
      <w:r w:rsidR="008856EA">
        <w:fldChar w:fldCharType="end"/>
      </w:r>
      <w:r w:rsidR="00AF6FC4" w:rsidRPr="00B45B95">
        <w:t>)</w:t>
      </w:r>
      <w:r>
        <w:t>. Кнопка выбора действий (три точки) появляется при наведении курсора мыши на раздел</w:t>
      </w:r>
      <w:r w:rsidR="00AF6FC4" w:rsidRPr="00B45B95">
        <w:t xml:space="preserve"> </w:t>
      </w:r>
      <w:r w:rsidR="00AF6FC4">
        <w:t>(</w:t>
      </w:r>
      <w:r w:rsidR="008856EA">
        <w:fldChar w:fldCharType="begin"/>
      </w:r>
      <w:r w:rsidR="008856EA">
        <w:instrText xml:space="preserve"> REF _Ref178088914 \h </w:instrText>
      </w:r>
      <w:r w:rsidR="008856EA">
        <w:fldChar w:fldCharType="separate"/>
      </w:r>
      <w:r w:rsidR="004F64A8" w:rsidRPr="00B45B95">
        <w:rPr>
          <w:szCs w:val="26"/>
        </w:rPr>
        <w:t xml:space="preserve">Рис. </w:t>
      </w:r>
      <w:r w:rsidR="004F64A8">
        <w:rPr>
          <w:i/>
          <w:noProof/>
          <w:szCs w:val="26"/>
        </w:rPr>
        <w:t>19</w:t>
      </w:r>
      <w:r w:rsidR="008856EA">
        <w:fldChar w:fldCharType="end"/>
      </w:r>
      <w:r w:rsidR="00AF6FC4" w:rsidRPr="00B45B95">
        <w:t>)</w:t>
      </w:r>
      <w:r w:rsidR="00AF6FC4">
        <w:t>.</w:t>
      </w:r>
    </w:p>
    <w:p w14:paraId="056295DC" w14:textId="0E3EC10D" w:rsidR="0099402E" w:rsidRDefault="0099402E" w:rsidP="00B45B95"/>
    <w:p w14:paraId="1880BF4E" w14:textId="48F917A2" w:rsidR="0099402E" w:rsidRDefault="0099402E" w:rsidP="00B45B95"/>
    <w:p w14:paraId="170C6F68" w14:textId="77777777" w:rsidR="0099402E" w:rsidRPr="00B45B95" w:rsidRDefault="0099402E" w:rsidP="00B45B95"/>
    <w:p w14:paraId="3353E9F8" w14:textId="77777777" w:rsidR="0099402E" w:rsidRDefault="0099402E" w:rsidP="00B45B9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A92BA4" wp14:editId="09D4762A">
            <wp:extent cx="3131820" cy="290367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4164" cy="29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6E13" w14:textId="19C8B29A" w:rsidR="0099402E" w:rsidRDefault="0099402E" w:rsidP="00B45B95">
      <w:pPr>
        <w:pStyle w:val="ad"/>
        <w:jc w:val="center"/>
        <w:rPr>
          <w:i w:val="0"/>
          <w:color w:val="auto"/>
          <w:sz w:val="26"/>
          <w:szCs w:val="26"/>
        </w:rPr>
      </w:pPr>
      <w:bookmarkStart w:id="64" w:name="_Ref178088910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18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64"/>
    </w:p>
    <w:p w14:paraId="6EF254C7" w14:textId="6A77317B" w:rsidR="0099402E" w:rsidRDefault="0099402E" w:rsidP="00B45B95"/>
    <w:p w14:paraId="236FC0FC" w14:textId="77777777" w:rsidR="00AF6FC4" w:rsidRDefault="00AF6FC4" w:rsidP="00B45B95">
      <w:pPr>
        <w:keepNext/>
        <w:jc w:val="center"/>
      </w:pPr>
      <w:r>
        <w:rPr>
          <w:noProof/>
        </w:rPr>
        <w:drawing>
          <wp:inline distT="0" distB="0" distL="0" distR="0" wp14:anchorId="04C6351D" wp14:editId="42F05780">
            <wp:extent cx="3247619" cy="1380952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3A29" w14:textId="03CDA9D3" w:rsidR="0099402E" w:rsidRPr="00B45B95" w:rsidRDefault="00AF6FC4" w:rsidP="00B45B95">
      <w:pPr>
        <w:pStyle w:val="ad"/>
        <w:jc w:val="center"/>
        <w:rPr>
          <w:i w:val="0"/>
          <w:color w:val="auto"/>
          <w:sz w:val="26"/>
          <w:szCs w:val="26"/>
        </w:rPr>
      </w:pPr>
      <w:bookmarkStart w:id="65" w:name="_Ref178088914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19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65"/>
    </w:p>
    <w:p w14:paraId="59823C56" w14:textId="12EA583F" w:rsidR="00AF6FC4" w:rsidRDefault="00AF6FC4" w:rsidP="00B45B95"/>
    <w:p w14:paraId="43481D1D" w14:textId="5619D88B" w:rsidR="00AF6FC4" w:rsidRDefault="00AF6FC4" w:rsidP="00B45B95"/>
    <w:p w14:paraId="38953133" w14:textId="4846ADA7" w:rsidR="00AF6FC4" w:rsidRDefault="00AF6FC4" w:rsidP="00B45B95">
      <w:pPr>
        <w:ind w:firstLine="708"/>
      </w:pPr>
      <w:r>
        <w:t xml:space="preserve">В случае редактирования </w:t>
      </w:r>
      <w:r w:rsidR="00F60C17">
        <w:t xml:space="preserve">раздела необходимо внести изменения в поля </w:t>
      </w:r>
      <w:r w:rsidR="00F60C17" w:rsidRPr="00B45B95">
        <w:rPr>
          <w:b/>
        </w:rPr>
        <w:t>Название</w:t>
      </w:r>
      <w:r w:rsidR="00F60C17">
        <w:t xml:space="preserve"> (обязательно) и </w:t>
      </w:r>
      <w:r w:rsidR="00F60C17" w:rsidRPr="00B45B95">
        <w:rPr>
          <w:b/>
        </w:rPr>
        <w:t>Описание</w:t>
      </w:r>
      <w:r w:rsidR="00F60C17">
        <w:t xml:space="preserve"> (опционально) и нажать кнопку </w:t>
      </w:r>
      <w:r w:rsidR="00F60C17" w:rsidRPr="00B45B95">
        <w:rPr>
          <w:b/>
        </w:rPr>
        <w:t>Сохранить</w:t>
      </w:r>
      <w:r w:rsidR="00F60C17">
        <w:t>.</w:t>
      </w:r>
    </w:p>
    <w:p w14:paraId="380730B8" w14:textId="1FB96CAB" w:rsidR="00F60C17" w:rsidRDefault="00F60C17" w:rsidP="00B45B95"/>
    <w:p w14:paraId="54153A55" w14:textId="77777777" w:rsidR="00F60C17" w:rsidRDefault="00F60C17" w:rsidP="00B45B95">
      <w:pPr>
        <w:keepNext/>
        <w:jc w:val="center"/>
      </w:pPr>
      <w:r>
        <w:rPr>
          <w:noProof/>
        </w:rPr>
        <w:drawing>
          <wp:inline distT="0" distB="0" distL="0" distR="0" wp14:anchorId="009ACF52" wp14:editId="4EE9552A">
            <wp:extent cx="3694709" cy="2369433"/>
            <wp:effectExtent l="0" t="0" r="127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3089" cy="23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9F69" w14:textId="69A29AF4" w:rsidR="00F60C17" w:rsidRDefault="00F60C17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20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3506D485" w14:textId="40F1E1A5" w:rsidR="00F60C17" w:rsidRDefault="00F60C17" w:rsidP="00B45B95"/>
    <w:p w14:paraId="51C17AA3" w14:textId="0C7903A6" w:rsidR="00F60C17" w:rsidRDefault="00F60C17" w:rsidP="00F60C17">
      <w:pPr>
        <w:ind w:firstLine="708"/>
      </w:pPr>
      <w:r>
        <w:lastRenderedPageBreak/>
        <w:t xml:space="preserve">В случае создания раздела необходимо заполнить поля </w:t>
      </w:r>
      <w:r w:rsidRPr="00547B8A">
        <w:rPr>
          <w:b/>
        </w:rPr>
        <w:t>Название</w:t>
      </w:r>
      <w:r>
        <w:t xml:space="preserve"> (обязательно) и </w:t>
      </w:r>
      <w:r w:rsidRPr="00547B8A">
        <w:rPr>
          <w:b/>
        </w:rPr>
        <w:t>Описание</w:t>
      </w:r>
      <w:r>
        <w:t xml:space="preserve"> (опционально) и нажать кнопку </w:t>
      </w:r>
      <w:r w:rsidRPr="00547B8A">
        <w:rPr>
          <w:b/>
        </w:rPr>
        <w:t>Сохранить</w:t>
      </w:r>
      <w:r>
        <w:t>.</w:t>
      </w:r>
    </w:p>
    <w:p w14:paraId="1A6A46AB" w14:textId="77777777" w:rsidR="00F60C17" w:rsidRPr="00B45B95" w:rsidRDefault="00F60C17" w:rsidP="00B45B95"/>
    <w:p w14:paraId="364606DF" w14:textId="77777777" w:rsidR="00F60C17" w:rsidRDefault="00F60C17" w:rsidP="00B45B95">
      <w:pPr>
        <w:keepNext/>
        <w:jc w:val="center"/>
      </w:pPr>
      <w:r>
        <w:rPr>
          <w:noProof/>
        </w:rPr>
        <w:drawing>
          <wp:inline distT="0" distB="0" distL="0" distR="0" wp14:anchorId="3B5A2002" wp14:editId="7C0786D8">
            <wp:extent cx="3567069" cy="227487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6732" cy="22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9FA3" w14:textId="1E1F840B" w:rsidR="00AF6FC4" w:rsidRPr="00B45B95" w:rsidRDefault="00F60C17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21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23C95721" w14:textId="7A5B6442" w:rsidR="00AF6FC4" w:rsidRDefault="00AF6FC4" w:rsidP="00B45B95"/>
    <w:p w14:paraId="1F22314A" w14:textId="2C6FB5C8" w:rsidR="00F60C17" w:rsidRDefault="00F60C17" w:rsidP="00B45B95"/>
    <w:p w14:paraId="549D9511" w14:textId="58794F08" w:rsidR="00F60C17" w:rsidRDefault="00F60C17" w:rsidP="00B45B95">
      <w:pPr>
        <w:ind w:firstLine="708"/>
      </w:pPr>
      <w:r>
        <w:t>В случае создания статьи в разделе выполняются действия, описанные в п.</w:t>
      </w:r>
      <w:r>
        <w:fldChar w:fldCharType="begin"/>
      </w:r>
      <w:r>
        <w:instrText xml:space="preserve"> REF _Ref178078778 \r \h </w:instrText>
      </w:r>
      <w:r>
        <w:fldChar w:fldCharType="separate"/>
      </w:r>
      <w:r w:rsidR="004F64A8">
        <w:t>5.4</w:t>
      </w:r>
      <w:r>
        <w:fldChar w:fldCharType="end"/>
      </w:r>
      <w:r w:rsidR="00CD325F">
        <w:t>,</w:t>
      </w:r>
      <w:r>
        <w:t xml:space="preserve"> с учетом того, что поле для выбора разделов уже будет предзаполнено наименованием раздела, в котором создается статья.</w:t>
      </w:r>
    </w:p>
    <w:p w14:paraId="7325813B" w14:textId="3BEA9741" w:rsidR="00762930" w:rsidRDefault="00762930" w:rsidP="00B45B95">
      <w:pPr>
        <w:ind w:firstLine="708"/>
      </w:pPr>
    </w:p>
    <w:p w14:paraId="31B96D35" w14:textId="77777777" w:rsidR="00762930" w:rsidRDefault="00762930" w:rsidP="00B45B95">
      <w:pPr>
        <w:ind w:firstLine="708"/>
      </w:pPr>
    </w:p>
    <w:p w14:paraId="027C6415" w14:textId="76417994" w:rsidR="00762930" w:rsidRDefault="00762930" w:rsidP="00762930">
      <w:pPr>
        <w:keepNext/>
        <w:numPr>
          <w:ilvl w:val="2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66" w:name="_Toc183511992"/>
      <w:r>
        <w:rPr>
          <w:b/>
          <w:sz w:val="28"/>
          <w:szCs w:val="28"/>
        </w:rPr>
        <w:t>Поиск раздела</w:t>
      </w:r>
      <w:bookmarkEnd w:id="66"/>
    </w:p>
    <w:p w14:paraId="0D10C64E" w14:textId="5D27BD75" w:rsidR="00CD325F" w:rsidRDefault="00CD325F" w:rsidP="00B45B95">
      <w:pPr>
        <w:ind w:firstLine="708"/>
      </w:pPr>
    </w:p>
    <w:p w14:paraId="589C0A11" w14:textId="7BBA5EB7" w:rsidR="00762930" w:rsidRDefault="00762930" w:rsidP="00B45B95">
      <w:pPr>
        <w:ind w:firstLine="708"/>
      </w:pPr>
      <w:r>
        <w:t xml:space="preserve">Для поиска раздела нажать на кнопку </w:t>
      </w:r>
      <w:r w:rsidR="00530F94">
        <w:rPr>
          <w:noProof/>
        </w:rPr>
        <w:drawing>
          <wp:inline distT="0" distB="0" distL="0" distR="0" wp14:anchorId="05F3E51E" wp14:editId="78A97488">
            <wp:extent cx="238095" cy="228571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F94">
        <w:t xml:space="preserve">, расположенную рядом с заголовком </w:t>
      </w:r>
      <w:r w:rsidR="00530F94" w:rsidRPr="00FF29B2">
        <w:rPr>
          <w:b/>
        </w:rPr>
        <w:t>Разделы</w:t>
      </w:r>
      <w:r>
        <w:t xml:space="preserve">. </w:t>
      </w:r>
      <w:r w:rsidR="00530F94" w:rsidRPr="00530F94">
        <w:t>В</w:t>
      </w:r>
      <w:r w:rsidR="00530F94">
        <w:t xml:space="preserve"> появившейся</w:t>
      </w:r>
      <w:r w:rsidR="00530F94" w:rsidRPr="00530F94">
        <w:t xml:space="preserve"> строке поиска ввести название необходимого </w:t>
      </w:r>
      <w:r w:rsidR="00530F94">
        <w:t>раздела (</w:t>
      </w:r>
      <w:r w:rsidR="00530F94">
        <w:fldChar w:fldCharType="begin"/>
      </w:r>
      <w:r w:rsidR="00530F94">
        <w:instrText xml:space="preserve"> REF _Ref178712363 \h </w:instrText>
      </w:r>
      <w:r w:rsidR="00530F94">
        <w:fldChar w:fldCharType="separate"/>
      </w:r>
      <w:r w:rsidR="004F64A8" w:rsidRPr="00FF29B2">
        <w:rPr>
          <w:szCs w:val="26"/>
        </w:rPr>
        <w:t xml:space="preserve">Рис. </w:t>
      </w:r>
      <w:r w:rsidR="004F64A8">
        <w:rPr>
          <w:i/>
          <w:noProof/>
          <w:szCs w:val="26"/>
        </w:rPr>
        <w:t>22</w:t>
      </w:r>
      <w:r w:rsidR="00530F94">
        <w:fldChar w:fldCharType="end"/>
      </w:r>
      <w:r w:rsidR="00530F94">
        <w:t>)</w:t>
      </w:r>
      <w:r w:rsidR="00530F94" w:rsidRPr="00530F94">
        <w:t xml:space="preserve">. Результаты </w:t>
      </w:r>
      <w:r w:rsidR="00530F94">
        <w:t xml:space="preserve">поиска начнут </w:t>
      </w:r>
      <w:r w:rsidR="00530F94" w:rsidRPr="00530F94">
        <w:t>генерир</w:t>
      </w:r>
      <w:r w:rsidR="00530F94">
        <w:t>оваться</w:t>
      </w:r>
      <w:r w:rsidR="00530F94" w:rsidRPr="00530F94">
        <w:t xml:space="preserve"> автоматически </w:t>
      </w:r>
      <w:r w:rsidR="00530F94">
        <w:t>уже после ввода</w:t>
      </w:r>
      <w:r w:rsidR="00530F94" w:rsidRPr="00530F94">
        <w:t xml:space="preserve"> </w:t>
      </w:r>
      <w:r w:rsidR="00530F94">
        <w:t>хотя бы одного</w:t>
      </w:r>
      <w:r w:rsidR="00530F94" w:rsidRPr="00530F94">
        <w:t xml:space="preserve"> символ</w:t>
      </w:r>
      <w:r w:rsidR="00530F94">
        <w:t>а</w:t>
      </w:r>
      <w:r w:rsidR="00530F94" w:rsidRPr="00530F94">
        <w:t xml:space="preserve"> и </w:t>
      </w:r>
      <w:r w:rsidR="00530F94">
        <w:t>отразятся</w:t>
      </w:r>
      <w:r w:rsidR="00530F94" w:rsidRPr="00530F94">
        <w:t xml:space="preserve"> списком ниже. В случае отсутствия совпадений </w:t>
      </w:r>
      <w:r w:rsidR="00530F94">
        <w:t>список будет пустой. Для отмены слов для поиска нажать на крестик в правой части поискового окна.</w:t>
      </w:r>
    </w:p>
    <w:p w14:paraId="1754B350" w14:textId="038A75BE" w:rsidR="00762930" w:rsidRDefault="00762930" w:rsidP="00B45B95">
      <w:pPr>
        <w:ind w:firstLine="708"/>
      </w:pPr>
      <w:r>
        <w:t>Для отмены поиска раздела нажать на кнопку</w:t>
      </w:r>
      <w:r w:rsidR="00530F94">
        <w:t xml:space="preserve"> </w:t>
      </w:r>
      <w:r w:rsidR="00530F94">
        <w:rPr>
          <w:noProof/>
        </w:rPr>
        <w:drawing>
          <wp:inline distT="0" distB="0" distL="0" distR="0" wp14:anchorId="115C6299" wp14:editId="203F54AF">
            <wp:extent cx="266667" cy="20000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F94">
        <w:t>.</w:t>
      </w:r>
      <w:r>
        <w:t xml:space="preserve"> </w:t>
      </w:r>
    </w:p>
    <w:p w14:paraId="26C13644" w14:textId="32379B00" w:rsidR="00530F94" w:rsidRDefault="00530F94" w:rsidP="00B45B95">
      <w:pPr>
        <w:ind w:firstLine="708"/>
      </w:pPr>
    </w:p>
    <w:p w14:paraId="367D3053" w14:textId="5BE5F274" w:rsidR="00530F94" w:rsidRDefault="00530F94" w:rsidP="00FF29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9325D5" wp14:editId="6B1F201D">
            <wp:extent cx="3190875" cy="24669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2791" w14:textId="37D08D10" w:rsidR="00530F94" w:rsidRPr="005B069E" w:rsidRDefault="00530F94" w:rsidP="00FF29B2">
      <w:pPr>
        <w:pStyle w:val="ad"/>
        <w:jc w:val="center"/>
        <w:rPr>
          <w:szCs w:val="26"/>
        </w:rPr>
      </w:pPr>
      <w:bookmarkStart w:id="67" w:name="_Ref178712363"/>
      <w:r w:rsidRPr="00FF29B2">
        <w:rPr>
          <w:i w:val="0"/>
          <w:color w:val="auto"/>
          <w:sz w:val="26"/>
          <w:szCs w:val="26"/>
        </w:rPr>
        <w:t xml:space="preserve">Рис. </w:t>
      </w:r>
      <w:r w:rsidRPr="00FF29B2">
        <w:rPr>
          <w:i w:val="0"/>
          <w:color w:val="auto"/>
          <w:sz w:val="26"/>
          <w:szCs w:val="26"/>
        </w:rPr>
        <w:fldChar w:fldCharType="begin"/>
      </w:r>
      <w:r w:rsidRPr="00FF29B2">
        <w:rPr>
          <w:i w:val="0"/>
          <w:color w:val="auto"/>
          <w:sz w:val="26"/>
          <w:szCs w:val="26"/>
        </w:rPr>
        <w:instrText xml:space="preserve"> SEQ Рис. \* ARABIC </w:instrText>
      </w:r>
      <w:r w:rsidRPr="00FF29B2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22</w:t>
      </w:r>
      <w:r w:rsidRPr="00FF29B2">
        <w:rPr>
          <w:i w:val="0"/>
          <w:color w:val="auto"/>
          <w:sz w:val="26"/>
          <w:szCs w:val="26"/>
        </w:rPr>
        <w:fldChar w:fldCharType="end"/>
      </w:r>
      <w:bookmarkEnd w:id="67"/>
    </w:p>
    <w:p w14:paraId="0A252608" w14:textId="51ED0FC3" w:rsidR="0099402E" w:rsidRDefault="0099402E" w:rsidP="00B45B95"/>
    <w:p w14:paraId="0E8299C3" w14:textId="77777777" w:rsidR="00047DFB" w:rsidRPr="00B45B95" w:rsidRDefault="00047DFB" w:rsidP="00B45B95"/>
    <w:p w14:paraId="53765928" w14:textId="48184531" w:rsidR="00F66849" w:rsidRPr="00B45B95" w:rsidRDefault="00F66849" w:rsidP="00F66849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68" w:name="_Toc183511993"/>
      <w:r w:rsidRPr="00B45B95">
        <w:rPr>
          <w:b/>
          <w:sz w:val="28"/>
          <w:szCs w:val="26"/>
        </w:rPr>
        <w:t>Раздел Новости</w:t>
      </w:r>
      <w:bookmarkEnd w:id="68"/>
    </w:p>
    <w:p w14:paraId="11DF8C50" w14:textId="26F1BAB1" w:rsidR="00F66849" w:rsidRDefault="00F66849" w:rsidP="00B97A40">
      <w:pPr>
        <w:spacing w:line="360" w:lineRule="auto"/>
        <w:ind w:firstLine="567"/>
        <w:rPr>
          <w:szCs w:val="26"/>
        </w:rPr>
      </w:pPr>
    </w:p>
    <w:p w14:paraId="7D8123DB" w14:textId="591EFD08" w:rsidR="00134E1D" w:rsidRDefault="00134E1D" w:rsidP="00B97A40">
      <w:pPr>
        <w:spacing w:line="360" w:lineRule="auto"/>
        <w:ind w:firstLine="567"/>
        <w:rPr>
          <w:szCs w:val="26"/>
        </w:rPr>
      </w:pPr>
      <w:r>
        <w:rPr>
          <w:szCs w:val="26"/>
        </w:rPr>
        <w:t xml:space="preserve">В </w:t>
      </w:r>
      <w:r w:rsidR="00CE55DE">
        <w:rPr>
          <w:szCs w:val="26"/>
        </w:rPr>
        <w:t>данном разделе отражаются все опубликованные новости.</w:t>
      </w:r>
    </w:p>
    <w:p w14:paraId="14DE05A2" w14:textId="77777777" w:rsidR="00CE55DE" w:rsidRDefault="00CE55DE" w:rsidP="00B97A40">
      <w:pPr>
        <w:spacing w:line="360" w:lineRule="auto"/>
        <w:ind w:firstLine="567"/>
        <w:rPr>
          <w:szCs w:val="26"/>
        </w:rPr>
      </w:pPr>
    </w:p>
    <w:p w14:paraId="4A124E70" w14:textId="77777777" w:rsidR="001D644B" w:rsidRDefault="001D644B" w:rsidP="00B45B9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E42D14B" wp14:editId="3323E065">
            <wp:extent cx="5273040" cy="2521521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5009" cy="25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136C" w14:textId="4F0B5614" w:rsidR="00CD0AC1" w:rsidRDefault="001D644B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23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06842847" w14:textId="6F3C39E4" w:rsidR="00530F94" w:rsidRDefault="00530F94" w:rsidP="00FF29B2"/>
    <w:p w14:paraId="48054BC7" w14:textId="5D0CA14C" w:rsidR="00530F94" w:rsidRPr="00B45B95" w:rsidRDefault="00530F94" w:rsidP="00530F94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69" w:name="_Toc183511994"/>
      <w:r w:rsidRPr="00B45B95">
        <w:rPr>
          <w:b/>
          <w:sz w:val="28"/>
          <w:szCs w:val="26"/>
        </w:rPr>
        <w:t xml:space="preserve">Раздел </w:t>
      </w:r>
      <w:r w:rsidR="00902B8E">
        <w:rPr>
          <w:b/>
          <w:sz w:val="28"/>
          <w:szCs w:val="26"/>
        </w:rPr>
        <w:t>Выход</w:t>
      </w:r>
      <w:bookmarkEnd w:id="69"/>
    </w:p>
    <w:p w14:paraId="0E38EC09" w14:textId="77777777" w:rsidR="00530F94" w:rsidRDefault="00530F94" w:rsidP="00530F94">
      <w:pPr>
        <w:spacing w:line="360" w:lineRule="auto"/>
        <w:ind w:firstLine="567"/>
        <w:rPr>
          <w:szCs w:val="26"/>
        </w:rPr>
      </w:pPr>
    </w:p>
    <w:p w14:paraId="38C3C779" w14:textId="6E01A0CA" w:rsidR="00530F94" w:rsidRDefault="00902B8E" w:rsidP="00530F94">
      <w:pPr>
        <w:spacing w:line="360" w:lineRule="auto"/>
        <w:ind w:firstLine="567"/>
        <w:rPr>
          <w:szCs w:val="26"/>
        </w:rPr>
      </w:pPr>
      <w:r>
        <w:rPr>
          <w:szCs w:val="26"/>
        </w:rPr>
        <w:t xml:space="preserve">Для выхода из проекта нажать кнопку </w:t>
      </w:r>
      <w:r>
        <w:rPr>
          <w:noProof/>
        </w:rPr>
        <w:drawing>
          <wp:inline distT="0" distB="0" distL="0" distR="0" wp14:anchorId="756067BC" wp14:editId="0E787CC1">
            <wp:extent cx="714286" cy="23809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, расположенную внизу бокового меню</w:t>
      </w:r>
      <w:r w:rsidR="00530F94">
        <w:rPr>
          <w:szCs w:val="26"/>
        </w:rPr>
        <w:t>.</w:t>
      </w:r>
    </w:p>
    <w:p w14:paraId="4F82631D" w14:textId="2D0AE812" w:rsidR="00902B8E" w:rsidRDefault="00902B8E" w:rsidP="00530F94">
      <w:pPr>
        <w:spacing w:line="360" w:lineRule="auto"/>
        <w:ind w:firstLine="567"/>
        <w:rPr>
          <w:szCs w:val="26"/>
        </w:rPr>
      </w:pPr>
    </w:p>
    <w:p w14:paraId="1675C492" w14:textId="1CB58664" w:rsidR="00902B8E" w:rsidRDefault="00902B8E" w:rsidP="00530F94">
      <w:pPr>
        <w:spacing w:line="360" w:lineRule="auto"/>
        <w:ind w:firstLine="567"/>
        <w:rPr>
          <w:szCs w:val="26"/>
        </w:rPr>
      </w:pPr>
    </w:p>
    <w:p w14:paraId="0B040EA0" w14:textId="17E2AD2A" w:rsidR="00902B8E" w:rsidRPr="00B45B95" w:rsidRDefault="00902B8E" w:rsidP="00902B8E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70" w:name="_Toc183511995"/>
      <w:r>
        <w:rPr>
          <w:b/>
          <w:sz w:val="28"/>
          <w:szCs w:val="26"/>
        </w:rPr>
        <w:lastRenderedPageBreak/>
        <w:t>Редактирование расположения элементов бокового меню</w:t>
      </w:r>
      <w:bookmarkEnd w:id="70"/>
    </w:p>
    <w:p w14:paraId="35B1CB52" w14:textId="77777777" w:rsidR="00902B8E" w:rsidRDefault="00902B8E" w:rsidP="00902B8E">
      <w:pPr>
        <w:spacing w:line="360" w:lineRule="auto"/>
        <w:ind w:firstLine="567"/>
        <w:rPr>
          <w:szCs w:val="26"/>
        </w:rPr>
      </w:pPr>
    </w:p>
    <w:p w14:paraId="300335EB" w14:textId="77185900" w:rsidR="00902B8E" w:rsidRDefault="00902B8E" w:rsidP="00902B8E">
      <w:pPr>
        <w:spacing w:line="360" w:lineRule="auto"/>
        <w:ind w:firstLine="567"/>
        <w:rPr>
          <w:szCs w:val="26"/>
        </w:rPr>
      </w:pPr>
      <w:r>
        <w:rPr>
          <w:szCs w:val="26"/>
        </w:rPr>
        <w:t xml:space="preserve">Для редактирования расположения элементов бокового меню нажать на кнопку </w:t>
      </w:r>
      <w:r>
        <w:rPr>
          <w:noProof/>
        </w:rPr>
        <w:drawing>
          <wp:inline distT="0" distB="0" distL="0" distR="0" wp14:anchorId="43AED058" wp14:editId="247B9803">
            <wp:extent cx="161905" cy="18095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, расположенную внизу бокового меню. </w:t>
      </w:r>
    </w:p>
    <w:p w14:paraId="3680DFDE" w14:textId="7E223DD6" w:rsidR="00023033" w:rsidRDefault="00023033" w:rsidP="00FF29B2">
      <w:pPr>
        <w:spacing w:line="360" w:lineRule="auto"/>
        <w:rPr>
          <w:szCs w:val="26"/>
        </w:rPr>
      </w:pPr>
    </w:p>
    <w:p w14:paraId="1A158860" w14:textId="77777777" w:rsidR="00023033" w:rsidRDefault="00023033" w:rsidP="00FF29B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58504FD" wp14:editId="5A2C347D">
            <wp:extent cx="2819400" cy="4816141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5105" cy="484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39E6" w14:textId="00F222B9" w:rsidR="00023033" w:rsidRPr="005B069E" w:rsidRDefault="00023033" w:rsidP="00FF29B2">
      <w:pPr>
        <w:pStyle w:val="ad"/>
        <w:jc w:val="center"/>
        <w:rPr>
          <w:szCs w:val="26"/>
        </w:rPr>
      </w:pPr>
      <w:r w:rsidRPr="00FF29B2">
        <w:rPr>
          <w:i w:val="0"/>
          <w:color w:val="auto"/>
          <w:sz w:val="26"/>
          <w:szCs w:val="26"/>
        </w:rPr>
        <w:t xml:space="preserve">Рис. </w:t>
      </w:r>
      <w:r w:rsidRPr="00FF29B2">
        <w:rPr>
          <w:i w:val="0"/>
          <w:color w:val="auto"/>
          <w:sz w:val="26"/>
          <w:szCs w:val="26"/>
        </w:rPr>
        <w:fldChar w:fldCharType="begin"/>
      </w:r>
      <w:r w:rsidRPr="00FF29B2">
        <w:rPr>
          <w:i w:val="0"/>
          <w:color w:val="auto"/>
          <w:sz w:val="26"/>
          <w:szCs w:val="26"/>
        </w:rPr>
        <w:instrText xml:space="preserve"> SEQ Рис. \* ARABIC </w:instrText>
      </w:r>
      <w:r w:rsidRPr="00FF29B2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24</w:t>
      </w:r>
      <w:r w:rsidRPr="00FF29B2">
        <w:rPr>
          <w:i w:val="0"/>
          <w:color w:val="auto"/>
          <w:sz w:val="26"/>
          <w:szCs w:val="26"/>
        </w:rPr>
        <w:fldChar w:fldCharType="end"/>
      </w:r>
    </w:p>
    <w:p w14:paraId="497A064A" w14:textId="77777777" w:rsidR="00902B8E" w:rsidRDefault="00902B8E" w:rsidP="00902B8E">
      <w:pPr>
        <w:spacing w:line="360" w:lineRule="auto"/>
        <w:ind w:firstLine="567"/>
        <w:rPr>
          <w:szCs w:val="26"/>
        </w:rPr>
      </w:pPr>
    </w:p>
    <w:p w14:paraId="00D1CF4D" w14:textId="7B175738" w:rsidR="00902B8E" w:rsidRDefault="00902B8E" w:rsidP="00902B8E">
      <w:pPr>
        <w:spacing w:line="360" w:lineRule="auto"/>
        <w:ind w:firstLine="567"/>
        <w:rPr>
          <w:szCs w:val="26"/>
        </w:rPr>
      </w:pPr>
      <w:r w:rsidRPr="00902B8E">
        <w:rPr>
          <w:szCs w:val="26"/>
        </w:rPr>
        <w:t>Зажать шесть точек слева от</w:t>
      </w:r>
      <w:r>
        <w:rPr>
          <w:szCs w:val="26"/>
        </w:rPr>
        <w:t xml:space="preserve"> раздела и перетащить его в нужное место. После чего подтвердить </w:t>
      </w:r>
      <w:r>
        <w:rPr>
          <w:noProof/>
        </w:rPr>
        <w:drawing>
          <wp:inline distT="0" distB="0" distL="0" distR="0" wp14:anchorId="4F6723B3" wp14:editId="42D167EA">
            <wp:extent cx="200000" cy="18095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 либо отменить </w:t>
      </w:r>
      <w:r>
        <w:rPr>
          <w:noProof/>
        </w:rPr>
        <w:drawing>
          <wp:inline distT="0" distB="0" distL="0" distR="0" wp14:anchorId="1CE38FFE" wp14:editId="6117CF53">
            <wp:extent cx="171429" cy="180952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 изменения.</w:t>
      </w:r>
    </w:p>
    <w:p w14:paraId="7AF160DF" w14:textId="77777777" w:rsidR="00902B8E" w:rsidRDefault="00902B8E" w:rsidP="00530F94">
      <w:pPr>
        <w:spacing w:line="360" w:lineRule="auto"/>
        <w:ind w:firstLine="567"/>
        <w:rPr>
          <w:szCs w:val="26"/>
        </w:rPr>
      </w:pPr>
    </w:p>
    <w:p w14:paraId="67A188F1" w14:textId="77777777" w:rsidR="00902B8E" w:rsidRDefault="00902B8E" w:rsidP="00FF29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F392CC" wp14:editId="19EFE6F8">
            <wp:extent cx="5939790" cy="326263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C38E" w14:textId="642AC46F" w:rsidR="00530F94" w:rsidRPr="00AF598A" w:rsidRDefault="00902B8E" w:rsidP="00AF598A">
      <w:pPr>
        <w:pStyle w:val="ad"/>
        <w:jc w:val="center"/>
        <w:rPr>
          <w:i w:val="0"/>
          <w:color w:val="auto"/>
          <w:sz w:val="26"/>
          <w:szCs w:val="26"/>
        </w:rPr>
      </w:pPr>
      <w:r w:rsidRPr="00FF29B2">
        <w:rPr>
          <w:i w:val="0"/>
          <w:color w:val="auto"/>
          <w:sz w:val="26"/>
          <w:szCs w:val="26"/>
        </w:rPr>
        <w:t xml:space="preserve">Рис. </w:t>
      </w:r>
      <w:r w:rsidRPr="00FF29B2">
        <w:rPr>
          <w:i w:val="0"/>
          <w:color w:val="auto"/>
          <w:sz w:val="26"/>
          <w:szCs w:val="26"/>
        </w:rPr>
        <w:fldChar w:fldCharType="begin"/>
      </w:r>
      <w:r w:rsidRPr="00FF29B2">
        <w:rPr>
          <w:i w:val="0"/>
          <w:color w:val="auto"/>
          <w:sz w:val="26"/>
          <w:szCs w:val="26"/>
        </w:rPr>
        <w:instrText xml:space="preserve"> SEQ Рис. \* ARABIC </w:instrText>
      </w:r>
      <w:r w:rsidRPr="00FF29B2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25</w:t>
      </w:r>
      <w:r w:rsidRPr="00FF29B2">
        <w:rPr>
          <w:i w:val="0"/>
          <w:color w:val="auto"/>
          <w:sz w:val="26"/>
          <w:szCs w:val="26"/>
        </w:rPr>
        <w:fldChar w:fldCharType="end"/>
      </w:r>
    </w:p>
    <w:p w14:paraId="288DD3D1" w14:textId="57522BE2" w:rsidR="008856EA" w:rsidRDefault="008856EA" w:rsidP="00B45B95"/>
    <w:p w14:paraId="066A5260" w14:textId="77777777" w:rsidR="008856EA" w:rsidRPr="00B45B95" w:rsidRDefault="008856EA" w:rsidP="00B45B95"/>
    <w:p w14:paraId="42288820" w14:textId="3CB77ABC" w:rsidR="00F66849" w:rsidRPr="00050635" w:rsidRDefault="00F90337" w:rsidP="00F66849">
      <w:pPr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71" w:name="_Toc183511996"/>
      <w:r>
        <w:rPr>
          <w:b/>
          <w:sz w:val="28"/>
          <w:szCs w:val="28"/>
        </w:rPr>
        <w:t>ВЕРХНЯЯ ПАНЕЛЬ</w:t>
      </w:r>
      <w:bookmarkEnd w:id="71"/>
    </w:p>
    <w:p w14:paraId="27FB0B41" w14:textId="6FC5386B" w:rsidR="00F66849" w:rsidRDefault="00F66849" w:rsidP="00F66849">
      <w:pPr>
        <w:rPr>
          <w:b/>
          <w:sz w:val="28"/>
          <w:szCs w:val="28"/>
        </w:rPr>
      </w:pPr>
    </w:p>
    <w:p w14:paraId="0D2B3268" w14:textId="1C8356DB" w:rsidR="001D3611" w:rsidRDefault="00A548AB" w:rsidP="00A06B28">
      <w:pPr>
        <w:keepNext/>
      </w:pPr>
      <w:r>
        <w:rPr>
          <w:noProof/>
        </w:rPr>
        <w:drawing>
          <wp:inline distT="0" distB="0" distL="0" distR="0" wp14:anchorId="392AB93F" wp14:editId="689151F1">
            <wp:extent cx="5939790" cy="3581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ерхняя панель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23BF" w14:textId="57BEBD20" w:rsidR="001D3611" w:rsidRPr="00A06B28" w:rsidRDefault="001D3611" w:rsidP="00A06B28">
      <w:pPr>
        <w:pStyle w:val="ad"/>
        <w:jc w:val="center"/>
        <w:rPr>
          <w:sz w:val="26"/>
          <w:szCs w:val="26"/>
        </w:rPr>
      </w:pPr>
      <w:r w:rsidRPr="00A06B28">
        <w:rPr>
          <w:i w:val="0"/>
          <w:color w:val="auto"/>
          <w:sz w:val="26"/>
          <w:szCs w:val="26"/>
        </w:rPr>
        <w:t xml:space="preserve">Рис. </w:t>
      </w:r>
      <w:r w:rsidRPr="00A06B28">
        <w:rPr>
          <w:i w:val="0"/>
          <w:color w:val="auto"/>
          <w:sz w:val="26"/>
          <w:szCs w:val="26"/>
        </w:rPr>
        <w:fldChar w:fldCharType="begin"/>
      </w:r>
      <w:r w:rsidRPr="00A06B28">
        <w:rPr>
          <w:i w:val="0"/>
          <w:color w:val="auto"/>
          <w:sz w:val="26"/>
          <w:szCs w:val="26"/>
        </w:rPr>
        <w:instrText xml:space="preserve"> SEQ Рис. \* ARABIC </w:instrText>
      </w:r>
      <w:r w:rsidRPr="00A06B28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26</w:t>
      </w:r>
      <w:r w:rsidRPr="00A06B28">
        <w:rPr>
          <w:i w:val="0"/>
          <w:color w:val="auto"/>
          <w:sz w:val="26"/>
          <w:szCs w:val="26"/>
        </w:rPr>
        <w:fldChar w:fldCharType="end"/>
      </w:r>
    </w:p>
    <w:p w14:paraId="7C12547B" w14:textId="65CA6E73" w:rsidR="00F90337" w:rsidRPr="00A06B28" w:rsidRDefault="00F90337" w:rsidP="00F66849">
      <w:pPr>
        <w:rPr>
          <w:sz w:val="28"/>
          <w:szCs w:val="28"/>
        </w:rPr>
      </w:pPr>
      <w:r w:rsidRPr="00A06B28">
        <w:rPr>
          <w:sz w:val="28"/>
          <w:szCs w:val="28"/>
        </w:rPr>
        <w:t>В верхней панели расположены:</w:t>
      </w:r>
    </w:p>
    <w:p w14:paraId="6C5C97D3" w14:textId="22C55F9E" w:rsidR="00F90337" w:rsidRPr="00FF29B2" w:rsidRDefault="001D3611" w:rsidP="00A06B28">
      <w:pPr>
        <w:pStyle w:val="ab"/>
        <w:numPr>
          <w:ilvl w:val="0"/>
          <w:numId w:val="18"/>
        </w:numPr>
        <w:rPr>
          <w:sz w:val="26"/>
          <w:szCs w:val="26"/>
        </w:rPr>
      </w:pPr>
      <w:r w:rsidRPr="00A06B28">
        <w:rPr>
          <w:rFonts w:ascii="Times New Roman" w:hAnsi="Times New Roman"/>
          <w:sz w:val="26"/>
          <w:szCs w:val="26"/>
        </w:rPr>
        <w:t>Кнопка, скрывающая боковое меню</w:t>
      </w:r>
      <w:r>
        <w:rPr>
          <w:rFonts w:ascii="Times New Roman" w:hAnsi="Times New Roman"/>
          <w:sz w:val="26"/>
          <w:szCs w:val="26"/>
        </w:rPr>
        <w:t>;</w:t>
      </w:r>
    </w:p>
    <w:p w14:paraId="08F1EAD9" w14:textId="18EDEC3A" w:rsidR="00A548AB" w:rsidRPr="00FF29B2" w:rsidRDefault="00A548AB" w:rsidP="00A06B28">
      <w:pPr>
        <w:pStyle w:val="ab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 w:rsidRPr="00FF29B2">
        <w:rPr>
          <w:rFonts w:ascii="Times New Roman" w:hAnsi="Times New Roman"/>
          <w:sz w:val="26"/>
          <w:szCs w:val="26"/>
        </w:rPr>
        <w:t xml:space="preserve">Кнопка </w:t>
      </w:r>
      <w:r>
        <w:rPr>
          <w:rFonts w:ascii="Times New Roman" w:hAnsi="Times New Roman"/>
          <w:sz w:val="26"/>
          <w:szCs w:val="26"/>
        </w:rPr>
        <w:t>перехода на стартовую страницу;</w:t>
      </w:r>
    </w:p>
    <w:p w14:paraId="2A21ECCC" w14:textId="19762A37" w:rsidR="001D3611" w:rsidRDefault="001D3611" w:rsidP="00A06B28">
      <w:pPr>
        <w:pStyle w:val="ab"/>
        <w:numPr>
          <w:ilvl w:val="0"/>
          <w:numId w:val="18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е поиска;</w:t>
      </w:r>
    </w:p>
    <w:p w14:paraId="653E5120" w14:textId="20330B58" w:rsidR="001D3611" w:rsidRDefault="001D3611" w:rsidP="00A06B28">
      <w:pPr>
        <w:pStyle w:val="ab"/>
        <w:numPr>
          <w:ilvl w:val="0"/>
          <w:numId w:val="18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нопка для создания новой статьи</w:t>
      </w:r>
      <w:r w:rsidR="004555B7">
        <w:rPr>
          <w:rFonts w:ascii="Times New Roman" w:hAnsi="Times New Roman"/>
          <w:sz w:val="26"/>
          <w:szCs w:val="26"/>
        </w:rPr>
        <w:t>, новости</w:t>
      </w:r>
      <w:r w:rsidR="00047DFB">
        <w:rPr>
          <w:rFonts w:ascii="Times New Roman" w:hAnsi="Times New Roman"/>
          <w:sz w:val="26"/>
          <w:szCs w:val="26"/>
        </w:rPr>
        <w:t>;</w:t>
      </w:r>
    </w:p>
    <w:p w14:paraId="5DBB3E95" w14:textId="04210D42" w:rsidR="001D3611" w:rsidRDefault="001D3611" w:rsidP="00A06B28">
      <w:pPr>
        <w:pStyle w:val="ab"/>
        <w:numPr>
          <w:ilvl w:val="0"/>
          <w:numId w:val="18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нопка для добавления статьи в избранное;</w:t>
      </w:r>
    </w:p>
    <w:p w14:paraId="030640B9" w14:textId="1BF44A4E" w:rsidR="001D3611" w:rsidRDefault="001D3611" w:rsidP="00A06B28">
      <w:pPr>
        <w:pStyle w:val="ab"/>
        <w:numPr>
          <w:ilvl w:val="0"/>
          <w:numId w:val="18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нопка</w:t>
      </w:r>
      <w:r w:rsidR="00967ABF">
        <w:rPr>
          <w:rFonts w:ascii="Times New Roman" w:hAnsi="Times New Roman"/>
          <w:sz w:val="26"/>
          <w:szCs w:val="26"/>
        </w:rPr>
        <w:t xml:space="preserve"> События и уведомления</w:t>
      </w:r>
      <w:r>
        <w:rPr>
          <w:rFonts w:ascii="Times New Roman" w:hAnsi="Times New Roman"/>
          <w:sz w:val="26"/>
          <w:szCs w:val="26"/>
        </w:rPr>
        <w:t>;</w:t>
      </w:r>
    </w:p>
    <w:p w14:paraId="4F690E1A" w14:textId="16609545" w:rsidR="001D3611" w:rsidRDefault="001D3611" w:rsidP="00A06B28">
      <w:pPr>
        <w:pStyle w:val="ab"/>
        <w:numPr>
          <w:ilvl w:val="0"/>
          <w:numId w:val="18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нопка для переключения на дневной/ночной режим</w:t>
      </w:r>
      <w:r w:rsidR="00047DFB">
        <w:rPr>
          <w:rFonts w:ascii="Times New Roman" w:hAnsi="Times New Roman"/>
          <w:sz w:val="26"/>
          <w:szCs w:val="26"/>
        </w:rPr>
        <w:t>;</w:t>
      </w:r>
    </w:p>
    <w:p w14:paraId="1BB5CAB7" w14:textId="116C8F48" w:rsidR="001D3611" w:rsidRPr="00A06B28" w:rsidRDefault="001D3611" w:rsidP="00A06B28">
      <w:pPr>
        <w:pStyle w:val="ab"/>
        <w:numPr>
          <w:ilvl w:val="0"/>
          <w:numId w:val="18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нопка перехода в личный кабинет</w:t>
      </w:r>
      <w:r w:rsidR="00047DFB">
        <w:rPr>
          <w:rFonts w:ascii="Times New Roman" w:hAnsi="Times New Roman"/>
          <w:sz w:val="26"/>
          <w:szCs w:val="26"/>
        </w:rPr>
        <w:t>.</w:t>
      </w:r>
    </w:p>
    <w:p w14:paraId="69AFEE7F" w14:textId="77777777" w:rsidR="00F90337" w:rsidRPr="002263FF" w:rsidRDefault="00F90337" w:rsidP="00A06B28"/>
    <w:p w14:paraId="72C31B61" w14:textId="236D8A32" w:rsidR="00967ABF" w:rsidRDefault="00967ABF" w:rsidP="00A06B28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72" w:name="_Toc183511997"/>
      <w:r>
        <w:rPr>
          <w:b/>
          <w:sz w:val="28"/>
          <w:szCs w:val="26"/>
        </w:rPr>
        <w:t>Кнопка скрытия бокового меню</w:t>
      </w:r>
      <w:bookmarkEnd w:id="72"/>
    </w:p>
    <w:p w14:paraId="41F6F249" w14:textId="59D8C4EC" w:rsidR="00047DFB" w:rsidRPr="00A06B28" w:rsidRDefault="00047DFB" w:rsidP="00B45B95">
      <w:pPr>
        <w:ind w:firstLine="708"/>
      </w:pPr>
      <w:r>
        <w:t xml:space="preserve">Для скрытия / раскрытия бокового </w:t>
      </w:r>
      <w:r w:rsidR="00A548AB">
        <w:t xml:space="preserve">меню </w:t>
      </w:r>
      <w:r>
        <w:t xml:space="preserve">нажать на кнопку </w:t>
      </w:r>
      <w:r>
        <w:rPr>
          <w:noProof/>
        </w:rPr>
        <w:drawing>
          <wp:inline distT="0" distB="0" distL="0" distR="0" wp14:anchorId="386B8861" wp14:editId="5D36BF67">
            <wp:extent cx="274320" cy="2743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710" cy="2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B2C9375" w14:textId="649FD002" w:rsidR="00967ABF" w:rsidRDefault="00967ABF" w:rsidP="00A06B28"/>
    <w:p w14:paraId="61FBC925" w14:textId="753CD933" w:rsidR="00A548AB" w:rsidRDefault="00A548AB" w:rsidP="00A06B28"/>
    <w:p w14:paraId="5F719DA9" w14:textId="7BE20AA0" w:rsidR="00A548AB" w:rsidRDefault="00A548AB" w:rsidP="00A548AB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73" w:name="_Toc183511998"/>
      <w:r>
        <w:rPr>
          <w:b/>
          <w:sz w:val="28"/>
          <w:szCs w:val="26"/>
        </w:rPr>
        <w:t xml:space="preserve">Кнопка перехода на </w:t>
      </w:r>
      <w:r w:rsidR="00FF29B2">
        <w:rPr>
          <w:b/>
          <w:sz w:val="28"/>
          <w:szCs w:val="26"/>
        </w:rPr>
        <w:t xml:space="preserve">главную </w:t>
      </w:r>
      <w:r>
        <w:rPr>
          <w:b/>
          <w:sz w:val="28"/>
          <w:szCs w:val="26"/>
        </w:rPr>
        <w:t>страницу</w:t>
      </w:r>
      <w:bookmarkEnd w:id="73"/>
    </w:p>
    <w:p w14:paraId="24BA3543" w14:textId="7302D3C5" w:rsidR="00A548AB" w:rsidRDefault="00A548AB" w:rsidP="00A548AB">
      <w:pPr>
        <w:ind w:firstLine="708"/>
      </w:pPr>
      <w:r>
        <w:t xml:space="preserve">Для перехода из любого раздела системы на </w:t>
      </w:r>
      <w:r w:rsidR="00FF29B2">
        <w:t xml:space="preserve">главную </w:t>
      </w:r>
      <w:r>
        <w:t xml:space="preserve">страницу нажать на кнопку </w:t>
      </w:r>
      <w:r>
        <w:rPr>
          <w:noProof/>
        </w:rPr>
        <w:drawing>
          <wp:inline distT="0" distB="0" distL="0" distR="0" wp14:anchorId="3943A1DD" wp14:editId="19ED9B08">
            <wp:extent cx="163195" cy="244793"/>
            <wp:effectExtent l="0" t="0" r="825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5547" cy="24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ADDE24D" w14:textId="48291C70" w:rsidR="00DA659C" w:rsidRPr="00DA659C" w:rsidRDefault="00DA659C" w:rsidP="00233670"/>
    <w:p w14:paraId="3A657A54" w14:textId="77777777" w:rsidR="00A548AB" w:rsidRDefault="00A548AB" w:rsidP="00A06B28"/>
    <w:p w14:paraId="4C7D4F48" w14:textId="77777777" w:rsidR="00047DFB" w:rsidRPr="00967ABF" w:rsidRDefault="00047DFB" w:rsidP="00A06B28"/>
    <w:p w14:paraId="2767092B" w14:textId="5DEE51D2" w:rsidR="00967ABF" w:rsidRDefault="00967ABF" w:rsidP="00967ABF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74" w:name="_Toc183511999"/>
      <w:r>
        <w:rPr>
          <w:b/>
          <w:sz w:val="28"/>
          <w:szCs w:val="26"/>
        </w:rPr>
        <w:t>Поле поиска</w:t>
      </w:r>
      <w:bookmarkEnd w:id="74"/>
    </w:p>
    <w:p w14:paraId="1AC5D9A8" w14:textId="6A0583DD" w:rsidR="00047DFB" w:rsidRDefault="00047DFB" w:rsidP="00B45B95"/>
    <w:p w14:paraId="70A0AF0A" w14:textId="6ECFAFDE" w:rsidR="00047DFB" w:rsidRPr="00B45B95" w:rsidRDefault="00047DFB" w:rsidP="00B45B95">
      <w:pPr>
        <w:ind w:firstLine="708"/>
      </w:pPr>
      <w:r>
        <w:t xml:space="preserve">Для поиска ввести один или несколько символов и нажать </w:t>
      </w:r>
      <w:r>
        <w:rPr>
          <w:lang w:val="en-US"/>
        </w:rPr>
        <w:t>enter</w:t>
      </w:r>
      <w:r>
        <w:t>. Система отобразит результаты поиска.</w:t>
      </w:r>
      <w:r w:rsidR="00311F55">
        <w:t xml:space="preserve"> Для снятия фильтра нажать на крестик в поле поиска.</w:t>
      </w:r>
    </w:p>
    <w:p w14:paraId="57BF84F1" w14:textId="483860B0" w:rsidR="00967ABF" w:rsidRDefault="00967ABF" w:rsidP="00A06B28"/>
    <w:p w14:paraId="148279DC" w14:textId="77777777" w:rsidR="00047DFB" w:rsidRDefault="00047DFB" w:rsidP="00B45B95">
      <w:pPr>
        <w:keepNext/>
        <w:jc w:val="center"/>
      </w:pPr>
      <w:r>
        <w:rPr>
          <w:noProof/>
        </w:rPr>
        <w:drawing>
          <wp:inline distT="0" distB="0" distL="0" distR="0" wp14:anchorId="0613C792" wp14:editId="19C336E1">
            <wp:extent cx="5939790" cy="2422525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0A0B" w14:textId="4B6A6205" w:rsidR="00047DFB" w:rsidRPr="00B45B95" w:rsidRDefault="00047DFB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27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25FBDB52" w14:textId="64188755" w:rsidR="00047DFB" w:rsidRDefault="00047DFB" w:rsidP="00B45B95"/>
    <w:p w14:paraId="1C0CB307" w14:textId="77777777" w:rsidR="00047DFB" w:rsidRDefault="00047DFB" w:rsidP="00B45B95"/>
    <w:p w14:paraId="667AB61B" w14:textId="7CF04A40" w:rsidR="00047DFB" w:rsidRDefault="00047DFB" w:rsidP="00B45B95">
      <w:pPr>
        <w:ind w:firstLine="708"/>
      </w:pPr>
      <w:r>
        <w:t xml:space="preserve">Также возможно отфильтровать статьи по тегам. Для этого нажать кнопку </w:t>
      </w:r>
      <w:r>
        <w:rPr>
          <w:noProof/>
        </w:rPr>
        <w:drawing>
          <wp:inline distT="0" distB="0" distL="0" distR="0" wp14:anchorId="60D235F5" wp14:editId="7B6CDF2D">
            <wp:extent cx="228571" cy="238095"/>
            <wp:effectExtent l="0" t="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оле поиска</w:t>
      </w:r>
      <w:r w:rsidR="00311F55">
        <w:t xml:space="preserve">, </w:t>
      </w:r>
      <w:r>
        <w:t>проставить отметки в нужных чек-боксах (возможен множественный выбор)</w:t>
      </w:r>
      <w:r w:rsidR="00311F55">
        <w:t xml:space="preserve"> (</w:t>
      </w:r>
      <w:r w:rsidR="00311F55">
        <w:fldChar w:fldCharType="begin"/>
      </w:r>
      <w:r w:rsidR="00311F55">
        <w:instrText xml:space="preserve"> REF _Ref178089667 \h </w:instrText>
      </w:r>
      <w:r w:rsidR="00311F55">
        <w:fldChar w:fldCharType="separate"/>
      </w:r>
      <w:r w:rsidR="004F64A8" w:rsidRPr="00B45B95">
        <w:rPr>
          <w:szCs w:val="26"/>
        </w:rPr>
        <w:t xml:space="preserve">Рис. </w:t>
      </w:r>
      <w:r w:rsidR="004F64A8">
        <w:rPr>
          <w:i/>
          <w:noProof/>
          <w:szCs w:val="26"/>
        </w:rPr>
        <w:t>28</w:t>
      </w:r>
      <w:r w:rsidR="00311F55">
        <w:fldChar w:fldCharType="end"/>
      </w:r>
      <w:r w:rsidR="00311F55">
        <w:t>)</w:t>
      </w:r>
      <w:r>
        <w:t xml:space="preserve"> и нажать кнопку </w:t>
      </w:r>
      <w:r w:rsidRPr="00B45B95">
        <w:rPr>
          <w:b/>
        </w:rPr>
        <w:t>Найти</w:t>
      </w:r>
      <w:r w:rsidR="00311F55">
        <w:rPr>
          <w:b/>
        </w:rPr>
        <w:t xml:space="preserve"> </w:t>
      </w:r>
      <w:r w:rsidR="00311F55" w:rsidRPr="00B45B95">
        <w:t>(</w:t>
      </w:r>
      <w:r w:rsidR="00311F55">
        <w:fldChar w:fldCharType="begin"/>
      </w:r>
      <w:r w:rsidR="00311F55">
        <w:instrText xml:space="preserve"> REF _Ref178089673 \h </w:instrText>
      </w:r>
      <w:r w:rsidR="00311F55">
        <w:fldChar w:fldCharType="separate"/>
      </w:r>
      <w:r w:rsidR="004F64A8" w:rsidRPr="00B45B95">
        <w:rPr>
          <w:szCs w:val="26"/>
        </w:rPr>
        <w:t xml:space="preserve">Рис. </w:t>
      </w:r>
      <w:r w:rsidR="004F64A8">
        <w:rPr>
          <w:i/>
          <w:noProof/>
          <w:szCs w:val="26"/>
        </w:rPr>
        <w:t>29</w:t>
      </w:r>
      <w:r w:rsidR="00311F55">
        <w:fldChar w:fldCharType="end"/>
      </w:r>
      <w:r w:rsidR="00311F55">
        <w:t>)</w:t>
      </w:r>
      <w:r>
        <w:t>. Для сброса всех фильтров нажать одноименную кнопку</w:t>
      </w:r>
      <w:r w:rsidR="00311F55">
        <w:t xml:space="preserve"> (</w:t>
      </w:r>
      <w:r w:rsidR="00311F55">
        <w:fldChar w:fldCharType="begin"/>
      </w:r>
      <w:r w:rsidR="00311F55">
        <w:instrText xml:space="preserve"> REF _Ref178089673 \h </w:instrText>
      </w:r>
      <w:r w:rsidR="00311F55">
        <w:fldChar w:fldCharType="separate"/>
      </w:r>
      <w:r w:rsidR="004F64A8" w:rsidRPr="00B45B95">
        <w:rPr>
          <w:szCs w:val="26"/>
        </w:rPr>
        <w:t xml:space="preserve">Рис. </w:t>
      </w:r>
      <w:r w:rsidR="004F64A8">
        <w:rPr>
          <w:i/>
          <w:noProof/>
          <w:szCs w:val="26"/>
        </w:rPr>
        <w:t>29</w:t>
      </w:r>
      <w:r w:rsidR="00311F55">
        <w:fldChar w:fldCharType="end"/>
      </w:r>
      <w:r w:rsidR="00311F55">
        <w:t>)</w:t>
      </w:r>
      <w:r>
        <w:t>.</w:t>
      </w:r>
    </w:p>
    <w:p w14:paraId="4C15E99C" w14:textId="2E96304F" w:rsidR="00047DFB" w:rsidRDefault="00047DFB" w:rsidP="00B45B95">
      <w:pPr>
        <w:ind w:firstLine="708"/>
      </w:pPr>
    </w:p>
    <w:p w14:paraId="79EE8273" w14:textId="77777777" w:rsidR="00047DFB" w:rsidRDefault="00047DFB" w:rsidP="00B45B9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A79D88" wp14:editId="3AB35983">
            <wp:extent cx="4783094" cy="3497580"/>
            <wp:effectExtent l="0" t="0" r="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7513" cy="350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9418" w14:textId="295D82F8" w:rsidR="00047DFB" w:rsidRDefault="00047DFB" w:rsidP="00B45B95">
      <w:pPr>
        <w:pStyle w:val="ad"/>
        <w:jc w:val="center"/>
        <w:rPr>
          <w:i w:val="0"/>
          <w:color w:val="auto"/>
          <w:sz w:val="26"/>
          <w:szCs w:val="26"/>
        </w:rPr>
      </w:pPr>
      <w:bookmarkStart w:id="75" w:name="_Ref178089667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28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75"/>
    </w:p>
    <w:p w14:paraId="7BEF8A0B" w14:textId="5EB967D4" w:rsidR="00047DFB" w:rsidRDefault="00047DFB" w:rsidP="00B45B95"/>
    <w:p w14:paraId="0CD5F70F" w14:textId="77777777" w:rsidR="00047DFB" w:rsidRDefault="00047DFB" w:rsidP="00964FE1">
      <w:pPr>
        <w:keepNext/>
        <w:jc w:val="center"/>
      </w:pPr>
      <w:r>
        <w:rPr>
          <w:noProof/>
        </w:rPr>
        <w:drawing>
          <wp:inline distT="0" distB="0" distL="0" distR="0" wp14:anchorId="21CB3546" wp14:editId="58B6470D">
            <wp:extent cx="5939790" cy="2428875"/>
            <wp:effectExtent l="0" t="0" r="381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26B5" w14:textId="41D7608C" w:rsidR="00047DFB" w:rsidRDefault="00047DFB" w:rsidP="00B45B95">
      <w:pPr>
        <w:pStyle w:val="ad"/>
        <w:jc w:val="center"/>
        <w:rPr>
          <w:i w:val="0"/>
          <w:color w:val="auto"/>
          <w:sz w:val="26"/>
          <w:szCs w:val="26"/>
        </w:rPr>
      </w:pPr>
      <w:bookmarkStart w:id="76" w:name="_Ref178089673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29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76"/>
    </w:p>
    <w:p w14:paraId="3694A5EC" w14:textId="7C0A2AD9" w:rsidR="00047DFB" w:rsidRDefault="00047DFB" w:rsidP="00B45B95"/>
    <w:p w14:paraId="2D1ACA1C" w14:textId="77777777" w:rsidR="00047DFB" w:rsidRPr="00B45B95" w:rsidRDefault="00047DFB" w:rsidP="00B45B95"/>
    <w:p w14:paraId="36D77C9B" w14:textId="541C847F" w:rsidR="00967ABF" w:rsidRDefault="00A06B28" w:rsidP="00967ABF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77" w:name="_Ref178006916"/>
      <w:bookmarkStart w:id="78" w:name="_Ref178070882"/>
      <w:bookmarkStart w:id="79" w:name="_Ref178078778"/>
      <w:bookmarkStart w:id="80" w:name="_Toc183512000"/>
      <w:r>
        <w:rPr>
          <w:b/>
          <w:sz w:val="28"/>
          <w:szCs w:val="26"/>
        </w:rPr>
        <w:t>С</w:t>
      </w:r>
      <w:r w:rsidR="00967ABF" w:rsidRPr="00967ABF">
        <w:rPr>
          <w:b/>
          <w:sz w:val="28"/>
          <w:szCs w:val="26"/>
        </w:rPr>
        <w:t>оздани</w:t>
      </w:r>
      <w:r>
        <w:rPr>
          <w:b/>
          <w:sz w:val="28"/>
          <w:szCs w:val="26"/>
        </w:rPr>
        <w:t>е</w:t>
      </w:r>
      <w:r w:rsidR="00967ABF" w:rsidRPr="00967ABF">
        <w:rPr>
          <w:b/>
          <w:sz w:val="28"/>
          <w:szCs w:val="26"/>
        </w:rPr>
        <w:t xml:space="preserve"> новой статьи</w:t>
      </w:r>
      <w:bookmarkEnd w:id="77"/>
      <w:bookmarkEnd w:id="78"/>
      <w:bookmarkEnd w:id="79"/>
      <w:bookmarkEnd w:id="80"/>
    </w:p>
    <w:p w14:paraId="4B07A2B3" w14:textId="77777777" w:rsidR="00CE1ECF" w:rsidRDefault="00CE1ECF" w:rsidP="00A06B28">
      <w:pPr>
        <w:pStyle w:val="ab"/>
        <w:rPr>
          <w:sz w:val="26"/>
          <w:szCs w:val="26"/>
        </w:rPr>
      </w:pPr>
    </w:p>
    <w:p w14:paraId="56332F5C" w14:textId="2A1FD386" w:rsidR="00CE1ECF" w:rsidRDefault="00CE1ECF" w:rsidP="00B45B95">
      <w:pPr>
        <w:pStyle w:val="ab"/>
        <w:ind w:left="0" w:firstLine="708"/>
        <w:rPr>
          <w:rFonts w:ascii="Times New Roman" w:hAnsi="Times New Roman"/>
          <w:sz w:val="26"/>
          <w:szCs w:val="26"/>
        </w:rPr>
      </w:pPr>
      <w:r w:rsidRPr="00B45B95">
        <w:rPr>
          <w:rFonts w:ascii="Times New Roman" w:hAnsi="Times New Roman"/>
          <w:sz w:val="26"/>
          <w:szCs w:val="26"/>
        </w:rPr>
        <w:t xml:space="preserve">Для создания статьи </w:t>
      </w:r>
      <w:r>
        <w:rPr>
          <w:rFonts w:ascii="Times New Roman" w:hAnsi="Times New Roman"/>
          <w:sz w:val="26"/>
          <w:szCs w:val="26"/>
        </w:rPr>
        <w:t xml:space="preserve">нажать кнопку </w:t>
      </w:r>
      <w:r w:rsidRPr="00B45B95">
        <w:rPr>
          <w:rFonts w:ascii="Times New Roman" w:hAnsi="Times New Roman"/>
          <w:b/>
          <w:sz w:val="26"/>
          <w:szCs w:val="26"/>
        </w:rPr>
        <w:t>Создать</w:t>
      </w:r>
      <w:r>
        <w:rPr>
          <w:rFonts w:ascii="Times New Roman" w:hAnsi="Times New Roman"/>
          <w:sz w:val="26"/>
          <w:szCs w:val="26"/>
        </w:rPr>
        <w:t>, расположенную в верхней панели. Откроется карточка новой статьи.</w:t>
      </w:r>
    </w:p>
    <w:p w14:paraId="4F878ABD" w14:textId="77777777" w:rsidR="00CE1ECF" w:rsidRPr="00B45B95" w:rsidRDefault="00CE1ECF" w:rsidP="00B45B95">
      <w:pPr>
        <w:keepNext/>
        <w:jc w:val="center"/>
        <w:rPr>
          <w:i/>
          <w:szCs w:val="26"/>
        </w:rPr>
      </w:pPr>
      <w:r w:rsidRPr="00B45B95">
        <w:rPr>
          <w:i/>
          <w:noProof/>
          <w:szCs w:val="26"/>
        </w:rPr>
        <w:lastRenderedPageBreak/>
        <w:drawing>
          <wp:inline distT="0" distB="0" distL="0" distR="0" wp14:anchorId="67AC19C2" wp14:editId="0CEDEB63">
            <wp:extent cx="4720242" cy="2865248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52466" cy="288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5013" w14:textId="22F03910" w:rsidR="00CE1ECF" w:rsidRPr="00B45B95" w:rsidRDefault="00CE1ECF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30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60F7FFCA" w14:textId="77777777" w:rsidR="00CE1ECF" w:rsidRDefault="00CE1ECF" w:rsidP="00B45B95">
      <w:r w:rsidRPr="00B45B95" w:rsidDel="00A06B28">
        <w:t xml:space="preserve"> </w:t>
      </w:r>
    </w:p>
    <w:p w14:paraId="59249F53" w14:textId="77777777" w:rsidR="00CE1ECF" w:rsidRDefault="00CE1ECF" w:rsidP="00B45B95"/>
    <w:p w14:paraId="048E50A2" w14:textId="68613BC7" w:rsidR="00CE1ECF" w:rsidRDefault="00CE1ECF" w:rsidP="00B45B95">
      <w:pPr>
        <w:ind w:firstLine="708"/>
        <w:rPr>
          <w:szCs w:val="26"/>
        </w:rPr>
      </w:pPr>
      <w:r w:rsidRPr="00B45B95">
        <w:rPr>
          <w:szCs w:val="26"/>
        </w:rPr>
        <w:t>Выбрать разделы</w:t>
      </w:r>
      <w:r>
        <w:rPr>
          <w:szCs w:val="26"/>
        </w:rPr>
        <w:t>, в которых будет отображаться статья, проставив соответствующие отметки в чек-боксах. Возможен множественный выбор.</w:t>
      </w:r>
    </w:p>
    <w:p w14:paraId="753F23D2" w14:textId="77777777" w:rsidR="00CE55DE" w:rsidRPr="00B45B95" w:rsidRDefault="00CE55DE" w:rsidP="00B45B95">
      <w:pPr>
        <w:ind w:firstLine="708"/>
        <w:rPr>
          <w:szCs w:val="26"/>
        </w:rPr>
      </w:pPr>
    </w:p>
    <w:p w14:paraId="74DDF301" w14:textId="77777777" w:rsidR="00CE1ECF" w:rsidRDefault="00CE1ECF" w:rsidP="00B45B95">
      <w:pPr>
        <w:keepNext/>
        <w:jc w:val="center"/>
      </w:pPr>
      <w:r>
        <w:rPr>
          <w:noProof/>
        </w:rPr>
        <w:drawing>
          <wp:inline distT="0" distB="0" distL="0" distR="0" wp14:anchorId="2C406BEF" wp14:editId="45465C34">
            <wp:extent cx="4714208" cy="3246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25913" cy="325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5AEA" w14:textId="74C9D76D" w:rsidR="00CE1ECF" w:rsidRDefault="00CE1ECF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31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70CA9AD9" w14:textId="4FA9FCFB" w:rsidR="00CE1ECF" w:rsidRDefault="00CE1ECF" w:rsidP="00B45B95"/>
    <w:p w14:paraId="475B1468" w14:textId="77777777" w:rsidR="00CE1ECF" w:rsidRPr="00B45B95" w:rsidRDefault="00CE1ECF" w:rsidP="00B45B95"/>
    <w:p w14:paraId="4D2278E1" w14:textId="31D7FE1F" w:rsidR="00D80BBD" w:rsidRDefault="00CE1ECF" w:rsidP="00B45B95">
      <w:pPr>
        <w:rPr>
          <w:szCs w:val="26"/>
        </w:rPr>
      </w:pPr>
      <w:r w:rsidRPr="00B45B95" w:rsidDel="00A06B28">
        <w:rPr>
          <w:szCs w:val="26"/>
        </w:rPr>
        <w:t xml:space="preserve"> </w:t>
      </w:r>
      <w:r w:rsidRPr="00B45B95">
        <w:rPr>
          <w:szCs w:val="26"/>
        </w:rPr>
        <w:t xml:space="preserve">Нажать на поле </w:t>
      </w:r>
      <w:r w:rsidRPr="00B45B95">
        <w:rPr>
          <w:b/>
          <w:szCs w:val="26"/>
        </w:rPr>
        <w:t>Пустая статья</w:t>
      </w:r>
      <w:r w:rsidR="00D80BBD">
        <w:rPr>
          <w:szCs w:val="26"/>
        </w:rPr>
        <w:t xml:space="preserve"> и кнопку </w:t>
      </w:r>
      <w:r w:rsidR="00D80BBD" w:rsidRPr="00B45B95">
        <w:rPr>
          <w:b/>
          <w:szCs w:val="26"/>
        </w:rPr>
        <w:t>Создать</w:t>
      </w:r>
      <w:r w:rsidRPr="00B45B95">
        <w:rPr>
          <w:szCs w:val="26"/>
        </w:rPr>
        <w:t>.</w:t>
      </w:r>
      <w:r w:rsidR="00D80BBD">
        <w:rPr>
          <w:szCs w:val="26"/>
        </w:rPr>
        <w:t xml:space="preserve"> </w:t>
      </w:r>
    </w:p>
    <w:p w14:paraId="3AB5F5E9" w14:textId="6513D5AD" w:rsidR="00967ABF" w:rsidRPr="00B45B95" w:rsidRDefault="00967ABF" w:rsidP="00B45B95">
      <w:pPr>
        <w:rPr>
          <w:szCs w:val="26"/>
        </w:rPr>
      </w:pPr>
    </w:p>
    <w:p w14:paraId="64B52069" w14:textId="77777777" w:rsidR="00D80BBD" w:rsidRDefault="00D80BBD" w:rsidP="00B45B9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C699B2" wp14:editId="57C4224A">
            <wp:extent cx="4373880" cy="2651261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5224" cy="265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30EF" w14:textId="7E5A6EC6" w:rsidR="00967ABF" w:rsidRPr="00B45B95" w:rsidRDefault="00D80BBD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32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684368FE" w14:textId="46C6FDF7" w:rsidR="00D80BBD" w:rsidRDefault="00D80BBD" w:rsidP="00A06B28"/>
    <w:p w14:paraId="5B09CC1D" w14:textId="62F38B8F" w:rsidR="00D80BBD" w:rsidRDefault="00D80BBD" w:rsidP="00A06B28"/>
    <w:p w14:paraId="343DE0B7" w14:textId="49CC1E66" w:rsidR="00D80BBD" w:rsidRDefault="00D80BBD" w:rsidP="00B45B95">
      <w:pPr>
        <w:ind w:firstLine="708"/>
        <w:rPr>
          <w:szCs w:val="26"/>
        </w:rPr>
      </w:pPr>
      <w:r w:rsidRPr="00B45B95">
        <w:rPr>
          <w:szCs w:val="26"/>
        </w:rPr>
        <w:t>Откроется карточка пустой статьи</w:t>
      </w:r>
      <w:r>
        <w:rPr>
          <w:szCs w:val="26"/>
        </w:rPr>
        <w:t xml:space="preserve">, в которой необходимо ввести </w:t>
      </w:r>
      <w:r w:rsidRPr="00B45B95">
        <w:rPr>
          <w:b/>
          <w:szCs w:val="26"/>
        </w:rPr>
        <w:t>Название</w:t>
      </w:r>
      <w:r>
        <w:rPr>
          <w:szCs w:val="26"/>
        </w:rPr>
        <w:t xml:space="preserve">, краткое </w:t>
      </w:r>
      <w:r w:rsidRPr="00B45B95">
        <w:rPr>
          <w:b/>
          <w:szCs w:val="26"/>
        </w:rPr>
        <w:t>описание</w:t>
      </w:r>
      <w:r>
        <w:rPr>
          <w:szCs w:val="26"/>
        </w:rPr>
        <w:t xml:space="preserve"> и </w:t>
      </w:r>
      <w:r w:rsidRPr="00B45B95">
        <w:rPr>
          <w:b/>
          <w:szCs w:val="26"/>
        </w:rPr>
        <w:t>содержимое</w:t>
      </w:r>
      <w:r>
        <w:rPr>
          <w:szCs w:val="26"/>
        </w:rPr>
        <w:t xml:space="preserve"> статьи. </w:t>
      </w:r>
    </w:p>
    <w:p w14:paraId="4BEDF2FD" w14:textId="024B185E" w:rsidR="00D80BBD" w:rsidRDefault="00D80BBD" w:rsidP="00A06B28">
      <w:pPr>
        <w:rPr>
          <w:szCs w:val="26"/>
        </w:rPr>
      </w:pPr>
    </w:p>
    <w:p w14:paraId="738861F7" w14:textId="77777777" w:rsidR="00D80BBD" w:rsidRDefault="00D80BBD" w:rsidP="00964FE1">
      <w:pPr>
        <w:keepNext/>
        <w:jc w:val="center"/>
      </w:pPr>
      <w:r>
        <w:rPr>
          <w:noProof/>
        </w:rPr>
        <w:drawing>
          <wp:inline distT="0" distB="0" distL="0" distR="0" wp14:anchorId="3BE77476" wp14:editId="62CB62CE">
            <wp:extent cx="5939790" cy="2391410"/>
            <wp:effectExtent l="0" t="0" r="381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708B" w14:textId="6E589DA2" w:rsidR="00D80BBD" w:rsidRDefault="00D80BBD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33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3BED5D65" w14:textId="13B1FD98" w:rsidR="00D80BBD" w:rsidRDefault="00D80BBD" w:rsidP="00B45B95"/>
    <w:p w14:paraId="2E5A7561" w14:textId="6F0C2975" w:rsidR="00D80BBD" w:rsidRDefault="00D80BBD" w:rsidP="00B45B95"/>
    <w:p w14:paraId="409F592D" w14:textId="31FF0213" w:rsidR="00D80BBD" w:rsidRPr="00B45B95" w:rsidRDefault="00D80BBD" w:rsidP="00B45B95">
      <w:pPr>
        <w:ind w:firstLine="708"/>
        <w:rPr>
          <w:szCs w:val="26"/>
        </w:rPr>
      </w:pPr>
      <w:r w:rsidRPr="00B45B95">
        <w:rPr>
          <w:szCs w:val="26"/>
        </w:rPr>
        <w:t xml:space="preserve">Содержимое статьи можно отформатировать с помощью панели инструментов в разделе </w:t>
      </w:r>
      <w:r w:rsidRPr="00B45B95">
        <w:rPr>
          <w:b/>
          <w:szCs w:val="26"/>
        </w:rPr>
        <w:t>Содержимое</w:t>
      </w:r>
      <w:r w:rsidR="00E67BCA">
        <w:rPr>
          <w:szCs w:val="26"/>
        </w:rPr>
        <w:t xml:space="preserve"> (</w:t>
      </w:r>
      <w:r w:rsidR="00E67BCA">
        <w:rPr>
          <w:szCs w:val="26"/>
        </w:rPr>
        <w:fldChar w:fldCharType="begin"/>
      </w:r>
      <w:r w:rsidR="00E67BCA">
        <w:rPr>
          <w:szCs w:val="26"/>
        </w:rPr>
        <w:instrText xml:space="preserve"> REF _Ref177987994 \h </w:instrText>
      </w:r>
      <w:r w:rsidR="00E67BCA">
        <w:rPr>
          <w:szCs w:val="26"/>
        </w:rPr>
      </w:r>
      <w:r w:rsidR="00E67BCA">
        <w:rPr>
          <w:szCs w:val="26"/>
        </w:rPr>
        <w:fldChar w:fldCharType="separate"/>
      </w:r>
      <w:r w:rsidR="004F64A8" w:rsidRPr="00B45B95">
        <w:rPr>
          <w:szCs w:val="26"/>
        </w:rPr>
        <w:t xml:space="preserve">Рис. </w:t>
      </w:r>
      <w:r w:rsidR="004F64A8">
        <w:rPr>
          <w:i/>
          <w:noProof/>
          <w:szCs w:val="26"/>
        </w:rPr>
        <w:t>34</w:t>
      </w:r>
      <w:r w:rsidR="00E67BCA">
        <w:rPr>
          <w:szCs w:val="26"/>
        </w:rPr>
        <w:fldChar w:fldCharType="end"/>
      </w:r>
      <w:r w:rsidR="00E67BCA">
        <w:rPr>
          <w:szCs w:val="26"/>
        </w:rPr>
        <w:t>).</w:t>
      </w:r>
    </w:p>
    <w:p w14:paraId="0DFF3837" w14:textId="4B37A5B1" w:rsidR="00E67BCA" w:rsidRDefault="00E67BCA" w:rsidP="00B45B95">
      <w:pPr>
        <w:rPr>
          <w:szCs w:val="26"/>
        </w:rPr>
      </w:pPr>
    </w:p>
    <w:p w14:paraId="78F377CF" w14:textId="77777777" w:rsidR="00E67BCA" w:rsidRDefault="00E67BCA" w:rsidP="00964F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08AE01" wp14:editId="3089C071">
            <wp:extent cx="5939790" cy="227076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4CF2" w14:textId="1EFF73DD" w:rsidR="00E67BCA" w:rsidRDefault="00E67BCA" w:rsidP="00B45B95">
      <w:pPr>
        <w:pStyle w:val="ad"/>
        <w:jc w:val="center"/>
        <w:rPr>
          <w:i w:val="0"/>
          <w:color w:val="auto"/>
          <w:sz w:val="26"/>
          <w:szCs w:val="26"/>
        </w:rPr>
      </w:pPr>
      <w:bookmarkStart w:id="81" w:name="_Ref177987994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34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81"/>
    </w:p>
    <w:p w14:paraId="19B4C211" w14:textId="48FF2FB7" w:rsidR="00E67BCA" w:rsidRDefault="00E67BCA" w:rsidP="00B45B95"/>
    <w:p w14:paraId="00D65607" w14:textId="020505BC" w:rsidR="00E67BCA" w:rsidRDefault="00E67BCA" w:rsidP="00B45B95"/>
    <w:p w14:paraId="15B9B605" w14:textId="0766F4DD" w:rsidR="00E67BCA" w:rsidRDefault="00E67BCA" w:rsidP="00B45B95">
      <w:pPr>
        <w:ind w:firstLine="708"/>
        <w:rPr>
          <w:szCs w:val="26"/>
        </w:rPr>
      </w:pPr>
      <w:r w:rsidRPr="00B45B95">
        <w:rPr>
          <w:szCs w:val="26"/>
        </w:rPr>
        <w:t>К статье можно прикрепить</w:t>
      </w:r>
      <w:r>
        <w:rPr>
          <w:szCs w:val="26"/>
        </w:rPr>
        <w:t xml:space="preserve"> файлы и документы. Для этого нажать на кнопку </w:t>
      </w:r>
      <w:r w:rsidR="0017296C">
        <w:rPr>
          <w:noProof/>
        </w:rPr>
        <w:drawing>
          <wp:inline distT="0" distB="0" distL="0" distR="0" wp14:anchorId="58D8EB4B" wp14:editId="14C773D7">
            <wp:extent cx="190500" cy="285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96C">
        <w:rPr>
          <w:szCs w:val="26"/>
        </w:rPr>
        <w:t xml:space="preserve"> </w:t>
      </w:r>
      <w:r>
        <w:rPr>
          <w:szCs w:val="26"/>
        </w:rPr>
        <w:t>в верхней панели статьи.</w:t>
      </w:r>
      <w:r w:rsidRPr="00B45B95">
        <w:rPr>
          <w:szCs w:val="26"/>
        </w:rPr>
        <w:t xml:space="preserve"> </w:t>
      </w:r>
      <w:r>
        <w:rPr>
          <w:szCs w:val="26"/>
        </w:rPr>
        <w:t xml:space="preserve">В открывшемся окне нажать </w:t>
      </w:r>
      <w:r w:rsidRPr="00B45B95">
        <w:rPr>
          <w:b/>
          <w:szCs w:val="26"/>
        </w:rPr>
        <w:t>Открыть файловый менеджер</w:t>
      </w:r>
      <w:r>
        <w:rPr>
          <w:szCs w:val="26"/>
        </w:rPr>
        <w:t xml:space="preserve"> </w:t>
      </w:r>
      <w:r w:rsidR="008E7957">
        <w:rPr>
          <w:szCs w:val="26"/>
        </w:rPr>
        <w:fldChar w:fldCharType="begin"/>
      </w:r>
      <w:r w:rsidR="008E7957">
        <w:rPr>
          <w:szCs w:val="26"/>
        </w:rPr>
        <w:instrText xml:space="preserve"> REF _Ref177988895 \h </w:instrText>
      </w:r>
      <w:r w:rsidR="008E7957">
        <w:rPr>
          <w:szCs w:val="26"/>
        </w:rPr>
      </w:r>
      <w:r w:rsidR="008E7957">
        <w:rPr>
          <w:szCs w:val="26"/>
        </w:rPr>
        <w:fldChar w:fldCharType="separate"/>
      </w:r>
      <w:r w:rsidR="004F64A8" w:rsidRPr="00B45B95">
        <w:rPr>
          <w:szCs w:val="26"/>
        </w:rPr>
        <w:t xml:space="preserve">Рис. </w:t>
      </w:r>
      <w:r w:rsidR="004F64A8">
        <w:rPr>
          <w:i/>
          <w:noProof/>
          <w:szCs w:val="26"/>
        </w:rPr>
        <w:t>35</w:t>
      </w:r>
      <w:r w:rsidR="008E7957">
        <w:rPr>
          <w:szCs w:val="26"/>
        </w:rPr>
        <w:fldChar w:fldCharType="end"/>
      </w:r>
      <w:r w:rsidR="008E7957">
        <w:rPr>
          <w:szCs w:val="26"/>
        </w:rPr>
        <w:t xml:space="preserve">) </w:t>
      </w:r>
      <w:r>
        <w:rPr>
          <w:szCs w:val="26"/>
        </w:rPr>
        <w:t xml:space="preserve">и </w:t>
      </w:r>
      <w:r w:rsidR="008E7957">
        <w:rPr>
          <w:szCs w:val="26"/>
        </w:rPr>
        <w:t>выбрать файлы из имеющихся в Файловом менеджере (</w:t>
      </w:r>
      <w:r w:rsidR="008E7957">
        <w:rPr>
          <w:szCs w:val="26"/>
        </w:rPr>
        <w:fldChar w:fldCharType="begin"/>
      </w:r>
      <w:r w:rsidR="008E7957">
        <w:rPr>
          <w:szCs w:val="26"/>
        </w:rPr>
        <w:instrText xml:space="preserve"> REF _Ref177988889 \h </w:instrText>
      </w:r>
      <w:r w:rsidR="008E7957">
        <w:rPr>
          <w:szCs w:val="26"/>
        </w:rPr>
      </w:r>
      <w:r w:rsidR="008E7957">
        <w:rPr>
          <w:szCs w:val="26"/>
        </w:rPr>
        <w:fldChar w:fldCharType="separate"/>
      </w:r>
      <w:r w:rsidR="004F64A8" w:rsidRPr="00B45B95">
        <w:rPr>
          <w:szCs w:val="26"/>
        </w:rPr>
        <w:t xml:space="preserve">Рис. </w:t>
      </w:r>
      <w:r w:rsidR="004F64A8">
        <w:rPr>
          <w:i/>
          <w:noProof/>
          <w:szCs w:val="26"/>
        </w:rPr>
        <w:t>36</w:t>
      </w:r>
      <w:r w:rsidR="008E7957">
        <w:rPr>
          <w:szCs w:val="26"/>
        </w:rPr>
        <w:fldChar w:fldCharType="end"/>
      </w:r>
      <w:r w:rsidR="008E7957">
        <w:rPr>
          <w:szCs w:val="26"/>
        </w:rPr>
        <w:t xml:space="preserve">). Нажать кнопку </w:t>
      </w:r>
      <w:r w:rsidR="008E7957" w:rsidRPr="00B45B95">
        <w:rPr>
          <w:b/>
          <w:szCs w:val="26"/>
        </w:rPr>
        <w:t>Выбрать</w:t>
      </w:r>
      <w:r w:rsidR="008E7957">
        <w:rPr>
          <w:szCs w:val="26"/>
        </w:rPr>
        <w:t>. М</w:t>
      </w:r>
      <w:r>
        <w:rPr>
          <w:szCs w:val="26"/>
        </w:rPr>
        <w:t>а</w:t>
      </w:r>
      <w:r w:rsidR="008E7957">
        <w:rPr>
          <w:szCs w:val="26"/>
        </w:rPr>
        <w:t>ксимальный размер файла 10 Мб</w:t>
      </w:r>
      <w:r>
        <w:rPr>
          <w:szCs w:val="26"/>
        </w:rPr>
        <w:t>.</w:t>
      </w:r>
    </w:p>
    <w:p w14:paraId="55696C57" w14:textId="1E5F6AC7" w:rsidR="00E67BCA" w:rsidRDefault="00E67BCA" w:rsidP="00B45B95">
      <w:pPr>
        <w:rPr>
          <w:szCs w:val="26"/>
        </w:rPr>
      </w:pPr>
    </w:p>
    <w:p w14:paraId="0213CDDB" w14:textId="77777777" w:rsidR="008E7957" w:rsidRDefault="00E67BCA" w:rsidP="00964FE1">
      <w:pPr>
        <w:keepNext/>
        <w:jc w:val="center"/>
      </w:pPr>
      <w:r>
        <w:rPr>
          <w:noProof/>
        </w:rPr>
        <w:drawing>
          <wp:inline distT="0" distB="0" distL="0" distR="0" wp14:anchorId="0ECFC266" wp14:editId="7901C902">
            <wp:extent cx="5939790" cy="202692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1302" w14:textId="13CC6DAC" w:rsidR="00E67BCA" w:rsidRPr="00B45B95" w:rsidRDefault="008E7957" w:rsidP="00B45B95">
      <w:pPr>
        <w:pStyle w:val="ad"/>
        <w:jc w:val="center"/>
        <w:rPr>
          <w:i w:val="0"/>
          <w:color w:val="auto"/>
          <w:sz w:val="26"/>
          <w:szCs w:val="26"/>
        </w:rPr>
      </w:pPr>
      <w:bookmarkStart w:id="82" w:name="_Ref177988895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35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82"/>
    </w:p>
    <w:p w14:paraId="122B01A6" w14:textId="77777777" w:rsidR="008E7957" w:rsidRDefault="008E7957" w:rsidP="00964F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160F3B" wp14:editId="60EE8E97">
            <wp:extent cx="5939790" cy="3136900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8F74" w14:textId="2B9769E6" w:rsidR="008E7957" w:rsidRPr="00B45B95" w:rsidRDefault="008E7957" w:rsidP="00B45B95">
      <w:pPr>
        <w:pStyle w:val="ad"/>
        <w:jc w:val="center"/>
        <w:rPr>
          <w:i w:val="0"/>
          <w:color w:val="auto"/>
          <w:sz w:val="26"/>
          <w:szCs w:val="26"/>
        </w:rPr>
      </w:pPr>
      <w:bookmarkStart w:id="83" w:name="_Ref177988889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36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83"/>
    </w:p>
    <w:p w14:paraId="430C14B0" w14:textId="115E81B1" w:rsidR="00D80BBD" w:rsidRDefault="00D80BBD" w:rsidP="00A06B28"/>
    <w:p w14:paraId="71A21174" w14:textId="6BD2827A" w:rsidR="008E7957" w:rsidRDefault="008E7957" w:rsidP="00A06B28"/>
    <w:p w14:paraId="05E463E1" w14:textId="17B595FC" w:rsidR="008E7957" w:rsidRDefault="008E7957" w:rsidP="00B45B95">
      <w:pPr>
        <w:ind w:firstLine="708"/>
        <w:rPr>
          <w:szCs w:val="26"/>
        </w:rPr>
      </w:pPr>
      <w:r w:rsidRPr="00B45B95">
        <w:rPr>
          <w:szCs w:val="26"/>
        </w:rPr>
        <w:t xml:space="preserve">Можно заменить раздел, к которым будет относиться создаваема статья. Для этого нажать на кнопку </w:t>
      </w:r>
      <w:r w:rsidR="0017296C">
        <w:rPr>
          <w:noProof/>
        </w:rPr>
        <w:drawing>
          <wp:inline distT="0" distB="0" distL="0" distR="0" wp14:anchorId="3F512897" wp14:editId="278EFD3A">
            <wp:extent cx="266700" cy="2381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96C">
        <w:rPr>
          <w:szCs w:val="26"/>
        </w:rPr>
        <w:t>,</w:t>
      </w:r>
      <w:r>
        <w:rPr>
          <w:szCs w:val="26"/>
        </w:rPr>
        <w:t xml:space="preserve"> в открывшемся окне выбрать нужные разделы и нажать </w:t>
      </w:r>
      <w:r w:rsidRPr="00B45B95">
        <w:rPr>
          <w:b/>
          <w:szCs w:val="26"/>
        </w:rPr>
        <w:t>Готово</w:t>
      </w:r>
      <w:r>
        <w:rPr>
          <w:szCs w:val="26"/>
        </w:rPr>
        <w:t>.</w:t>
      </w:r>
    </w:p>
    <w:p w14:paraId="1722827A" w14:textId="42CBC0B1" w:rsidR="008E7957" w:rsidRDefault="008E7957" w:rsidP="00B45B95">
      <w:pPr>
        <w:rPr>
          <w:szCs w:val="26"/>
        </w:rPr>
      </w:pPr>
    </w:p>
    <w:p w14:paraId="1DAC162D" w14:textId="343E167E" w:rsidR="008E7957" w:rsidRDefault="008E7957" w:rsidP="00964FE1">
      <w:pPr>
        <w:jc w:val="center"/>
        <w:rPr>
          <w:szCs w:val="26"/>
        </w:rPr>
      </w:pPr>
      <w:r>
        <w:rPr>
          <w:noProof/>
        </w:rPr>
        <w:drawing>
          <wp:inline distT="0" distB="0" distL="0" distR="0" wp14:anchorId="59D7F0C3" wp14:editId="5905BD20">
            <wp:extent cx="5939790" cy="3694430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9F2A" w14:textId="2888F78C" w:rsidR="008E7957" w:rsidRDefault="008E7957" w:rsidP="00B45B95">
      <w:pPr>
        <w:rPr>
          <w:szCs w:val="26"/>
        </w:rPr>
      </w:pPr>
    </w:p>
    <w:p w14:paraId="298D6FEE" w14:textId="26A98AD2" w:rsidR="008E7957" w:rsidRDefault="008E7957" w:rsidP="00B45B95">
      <w:pPr>
        <w:rPr>
          <w:szCs w:val="26"/>
        </w:rPr>
      </w:pPr>
    </w:p>
    <w:p w14:paraId="513F5901" w14:textId="360E6FDF" w:rsidR="008E7957" w:rsidRDefault="00EF743E" w:rsidP="00B45B95">
      <w:pPr>
        <w:ind w:firstLine="708"/>
        <w:rPr>
          <w:szCs w:val="26"/>
        </w:rPr>
      </w:pPr>
      <w:r>
        <w:rPr>
          <w:szCs w:val="26"/>
        </w:rPr>
        <w:lastRenderedPageBreak/>
        <w:t xml:space="preserve">Для добавления тегов нажать кнопку </w:t>
      </w:r>
      <w:r w:rsidR="0017296C">
        <w:rPr>
          <w:noProof/>
        </w:rPr>
        <w:drawing>
          <wp:inline distT="0" distB="0" distL="0" distR="0" wp14:anchorId="4522188D" wp14:editId="4814B77B">
            <wp:extent cx="333375" cy="3238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6EB">
        <w:rPr>
          <w:szCs w:val="26"/>
        </w:rPr>
        <w:t>,</w:t>
      </w:r>
      <w:r>
        <w:rPr>
          <w:szCs w:val="26"/>
        </w:rPr>
        <w:t xml:space="preserve"> в открывшемся окне выбрать нужные разделы</w:t>
      </w:r>
      <w:r w:rsidR="00A876EB">
        <w:rPr>
          <w:szCs w:val="26"/>
        </w:rPr>
        <w:t>, проставив отметки в соответствующих чек-боксах,</w:t>
      </w:r>
      <w:r>
        <w:rPr>
          <w:szCs w:val="26"/>
        </w:rPr>
        <w:t xml:space="preserve"> и нажать</w:t>
      </w:r>
      <w:r w:rsidR="0017296C">
        <w:rPr>
          <w:szCs w:val="26"/>
        </w:rPr>
        <w:t xml:space="preserve"> кнопку </w:t>
      </w:r>
      <w:r w:rsidRPr="00B45B95">
        <w:rPr>
          <w:b/>
          <w:szCs w:val="26"/>
        </w:rPr>
        <w:t>Готово</w:t>
      </w:r>
      <w:r w:rsidR="00311F55">
        <w:rPr>
          <w:b/>
          <w:szCs w:val="26"/>
        </w:rPr>
        <w:t>.</w:t>
      </w:r>
    </w:p>
    <w:p w14:paraId="2B656DF5" w14:textId="3B6136C4" w:rsidR="00EF743E" w:rsidRDefault="00EF743E" w:rsidP="00B45B95">
      <w:pPr>
        <w:rPr>
          <w:szCs w:val="26"/>
        </w:rPr>
      </w:pPr>
    </w:p>
    <w:p w14:paraId="59AA72EF" w14:textId="77777777" w:rsidR="00EF743E" w:rsidRDefault="00EF743E" w:rsidP="00964FE1">
      <w:pPr>
        <w:keepNext/>
        <w:jc w:val="center"/>
      </w:pPr>
      <w:r>
        <w:rPr>
          <w:noProof/>
        </w:rPr>
        <w:drawing>
          <wp:inline distT="0" distB="0" distL="0" distR="0" wp14:anchorId="7FB471C0" wp14:editId="2CE30679">
            <wp:extent cx="5939790" cy="2856230"/>
            <wp:effectExtent l="0" t="0" r="381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C596" w14:textId="20144234" w:rsidR="00EF743E" w:rsidRDefault="00EF743E" w:rsidP="00B45B95">
      <w:pPr>
        <w:pStyle w:val="ad"/>
        <w:jc w:val="center"/>
        <w:rPr>
          <w:i w:val="0"/>
          <w:color w:val="auto"/>
          <w:sz w:val="26"/>
          <w:szCs w:val="26"/>
        </w:rPr>
      </w:pPr>
      <w:bookmarkStart w:id="84" w:name="_Ref178076474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37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84"/>
    </w:p>
    <w:p w14:paraId="750813B2" w14:textId="1BA062B0" w:rsidR="00EF743E" w:rsidRDefault="00EF743E" w:rsidP="00B45B95"/>
    <w:p w14:paraId="72F6B0EF" w14:textId="47D72393" w:rsidR="00EF743E" w:rsidRDefault="00EF743E" w:rsidP="00B45B95"/>
    <w:p w14:paraId="237C971F" w14:textId="5AE27DAC" w:rsidR="00EF743E" w:rsidRPr="00B45B95" w:rsidRDefault="00EF743E" w:rsidP="00B45B95">
      <w:pPr>
        <w:ind w:firstLine="708"/>
        <w:rPr>
          <w:szCs w:val="26"/>
        </w:rPr>
      </w:pPr>
      <w:r w:rsidRPr="00B45B95">
        <w:rPr>
          <w:szCs w:val="26"/>
        </w:rPr>
        <w:t>Для предпросмотра</w:t>
      </w:r>
      <w:r w:rsidR="00A876EB">
        <w:rPr>
          <w:szCs w:val="26"/>
        </w:rPr>
        <w:t xml:space="preserve"> статьи</w:t>
      </w:r>
      <w:r w:rsidRPr="00B45B95">
        <w:rPr>
          <w:szCs w:val="26"/>
        </w:rPr>
        <w:t xml:space="preserve"> нажать кнопку</w:t>
      </w:r>
      <w:r w:rsidR="0017296C">
        <w:rPr>
          <w:szCs w:val="26"/>
        </w:rPr>
        <w:t xml:space="preserve"> </w:t>
      </w:r>
      <w:r w:rsidR="0017296C">
        <w:rPr>
          <w:noProof/>
        </w:rPr>
        <w:drawing>
          <wp:inline distT="0" distB="0" distL="0" distR="0" wp14:anchorId="48F55A9E" wp14:editId="07A24947">
            <wp:extent cx="247650" cy="209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B95">
        <w:rPr>
          <w:szCs w:val="26"/>
        </w:rPr>
        <w:t xml:space="preserve">. Для возврата в режим редактирования </w:t>
      </w:r>
      <w:r w:rsidR="0017296C">
        <w:rPr>
          <w:szCs w:val="26"/>
        </w:rPr>
        <w:t xml:space="preserve">из окна предпросмотра статьи </w:t>
      </w:r>
      <w:r w:rsidRPr="00B45B95">
        <w:rPr>
          <w:szCs w:val="26"/>
        </w:rPr>
        <w:t xml:space="preserve">нажать кнопку </w:t>
      </w:r>
      <w:r w:rsidRPr="00B45B95">
        <w:rPr>
          <w:b/>
          <w:szCs w:val="26"/>
        </w:rPr>
        <w:t>Закрыть</w:t>
      </w:r>
      <w:r w:rsidRPr="00B45B95">
        <w:rPr>
          <w:szCs w:val="26"/>
        </w:rPr>
        <w:t>.</w:t>
      </w:r>
    </w:p>
    <w:p w14:paraId="0B498704" w14:textId="76E8ADD0" w:rsidR="00EF743E" w:rsidRDefault="00EF743E" w:rsidP="00B45B95"/>
    <w:p w14:paraId="403C188F" w14:textId="77777777" w:rsidR="00EF743E" w:rsidRDefault="00EF743E" w:rsidP="00964FE1">
      <w:pPr>
        <w:keepNext/>
        <w:jc w:val="center"/>
      </w:pPr>
      <w:r>
        <w:rPr>
          <w:noProof/>
        </w:rPr>
        <w:drawing>
          <wp:inline distT="0" distB="0" distL="0" distR="0" wp14:anchorId="6526EAF6" wp14:editId="3FD3D1E5">
            <wp:extent cx="5939790" cy="3269615"/>
            <wp:effectExtent l="0" t="0" r="381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EECF" w14:textId="3479ACAB" w:rsidR="00EF743E" w:rsidRPr="00B45B95" w:rsidRDefault="00EF743E" w:rsidP="00B45B95">
      <w:pPr>
        <w:pStyle w:val="ad"/>
        <w:jc w:val="center"/>
        <w:rPr>
          <w:i w:val="0"/>
          <w:color w:val="auto"/>
          <w:sz w:val="26"/>
          <w:szCs w:val="26"/>
        </w:rPr>
      </w:pPr>
      <w:bookmarkStart w:id="85" w:name="_Ref178076480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38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85"/>
    </w:p>
    <w:p w14:paraId="1D69448B" w14:textId="59C50B6F" w:rsidR="00EF743E" w:rsidRDefault="00EF743E" w:rsidP="00B45B95"/>
    <w:p w14:paraId="77548C3E" w14:textId="4932E10A" w:rsidR="00EF743E" w:rsidRDefault="00EF743E" w:rsidP="00B45B95"/>
    <w:p w14:paraId="46CC6AC4" w14:textId="77777777" w:rsidR="00081618" w:rsidRDefault="00051913" w:rsidP="00B45B95">
      <w:pPr>
        <w:ind w:firstLine="708"/>
        <w:rPr>
          <w:szCs w:val="26"/>
        </w:rPr>
      </w:pPr>
      <w:r w:rsidRPr="00B45B95">
        <w:rPr>
          <w:szCs w:val="26"/>
        </w:rPr>
        <w:lastRenderedPageBreak/>
        <w:t xml:space="preserve">При окончании работы со статьей нажать кнопку </w:t>
      </w:r>
      <w:r w:rsidRPr="00B45B95">
        <w:rPr>
          <w:b/>
          <w:szCs w:val="26"/>
        </w:rPr>
        <w:t>Сохранить</w:t>
      </w:r>
      <w:r w:rsidR="00081618">
        <w:rPr>
          <w:szCs w:val="26"/>
        </w:rPr>
        <w:t xml:space="preserve">. Статья будет сохранена как черновик и отражаться в разделе </w:t>
      </w:r>
      <w:r w:rsidR="00081618" w:rsidRPr="00B45B95">
        <w:rPr>
          <w:b/>
          <w:szCs w:val="26"/>
        </w:rPr>
        <w:t>Черновики</w:t>
      </w:r>
      <w:r w:rsidR="00081618">
        <w:rPr>
          <w:szCs w:val="26"/>
        </w:rPr>
        <w:t>.</w:t>
      </w:r>
    </w:p>
    <w:p w14:paraId="3FF01007" w14:textId="0CEF9FE1" w:rsidR="00EF743E" w:rsidRDefault="00081618" w:rsidP="00B45B95">
      <w:pPr>
        <w:ind w:firstLine="708"/>
        <w:rPr>
          <w:szCs w:val="26"/>
        </w:rPr>
      </w:pPr>
      <w:r>
        <w:rPr>
          <w:szCs w:val="26"/>
        </w:rPr>
        <w:t>При нажатии на три точки</w:t>
      </w:r>
      <w:r w:rsidR="00051913">
        <w:rPr>
          <w:szCs w:val="26"/>
        </w:rPr>
        <w:t xml:space="preserve"> </w:t>
      </w:r>
      <w:r>
        <w:rPr>
          <w:szCs w:val="26"/>
        </w:rPr>
        <w:t xml:space="preserve">около кнопки </w:t>
      </w:r>
      <w:r w:rsidRPr="00B45B95">
        <w:rPr>
          <w:b/>
          <w:szCs w:val="26"/>
        </w:rPr>
        <w:t>Сохранить</w:t>
      </w:r>
      <w:r>
        <w:rPr>
          <w:szCs w:val="26"/>
        </w:rPr>
        <w:t xml:space="preserve"> можно</w:t>
      </w:r>
      <w:r w:rsidR="00051913">
        <w:rPr>
          <w:szCs w:val="26"/>
        </w:rPr>
        <w:t xml:space="preserve"> выбрать, что делать с черновиком статьи:</w:t>
      </w:r>
    </w:p>
    <w:p w14:paraId="7DF0DF6F" w14:textId="721AABAA" w:rsidR="00051913" w:rsidRPr="00B45B95" w:rsidRDefault="00051913" w:rsidP="00B45B95">
      <w:pPr>
        <w:pStyle w:val="ab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B45B95">
        <w:rPr>
          <w:rFonts w:ascii="Times New Roman" w:hAnsi="Times New Roman"/>
          <w:sz w:val="26"/>
          <w:szCs w:val="26"/>
        </w:rPr>
        <w:t>Сохранить и завершить редактирование</w:t>
      </w:r>
      <w:r w:rsidR="00081618">
        <w:rPr>
          <w:rFonts w:ascii="Times New Roman" w:hAnsi="Times New Roman"/>
          <w:sz w:val="26"/>
          <w:szCs w:val="26"/>
        </w:rPr>
        <w:t xml:space="preserve"> (статья будет опубликована)</w:t>
      </w:r>
      <w:r w:rsidRPr="00B45B95">
        <w:rPr>
          <w:rFonts w:ascii="Times New Roman" w:hAnsi="Times New Roman"/>
          <w:sz w:val="26"/>
          <w:szCs w:val="26"/>
        </w:rPr>
        <w:t>;</w:t>
      </w:r>
    </w:p>
    <w:p w14:paraId="5051D537" w14:textId="00BE02AC" w:rsidR="00051913" w:rsidRPr="00B45B95" w:rsidRDefault="00051913" w:rsidP="00B45B95">
      <w:pPr>
        <w:pStyle w:val="ab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B45B95">
        <w:rPr>
          <w:rFonts w:ascii="Times New Roman" w:hAnsi="Times New Roman"/>
          <w:sz w:val="26"/>
          <w:szCs w:val="26"/>
        </w:rPr>
        <w:t>Отменить все изменения (если вносились изменения в ранее сохраненный черновик);</w:t>
      </w:r>
    </w:p>
    <w:p w14:paraId="14792940" w14:textId="176B43C0" w:rsidR="00051913" w:rsidRPr="00B45B95" w:rsidRDefault="00051913" w:rsidP="00B45B95">
      <w:pPr>
        <w:pStyle w:val="ab"/>
        <w:numPr>
          <w:ilvl w:val="0"/>
          <w:numId w:val="20"/>
        </w:numPr>
        <w:rPr>
          <w:sz w:val="26"/>
          <w:szCs w:val="26"/>
        </w:rPr>
      </w:pPr>
      <w:r w:rsidRPr="00B45B95">
        <w:rPr>
          <w:rFonts w:ascii="Times New Roman" w:hAnsi="Times New Roman"/>
          <w:sz w:val="26"/>
          <w:szCs w:val="26"/>
        </w:rPr>
        <w:t>Удалить черновик.</w:t>
      </w:r>
    </w:p>
    <w:p w14:paraId="0912D9BF" w14:textId="5C804AA0" w:rsidR="00051913" w:rsidRDefault="00051913" w:rsidP="00B45B95">
      <w:pPr>
        <w:rPr>
          <w:szCs w:val="26"/>
        </w:rPr>
      </w:pPr>
    </w:p>
    <w:p w14:paraId="3CC5C162" w14:textId="77777777" w:rsidR="00051913" w:rsidRDefault="00051913" w:rsidP="00B45B95">
      <w:pPr>
        <w:keepNext/>
        <w:jc w:val="center"/>
      </w:pPr>
      <w:r>
        <w:rPr>
          <w:noProof/>
        </w:rPr>
        <w:drawing>
          <wp:inline distT="0" distB="0" distL="0" distR="0" wp14:anchorId="4594F96A" wp14:editId="7F312FB2">
            <wp:extent cx="3914286" cy="2152381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BDFB" w14:textId="1B0735D1" w:rsidR="00051913" w:rsidRPr="00B45B95" w:rsidRDefault="00051913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39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2AEDB3FF" w14:textId="7364D9BB" w:rsidR="00051913" w:rsidRDefault="00051913" w:rsidP="00B45B95">
      <w:pPr>
        <w:rPr>
          <w:szCs w:val="26"/>
        </w:rPr>
      </w:pPr>
    </w:p>
    <w:p w14:paraId="7F01CA6D" w14:textId="4309DBEF" w:rsidR="0017296C" w:rsidRDefault="0017296C" w:rsidP="00B45B95">
      <w:pPr>
        <w:rPr>
          <w:szCs w:val="26"/>
        </w:rPr>
      </w:pPr>
    </w:p>
    <w:p w14:paraId="6C473DEF" w14:textId="1987A4BF" w:rsidR="0017296C" w:rsidRDefault="0017296C" w:rsidP="00B45B95">
      <w:pPr>
        <w:ind w:firstLine="708"/>
        <w:rPr>
          <w:szCs w:val="26"/>
        </w:rPr>
      </w:pPr>
      <w:r>
        <w:rPr>
          <w:szCs w:val="26"/>
        </w:rPr>
        <w:t xml:space="preserve">В случае выбора варианта </w:t>
      </w:r>
      <w:r w:rsidRPr="00B45B95">
        <w:rPr>
          <w:b/>
          <w:szCs w:val="26"/>
        </w:rPr>
        <w:t>Сохранить и завершить редактирование</w:t>
      </w:r>
      <w:r>
        <w:rPr>
          <w:szCs w:val="26"/>
        </w:rPr>
        <w:t xml:space="preserve"> открывается окно, в котором необходимо установить процесс, выбрав вариант из раскрывающегося списка, и нажать кнопку </w:t>
      </w:r>
      <w:r w:rsidRPr="00B45B95">
        <w:rPr>
          <w:b/>
          <w:szCs w:val="26"/>
        </w:rPr>
        <w:t>Установить</w:t>
      </w:r>
      <w:r w:rsidR="006D552B">
        <w:rPr>
          <w:b/>
          <w:szCs w:val="26"/>
        </w:rPr>
        <w:t xml:space="preserve"> (</w:t>
      </w:r>
      <w:r w:rsidR="006D552B">
        <w:rPr>
          <w:b/>
          <w:szCs w:val="26"/>
        </w:rPr>
        <w:fldChar w:fldCharType="begin"/>
      </w:r>
      <w:r w:rsidR="006D552B">
        <w:rPr>
          <w:b/>
          <w:szCs w:val="26"/>
        </w:rPr>
        <w:instrText xml:space="preserve"> REF _Ref178085832 \h </w:instrText>
      </w:r>
      <w:r w:rsidR="006D552B">
        <w:rPr>
          <w:b/>
          <w:szCs w:val="26"/>
        </w:rPr>
      </w:r>
      <w:r w:rsidR="006D552B">
        <w:rPr>
          <w:b/>
          <w:szCs w:val="26"/>
        </w:rPr>
        <w:fldChar w:fldCharType="separate"/>
      </w:r>
      <w:r w:rsidR="004F64A8" w:rsidRPr="00B45B95">
        <w:rPr>
          <w:szCs w:val="26"/>
        </w:rPr>
        <w:t xml:space="preserve">Рис. </w:t>
      </w:r>
      <w:r w:rsidR="004F64A8">
        <w:rPr>
          <w:i/>
          <w:noProof/>
          <w:szCs w:val="26"/>
        </w:rPr>
        <w:t>40</w:t>
      </w:r>
      <w:r w:rsidR="006D552B">
        <w:rPr>
          <w:b/>
          <w:szCs w:val="26"/>
        </w:rPr>
        <w:fldChar w:fldCharType="end"/>
      </w:r>
      <w:r w:rsidR="006D552B">
        <w:rPr>
          <w:b/>
          <w:szCs w:val="26"/>
        </w:rPr>
        <w:t>)</w:t>
      </w:r>
      <w:r>
        <w:rPr>
          <w:szCs w:val="26"/>
        </w:rPr>
        <w:t xml:space="preserve">. </w:t>
      </w:r>
    </w:p>
    <w:p w14:paraId="1B08B775" w14:textId="7C4BEA0A" w:rsidR="0017296C" w:rsidRDefault="0017296C" w:rsidP="00B45B95">
      <w:pPr>
        <w:rPr>
          <w:szCs w:val="26"/>
        </w:rPr>
      </w:pPr>
    </w:p>
    <w:p w14:paraId="2EBC56FC" w14:textId="77777777" w:rsidR="0017296C" w:rsidRDefault="0017296C" w:rsidP="00B45B95">
      <w:pPr>
        <w:keepNext/>
        <w:jc w:val="center"/>
      </w:pPr>
      <w:r>
        <w:rPr>
          <w:noProof/>
        </w:rPr>
        <w:drawing>
          <wp:inline distT="0" distB="0" distL="0" distR="0" wp14:anchorId="4FB945FA" wp14:editId="11BE779E">
            <wp:extent cx="4380952" cy="180000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7E8B" w14:textId="03C7F627" w:rsidR="0017296C" w:rsidRDefault="0017296C" w:rsidP="00B45B95">
      <w:pPr>
        <w:pStyle w:val="ad"/>
        <w:jc w:val="center"/>
        <w:rPr>
          <w:i w:val="0"/>
          <w:color w:val="auto"/>
          <w:sz w:val="26"/>
          <w:szCs w:val="26"/>
        </w:rPr>
      </w:pPr>
      <w:bookmarkStart w:id="86" w:name="_Ref178085832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40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86"/>
    </w:p>
    <w:p w14:paraId="09B1259F" w14:textId="38882DA6" w:rsidR="00A876EB" w:rsidRDefault="00A876EB" w:rsidP="00FF29B2"/>
    <w:p w14:paraId="2816B2ED" w14:textId="766084B7" w:rsidR="00A876EB" w:rsidRDefault="00A876EB" w:rsidP="00A876EB">
      <w:pPr>
        <w:ind w:firstLine="708"/>
        <w:rPr>
          <w:szCs w:val="26"/>
        </w:rPr>
      </w:pPr>
      <w:r>
        <w:rPr>
          <w:szCs w:val="26"/>
        </w:rPr>
        <w:t xml:space="preserve">Нажать кнопку </w:t>
      </w:r>
      <w:r w:rsidRPr="00FF29B2">
        <w:rPr>
          <w:b/>
          <w:szCs w:val="26"/>
        </w:rPr>
        <w:t>Опубликовать</w:t>
      </w:r>
      <w:r>
        <w:rPr>
          <w:szCs w:val="26"/>
        </w:rPr>
        <w:t xml:space="preserve"> (</w:t>
      </w:r>
      <w:r>
        <w:rPr>
          <w:szCs w:val="26"/>
        </w:rPr>
        <w:fldChar w:fldCharType="begin"/>
      </w:r>
      <w:r>
        <w:rPr>
          <w:szCs w:val="26"/>
        </w:rPr>
        <w:instrText xml:space="preserve"> REF _Ref178761298 \h </w:instrText>
      </w:r>
      <w:r>
        <w:rPr>
          <w:szCs w:val="26"/>
        </w:rPr>
      </w:r>
      <w:r>
        <w:rPr>
          <w:szCs w:val="26"/>
        </w:rPr>
        <w:fldChar w:fldCharType="separate"/>
      </w:r>
      <w:r w:rsidR="004F64A8" w:rsidRPr="00FF29B2">
        <w:rPr>
          <w:szCs w:val="26"/>
        </w:rPr>
        <w:t xml:space="preserve">Рис. </w:t>
      </w:r>
      <w:r w:rsidR="004F64A8">
        <w:rPr>
          <w:i/>
          <w:noProof/>
          <w:szCs w:val="26"/>
        </w:rPr>
        <w:t>41</w:t>
      </w:r>
      <w:r>
        <w:rPr>
          <w:szCs w:val="26"/>
        </w:rPr>
        <w:fldChar w:fldCharType="end"/>
      </w:r>
      <w:r>
        <w:rPr>
          <w:szCs w:val="26"/>
        </w:rPr>
        <w:t>). Статья отразится в разделе, который был выбран при создании статьи (</w:t>
      </w:r>
      <w:r>
        <w:rPr>
          <w:szCs w:val="26"/>
        </w:rPr>
        <w:fldChar w:fldCharType="begin"/>
      </w:r>
      <w:r>
        <w:rPr>
          <w:szCs w:val="26"/>
        </w:rPr>
        <w:instrText xml:space="preserve"> REF _Ref178085840 \h </w:instrText>
      </w:r>
      <w:r>
        <w:rPr>
          <w:szCs w:val="26"/>
        </w:rPr>
      </w:r>
      <w:r>
        <w:rPr>
          <w:szCs w:val="26"/>
        </w:rPr>
        <w:fldChar w:fldCharType="separate"/>
      </w:r>
      <w:r w:rsidR="004F64A8" w:rsidRPr="00B45B95">
        <w:rPr>
          <w:szCs w:val="26"/>
        </w:rPr>
        <w:t xml:space="preserve">Рис. </w:t>
      </w:r>
      <w:r w:rsidR="004F64A8">
        <w:rPr>
          <w:i/>
          <w:noProof/>
          <w:szCs w:val="26"/>
        </w:rPr>
        <w:t>42</w:t>
      </w:r>
      <w:r>
        <w:rPr>
          <w:szCs w:val="26"/>
        </w:rPr>
        <w:fldChar w:fldCharType="end"/>
      </w:r>
      <w:r>
        <w:rPr>
          <w:szCs w:val="26"/>
        </w:rPr>
        <w:t>).</w:t>
      </w:r>
    </w:p>
    <w:p w14:paraId="5B4C1E3B" w14:textId="1F71E3E0" w:rsidR="00A876EB" w:rsidRDefault="00A876EB" w:rsidP="00FF29B2"/>
    <w:p w14:paraId="250E5C09" w14:textId="77777777" w:rsidR="00A876EB" w:rsidRDefault="00A876EB" w:rsidP="00FF29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CD15A8" wp14:editId="64C4C431">
            <wp:extent cx="5666667" cy="317142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CBA8" w14:textId="6FD05D03" w:rsidR="00A876EB" w:rsidRDefault="00A876EB" w:rsidP="00AF598A">
      <w:pPr>
        <w:pStyle w:val="ad"/>
        <w:jc w:val="center"/>
        <w:rPr>
          <w:i w:val="0"/>
          <w:color w:val="auto"/>
          <w:sz w:val="26"/>
          <w:szCs w:val="26"/>
        </w:rPr>
      </w:pPr>
      <w:bookmarkStart w:id="87" w:name="_Ref178761298"/>
      <w:r w:rsidRPr="00FF29B2">
        <w:rPr>
          <w:i w:val="0"/>
          <w:color w:val="auto"/>
          <w:sz w:val="26"/>
          <w:szCs w:val="26"/>
        </w:rPr>
        <w:t xml:space="preserve">Рис. </w:t>
      </w:r>
      <w:r w:rsidRPr="00FF29B2">
        <w:rPr>
          <w:i w:val="0"/>
          <w:color w:val="auto"/>
          <w:sz w:val="26"/>
          <w:szCs w:val="26"/>
        </w:rPr>
        <w:fldChar w:fldCharType="begin"/>
      </w:r>
      <w:r w:rsidRPr="00FF29B2">
        <w:rPr>
          <w:i w:val="0"/>
          <w:color w:val="auto"/>
          <w:sz w:val="26"/>
          <w:szCs w:val="26"/>
        </w:rPr>
        <w:instrText xml:space="preserve"> SEQ Рис. \* ARABIC </w:instrText>
      </w:r>
      <w:r w:rsidRPr="00FF29B2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41</w:t>
      </w:r>
      <w:r w:rsidRPr="00FF29B2">
        <w:rPr>
          <w:i w:val="0"/>
          <w:color w:val="auto"/>
          <w:sz w:val="26"/>
          <w:szCs w:val="26"/>
        </w:rPr>
        <w:fldChar w:fldCharType="end"/>
      </w:r>
      <w:bookmarkEnd w:id="87"/>
    </w:p>
    <w:p w14:paraId="1276D377" w14:textId="7F46E5A2" w:rsidR="00A02745" w:rsidRDefault="00A02745" w:rsidP="00FF29B2"/>
    <w:p w14:paraId="2C198CE3" w14:textId="77777777" w:rsidR="00134E1D" w:rsidRDefault="00134E1D" w:rsidP="00964FE1">
      <w:pPr>
        <w:keepNext/>
        <w:jc w:val="center"/>
      </w:pPr>
      <w:r>
        <w:rPr>
          <w:noProof/>
        </w:rPr>
        <w:drawing>
          <wp:inline distT="0" distB="0" distL="0" distR="0" wp14:anchorId="578169BE" wp14:editId="1054B478">
            <wp:extent cx="5939790" cy="2134235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982E" w14:textId="7FAB0ADB" w:rsidR="00134E1D" w:rsidRPr="00B45B95" w:rsidRDefault="00134E1D" w:rsidP="00B45B95">
      <w:pPr>
        <w:pStyle w:val="ad"/>
        <w:jc w:val="center"/>
        <w:rPr>
          <w:i w:val="0"/>
          <w:color w:val="auto"/>
          <w:sz w:val="26"/>
          <w:szCs w:val="26"/>
        </w:rPr>
      </w:pPr>
      <w:bookmarkStart w:id="88" w:name="_Ref178085840"/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42</w:t>
      </w:r>
      <w:r w:rsidRPr="00B45B95">
        <w:rPr>
          <w:i w:val="0"/>
          <w:color w:val="auto"/>
          <w:sz w:val="26"/>
          <w:szCs w:val="26"/>
        </w:rPr>
        <w:fldChar w:fldCharType="end"/>
      </w:r>
      <w:bookmarkEnd w:id="88"/>
    </w:p>
    <w:p w14:paraId="2057D401" w14:textId="47DC8CE8" w:rsidR="0017296C" w:rsidRDefault="0017296C" w:rsidP="00B45B95"/>
    <w:p w14:paraId="73166E17" w14:textId="357392F1" w:rsidR="00A02745" w:rsidRDefault="00A02745" w:rsidP="00B45B95"/>
    <w:p w14:paraId="49C74FF8" w14:textId="5194D8FF" w:rsidR="00A02745" w:rsidRDefault="00A02745" w:rsidP="00A02745">
      <w:r>
        <w:tab/>
        <w:t>Возможные действия с опубликованной статьей (</w:t>
      </w:r>
      <w:r>
        <w:fldChar w:fldCharType="begin"/>
      </w:r>
      <w:r>
        <w:instrText xml:space="preserve"> REF _Ref178085840 \h </w:instrText>
      </w:r>
      <w:r>
        <w:fldChar w:fldCharType="separate"/>
      </w:r>
      <w:r w:rsidR="004F64A8" w:rsidRPr="00B45B95">
        <w:rPr>
          <w:szCs w:val="26"/>
        </w:rPr>
        <w:t xml:space="preserve">Рис. </w:t>
      </w:r>
      <w:r w:rsidR="004F64A8">
        <w:rPr>
          <w:i/>
          <w:noProof/>
          <w:szCs w:val="26"/>
        </w:rPr>
        <w:t>42</w:t>
      </w:r>
      <w:r>
        <w:fldChar w:fldCharType="end"/>
      </w:r>
      <w:r>
        <w:t>):</w:t>
      </w:r>
    </w:p>
    <w:p w14:paraId="4F6BEEAD" w14:textId="66B5327E" w:rsidR="00A02745" w:rsidRPr="005B069E" w:rsidRDefault="00A02745" w:rsidP="00FF29B2">
      <w:pPr>
        <w:pStyle w:val="ab"/>
        <w:numPr>
          <w:ilvl w:val="0"/>
          <w:numId w:val="22"/>
        </w:numPr>
        <w:rPr>
          <w:szCs w:val="26"/>
        </w:rPr>
      </w:pPr>
      <w:r w:rsidRPr="00FF29B2">
        <w:rPr>
          <w:rFonts w:ascii="Times New Roman" w:hAnsi="Times New Roman"/>
          <w:sz w:val="26"/>
          <w:szCs w:val="26"/>
        </w:rPr>
        <w:t xml:space="preserve">Поставить </w:t>
      </w:r>
      <w:r w:rsidR="007F2797" w:rsidRPr="00FF29B2">
        <w:rPr>
          <w:rFonts w:ascii="Times New Roman" w:hAnsi="Times New Roman"/>
          <w:sz w:val="26"/>
          <w:szCs w:val="26"/>
        </w:rPr>
        <w:t xml:space="preserve">отметку </w:t>
      </w:r>
      <w:r w:rsidR="007F2797" w:rsidRPr="00FF29B2">
        <w:rPr>
          <w:rFonts w:ascii="Times New Roman" w:hAnsi="Times New Roman"/>
          <w:b/>
          <w:sz w:val="26"/>
          <w:szCs w:val="26"/>
        </w:rPr>
        <w:t>Нравится</w:t>
      </w:r>
      <w:r w:rsidR="007F2797" w:rsidRPr="00FF29B2">
        <w:rPr>
          <w:rFonts w:ascii="Times New Roman" w:hAnsi="Times New Roman"/>
          <w:sz w:val="26"/>
          <w:szCs w:val="26"/>
        </w:rPr>
        <w:t xml:space="preserve">. Рядом отражается </w:t>
      </w:r>
      <w:r w:rsidR="007F2797" w:rsidRPr="00AF598A">
        <w:rPr>
          <w:rFonts w:ascii="Times New Roman" w:hAnsi="Times New Roman"/>
          <w:sz w:val="26"/>
          <w:szCs w:val="26"/>
        </w:rPr>
        <w:t>количество</w:t>
      </w:r>
      <w:r w:rsidR="007F2797">
        <w:rPr>
          <w:rFonts w:ascii="Times New Roman" w:hAnsi="Times New Roman"/>
          <w:sz w:val="26"/>
          <w:szCs w:val="26"/>
        </w:rPr>
        <w:t xml:space="preserve"> лайков</w:t>
      </w:r>
      <w:r w:rsidR="007F2797" w:rsidRPr="00FF29B2">
        <w:rPr>
          <w:rFonts w:ascii="Times New Roman" w:hAnsi="Times New Roman"/>
          <w:sz w:val="26"/>
          <w:szCs w:val="26"/>
        </w:rPr>
        <w:t>;</w:t>
      </w:r>
    </w:p>
    <w:p w14:paraId="1104BD04" w14:textId="06034565" w:rsidR="007F2797" w:rsidRPr="005B069E" w:rsidRDefault="007F2797" w:rsidP="00FF29B2">
      <w:pPr>
        <w:pStyle w:val="ab"/>
        <w:numPr>
          <w:ilvl w:val="0"/>
          <w:numId w:val="23"/>
        </w:numPr>
        <w:rPr>
          <w:szCs w:val="26"/>
        </w:rPr>
      </w:pPr>
      <w:r w:rsidRPr="00FF29B2">
        <w:rPr>
          <w:rFonts w:ascii="Times New Roman" w:hAnsi="Times New Roman"/>
          <w:sz w:val="26"/>
          <w:szCs w:val="26"/>
        </w:rPr>
        <w:t xml:space="preserve">Поставить отметку </w:t>
      </w:r>
      <w:r w:rsidRPr="00FF29B2">
        <w:rPr>
          <w:rFonts w:ascii="Times New Roman" w:hAnsi="Times New Roman"/>
          <w:b/>
          <w:sz w:val="26"/>
          <w:szCs w:val="26"/>
        </w:rPr>
        <w:t>Не нравится</w:t>
      </w:r>
      <w:r w:rsidRPr="0000403B">
        <w:rPr>
          <w:rFonts w:ascii="Times New Roman" w:hAnsi="Times New Roman"/>
          <w:sz w:val="26"/>
          <w:szCs w:val="26"/>
        </w:rPr>
        <w:t>. Рядом отражается количество</w:t>
      </w:r>
      <w:r>
        <w:rPr>
          <w:rFonts w:ascii="Times New Roman" w:hAnsi="Times New Roman"/>
          <w:sz w:val="26"/>
          <w:szCs w:val="26"/>
        </w:rPr>
        <w:t xml:space="preserve"> дизлайков</w:t>
      </w:r>
      <w:r w:rsidRPr="00FF29B2">
        <w:rPr>
          <w:rFonts w:ascii="Times New Roman" w:hAnsi="Times New Roman"/>
          <w:sz w:val="26"/>
          <w:szCs w:val="26"/>
        </w:rPr>
        <w:t>;</w:t>
      </w:r>
    </w:p>
    <w:p w14:paraId="65724305" w14:textId="122D772F" w:rsidR="007F2797" w:rsidRPr="005B069E" w:rsidRDefault="007F2797" w:rsidP="00FF29B2">
      <w:pPr>
        <w:pStyle w:val="ab"/>
        <w:numPr>
          <w:ilvl w:val="0"/>
          <w:numId w:val="24"/>
        </w:numPr>
        <w:rPr>
          <w:szCs w:val="26"/>
        </w:rPr>
      </w:pPr>
      <w:r w:rsidRPr="00FF29B2">
        <w:rPr>
          <w:rFonts w:ascii="Times New Roman" w:hAnsi="Times New Roman"/>
          <w:sz w:val="26"/>
          <w:szCs w:val="26"/>
        </w:rPr>
        <w:t>Оставить комментарий к статье</w:t>
      </w:r>
      <w:r w:rsidRPr="0000403B">
        <w:rPr>
          <w:rFonts w:ascii="Times New Roman" w:hAnsi="Times New Roman"/>
          <w:sz w:val="26"/>
          <w:szCs w:val="26"/>
        </w:rPr>
        <w:t>. Рядом отражается количество</w:t>
      </w:r>
      <w:r>
        <w:rPr>
          <w:rFonts w:ascii="Times New Roman" w:hAnsi="Times New Roman"/>
          <w:sz w:val="26"/>
          <w:szCs w:val="26"/>
        </w:rPr>
        <w:t xml:space="preserve"> комментариев</w:t>
      </w:r>
      <w:r w:rsidRPr="00FF29B2">
        <w:rPr>
          <w:rFonts w:ascii="Times New Roman" w:hAnsi="Times New Roman"/>
          <w:sz w:val="26"/>
          <w:szCs w:val="26"/>
        </w:rPr>
        <w:t>;</w:t>
      </w:r>
    </w:p>
    <w:p w14:paraId="4B864086" w14:textId="29B5BC7F" w:rsidR="007F2797" w:rsidRPr="005B069E" w:rsidRDefault="007F2797" w:rsidP="00FF29B2">
      <w:pPr>
        <w:pStyle w:val="ab"/>
        <w:numPr>
          <w:ilvl w:val="0"/>
          <w:numId w:val="25"/>
        </w:numPr>
        <w:rPr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FF29B2">
        <w:rPr>
          <w:rFonts w:ascii="Times New Roman" w:hAnsi="Times New Roman"/>
          <w:sz w:val="26"/>
          <w:szCs w:val="26"/>
        </w:rPr>
        <w:t>Заблокировать статью от изменений;</w:t>
      </w:r>
    </w:p>
    <w:p w14:paraId="59EFB763" w14:textId="428321A3" w:rsidR="007F2797" w:rsidRPr="005B069E" w:rsidRDefault="007F2797" w:rsidP="00FF29B2">
      <w:pPr>
        <w:pStyle w:val="ab"/>
        <w:numPr>
          <w:ilvl w:val="0"/>
          <w:numId w:val="26"/>
        </w:numPr>
        <w:rPr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FF29B2">
        <w:rPr>
          <w:rFonts w:ascii="Times New Roman" w:hAnsi="Times New Roman"/>
          <w:sz w:val="26"/>
          <w:szCs w:val="26"/>
        </w:rPr>
        <w:t xml:space="preserve">Добавить в избранное / </w:t>
      </w:r>
      <w:r w:rsidRPr="00FF29B2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BFC157D" wp14:editId="4AAC1B87">
            <wp:extent cx="152400" cy="127000"/>
            <wp:effectExtent l="0" t="0" r="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5876" cy="12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9B2">
        <w:rPr>
          <w:rFonts w:ascii="Times New Roman" w:hAnsi="Times New Roman"/>
          <w:sz w:val="26"/>
          <w:szCs w:val="26"/>
        </w:rPr>
        <w:t>удалить из избранного.</w:t>
      </w:r>
    </w:p>
    <w:p w14:paraId="2DD8EC09" w14:textId="77777777" w:rsidR="00A02745" w:rsidRDefault="00A02745" w:rsidP="00B45B95"/>
    <w:p w14:paraId="00A9EA02" w14:textId="218A9884" w:rsidR="0017296C" w:rsidRDefault="0017296C" w:rsidP="00B45B95"/>
    <w:p w14:paraId="5D09D658" w14:textId="6DAD66A2" w:rsidR="0017296C" w:rsidRDefault="0017296C" w:rsidP="00B45B95">
      <w:pPr>
        <w:ind w:firstLine="708"/>
        <w:rPr>
          <w:szCs w:val="26"/>
        </w:rPr>
      </w:pPr>
      <w:r>
        <w:rPr>
          <w:szCs w:val="26"/>
        </w:rPr>
        <w:t xml:space="preserve">В случае выбора варианта </w:t>
      </w:r>
      <w:r w:rsidR="0053045B">
        <w:rPr>
          <w:b/>
          <w:szCs w:val="26"/>
        </w:rPr>
        <w:t>Удалить</w:t>
      </w:r>
      <w:r>
        <w:rPr>
          <w:szCs w:val="26"/>
        </w:rPr>
        <w:t xml:space="preserve"> открывается окно</w:t>
      </w:r>
      <w:r w:rsidR="0053045B">
        <w:rPr>
          <w:szCs w:val="26"/>
        </w:rPr>
        <w:t xml:space="preserve"> для подтверждения удаления. При нажатии кнопки </w:t>
      </w:r>
      <w:r w:rsidR="0053045B" w:rsidRPr="00B45B95">
        <w:rPr>
          <w:b/>
          <w:szCs w:val="26"/>
        </w:rPr>
        <w:t>Да</w:t>
      </w:r>
      <w:r w:rsidR="0053045B">
        <w:rPr>
          <w:szCs w:val="26"/>
        </w:rPr>
        <w:t xml:space="preserve"> черновик удалится безвозвратно. При нажатии кнопки </w:t>
      </w:r>
      <w:r w:rsidR="0053045B" w:rsidRPr="00B45B95">
        <w:rPr>
          <w:b/>
          <w:szCs w:val="26"/>
        </w:rPr>
        <w:t>Нет</w:t>
      </w:r>
      <w:r w:rsidR="0053045B">
        <w:rPr>
          <w:szCs w:val="26"/>
        </w:rPr>
        <w:t xml:space="preserve"> черновик сохранится.</w:t>
      </w:r>
    </w:p>
    <w:p w14:paraId="30473429" w14:textId="283F387E" w:rsidR="0053045B" w:rsidRDefault="0053045B" w:rsidP="00B45B95">
      <w:pPr>
        <w:ind w:firstLine="708"/>
        <w:rPr>
          <w:szCs w:val="26"/>
        </w:rPr>
      </w:pPr>
    </w:p>
    <w:p w14:paraId="274DCC8E" w14:textId="77777777" w:rsidR="0053045B" w:rsidRDefault="0053045B" w:rsidP="00B45B9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EBBD5D" wp14:editId="47CC6C7B">
            <wp:extent cx="4400550" cy="17049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F5B8" w14:textId="5655A133" w:rsidR="0053045B" w:rsidRPr="00B45B95" w:rsidRDefault="0053045B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43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01A8AF82" w14:textId="77777777" w:rsidR="00051913" w:rsidRPr="00B45B95" w:rsidRDefault="00051913" w:rsidP="00B45B95">
      <w:pPr>
        <w:rPr>
          <w:szCs w:val="26"/>
        </w:rPr>
      </w:pPr>
    </w:p>
    <w:p w14:paraId="7EFE7C96" w14:textId="77777777" w:rsidR="008E7957" w:rsidRPr="00967ABF" w:rsidRDefault="008E7957" w:rsidP="00A06B28"/>
    <w:p w14:paraId="03D412D0" w14:textId="325A3853" w:rsidR="00967ABF" w:rsidRDefault="0017296C" w:rsidP="00967ABF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89" w:name="_Ref178070885"/>
      <w:bookmarkStart w:id="90" w:name="_Toc183512001"/>
      <w:r>
        <w:rPr>
          <w:b/>
          <w:sz w:val="28"/>
          <w:szCs w:val="26"/>
        </w:rPr>
        <w:t>Создание новости</w:t>
      </w:r>
      <w:bookmarkEnd w:id="89"/>
      <w:bookmarkEnd w:id="90"/>
    </w:p>
    <w:p w14:paraId="79790561" w14:textId="2339CF08" w:rsidR="00967ABF" w:rsidRDefault="00967ABF" w:rsidP="00A06B28"/>
    <w:p w14:paraId="7BC83B2C" w14:textId="589D8CBF" w:rsidR="0017296C" w:rsidRDefault="0017296C" w:rsidP="00B45B95">
      <w:pPr>
        <w:ind w:firstLine="708"/>
        <w:rPr>
          <w:szCs w:val="26"/>
        </w:rPr>
      </w:pPr>
      <w:r w:rsidRPr="00B45B95">
        <w:rPr>
          <w:szCs w:val="26"/>
        </w:rPr>
        <w:t>Создание новости осуществляется аналогично созданию статьи (п.</w:t>
      </w:r>
      <w:r w:rsidR="00311F55">
        <w:rPr>
          <w:szCs w:val="26"/>
        </w:rPr>
        <w:fldChar w:fldCharType="begin"/>
      </w:r>
      <w:r w:rsidR="00311F55">
        <w:rPr>
          <w:szCs w:val="26"/>
        </w:rPr>
        <w:instrText xml:space="preserve"> REF _Ref178006916 \r \h </w:instrText>
      </w:r>
      <w:r w:rsidR="00311F55">
        <w:rPr>
          <w:szCs w:val="26"/>
        </w:rPr>
      </w:r>
      <w:r w:rsidR="00311F55">
        <w:rPr>
          <w:szCs w:val="26"/>
        </w:rPr>
        <w:fldChar w:fldCharType="separate"/>
      </w:r>
      <w:r w:rsidR="004F64A8">
        <w:rPr>
          <w:szCs w:val="26"/>
        </w:rPr>
        <w:t>5.4</w:t>
      </w:r>
      <w:r w:rsidR="00311F55">
        <w:rPr>
          <w:szCs w:val="26"/>
        </w:rPr>
        <w:fldChar w:fldCharType="end"/>
      </w:r>
      <w:r w:rsidRPr="00B45B95">
        <w:rPr>
          <w:szCs w:val="26"/>
        </w:rPr>
        <w:t>).</w:t>
      </w:r>
      <w:r w:rsidR="0053045B">
        <w:rPr>
          <w:szCs w:val="26"/>
        </w:rPr>
        <w:t xml:space="preserve"> Процесс отличается отсутствием шага по выбору раздела, к которому он будет относиться.</w:t>
      </w:r>
    </w:p>
    <w:p w14:paraId="4EBC8571" w14:textId="0C5AC571" w:rsidR="0053045B" w:rsidRDefault="0053045B" w:rsidP="00A06B28">
      <w:pPr>
        <w:rPr>
          <w:szCs w:val="26"/>
        </w:rPr>
      </w:pPr>
    </w:p>
    <w:p w14:paraId="6C58E5F5" w14:textId="77777777" w:rsidR="0053045B" w:rsidRDefault="0053045B" w:rsidP="00964FE1">
      <w:pPr>
        <w:keepNext/>
        <w:jc w:val="center"/>
      </w:pPr>
      <w:r>
        <w:rPr>
          <w:noProof/>
        </w:rPr>
        <w:drawing>
          <wp:inline distT="0" distB="0" distL="0" distR="0" wp14:anchorId="1521D796" wp14:editId="558D1020">
            <wp:extent cx="5939790" cy="293624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4058" w14:textId="2E161751" w:rsidR="0053045B" w:rsidRPr="00B45B95" w:rsidRDefault="0053045B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44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519ADBB9" w14:textId="3907ED3F" w:rsidR="00967ABF" w:rsidRDefault="00967ABF" w:rsidP="00A06B28"/>
    <w:p w14:paraId="630931B1" w14:textId="0A3CD836" w:rsidR="0017296C" w:rsidRDefault="00B76F83" w:rsidP="0017296C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91" w:name="_Toc183512002"/>
      <w:r>
        <w:rPr>
          <w:b/>
          <w:sz w:val="28"/>
          <w:szCs w:val="26"/>
        </w:rPr>
        <w:t>Избранное</w:t>
      </w:r>
      <w:bookmarkEnd w:id="91"/>
      <w:r>
        <w:rPr>
          <w:b/>
          <w:sz w:val="28"/>
          <w:szCs w:val="26"/>
        </w:rPr>
        <w:t xml:space="preserve"> </w:t>
      </w:r>
    </w:p>
    <w:p w14:paraId="72C4481C" w14:textId="77777777" w:rsidR="0017296C" w:rsidRDefault="0017296C" w:rsidP="0017296C"/>
    <w:p w14:paraId="6F0F6131" w14:textId="1835049B" w:rsidR="0017296C" w:rsidRPr="00B45B95" w:rsidRDefault="0053045B" w:rsidP="00B45B95">
      <w:pPr>
        <w:ind w:firstLine="708"/>
        <w:rPr>
          <w:szCs w:val="26"/>
        </w:rPr>
      </w:pPr>
      <w:r w:rsidRPr="00B45B95">
        <w:rPr>
          <w:szCs w:val="26"/>
        </w:rPr>
        <w:t>При нажатии</w:t>
      </w:r>
      <w:r w:rsidR="00E27443">
        <w:rPr>
          <w:szCs w:val="26"/>
        </w:rPr>
        <w:t xml:space="preserve"> на кнопку </w:t>
      </w:r>
      <w:r w:rsidR="00E27443">
        <w:rPr>
          <w:noProof/>
        </w:rPr>
        <w:drawing>
          <wp:inline distT="0" distB="0" distL="0" distR="0" wp14:anchorId="0475DD69" wp14:editId="38BBB925">
            <wp:extent cx="190476" cy="200000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443">
        <w:rPr>
          <w:szCs w:val="26"/>
        </w:rPr>
        <w:t xml:space="preserve"> происходит переход на вкладку со статьями и новостями, добавленными в избранное. Переключаясь между вкладками, можно посмотреть отдельно избранные статьи, избранные новости и все </w:t>
      </w:r>
      <w:r w:rsidR="0084725B">
        <w:rPr>
          <w:szCs w:val="26"/>
        </w:rPr>
        <w:t>статьи/новости, добавленные в избранное.</w:t>
      </w:r>
    </w:p>
    <w:p w14:paraId="5CD52995" w14:textId="4535D67B" w:rsidR="0053045B" w:rsidRPr="00B45B95" w:rsidRDefault="0053045B" w:rsidP="0017296C"/>
    <w:p w14:paraId="3132A33D" w14:textId="77777777" w:rsidR="00E27443" w:rsidRDefault="00E27443" w:rsidP="00964F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F03010" wp14:editId="7887B5ED">
            <wp:extent cx="5939790" cy="2295525"/>
            <wp:effectExtent l="0" t="0" r="381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F4FD" w14:textId="20894695" w:rsidR="00E27443" w:rsidRPr="00B45B95" w:rsidRDefault="00E27443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45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06723921" w14:textId="77777777" w:rsidR="0053045B" w:rsidRPr="00967ABF" w:rsidRDefault="0053045B" w:rsidP="0017296C"/>
    <w:p w14:paraId="79E27A7E" w14:textId="695DF071" w:rsidR="00967ABF" w:rsidRDefault="00967ABF" w:rsidP="00967ABF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92" w:name="_Toc178088371"/>
      <w:bookmarkStart w:id="93" w:name="_Toc183512003"/>
      <w:bookmarkEnd w:id="92"/>
      <w:r>
        <w:rPr>
          <w:b/>
          <w:sz w:val="28"/>
          <w:szCs w:val="26"/>
        </w:rPr>
        <w:t>События и уведомления</w:t>
      </w:r>
      <w:bookmarkEnd w:id="93"/>
    </w:p>
    <w:p w14:paraId="026194BE" w14:textId="3BBBCA97" w:rsidR="00967ABF" w:rsidRDefault="00967ABF" w:rsidP="00A06B28"/>
    <w:p w14:paraId="2E57D222" w14:textId="58DBEF9E" w:rsidR="0084725B" w:rsidRDefault="0084725B" w:rsidP="00B45B95">
      <w:pPr>
        <w:ind w:firstLine="708"/>
        <w:rPr>
          <w:szCs w:val="26"/>
        </w:rPr>
      </w:pPr>
      <w:r w:rsidRPr="00547B8A">
        <w:rPr>
          <w:szCs w:val="26"/>
        </w:rPr>
        <w:t>При нажатии</w:t>
      </w:r>
      <w:r>
        <w:rPr>
          <w:szCs w:val="26"/>
        </w:rPr>
        <w:t xml:space="preserve"> на кнопку </w:t>
      </w:r>
      <w:r>
        <w:rPr>
          <w:noProof/>
        </w:rPr>
        <w:drawing>
          <wp:inline distT="0" distB="0" distL="0" distR="0" wp14:anchorId="322297E0" wp14:editId="74292E62">
            <wp:extent cx="180952" cy="228571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 происходит переход на вкладку </w:t>
      </w:r>
      <w:r w:rsidRPr="00B45B95">
        <w:rPr>
          <w:b/>
          <w:szCs w:val="26"/>
        </w:rPr>
        <w:t>События</w:t>
      </w:r>
      <w:r>
        <w:rPr>
          <w:szCs w:val="26"/>
        </w:rPr>
        <w:t>.</w:t>
      </w:r>
    </w:p>
    <w:p w14:paraId="64652F9A" w14:textId="77777777" w:rsidR="0084725B" w:rsidRDefault="0084725B" w:rsidP="00A06B28"/>
    <w:p w14:paraId="21F9F30E" w14:textId="77777777" w:rsidR="0084725B" w:rsidRDefault="0084725B" w:rsidP="00964FE1">
      <w:pPr>
        <w:keepNext/>
        <w:jc w:val="center"/>
      </w:pPr>
      <w:r>
        <w:rPr>
          <w:noProof/>
        </w:rPr>
        <w:drawing>
          <wp:inline distT="0" distB="0" distL="0" distR="0" wp14:anchorId="27199CE6" wp14:editId="325A7CA8">
            <wp:extent cx="5939790" cy="2588260"/>
            <wp:effectExtent l="0" t="0" r="381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3C3B" w14:textId="4D6598E5" w:rsidR="0084725B" w:rsidRPr="00B45B95" w:rsidRDefault="0084725B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46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2C505787" w14:textId="77777777" w:rsidR="00967ABF" w:rsidRPr="00967ABF" w:rsidRDefault="00967ABF" w:rsidP="00A06B28"/>
    <w:p w14:paraId="0082382D" w14:textId="1291372A" w:rsidR="00967ABF" w:rsidRDefault="00782EE0" w:rsidP="00967ABF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94" w:name="_Toc183512004"/>
      <w:r>
        <w:rPr>
          <w:b/>
          <w:sz w:val="28"/>
          <w:szCs w:val="26"/>
        </w:rPr>
        <w:t>Переключение</w:t>
      </w:r>
      <w:r w:rsidR="00967ABF" w:rsidRPr="00967ABF">
        <w:rPr>
          <w:b/>
          <w:sz w:val="28"/>
          <w:szCs w:val="26"/>
        </w:rPr>
        <w:t xml:space="preserve"> на дневной/ночной режим</w:t>
      </w:r>
      <w:bookmarkEnd w:id="94"/>
    </w:p>
    <w:p w14:paraId="67FE0C8A" w14:textId="0D8797DC" w:rsidR="0084725B" w:rsidRDefault="0084725B" w:rsidP="00B45B95">
      <w:pPr>
        <w:jc w:val="left"/>
      </w:pPr>
    </w:p>
    <w:p w14:paraId="25D98BA5" w14:textId="123F76AA" w:rsidR="0084725B" w:rsidRDefault="0084725B" w:rsidP="00B45B95">
      <w:pPr>
        <w:ind w:firstLine="708"/>
        <w:jc w:val="left"/>
        <w:rPr>
          <w:szCs w:val="26"/>
        </w:rPr>
      </w:pPr>
      <w:r w:rsidRPr="00547B8A">
        <w:rPr>
          <w:szCs w:val="26"/>
        </w:rPr>
        <w:t>При нажатии</w:t>
      </w:r>
      <w:r>
        <w:rPr>
          <w:szCs w:val="26"/>
        </w:rPr>
        <w:t xml:space="preserve"> на кнопку </w:t>
      </w:r>
      <w:r w:rsidR="00B76F83">
        <w:rPr>
          <w:noProof/>
        </w:rPr>
        <w:drawing>
          <wp:inline distT="0" distB="0" distL="0" distR="0" wp14:anchorId="27B80278" wp14:editId="59437D99">
            <wp:extent cx="228571" cy="180952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 происходит переключение на ночной режим и обратно.</w:t>
      </w:r>
    </w:p>
    <w:p w14:paraId="7B5BAF7B" w14:textId="52868B38" w:rsidR="0084725B" w:rsidRDefault="0084725B" w:rsidP="00B45B95">
      <w:pPr>
        <w:jc w:val="left"/>
        <w:rPr>
          <w:szCs w:val="26"/>
        </w:rPr>
      </w:pPr>
    </w:p>
    <w:p w14:paraId="186EF49D" w14:textId="77777777" w:rsidR="00B76F83" w:rsidRDefault="0084725B" w:rsidP="00964F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7248CF" wp14:editId="0768AD2D">
            <wp:extent cx="5939790" cy="2068195"/>
            <wp:effectExtent l="0" t="0" r="381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B8B1" w14:textId="4DA77011" w:rsidR="0084725B" w:rsidRPr="00B45B95" w:rsidRDefault="00B76F83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47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5F32BE5F" w14:textId="77777777" w:rsidR="00967ABF" w:rsidRPr="00967ABF" w:rsidRDefault="00967ABF" w:rsidP="00A06B28"/>
    <w:p w14:paraId="15F75372" w14:textId="77777777" w:rsidR="00782EE0" w:rsidRPr="009E4132" w:rsidRDefault="00782EE0" w:rsidP="00782EE0">
      <w:pPr>
        <w:keepNext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95" w:name="_Toc183512005"/>
      <w:r>
        <w:rPr>
          <w:b/>
          <w:sz w:val="28"/>
          <w:szCs w:val="28"/>
        </w:rPr>
        <w:t>Личный кабинет</w:t>
      </w:r>
      <w:bookmarkEnd w:id="95"/>
    </w:p>
    <w:p w14:paraId="4C49059E" w14:textId="77777777" w:rsidR="00782EE0" w:rsidRPr="009E4132" w:rsidRDefault="00782EE0" w:rsidP="00782EE0">
      <w:pPr>
        <w:rPr>
          <w:szCs w:val="26"/>
        </w:rPr>
      </w:pPr>
    </w:p>
    <w:p w14:paraId="13DB3765" w14:textId="2B832514" w:rsidR="00CD0AC1" w:rsidRDefault="00CE55DE" w:rsidP="00B97A40">
      <w:pPr>
        <w:spacing w:line="360" w:lineRule="auto"/>
        <w:ind w:firstLine="567"/>
        <w:rPr>
          <w:szCs w:val="26"/>
        </w:rPr>
      </w:pPr>
      <w:r>
        <w:rPr>
          <w:szCs w:val="26"/>
        </w:rPr>
        <w:t>Работа с личным кабинетом</w:t>
      </w:r>
      <w:r w:rsidR="00311F55">
        <w:rPr>
          <w:szCs w:val="26"/>
        </w:rPr>
        <w:t xml:space="preserve"> описан</w:t>
      </w:r>
      <w:r>
        <w:rPr>
          <w:szCs w:val="26"/>
        </w:rPr>
        <w:t>а</w:t>
      </w:r>
      <w:r w:rsidR="00613944">
        <w:rPr>
          <w:szCs w:val="26"/>
        </w:rPr>
        <w:t xml:space="preserve"> в п.</w:t>
      </w:r>
      <w:r w:rsidR="009878E5">
        <w:rPr>
          <w:szCs w:val="26"/>
        </w:rPr>
        <w:fldChar w:fldCharType="begin"/>
      </w:r>
      <w:r w:rsidR="009878E5">
        <w:rPr>
          <w:szCs w:val="26"/>
        </w:rPr>
        <w:instrText xml:space="preserve"> REF _Ref175216733 \r \h </w:instrText>
      </w:r>
      <w:r w:rsidR="009878E5">
        <w:rPr>
          <w:szCs w:val="26"/>
        </w:rPr>
      </w:r>
      <w:r w:rsidR="009878E5">
        <w:rPr>
          <w:szCs w:val="26"/>
        </w:rPr>
        <w:fldChar w:fldCharType="separate"/>
      </w:r>
      <w:r w:rsidR="004F64A8">
        <w:rPr>
          <w:szCs w:val="26"/>
        </w:rPr>
        <w:t>4.4</w:t>
      </w:r>
      <w:r w:rsidR="009878E5">
        <w:rPr>
          <w:szCs w:val="26"/>
        </w:rPr>
        <w:fldChar w:fldCharType="end"/>
      </w:r>
      <w:r w:rsidR="00613944">
        <w:rPr>
          <w:szCs w:val="26"/>
        </w:rPr>
        <w:t>.</w:t>
      </w:r>
    </w:p>
    <w:p w14:paraId="03E0618C" w14:textId="37F02D41" w:rsidR="00967ABF" w:rsidRDefault="00967ABF" w:rsidP="00B97A40">
      <w:pPr>
        <w:spacing w:line="360" w:lineRule="auto"/>
        <w:ind w:firstLine="567"/>
        <w:rPr>
          <w:szCs w:val="26"/>
        </w:rPr>
      </w:pPr>
    </w:p>
    <w:p w14:paraId="564E5C79" w14:textId="2D1CBA8F" w:rsidR="00967ABF" w:rsidRDefault="00967ABF" w:rsidP="00967ABF">
      <w:pPr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96" w:name="_Toc183512006"/>
      <w:r>
        <w:rPr>
          <w:b/>
          <w:sz w:val="28"/>
          <w:szCs w:val="28"/>
        </w:rPr>
        <w:t>РАБОЧАЯ ОБЛАСТЬ СТРАНИЦЫ</w:t>
      </w:r>
      <w:bookmarkEnd w:id="96"/>
    </w:p>
    <w:p w14:paraId="2ADA1B6F" w14:textId="12C4150B" w:rsidR="009878E5" w:rsidRDefault="009878E5" w:rsidP="00B45B95"/>
    <w:p w14:paraId="0767FBD3" w14:textId="34BA5356" w:rsidR="009878E5" w:rsidRDefault="00FC2690" w:rsidP="00B45B95">
      <w:pPr>
        <w:rPr>
          <w:szCs w:val="26"/>
        </w:rPr>
      </w:pPr>
      <w:r>
        <w:rPr>
          <w:szCs w:val="26"/>
        </w:rPr>
        <w:t>В рабочей области страницы отражаются блоки:</w:t>
      </w:r>
    </w:p>
    <w:p w14:paraId="6B1BE85A" w14:textId="172B009D" w:rsidR="00FC2690" w:rsidRPr="00B45B95" w:rsidRDefault="00FC2690" w:rsidP="00B45B95">
      <w:pPr>
        <w:pStyle w:val="ab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B45B95">
        <w:rPr>
          <w:rFonts w:ascii="Times New Roman" w:hAnsi="Times New Roman"/>
          <w:sz w:val="26"/>
          <w:szCs w:val="26"/>
        </w:rPr>
        <w:t>Продолжить работу (черновики);</w:t>
      </w:r>
    </w:p>
    <w:p w14:paraId="67C35063" w14:textId="79A8B24E" w:rsidR="00FC2690" w:rsidRPr="00B45B95" w:rsidRDefault="00FC2690" w:rsidP="00B45B95">
      <w:pPr>
        <w:pStyle w:val="ab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B45B95">
        <w:rPr>
          <w:rFonts w:ascii="Times New Roman" w:hAnsi="Times New Roman"/>
          <w:sz w:val="26"/>
          <w:szCs w:val="26"/>
        </w:rPr>
        <w:t>Последние просмотренные (отража</w:t>
      </w:r>
      <w:r w:rsidR="008860EB" w:rsidRPr="00B45B95">
        <w:rPr>
          <w:rFonts w:ascii="Times New Roman" w:hAnsi="Times New Roman"/>
          <w:sz w:val="26"/>
          <w:szCs w:val="26"/>
        </w:rPr>
        <w:t>ю</w:t>
      </w:r>
      <w:r w:rsidRPr="00B45B95">
        <w:rPr>
          <w:rFonts w:ascii="Times New Roman" w:hAnsi="Times New Roman"/>
          <w:sz w:val="26"/>
          <w:szCs w:val="26"/>
        </w:rPr>
        <w:t>тся просмотренные опубликованные статьи);</w:t>
      </w:r>
    </w:p>
    <w:p w14:paraId="57CD62B4" w14:textId="0EC78BC3" w:rsidR="008860EB" w:rsidRPr="00B45B95" w:rsidRDefault="008860EB" w:rsidP="00B45B95">
      <w:pPr>
        <w:pStyle w:val="ab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B45B95">
        <w:rPr>
          <w:rFonts w:ascii="Times New Roman" w:hAnsi="Times New Roman"/>
          <w:sz w:val="26"/>
          <w:szCs w:val="26"/>
        </w:rPr>
        <w:t>Новости;</w:t>
      </w:r>
    </w:p>
    <w:p w14:paraId="18498325" w14:textId="2797C5ED" w:rsidR="008860EB" w:rsidRPr="00B45B95" w:rsidRDefault="008860EB" w:rsidP="00B45B95">
      <w:pPr>
        <w:pStyle w:val="ab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B45B95">
        <w:rPr>
          <w:rFonts w:ascii="Times New Roman" w:hAnsi="Times New Roman"/>
          <w:sz w:val="26"/>
          <w:szCs w:val="26"/>
        </w:rPr>
        <w:t xml:space="preserve">Избранное. </w:t>
      </w:r>
    </w:p>
    <w:p w14:paraId="6611CED8" w14:textId="5D46EE09" w:rsidR="00B32B56" w:rsidRDefault="00B32B56" w:rsidP="00233670">
      <w:pPr>
        <w:ind w:firstLine="360"/>
      </w:pPr>
      <w:r>
        <w:t>К</w:t>
      </w:r>
      <w:r w:rsidRPr="00B32B56">
        <w:t xml:space="preserve">аждый пользователь </w:t>
      </w:r>
      <w:r>
        <w:t xml:space="preserve">может </w:t>
      </w:r>
      <w:r w:rsidRPr="00B32B56">
        <w:t>индивидуально настр</w:t>
      </w:r>
      <w:r>
        <w:t xml:space="preserve">оить свою рабочую область. Для настройки нажать кнопку </w:t>
      </w:r>
      <w:r>
        <w:rPr>
          <w:noProof/>
        </w:rPr>
        <w:drawing>
          <wp:inline distT="0" distB="0" distL="0" distR="0" wp14:anchorId="06DFAAF0" wp14:editId="4DAD786D">
            <wp:extent cx="152381" cy="171429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ткроется окно для настройки (</w:t>
      </w:r>
      <w:r>
        <w:fldChar w:fldCharType="begin"/>
      </w:r>
      <w:r>
        <w:instrText xml:space="preserve"> REF _Ref179298106 \h </w:instrText>
      </w:r>
      <w:r>
        <w:fldChar w:fldCharType="separate"/>
      </w:r>
      <w:r w:rsidR="004F64A8" w:rsidRPr="00E0759A">
        <w:rPr>
          <w:szCs w:val="26"/>
        </w:rPr>
        <w:t xml:space="preserve">Рис. </w:t>
      </w:r>
      <w:r w:rsidR="004F64A8">
        <w:rPr>
          <w:i/>
          <w:noProof/>
          <w:szCs w:val="26"/>
        </w:rPr>
        <w:t>48</w:t>
      </w:r>
      <w:r>
        <w:fldChar w:fldCharType="end"/>
      </w:r>
      <w:r>
        <w:t xml:space="preserve">). </w:t>
      </w:r>
    </w:p>
    <w:p w14:paraId="5439149A" w14:textId="77777777" w:rsidR="00B32B56" w:rsidRDefault="00B32B56" w:rsidP="00233670"/>
    <w:p w14:paraId="2CD83382" w14:textId="77777777" w:rsidR="00B32B56" w:rsidRDefault="00B32B56" w:rsidP="002336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F1D321" wp14:editId="56CBE796">
            <wp:extent cx="4269740" cy="3075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72259" cy="307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AB7" w14:textId="0526C270" w:rsidR="00B32B56" w:rsidRDefault="00B32B56" w:rsidP="00233670">
      <w:pPr>
        <w:pStyle w:val="ad"/>
        <w:jc w:val="center"/>
        <w:rPr>
          <w:i w:val="0"/>
          <w:color w:val="auto"/>
          <w:sz w:val="26"/>
          <w:szCs w:val="26"/>
        </w:rPr>
      </w:pPr>
      <w:bookmarkStart w:id="97" w:name="_Ref179298106"/>
      <w:r w:rsidRPr="00E0759A">
        <w:rPr>
          <w:i w:val="0"/>
          <w:color w:val="auto"/>
          <w:sz w:val="26"/>
          <w:szCs w:val="26"/>
        </w:rPr>
        <w:t xml:space="preserve">Рис. </w:t>
      </w:r>
      <w:r w:rsidRPr="00E0759A">
        <w:rPr>
          <w:i w:val="0"/>
          <w:color w:val="auto"/>
          <w:sz w:val="26"/>
          <w:szCs w:val="26"/>
        </w:rPr>
        <w:fldChar w:fldCharType="begin"/>
      </w:r>
      <w:r w:rsidRPr="00E0759A">
        <w:rPr>
          <w:i w:val="0"/>
          <w:color w:val="auto"/>
          <w:sz w:val="26"/>
          <w:szCs w:val="26"/>
        </w:rPr>
        <w:instrText xml:space="preserve"> SEQ Рис. \* ARABIC </w:instrText>
      </w:r>
      <w:r w:rsidRPr="00E0759A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48</w:t>
      </w:r>
      <w:r w:rsidRPr="00E0759A">
        <w:rPr>
          <w:i w:val="0"/>
          <w:color w:val="auto"/>
          <w:sz w:val="26"/>
          <w:szCs w:val="26"/>
        </w:rPr>
        <w:fldChar w:fldCharType="end"/>
      </w:r>
      <w:bookmarkEnd w:id="97"/>
    </w:p>
    <w:p w14:paraId="229F8C2D" w14:textId="77777777" w:rsidR="00B32B56" w:rsidRDefault="00B32B56" w:rsidP="00233670"/>
    <w:p w14:paraId="5DD17130" w14:textId="77777777" w:rsidR="00B32B56" w:rsidRDefault="00B32B56" w:rsidP="00233670"/>
    <w:p w14:paraId="79F983D4" w14:textId="77777777" w:rsidR="00C901E7" w:rsidRDefault="00B32B56" w:rsidP="00233670">
      <w:r>
        <w:t xml:space="preserve">Для перетаскивания </w:t>
      </w:r>
      <w:r w:rsidR="00C901E7">
        <w:t>блока</w:t>
      </w:r>
      <w:r>
        <w:t xml:space="preserve"> зажать шесть точек слева от </w:t>
      </w:r>
      <w:r w:rsidR="00C901E7">
        <w:t>него</w:t>
      </w:r>
      <w:r>
        <w:t xml:space="preserve"> и перетащить в нужное место.</w:t>
      </w:r>
      <w:r w:rsidRPr="00B32B56">
        <w:t xml:space="preserve"> </w:t>
      </w:r>
      <w:r>
        <w:t>В</w:t>
      </w:r>
      <w:r w:rsidRPr="00B32B56">
        <w:t xml:space="preserve">идимость блоков </w:t>
      </w:r>
      <w:r w:rsidR="00C901E7">
        <w:t>регулируется нажатием на +/- справа от блока:</w:t>
      </w:r>
    </w:p>
    <w:p w14:paraId="2F9B03DA" w14:textId="77777777" w:rsidR="00C901E7" w:rsidRDefault="00C901E7" w:rsidP="00233670">
      <w:pPr>
        <w:pStyle w:val="ab"/>
        <w:numPr>
          <w:ilvl w:val="0"/>
          <w:numId w:val="27"/>
        </w:numPr>
        <w:rPr>
          <w:rFonts w:ascii="Times New Roman" w:hAnsi="Times New Roman"/>
          <w:sz w:val="26"/>
          <w:szCs w:val="26"/>
        </w:rPr>
      </w:pPr>
      <w:r w:rsidRPr="00233670">
        <w:rPr>
          <w:rFonts w:ascii="Times New Roman" w:hAnsi="Times New Roman"/>
          <w:sz w:val="26"/>
          <w:szCs w:val="26"/>
        </w:rPr>
        <w:t xml:space="preserve">минус - убрать блок с рабочего поля, </w:t>
      </w:r>
    </w:p>
    <w:p w14:paraId="0AE257FC" w14:textId="626E4D87" w:rsidR="00FC2690" w:rsidRPr="00233670" w:rsidRDefault="00C901E7" w:rsidP="00233670">
      <w:pPr>
        <w:pStyle w:val="ab"/>
        <w:numPr>
          <w:ilvl w:val="0"/>
          <w:numId w:val="27"/>
        </w:numPr>
        <w:rPr>
          <w:rFonts w:ascii="Times New Roman" w:hAnsi="Times New Roman"/>
          <w:sz w:val="26"/>
          <w:szCs w:val="26"/>
        </w:rPr>
      </w:pPr>
      <w:r w:rsidRPr="00233670">
        <w:rPr>
          <w:rFonts w:ascii="Times New Roman" w:hAnsi="Times New Roman"/>
          <w:sz w:val="26"/>
          <w:szCs w:val="26"/>
        </w:rPr>
        <w:t>плюс - добавить блок на рабочее поле</w:t>
      </w:r>
      <w:r>
        <w:rPr>
          <w:rFonts w:ascii="Times New Roman" w:hAnsi="Times New Roman"/>
          <w:sz w:val="26"/>
          <w:szCs w:val="26"/>
        </w:rPr>
        <w:t>.</w:t>
      </w:r>
    </w:p>
    <w:p w14:paraId="166C0F55" w14:textId="77777777" w:rsidR="00FC2690" w:rsidRDefault="00FC2690" w:rsidP="00964F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2DA212" wp14:editId="0168810C">
            <wp:extent cx="5939790" cy="5411470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2714" w14:textId="236E26B4" w:rsidR="00FC2690" w:rsidRPr="00B45B95" w:rsidRDefault="00FC2690" w:rsidP="00B45B95">
      <w:pPr>
        <w:pStyle w:val="ad"/>
        <w:jc w:val="center"/>
        <w:rPr>
          <w:i w:val="0"/>
          <w:color w:val="auto"/>
          <w:sz w:val="26"/>
          <w:szCs w:val="26"/>
        </w:rPr>
      </w:pPr>
      <w:r w:rsidRPr="00B45B95">
        <w:rPr>
          <w:i w:val="0"/>
          <w:color w:val="auto"/>
          <w:sz w:val="26"/>
          <w:szCs w:val="26"/>
        </w:rPr>
        <w:t xml:space="preserve">Рис. </w:t>
      </w:r>
      <w:r w:rsidRPr="00B45B95">
        <w:rPr>
          <w:i w:val="0"/>
          <w:color w:val="auto"/>
          <w:sz w:val="26"/>
          <w:szCs w:val="26"/>
        </w:rPr>
        <w:fldChar w:fldCharType="begin"/>
      </w:r>
      <w:r w:rsidRPr="00B45B95">
        <w:rPr>
          <w:i w:val="0"/>
          <w:color w:val="auto"/>
          <w:sz w:val="26"/>
          <w:szCs w:val="26"/>
        </w:rPr>
        <w:instrText xml:space="preserve"> SEQ Рис. \* ARABIC </w:instrText>
      </w:r>
      <w:r w:rsidRPr="00B45B95">
        <w:rPr>
          <w:i w:val="0"/>
          <w:color w:val="auto"/>
          <w:sz w:val="26"/>
          <w:szCs w:val="26"/>
        </w:rPr>
        <w:fldChar w:fldCharType="separate"/>
      </w:r>
      <w:r w:rsidR="004F64A8">
        <w:rPr>
          <w:i w:val="0"/>
          <w:noProof/>
          <w:color w:val="auto"/>
          <w:sz w:val="26"/>
          <w:szCs w:val="26"/>
        </w:rPr>
        <w:t>49</w:t>
      </w:r>
      <w:r w:rsidRPr="00B45B95">
        <w:rPr>
          <w:i w:val="0"/>
          <w:color w:val="auto"/>
          <w:sz w:val="26"/>
          <w:szCs w:val="26"/>
        </w:rPr>
        <w:fldChar w:fldCharType="end"/>
      </w:r>
    </w:p>
    <w:p w14:paraId="1404E9C9" w14:textId="42E47DC6" w:rsidR="00967ABF" w:rsidRDefault="00967ABF" w:rsidP="00B97A40">
      <w:pPr>
        <w:spacing w:line="360" w:lineRule="auto"/>
        <w:ind w:firstLine="567"/>
        <w:rPr>
          <w:szCs w:val="26"/>
        </w:rPr>
      </w:pPr>
    </w:p>
    <w:p w14:paraId="0387DA08" w14:textId="337E036F" w:rsidR="00B97A40" w:rsidRPr="002B68C3" w:rsidRDefault="00B97A40" w:rsidP="00B45B95">
      <w:pPr>
        <w:jc w:val="left"/>
      </w:pPr>
    </w:p>
    <w:sectPr w:rsidR="00B97A40" w:rsidRPr="002B68C3" w:rsidSect="00331C14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01C47" w14:textId="77777777" w:rsidR="0089203B" w:rsidRDefault="0089203B">
      <w:r>
        <w:separator/>
      </w:r>
    </w:p>
  </w:endnote>
  <w:endnote w:type="continuationSeparator" w:id="0">
    <w:p w14:paraId="5256EA62" w14:textId="77777777" w:rsidR="0089203B" w:rsidRDefault="008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A42A8" w14:textId="77777777" w:rsidR="00FF29B2" w:rsidRDefault="00FF29B2" w:rsidP="006620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4C33D3" w14:textId="77777777" w:rsidR="00FF29B2" w:rsidRDefault="00FF29B2" w:rsidP="009C04F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74218"/>
      <w:docPartObj>
        <w:docPartGallery w:val="Page Numbers (Bottom of Page)"/>
        <w:docPartUnique/>
      </w:docPartObj>
    </w:sdtPr>
    <w:sdtEndPr/>
    <w:sdtContent>
      <w:p w14:paraId="2A97EF55" w14:textId="5DE58D13" w:rsidR="00FF29B2" w:rsidRDefault="00FF29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2A2">
          <w:rPr>
            <w:noProof/>
          </w:rPr>
          <w:t>33</w:t>
        </w:r>
        <w:r>
          <w:fldChar w:fldCharType="end"/>
        </w:r>
      </w:p>
    </w:sdtContent>
  </w:sdt>
  <w:p w14:paraId="301FEBBB" w14:textId="77777777" w:rsidR="00FF29B2" w:rsidRDefault="00FF29B2" w:rsidP="009C04F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F482C" w14:textId="77777777" w:rsidR="0089203B" w:rsidRDefault="0089203B">
      <w:r>
        <w:separator/>
      </w:r>
    </w:p>
  </w:footnote>
  <w:footnote w:type="continuationSeparator" w:id="0">
    <w:p w14:paraId="4FC42AA0" w14:textId="77777777" w:rsidR="0089203B" w:rsidRDefault="00892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0pt;height:15.8pt;visibility:visible;mso-wrap-style:square" o:bullet="t">
        <v:imagedata r:id="rId1" o:title=""/>
      </v:shape>
    </w:pict>
  </w:numPicBullet>
  <w:numPicBullet w:numPicBulletId="1">
    <w:pict>
      <v:shape id="_x0000_i1032" type="#_x0000_t75" style="width:28.35pt;height:15.8pt;visibility:visible;mso-wrap-style:square" o:bullet="t">
        <v:imagedata r:id="rId2" o:title=""/>
      </v:shape>
    </w:pict>
  </w:numPicBullet>
  <w:numPicBullet w:numPicBulletId="2">
    <w:pict>
      <v:shape id="_x0000_i1033" type="#_x0000_t75" style="width:28.9pt;height:16.9pt;visibility:visible;mso-wrap-style:square" o:bullet="t">
        <v:imagedata r:id="rId3" o:title=""/>
      </v:shape>
    </w:pict>
  </w:numPicBullet>
  <w:numPicBullet w:numPicBulletId="3">
    <w:pict>
      <v:shape id="_x0000_i1034" type="#_x0000_t75" style="width:16.9pt;height:16.9pt;visibility:visible;mso-wrap-style:square" o:bullet="t">
        <v:imagedata r:id="rId4" o:title=""/>
      </v:shape>
    </w:pict>
  </w:numPicBullet>
  <w:numPicBullet w:numPicBulletId="4">
    <w:pict>
      <v:shape id="_x0000_i1035" type="#_x0000_t75" style="width:13.65pt;height:16.35pt;visibility:visible;mso-wrap-style:square" o:bullet="t">
        <v:imagedata r:id="rId5" o:title=""/>
      </v:shape>
    </w:pict>
  </w:numPicBullet>
  <w:abstractNum w:abstractNumId="0" w15:restartNumberingAfterBreak="0">
    <w:nsid w:val="09024E3F"/>
    <w:multiLevelType w:val="hybridMultilevel"/>
    <w:tmpl w:val="E4BA3408"/>
    <w:lvl w:ilvl="0" w:tplc="F22AB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F8394E"/>
    <w:multiLevelType w:val="multilevel"/>
    <w:tmpl w:val="E1A87F3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2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4602E3C"/>
    <w:multiLevelType w:val="hybridMultilevel"/>
    <w:tmpl w:val="03EA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CE"/>
    <w:multiLevelType w:val="hybridMultilevel"/>
    <w:tmpl w:val="0326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91F26"/>
    <w:multiLevelType w:val="multilevel"/>
    <w:tmpl w:val="28C207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0196DBC"/>
    <w:multiLevelType w:val="hybridMultilevel"/>
    <w:tmpl w:val="919CA63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30BA7B55"/>
    <w:multiLevelType w:val="hybridMultilevel"/>
    <w:tmpl w:val="9E769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2C58FF"/>
    <w:multiLevelType w:val="hybridMultilevel"/>
    <w:tmpl w:val="B8F082F6"/>
    <w:lvl w:ilvl="0" w:tplc="F384D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EB4363"/>
    <w:multiLevelType w:val="hybridMultilevel"/>
    <w:tmpl w:val="F38C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D6987"/>
    <w:multiLevelType w:val="hybridMultilevel"/>
    <w:tmpl w:val="3B1E3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8548D"/>
    <w:multiLevelType w:val="hybridMultilevel"/>
    <w:tmpl w:val="BD9CBBCE"/>
    <w:lvl w:ilvl="0" w:tplc="42B6B3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BCB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524C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BCF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C28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AC4B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8E6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787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28D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5081558"/>
    <w:multiLevelType w:val="hybridMultilevel"/>
    <w:tmpl w:val="FD88F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F5196E"/>
    <w:multiLevelType w:val="hybridMultilevel"/>
    <w:tmpl w:val="A20A0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55F5F"/>
    <w:multiLevelType w:val="hybridMultilevel"/>
    <w:tmpl w:val="F44A4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724BC"/>
    <w:multiLevelType w:val="hybridMultilevel"/>
    <w:tmpl w:val="E7BA65A6"/>
    <w:lvl w:ilvl="0" w:tplc="26E4702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6A0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E28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A4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A655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06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6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569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8D6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7884E27"/>
    <w:multiLevelType w:val="hybridMultilevel"/>
    <w:tmpl w:val="A99A131C"/>
    <w:lvl w:ilvl="0" w:tplc="8098A9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90CB1"/>
    <w:multiLevelType w:val="hybridMultilevel"/>
    <w:tmpl w:val="18F00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E7412D"/>
    <w:multiLevelType w:val="hybridMultilevel"/>
    <w:tmpl w:val="4424A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9C5D6E"/>
    <w:multiLevelType w:val="hybridMultilevel"/>
    <w:tmpl w:val="273A2348"/>
    <w:lvl w:ilvl="0" w:tplc="E3BC2A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92A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12C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C6F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48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209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0F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48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12EE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81712A"/>
    <w:multiLevelType w:val="hybridMultilevel"/>
    <w:tmpl w:val="3DAC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A0D96"/>
    <w:multiLevelType w:val="hybridMultilevel"/>
    <w:tmpl w:val="4BBE1A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D616A42"/>
    <w:multiLevelType w:val="hybridMultilevel"/>
    <w:tmpl w:val="80F0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72717"/>
    <w:multiLevelType w:val="hybridMultilevel"/>
    <w:tmpl w:val="A83201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EAD2107"/>
    <w:multiLevelType w:val="hybridMultilevel"/>
    <w:tmpl w:val="681426F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73915F5B"/>
    <w:multiLevelType w:val="hybridMultilevel"/>
    <w:tmpl w:val="D58A8D16"/>
    <w:lvl w:ilvl="0" w:tplc="1B7AA1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2654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666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A3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FA0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7AA3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60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C2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56D2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48E2D28"/>
    <w:multiLevelType w:val="hybridMultilevel"/>
    <w:tmpl w:val="42E83E60"/>
    <w:lvl w:ilvl="0" w:tplc="5704BD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349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98CE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162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6E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E46B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C2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A5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2F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8D26BA0"/>
    <w:multiLevelType w:val="hybridMultilevel"/>
    <w:tmpl w:val="067E5178"/>
    <w:lvl w:ilvl="0" w:tplc="F5F2F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65BC0"/>
    <w:multiLevelType w:val="hybridMultilevel"/>
    <w:tmpl w:val="2F9CE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7"/>
  </w:num>
  <w:num w:numId="5">
    <w:abstractNumId w:val="5"/>
  </w:num>
  <w:num w:numId="6">
    <w:abstractNumId w:val="20"/>
  </w:num>
  <w:num w:numId="7">
    <w:abstractNumId w:val="11"/>
  </w:num>
  <w:num w:numId="8">
    <w:abstractNumId w:val="17"/>
  </w:num>
  <w:num w:numId="9">
    <w:abstractNumId w:val="21"/>
  </w:num>
  <w:num w:numId="10">
    <w:abstractNumId w:val="3"/>
  </w:num>
  <w:num w:numId="11">
    <w:abstractNumId w:val="9"/>
  </w:num>
  <w:num w:numId="12">
    <w:abstractNumId w:val="2"/>
  </w:num>
  <w:num w:numId="13">
    <w:abstractNumId w:val="6"/>
  </w:num>
  <w:num w:numId="14">
    <w:abstractNumId w:val="19"/>
  </w:num>
  <w:num w:numId="15">
    <w:abstractNumId w:val="13"/>
  </w:num>
  <w:num w:numId="16">
    <w:abstractNumId w:val="0"/>
  </w:num>
  <w:num w:numId="17">
    <w:abstractNumId w:val="26"/>
  </w:num>
  <w:num w:numId="18">
    <w:abstractNumId w:val="15"/>
  </w:num>
  <w:num w:numId="19">
    <w:abstractNumId w:val="22"/>
  </w:num>
  <w:num w:numId="20">
    <w:abstractNumId w:val="27"/>
  </w:num>
  <w:num w:numId="21">
    <w:abstractNumId w:val="8"/>
  </w:num>
  <w:num w:numId="22">
    <w:abstractNumId w:val="18"/>
  </w:num>
  <w:num w:numId="23">
    <w:abstractNumId w:val="24"/>
  </w:num>
  <w:num w:numId="24">
    <w:abstractNumId w:val="10"/>
  </w:num>
  <w:num w:numId="25">
    <w:abstractNumId w:val="25"/>
  </w:num>
  <w:num w:numId="26">
    <w:abstractNumId w:val="14"/>
  </w:num>
  <w:num w:numId="27">
    <w:abstractNumId w:val="23"/>
  </w:num>
  <w:num w:numId="2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74"/>
    <w:rsid w:val="00000004"/>
    <w:rsid w:val="00000458"/>
    <w:rsid w:val="000004C9"/>
    <w:rsid w:val="00001E4E"/>
    <w:rsid w:val="000038EB"/>
    <w:rsid w:val="00003BE5"/>
    <w:rsid w:val="00004AC4"/>
    <w:rsid w:val="00005E18"/>
    <w:rsid w:val="0001043B"/>
    <w:rsid w:val="00011616"/>
    <w:rsid w:val="00012D9F"/>
    <w:rsid w:val="000137A2"/>
    <w:rsid w:val="000137A4"/>
    <w:rsid w:val="000149AD"/>
    <w:rsid w:val="0001582D"/>
    <w:rsid w:val="00015BEF"/>
    <w:rsid w:val="0001617E"/>
    <w:rsid w:val="000162BA"/>
    <w:rsid w:val="000177EA"/>
    <w:rsid w:val="00022119"/>
    <w:rsid w:val="0002256D"/>
    <w:rsid w:val="00023033"/>
    <w:rsid w:val="00023499"/>
    <w:rsid w:val="00025B11"/>
    <w:rsid w:val="00025B4E"/>
    <w:rsid w:val="0002648F"/>
    <w:rsid w:val="00027AE1"/>
    <w:rsid w:val="00031061"/>
    <w:rsid w:val="00031763"/>
    <w:rsid w:val="0003213C"/>
    <w:rsid w:val="00032F1D"/>
    <w:rsid w:val="00033BAC"/>
    <w:rsid w:val="000340B7"/>
    <w:rsid w:val="00034C1D"/>
    <w:rsid w:val="00035050"/>
    <w:rsid w:val="00035B4C"/>
    <w:rsid w:val="0003657F"/>
    <w:rsid w:val="00040C2C"/>
    <w:rsid w:val="00040E47"/>
    <w:rsid w:val="00042EE9"/>
    <w:rsid w:val="00042FCA"/>
    <w:rsid w:val="000443E8"/>
    <w:rsid w:val="00044B0B"/>
    <w:rsid w:val="00045255"/>
    <w:rsid w:val="00045366"/>
    <w:rsid w:val="00045BC6"/>
    <w:rsid w:val="000467F3"/>
    <w:rsid w:val="000479D8"/>
    <w:rsid w:val="00047DFB"/>
    <w:rsid w:val="00047FB8"/>
    <w:rsid w:val="00050F02"/>
    <w:rsid w:val="000512E5"/>
    <w:rsid w:val="00051913"/>
    <w:rsid w:val="00052B22"/>
    <w:rsid w:val="0005411E"/>
    <w:rsid w:val="00054472"/>
    <w:rsid w:val="0005493E"/>
    <w:rsid w:val="000549FA"/>
    <w:rsid w:val="00055896"/>
    <w:rsid w:val="0005617C"/>
    <w:rsid w:val="0005642F"/>
    <w:rsid w:val="000569F3"/>
    <w:rsid w:val="00057A12"/>
    <w:rsid w:val="00057EE5"/>
    <w:rsid w:val="0006043C"/>
    <w:rsid w:val="000620BC"/>
    <w:rsid w:val="00062DFD"/>
    <w:rsid w:val="000633BF"/>
    <w:rsid w:val="00065CB0"/>
    <w:rsid w:val="00066FBE"/>
    <w:rsid w:val="000676F6"/>
    <w:rsid w:val="00067830"/>
    <w:rsid w:val="00067CDD"/>
    <w:rsid w:val="00070C33"/>
    <w:rsid w:val="00071194"/>
    <w:rsid w:val="00071509"/>
    <w:rsid w:val="00072700"/>
    <w:rsid w:val="00072A20"/>
    <w:rsid w:val="00073055"/>
    <w:rsid w:val="000735F8"/>
    <w:rsid w:val="00074274"/>
    <w:rsid w:val="00074DBB"/>
    <w:rsid w:val="00076F13"/>
    <w:rsid w:val="00080859"/>
    <w:rsid w:val="00080C60"/>
    <w:rsid w:val="00080F38"/>
    <w:rsid w:val="00081618"/>
    <w:rsid w:val="00081C67"/>
    <w:rsid w:val="00081DE3"/>
    <w:rsid w:val="00084039"/>
    <w:rsid w:val="00084F58"/>
    <w:rsid w:val="00085314"/>
    <w:rsid w:val="0008548C"/>
    <w:rsid w:val="00086DFF"/>
    <w:rsid w:val="000879CD"/>
    <w:rsid w:val="00091FA2"/>
    <w:rsid w:val="00092A9B"/>
    <w:rsid w:val="00093C74"/>
    <w:rsid w:val="0009540C"/>
    <w:rsid w:val="00096804"/>
    <w:rsid w:val="0009683A"/>
    <w:rsid w:val="00096DF8"/>
    <w:rsid w:val="00097AAB"/>
    <w:rsid w:val="00097F37"/>
    <w:rsid w:val="000A1A47"/>
    <w:rsid w:val="000A1DC6"/>
    <w:rsid w:val="000A29E2"/>
    <w:rsid w:val="000A318F"/>
    <w:rsid w:val="000A4290"/>
    <w:rsid w:val="000A7108"/>
    <w:rsid w:val="000A7B77"/>
    <w:rsid w:val="000B0075"/>
    <w:rsid w:val="000B03FF"/>
    <w:rsid w:val="000B04F3"/>
    <w:rsid w:val="000B052D"/>
    <w:rsid w:val="000B0B53"/>
    <w:rsid w:val="000B0CE2"/>
    <w:rsid w:val="000B2028"/>
    <w:rsid w:val="000B35CD"/>
    <w:rsid w:val="000B3C91"/>
    <w:rsid w:val="000B584E"/>
    <w:rsid w:val="000C0F09"/>
    <w:rsid w:val="000C29B2"/>
    <w:rsid w:val="000C61AE"/>
    <w:rsid w:val="000C6BD6"/>
    <w:rsid w:val="000C6E99"/>
    <w:rsid w:val="000C79E6"/>
    <w:rsid w:val="000D21DD"/>
    <w:rsid w:val="000D2DB9"/>
    <w:rsid w:val="000D4932"/>
    <w:rsid w:val="000D53D8"/>
    <w:rsid w:val="000D5B09"/>
    <w:rsid w:val="000D7EBA"/>
    <w:rsid w:val="000E0504"/>
    <w:rsid w:val="000E0848"/>
    <w:rsid w:val="000E1680"/>
    <w:rsid w:val="000E1737"/>
    <w:rsid w:val="000E1C0D"/>
    <w:rsid w:val="000E3319"/>
    <w:rsid w:val="000E479A"/>
    <w:rsid w:val="000E6060"/>
    <w:rsid w:val="000E76F3"/>
    <w:rsid w:val="000E7E18"/>
    <w:rsid w:val="000F069C"/>
    <w:rsid w:val="000F2BB9"/>
    <w:rsid w:val="000F30F7"/>
    <w:rsid w:val="000F3CBA"/>
    <w:rsid w:val="000F4206"/>
    <w:rsid w:val="00100999"/>
    <w:rsid w:val="00101744"/>
    <w:rsid w:val="00102211"/>
    <w:rsid w:val="00103B26"/>
    <w:rsid w:val="00103C71"/>
    <w:rsid w:val="00103F9E"/>
    <w:rsid w:val="00105097"/>
    <w:rsid w:val="0010565D"/>
    <w:rsid w:val="00106737"/>
    <w:rsid w:val="00106FF0"/>
    <w:rsid w:val="001132A2"/>
    <w:rsid w:val="001156B4"/>
    <w:rsid w:val="00116BB0"/>
    <w:rsid w:val="0011711F"/>
    <w:rsid w:val="00117D36"/>
    <w:rsid w:val="00120D00"/>
    <w:rsid w:val="001215E2"/>
    <w:rsid w:val="00121BC4"/>
    <w:rsid w:val="00121C4F"/>
    <w:rsid w:val="00122D6C"/>
    <w:rsid w:val="00124D54"/>
    <w:rsid w:val="00126790"/>
    <w:rsid w:val="001275D4"/>
    <w:rsid w:val="00127F5C"/>
    <w:rsid w:val="001303A0"/>
    <w:rsid w:val="0013165C"/>
    <w:rsid w:val="00132732"/>
    <w:rsid w:val="001335F7"/>
    <w:rsid w:val="00133764"/>
    <w:rsid w:val="00134E1D"/>
    <w:rsid w:val="00134EB3"/>
    <w:rsid w:val="00137535"/>
    <w:rsid w:val="00137F67"/>
    <w:rsid w:val="001401C5"/>
    <w:rsid w:val="001405C2"/>
    <w:rsid w:val="00143662"/>
    <w:rsid w:val="001437F9"/>
    <w:rsid w:val="00143D88"/>
    <w:rsid w:val="001440A7"/>
    <w:rsid w:val="00146B92"/>
    <w:rsid w:val="0015044D"/>
    <w:rsid w:val="001506CB"/>
    <w:rsid w:val="00151D8C"/>
    <w:rsid w:val="00153101"/>
    <w:rsid w:val="00153F2C"/>
    <w:rsid w:val="0015420A"/>
    <w:rsid w:val="001554C5"/>
    <w:rsid w:val="001564D9"/>
    <w:rsid w:val="00157BC1"/>
    <w:rsid w:val="00161826"/>
    <w:rsid w:val="00161CE0"/>
    <w:rsid w:val="00162C18"/>
    <w:rsid w:val="00166B28"/>
    <w:rsid w:val="00167DA9"/>
    <w:rsid w:val="00167FD8"/>
    <w:rsid w:val="00170019"/>
    <w:rsid w:val="0017296C"/>
    <w:rsid w:val="00173076"/>
    <w:rsid w:val="001736B8"/>
    <w:rsid w:val="001742FA"/>
    <w:rsid w:val="00175C74"/>
    <w:rsid w:val="001764BB"/>
    <w:rsid w:val="00176CBD"/>
    <w:rsid w:val="00180AB9"/>
    <w:rsid w:val="00182A8E"/>
    <w:rsid w:val="00183831"/>
    <w:rsid w:val="0018415B"/>
    <w:rsid w:val="001850A6"/>
    <w:rsid w:val="0018685E"/>
    <w:rsid w:val="00186DD2"/>
    <w:rsid w:val="001878A3"/>
    <w:rsid w:val="00187A51"/>
    <w:rsid w:val="00187E83"/>
    <w:rsid w:val="001905B7"/>
    <w:rsid w:val="00190F1F"/>
    <w:rsid w:val="0019193F"/>
    <w:rsid w:val="00192E9F"/>
    <w:rsid w:val="0019425F"/>
    <w:rsid w:val="001943BE"/>
    <w:rsid w:val="00195845"/>
    <w:rsid w:val="0019595A"/>
    <w:rsid w:val="00195B96"/>
    <w:rsid w:val="001970FD"/>
    <w:rsid w:val="001A04CA"/>
    <w:rsid w:val="001A1415"/>
    <w:rsid w:val="001A1832"/>
    <w:rsid w:val="001A2473"/>
    <w:rsid w:val="001A3B2C"/>
    <w:rsid w:val="001A3F8A"/>
    <w:rsid w:val="001A4F3C"/>
    <w:rsid w:val="001A5660"/>
    <w:rsid w:val="001A5E8D"/>
    <w:rsid w:val="001A624C"/>
    <w:rsid w:val="001A7B26"/>
    <w:rsid w:val="001A7B98"/>
    <w:rsid w:val="001B07F8"/>
    <w:rsid w:val="001B0FEF"/>
    <w:rsid w:val="001B1D77"/>
    <w:rsid w:val="001B29B7"/>
    <w:rsid w:val="001B41E1"/>
    <w:rsid w:val="001B4FB3"/>
    <w:rsid w:val="001B5740"/>
    <w:rsid w:val="001B6060"/>
    <w:rsid w:val="001B6203"/>
    <w:rsid w:val="001B657D"/>
    <w:rsid w:val="001B6BA3"/>
    <w:rsid w:val="001C0BC6"/>
    <w:rsid w:val="001C0BDD"/>
    <w:rsid w:val="001C1240"/>
    <w:rsid w:val="001C12E6"/>
    <w:rsid w:val="001C1C59"/>
    <w:rsid w:val="001C354D"/>
    <w:rsid w:val="001C3A25"/>
    <w:rsid w:val="001C4490"/>
    <w:rsid w:val="001C46DE"/>
    <w:rsid w:val="001C4C8D"/>
    <w:rsid w:val="001C5F0A"/>
    <w:rsid w:val="001C6589"/>
    <w:rsid w:val="001C74B1"/>
    <w:rsid w:val="001C75AF"/>
    <w:rsid w:val="001D064F"/>
    <w:rsid w:val="001D074B"/>
    <w:rsid w:val="001D17E6"/>
    <w:rsid w:val="001D1A5B"/>
    <w:rsid w:val="001D23C8"/>
    <w:rsid w:val="001D3611"/>
    <w:rsid w:val="001D39FC"/>
    <w:rsid w:val="001D48FE"/>
    <w:rsid w:val="001D4E19"/>
    <w:rsid w:val="001D644B"/>
    <w:rsid w:val="001D7056"/>
    <w:rsid w:val="001E0527"/>
    <w:rsid w:val="001E2059"/>
    <w:rsid w:val="001E242B"/>
    <w:rsid w:val="001E421D"/>
    <w:rsid w:val="001E42A2"/>
    <w:rsid w:val="001E5405"/>
    <w:rsid w:val="001E5C88"/>
    <w:rsid w:val="001E6B54"/>
    <w:rsid w:val="001E744F"/>
    <w:rsid w:val="001F004B"/>
    <w:rsid w:val="001F053D"/>
    <w:rsid w:val="001F1809"/>
    <w:rsid w:val="001F3C3F"/>
    <w:rsid w:val="001F408B"/>
    <w:rsid w:val="001F44AF"/>
    <w:rsid w:val="001F48D1"/>
    <w:rsid w:val="001F52CC"/>
    <w:rsid w:val="001F59E5"/>
    <w:rsid w:val="001F6173"/>
    <w:rsid w:val="001F6202"/>
    <w:rsid w:val="001F6227"/>
    <w:rsid w:val="001F69F0"/>
    <w:rsid w:val="001F7CA8"/>
    <w:rsid w:val="00200085"/>
    <w:rsid w:val="00200883"/>
    <w:rsid w:val="00200CF0"/>
    <w:rsid w:val="00201425"/>
    <w:rsid w:val="00201E94"/>
    <w:rsid w:val="00203919"/>
    <w:rsid w:val="00205253"/>
    <w:rsid w:val="00205BDA"/>
    <w:rsid w:val="00205C1D"/>
    <w:rsid w:val="0020742F"/>
    <w:rsid w:val="002076CD"/>
    <w:rsid w:val="00207A07"/>
    <w:rsid w:val="00207D20"/>
    <w:rsid w:val="00207D35"/>
    <w:rsid w:val="00207E27"/>
    <w:rsid w:val="002110A3"/>
    <w:rsid w:val="0021136B"/>
    <w:rsid w:val="00211AF5"/>
    <w:rsid w:val="002134ED"/>
    <w:rsid w:val="00213B5D"/>
    <w:rsid w:val="002149F6"/>
    <w:rsid w:val="00214B8B"/>
    <w:rsid w:val="002161DC"/>
    <w:rsid w:val="002162B2"/>
    <w:rsid w:val="002170B8"/>
    <w:rsid w:val="00217389"/>
    <w:rsid w:val="002177D6"/>
    <w:rsid w:val="00217872"/>
    <w:rsid w:val="00217E9C"/>
    <w:rsid w:val="00217ED5"/>
    <w:rsid w:val="002202B6"/>
    <w:rsid w:val="0022050C"/>
    <w:rsid w:val="00220785"/>
    <w:rsid w:val="00220875"/>
    <w:rsid w:val="002213F6"/>
    <w:rsid w:val="002214D6"/>
    <w:rsid w:val="002227DE"/>
    <w:rsid w:val="00223D26"/>
    <w:rsid w:val="00223ECA"/>
    <w:rsid w:val="0022400B"/>
    <w:rsid w:val="002248A3"/>
    <w:rsid w:val="00224F91"/>
    <w:rsid w:val="00225394"/>
    <w:rsid w:val="002256CD"/>
    <w:rsid w:val="00226A6E"/>
    <w:rsid w:val="00226C63"/>
    <w:rsid w:val="0022752B"/>
    <w:rsid w:val="00231289"/>
    <w:rsid w:val="00232AB2"/>
    <w:rsid w:val="00233670"/>
    <w:rsid w:val="00234348"/>
    <w:rsid w:val="002347CB"/>
    <w:rsid w:val="00234A75"/>
    <w:rsid w:val="00236664"/>
    <w:rsid w:val="0023722A"/>
    <w:rsid w:val="002378E9"/>
    <w:rsid w:val="00237DF0"/>
    <w:rsid w:val="00240096"/>
    <w:rsid w:val="0024080E"/>
    <w:rsid w:val="0024089F"/>
    <w:rsid w:val="00241099"/>
    <w:rsid w:val="00241D15"/>
    <w:rsid w:val="002420B6"/>
    <w:rsid w:val="002436BA"/>
    <w:rsid w:val="0024573A"/>
    <w:rsid w:val="00247CD0"/>
    <w:rsid w:val="00247D75"/>
    <w:rsid w:val="0025242D"/>
    <w:rsid w:val="002526BA"/>
    <w:rsid w:val="0025517E"/>
    <w:rsid w:val="002559A2"/>
    <w:rsid w:val="00255FED"/>
    <w:rsid w:val="00256948"/>
    <w:rsid w:val="00256BD2"/>
    <w:rsid w:val="00256D3C"/>
    <w:rsid w:val="002600B7"/>
    <w:rsid w:val="00260444"/>
    <w:rsid w:val="00260DE3"/>
    <w:rsid w:val="002615A3"/>
    <w:rsid w:val="00261A29"/>
    <w:rsid w:val="00261CC9"/>
    <w:rsid w:val="00262440"/>
    <w:rsid w:val="00262BCB"/>
    <w:rsid w:val="00264C35"/>
    <w:rsid w:val="0026684F"/>
    <w:rsid w:val="00267D0E"/>
    <w:rsid w:val="002715E9"/>
    <w:rsid w:val="00271ADA"/>
    <w:rsid w:val="00272CCB"/>
    <w:rsid w:val="00273CE1"/>
    <w:rsid w:val="002748A5"/>
    <w:rsid w:val="00274C9F"/>
    <w:rsid w:val="002766CB"/>
    <w:rsid w:val="00276A30"/>
    <w:rsid w:val="0028031A"/>
    <w:rsid w:val="00282EB4"/>
    <w:rsid w:val="00283573"/>
    <w:rsid w:val="00284AE5"/>
    <w:rsid w:val="0028525F"/>
    <w:rsid w:val="0028570E"/>
    <w:rsid w:val="00285F29"/>
    <w:rsid w:val="00286137"/>
    <w:rsid w:val="00286CA0"/>
    <w:rsid w:val="002876C6"/>
    <w:rsid w:val="002900AC"/>
    <w:rsid w:val="0029094F"/>
    <w:rsid w:val="00292241"/>
    <w:rsid w:val="00292842"/>
    <w:rsid w:val="00294D24"/>
    <w:rsid w:val="00296289"/>
    <w:rsid w:val="00296989"/>
    <w:rsid w:val="002A0BAF"/>
    <w:rsid w:val="002A5CB5"/>
    <w:rsid w:val="002A6806"/>
    <w:rsid w:val="002B0079"/>
    <w:rsid w:val="002B0BB6"/>
    <w:rsid w:val="002B0F32"/>
    <w:rsid w:val="002B1272"/>
    <w:rsid w:val="002B2271"/>
    <w:rsid w:val="002B2F83"/>
    <w:rsid w:val="002B3998"/>
    <w:rsid w:val="002B3A3E"/>
    <w:rsid w:val="002B4C97"/>
    <w:rsid w:val="002B516B"/>
    <w:rsid w:val="002B63FA"/>
    <w:rsid w:val="002B68DC"/>
    <w:rsid w:val="002B70B0"/>
    <w:rsid w:val="002C4A38"/>
    <w:rsid w:val="002C4C7F"/>
    <w:rsid w:val="002C4E85"/>
    <w:rsid w:val="002C55E0"/>
    <w:rsid w:val="002C5792"/>
    <w:rsid w:val="002C579A"/>
    <w:rsid w:val="002C635B"/>
    <w:rsid w:val="002C6E6F"/>
    <w:rsid w:val="002C6FE8"/>
    <w:rsid w:val="002C7536"/>
    <w:rsid w:val="002D1E47"/>
    <w:rsid w:val="002D1EC1"/>
    <w:rsid w:val="002D369A"/>
    <w:rsid w:val="002D3F3D"/>
    <w:rsid w:val="002D48B5"/>
    <w:rsid w:val="002D52C2"/>
    <w:rsid w:val="002D5973"/>
    <w:rsid w:val="002D5FBE"/>
    <w:rsid w:val="002D6B8C"/>
    <w:rsid w:val="002D7ACD"/>
    <w:rsid w:val="002E0CF5"/>
    <w:rsid w:val="002E4C1F"/>
    <w:rsid w:val="002F1F4F"/>
    <w:rsid w:val="002F28CD"/>
    <w:rsid w:val="002F3C23"/>
    <w:rsid w:val="002F4701"/>
    <w:rsid w:val="002F55CB"/>
    <w:rsid w:val="002F5DAD"/>
    <w:rsid w:val="002F6495"/>
    <w:rsid w:val="002F7F17"/>
    <w:rsid w:val="003004E9"/>
    <w:rsid w:val="0030096D"/>
    <w:rsid w:val="00300AAF"/>
    <w:rsid w:val="0030467A"/>
    <w:rsid w:val="00305396"/>
    <w:rsid w:val="00305607"/>
    <w:rsid w:val="00305641"/>
    <w:rsid w:val="003062FD"/>
    <w:rsid w:val="00310ADD"/>
    <w:rsid w:val="00310D49"/>
    <w:rsid w:val="0031117F"/>
    <w:rsid w:val="00311F55"/>
    <w:rsid w:val="00312357"/>
    <w:rsid w:val="0031239B"/>
    <w:rsid w:val="00313523"/>
    <w:rsid w:val="00314893"/>
    <w:rsid w:val="00314E4F"/>
    <w:rsid w:val="00315CF5"/>
    <w:rsid w:val="00317559"/>
    <w:rsid w:val="00317624"/>
    <w:rsid w:val="003203D5"/>
    <w:rsid w:val="00321757"/>
    <w:rsid w:val="003218E3"/>
    <w:rsid w:val="00321A11"/>
    <w:rsid w:val="00321B21"/>
    <w:rsid w:val="00322D9E"/>
    <w:rsid w:val="003233EE"/>
    <w:rsid w:val="00324842"/>
    <w:rsid w:val="00324A3D"/>
    <w:rsid w:val="00324AB3"/>
    <w:rsid w:val="00325BAB"/>
    <w:rsid w:val="003308E8"/>
    <w:rsid w:val="00331C14"/>
    <w:rsid w:val="00332372"/>
    <w:rsid w:val="00332678"/>
    <w:rsid w:val="00333A7E"/>
    <w:rsid w:val="00333AD3"/>
    <w:rsid w:val="003344E4"/>
    <w:rsid w:val="00334A19"/>
    <w:rsid w:val="00335B31"/>
    <w:rsid w:val="003362EC"/>
    <w:rsid w:val="00336469"/>
    <w:rsid w:val="003364D9"/>
    <w:rsid w:val="0033670A"/>
    <w:rsid w:val="0033754F"/>
    <w:rsid w:val="00341095"/>
    <w:rsid w:val="00341963"/>
    <w:rsid w:val="0034460F"/>
    <w:rsid w:val="0034598D"/>
    <w:rsid w:val="00345DBC"/>
    <w:rsid w:val="0034639D"/>
    <w:rsid w:val="00346B0F"/>
    <w:rsid w:val="00347164"/>
    <w:rsid w:val="00347487"/>
    <w:rsid w:val="00347A1D"/>
    <w:rsid w:val="0035045F"/>
    <w:rsid w:val="0035347B"/>
    <w:rsid w:val="003538E7"/>
    <w:rsid w:val="00353B15"/>
    <w:rsid w:val="00355E08"/>
    <w:rsid w:val="00355FEC"/>
    <w:rsid w:val="0035682D"/>
    <w:rsid w:val="00356A0C"/>
    <w:rsid w:val="00357608"/>
    <w:rsid w:val="00361621"/>
    <w:rsid w:val="003620F8"/>
    <w:rsid w:val="00362317"/>
    <w:rsid w:val="00362A75"/>
    <w:rsid w:val="00363D80"/>
    <w:rsid w:val="00365D0F"/>
    <w:rsid w:val="0036601F"/>
    <w:rsid w:val="00366423"/>
    <w:rsid w:val="0036681E"/>
    <w:rsid w:val="00367373"/>
    <w:rsid w:val="0036763E"/>
    <w:rsid w:val="0036769D"/>
    <w:rsid w:val="00367D3B"/>
    <w:rsid w:val="00370260"/>
    <w:rsid w:val="003710DD"/>
    <w:rsid w:val="00371561"/>
    <w:rsid w:val="00371564"/>
    <w:rsid w:val="003720C6"/>
    <w:rsid w:val="00374272"/>
    <w:rsid w:val="00374325"/>
    <w:rsid w:val="003757C6"/>
    <w:rsid w:val="00375A61"/>
    <w:rsid w:val="003761A1"/>
    <w:rsid w:val="00376353"/>
    <w:rsid w:val="00376B42"/>
    <w:rsid w:val="003771EC"/>
    <w:rsid w:val="0037757A"/>
    <w:rsid w:val="00380BF6"/>
    <w:rsid w:val="00381D0A"/>
    <w:rsid w:val="00383A28"/>
    <w:rsid w:val="00383F7D"/>
    <w:rsid w:val="0038448E"/>
    <w:rsid w:val="00384EEB"/>
    <w:rsid w:val="00385360"/>
    <w:rsid w:val="003864F1"/>
    <w:rsid w:val="003878D5"/>
    <w:rsid w:val="00391AC4"/>
    <w:rsid w:val="00391F34"/>
    <w:rsid w:val="00392A05"/>
    <w:rsid w:val="00392F10"/>
    <w:rsid w:val="00393227"/>
    <w:rsid w:val="003932A6"/>
    <w:rsid w:val="00393BB9"/>
    <w:rsid w:val="00396AF8"/>
    <w:rsid w:val="003A18C6"/>
    <w:rsid w:val="003A1D12"/>
    <w:rsid w:val="003A21E1"/>
    <w:rsid w:val="003A2225"/>
    <w:rsid w:val="003A2566"/>
    <w:rsid w:val="003A2A14"/>
    <w:rsid w:val="003A383D"/>
    <w:rsid w:val="003A44BF"/>
    <w:rsid w:val="003A4B6B"/>
    <w:rsid w:val="003A6A04"/>
    <w:rsid w:val="003A6E2C"/>
    <w:rsid w:val="003B1709"/>
    <w:rsid w:val="003B19ED"/>
    <w:rsid w:val="003B2F3B"/>
    <w:rsid w:val="003B3EB1"/>
    <w:rsid w:val="003B5F17"/>
    <w:rsid w:val="003B687F"/>
    <w:rsid w:val="003B7287"/>
    <w:rsid w:val="003B72D1"/>
    <w:rsid w:val="003B7748"/>
    <w:rsid w:val="003B777D"/>
    <w:rsid w:val="003C1B9C"/>
    <w:rsid w:val="003C1F9F"/>
    <w:rsid w:val="003C218D"/>
    <w:rsid w:val="003C2F93"/>
    <w:rsid w:val="003C3172"/>
    <w:rsid w:val="003C33F4"/>
    <w:rsid w:val="003C345C"/>
    <w:rsid w:val="003C5967"/>
    <w:rsid w:val="003C5AE3"/>
    <w:rsid w:val="003C6314"/>
    <w:rsid w:val="003C7854"/>
    <w:rsid w:val="003D0851"/>
    <w:rsid w:val="003D130B"/>
    <w:rsid w:val="003D1639"/>
    <w:rsid w:val="003D210C"/>
    <w:rsid w:val="003D28B8"/>
    <w:rsid w:val="003D3729"/>
    <w:rsid w:val="003D4BBC"/>
    <w:rsid w:val="003D61C6"/>
    <w:rsid w:val="003D645E"/>
    <w:rsid w:val="003D7AB8"/>
    <w:rsid w:val="003E18C2"/>
    <w:rsid w:val="003E23AA"/>
    <w:rsid w:val="003E2A90"/>
    <w:rsid w:val="003E2C00"/>
    <w:rsid w:val="003E2D18"/>
    <w:rsid w:val="003E44BE"/>
    <w:rsid w:val="003E4F63"/>
    <w:rsid w:val="003E664F"/>
    <w:rsid w:val="003E6852"/>
    <w:rsid w:val="003E68A5"/>
    <w:rsid w:val="003E733A"/>
    <w:rsid w:val="003E75F6"/>
    <w:rsid w:val="003E7B19"/>
    <w:rsid w:val="003F01A7"/>
    <w:rsid w:val="003F0A44"/>
    <w:rsid w:val="003F0A85"/>
    <w:rsid w:val="003F1001"/>
    <w:rsid w:val="003F133F"/>
    <w:rsid w:val="003F28F5"/>
    <w:rsid w:val="003F3627"/>
    <w:rsid w:val="003F55AB"/>
    <w:rsid w:val="003F6D9E"/>
    <w:rsid w:val="003F6E00"/>
    <w:rsid w:val="003F6F9C"/>
    <w:rsid w:val="003F7BC2"/>
    <w:rsid w:val="003F7FA8"/>
    <w:rsid w:val="004015B9"/>
    <w:rsid w:val="00402170"/>
    <w:rsid w:val="00402F36"/>
    <w:rsid w:val="00403D42"/>
    <w:rsid w:val="004053D2"/>
    <w:rsid w:val="0040568B"/>
    <w:rsid w:val="004057F3"/>
    <w:rsid w:val="00406A9A"/>
    <w:rsid w:val="004079C9"/>
    <w:rsid w:val="00410281"/>
    <w:rsid w:val="004111EB"/>
    <w:rsid w:val="0041159A"/>
    <w:rsid w:val="00411754"/>
    <w:rsid w:val="0041185B"/>
    <w:rsid w:val="00412DD5"/>
    <w:rsid w:val="00414B8A"/>
    <w:rsid w:val="00414BAD"/>
    <w:rsid w:val="004156FE"/>
    <w:rsid w:val="00415CC3"/>
    <w:rsid w:val="00416204"/>
    <w:rsid w:val="004162FB"/>
    <w:rsid w:val="00420347"/>
    <w:rsid w:val="004210FC"/>
    <w:rsid w:val="00422656"/>
    <w:rsid w:val="004226C4"/>
    <w:rsid w:val="004244FB"/>
    <w:rsid w:val="0042508B"/>
    <w:rsid w:val="0042616D"/>
    <w:rsid w:val="00427CD5"/>
    <w:rsid w:val="00427D67"/>
    <w:rsid w:val="0043034F"/>
    <w:rsid w:val="0043134F"/>
    <w:rsid w:val="00432E34"/>
    <w:rsid w:val="00434D33"/>
    <w:rsid w:val="00434EDF"/>
    <w:rsid w:val="00435101"/>
    <w:rsid w:val="004351E9"/>
    <w:rsid w:val="0043604C"/>
    <w:rsid w:val="00436077"/>
    <w:rsid w:val="004371CC"/>
    <w:rsid w:val="004379C4"/>
    <w:rsid w:val="00437BD0"/>
    <w:rsid w:val="00437CA5"/>
    <w:rsid w:val="00437F72"/>
    <w:rsid w:val="004424EA"/>
    <w:rsid w:val="00443F61"/>
    <w:rsid w:val="00444692"/>
    <w:rsid w:val="00444823"/>
    <w:rsid w:val="00444B09"/>
    <w:rsid w:val="0044569B"/>
    <w:rsid w:val="00445B8B"/>
    <w:rsid w:val="004474F2"/>
    <w:rsid w:val="004476F7"/>
    <w:rsid w:val="00447DF1"/>
    <w:rsid w:val="004507A5"/>
    <w:rsid w:val="004516FF"/>
    <w:rsid w:val="0045199A"/>
    <w:rsid w:val="00452331"/>
    <w:rsid w:val="00452373"/>
    <w:rsid w:val="00453939"/>
    <w:rsid w:val="00453D32"/>
    <w:rsid w:val="00454771"/>
    <w:rsid w:val="00454FFE"/>
    <w:rsid w:val="004555B7"/>
    <w:rsid w:val="004558B8"/>
    <w:rsid w:val="00455D6B"/>
    <w:rsid w:val="00457990"/>
    <w:rsid w:val="00460D97"/>
    <w:rsid w:val="0046133E"/>
    <w:rsid w:val="00461A7D"/>
    <w:rsid w:val="00461A9E"/>
    <w:rsid w:val="00461AD1"/>
    <w:rsid w:val="00461D9F"/>
    <w:rsid w:val="00463469"/>
    <w:rsid w:val="00464CD3"/>
    <w:rsid w:val="004650CF"/>
    <w:rsid w:val="00465D52"/>
    <w:rsid w:val="00466F5A"/>
    <w:rsid w:val="00466F81"/>
    <w:rsid w:val="004670D3"/>
    <w:rsid w:val="004713AF"/>
    <w:rsid w:val="00474218"/>
    <w:rsid w:val="004746A8"/>
    <w:rsid w:val="004772B3"/>
    <w:rsid w:val="00477A59"/>
    <w:rsid w:val="00480A9C"/>
    <w:rsid w:val="00481577"/>
    <w:rsid w:val="00481807"/>
    <w:rsid w:val="00484898"/>
    <w:rsid w:val="0048635C"/>
    <w:rsid w:val="004868DB"/>
    <w:rsid w:val="00486DF0"/>
    <w:rsid w:val="0048709C"/>
    <w:rsid w:val="004909AB"/>
    <w:rsid w:val="0049112F"/>
    <w:rsid w:val="00491983"/>
    <w:rsid w:val="00492077"/>
    <w:rsid w:val="00494D95"/>
    <w:rsid w:val="00494EE6"/>
    <w:rsid w:val="0049606F"/>
    <w:rsid w:val="00497607"/>
    <w:rsid w:val="00497957"/>
    <w:rsid w:val="00497F36"/>
    <w:rsid w:val="004A0630"/>
    <w:rsid w:val="004A06D8"/>
    <w:rsid w:val="004A0A39"/>
    <w:rsid w:val="004A178C"/>
    <w:rsid w:val="004A1EA7"/>
    <w:rsid w:val="004A2C17"/>
    <w:rsid w:val="004A3510"/>
    <w:rsid w:val="004A3CB4"/>
    <w:rsid w:val="004A484F"/>
    <w:rsid w:val="004A7186"/>
    <w:rsid w:val="004A7959"/>
    <w:rsid w:val="004A7D97"/>
    <w:rsid w:val="004B11CC"/>
    <w:rsid w:val="004B307F"/>
    <w:rsid w:val="004B484B"/>
    <w:rsid w:val="004B59C9"/>
    <w:rsid w:val="004B7C59"/>
    <w:rsid w:val="004B7D5E"/>
    <w:rsid w:val="004C0A51"/>
    <w:rsid w:val="004C0B72"/>
    <w:rsid w:val="004C0CBB"/>
    <w:rsid w:val="004C2A35"/>
    <w:rsid w:val="004C31AD"/>
    <w:rsid w:val="004C3E2F"/>
    <w:rsid w:val="004C40AE"/>
    <w:rsid w:val="004C5037"/>
    <w:rsid w:val="004C6C38"/>
    <w:rsid w:val="004C6DA6"/>
    <w:rsid w:val="004C71A9"/>
    <w:rsid w:val="004D0E36"/>
    <w:rsid w:val="004D1BE7"/>
    <w:rsid w:val="004D25DE"/>
    <w:rsid w:val="004D3139"/>
    <w:rsid w:val="004D329E"/>
    <w:rsid w:val="004D3943"/>
    <w:rsid w:val="004D55DB"/>
    <w:rsid w:val="004D64AC"/>
    <w:rsid w:val="004D7548"/>
    <w:rsid w:val="004E1966"/>
    <w:rsid w:val="004E1A40"/>
    <w:rsid w:val="004E1CCC"/>
    <w:rsid w:val="004E219A"/>
    <w:rsid w:val="004E2B09"/>
    <w:rsid w:val="004E2F0D"/>
    <w:rsid w:val="004E36AE"/>
    <w:rsid w:val="004E3953"/>
    <w:rsid w:val="004E42CD"/>
    <w:rsid w:val="004E540C"/>
    <w:rsid w:val="004E6E97"/>
    <w:rsid w:val="004F06B3"/>
    <w:rsid w:val="004F2F9A"/>
    <w:rsid w:val="004F3408"/>
    <w:rsid w:val="004F49C9"/>
    <w:rsid w:val="004F4B63"/>
    <w:rsid w:val="004F64A8"/>
    <w:rsid w:val="004F71AB"/>
    <w:rsid w:val="00500EA0"/>
    <w:rsid w:val="00504246"/>
    <w:rsid w:val="00504A5A"/>
    <w:rsid w:val="00506734"/>
    <w:rsid w:val="005101DF"/>
    <w:rsid w:val="00510FA0"/>
    <w:rsid w:val="00511C25"/>
    <w:rsid w:val="005121F8"/>
    <w:rsid w:val="0051270F"/>
    <w:rsid w:val="00512B39"/>
    <w:rsid w:val="0051318D"/>
    <w:rsid w:val="0051370D"/>
    <w:rsid w:val="00513ADE"/>
    <w:rsid w:val="00514291"/>
    <w:rsid w:val="00514EE0"/>
    <w:rsid w:val="00515BB3"/>
    <w:rsid w:val="005162E8"/>
    <w:rsid w:val="00516C21"/>
    <w:rsid w:val="00517156"/>
    <w:rsid w:val="00517540"/>
    <w:rsid w:val="00517D4A"/>
    <w:rsid w:val="005200B0"/>
    <w:rsid w:val="00520BF5"/>
    <w:rsid w:val="00521280"/>
    <w:rsid w:val="005215A8"/>
    <w:rsid w:val="00523C83"/>
    <w:rsid w:val="005244BF"/>
    <w:rsid w:val="00524839"/>
    <w:rsid w:val="005249F0"/>
    <w:rsid w:val="00524B5E"/>
    <w:rsid w:val="005262F2"/>
    <w:rsid w:val="005270DD"/>
    <w:rsid w:val="005274B4"/>
    <w:rsid w:val="0053014D"/>
    <w:rsid w:val="0053045B"/>
    <w:rsid w:val="00530F94"/>
    <w:rsid w:val="005317C3"/>
    <w:rsid w:val="00531D55"/>
    <w:rsid w:val="005328C7"/>
    <w:rsid w:val="005332E9"/>
    <w:rsid w:val="0053342C"/>
    <w:rsid w:val="00533727"/>
    <w:rsid w:val="0053520C"/>
    <w:rsid w:val="00535895"/>
    <w:rsid w:val="005371D8"/>
    <w:rsid w:val="00537B44"/>
    <w:rsid w:val="00537EDA"/>
    <w:rsid w:val="00540117"/>
    <w:rsid w:val="0054063E"/>
    <w:rsid w:val="005409F3"/>
    <w:rsid w:val="005412F4"/>
    <w:rsid w:val="0054183F"/>
    <w:rsid w:val="00543A6F"/>
    <w:rsid w:val="00544470"/>
    <w:rsid w:val="00544797"/>
    <w:rsid w:val="005449D3"/>
    <w:rsid w:val="00544DC1"/>
    <w:rsid w:val="00544DD9"/>
    <w:rsid w:val="00545478"/>
    <w:rsid w:val="00545509"/>
    <w:rsid w:val="00546B5A"/>
    <w:rsid w:val="005479D2"/>
    <w:rsid w:val="005525CC"/>
    <w:rsid w:val="005537F5"/>
    <w:rsid w:val="00553C3F"/>
    <w:rsid w:val="005554AE"/>
    <w:rsid w:val="00555897"/>
    <w:rsid w:val="005559D4"/>
    <w:rsid w:val="0055604C"/>
    <w:rsid w:val="00556854"/>
    <w:rsid w:val="00557684"/>
    <w:rsid w:val="005606CC"/>
    <w:rsid w:val="00561AC5"/>
    <w:rsid w:val="0056532A"/>
    <w:rsid w:val="005653C2"/>
    <w:rsid w:val="00570909"/>
    <w:rsid w:val="0057128B"/>
    <w:rsid w:val="005739C1"/>
    <w:rsid w:val="005739DE"/>
    <w:rsid w:val="005745ED"/>
    <w:rsid w:val="00575D5E"/>
    <w:rsid w:val="0057609E"/>
    <w:rsid w:val="005770F8"/>
    <w:rsid w:val="0058175C"/>
    <w:rsid w:val="005825EF"/>
    <w:rsid w:val="005827C0"/>
    <w:rsid w:val="00583EB5"/>
    <w:rsid w:val="005845F5"/>
    <w:rsid w:val="00585306"/>
    <w:rsid w:val="0058538A"/>
    <w:rsid w:val="0058575E"/>
    <w:rsid w:val="00585CDE"/>
    <w:rsid w:val="00586950"/>
    <w:rsid w:val="005874E9"/>
    <w:rsid w:val="005906EC"/>
    <w:rsid w:val="00590C70"/>
    <w:rsid w:val="00590E51"/>
    <w:rsid w:val="00591D97"/>
    <w:rsid w:val="00593DE4"/>
    <w:rsid w:val="0059420A"/>
    <w:rsid w:val="00597F26"/>
    <w:rsid w:val="005A0704"/>
    <w:rsid w:val="005A0A10"/>
    <w:rsid w:val="005A0CEB"/>
    <w:rsid w:val="005A13A8"/>
    <w:rsid w:val="005A4F52"/>
    <w:rsid w:val="005A7357"/>
    <w:rsid w:val="005A7EA7"/>
    <w:rsid w:val="005B069E"/>
    <w:rsid w:val="005B10DB"/>
    <w:rsid w:val="005B20DD"/>
    <w:rsid w:val="005B3764"/>
    <w:rsid w:val="005B4E59"/>
    <w:rsid w:val="005B56F0"/>
    <w:rsid w:val="005B56F3"/>
    <w:rsid w:val="005B5FD7"/>
    <w:rsid w:val="005B6841"/>
    <w:rsid w:val="005B6D39"/>
    <w:rsid w:val="005B749C"/>
    <w:rsid w:val="005B7699"/>
    <w:rsid w:val="005B7F88"/>
    <w:rsid w:val="005C02EB"/>
    <w:rsid w:val="005C05C9"/>
    <w:rsid w:val="005C1BF9"/>
    <w:rsid w:val="005C1CAA"/>
    <w:rsid w:val="005C2F73"/>
    <w:rsid w:val="005C3A3E"/>
    <w:rsid w:val="005C50B3"/>
    <w:rsid w:val="005C544C"/>
    <w:rsid w:val="005C5B9F"/>
    <w:rsid w:val="005C60E1"/>
    <w:rsid w:val="005D02C9"/>
    <w:rsid w:val="005D0E04"/>
    <w:rsid w:val="005D1ADE"/>
    <w:rsid w:val="005D27C3"/>
    <w:rsid w:val="005D27CC"/>
    <w:rsid w:val="005D3230"/>
    <w:rsid w:val="005D3861"/>
    <w:rsid w:val="005D3C3B"/>
    <w:rsid w:val="005D5DA3"/>
    <w:rsid w:val="005D68C3"/>
    <w:rsid w:val="005D7D5F"/>
    <w:rsid w:val="005E032E"/>
    <w:rsid w:val="005E199A"/>
    <w:rsid w:val="005E1BFA"/>
    <w:rsid w:val="005E2302"/>
    <w:rsid w:val="005E2E5E"/>
    <w:rsid w:val="005E31E9"/>
    <w:rsid w:val="005E3994"/>
    <w:rsid w:val="005E3A06"/>
    <w:rsid w:val="005E62EF"/>
    <w:rsid w:val="005E6B63"/>
    <w:rsid w:val="005E6C7A"/>
    <w:rsid w:val="005E6F3C"/>
    <w:rsid w:val="005E72E6"/>
    <w:rsid w:val="005E75DB"/>
    <w:rsid w:val="005E7D2D"/>
    <w:rsid w:val="005F03B6"/>
    <w:rsid w:val="005F0EA2"/>
    <w:rsid w:val="005F0EB8"/>
    <w:rsid w:val="005F1401"/>
    <w:rsid w:val="005F45E2"/>
    <w:rsid w:val="005F4BE2"/>
    <w:rsid w:val="005F5B15"/>
    <w:rsid w:val="005F5D2A"/>
    <w:rsid w:val="005F622F"/>
    <w:rsid w:val="005F64B7"/>
    <w:rsid w:val="005F6B68"/>
    <w:rsid w:val="00600BE3"/>
    <w:rsid w:val="0060179A"/>
    <w:rsid w:val="00601F44"/>
    <w:rsid w:val="00602B8C"/>
    <w:rsid w:val="0060433B"/>
    <w:rsid w:val="00605B62"/>
    <w:rsid w:val="00606637"/>
    <w:rsid w:val="006067D8"/>
    <w:rsid w:val="00610558"/>
    <w:rsid w:val="00613944"/>
    <w:rsid w:val="0061505D"/>
    <w:rsid w:val="006155A0"/>
    <w:rsid w:val="00615E18"/>
    <w:rsid w:val="0061790E"/>
    <w:rsid w:val="0062087D"/>
    <w:rsid w:val="006215A4"/>
    <w:rsid w:val="00623402"/>
    <w:rsid w:val="006236A8"/>
    <w:rsid w:val="006248F9"/>
    <w:rsid w:val="006263DF"/>
    <w:rsid w:val="00627C3B"/>
    <w:rsid w:val="00630AA6"/>
    <w:rsid w:val="00631933"/>
    <w:rsid w:val="00631F52"/>
    <w:rsid w:val="006332E9"/>
    <w:rsid w:val="00633735"/>
    <w:rsid w:val="00633DD1"/>
    <w:rsid w:val="006356BD"/>
    <w:rsid w:val="006358D0"/>
    <w:rsid w:val="00635BF8"/>
    <w:rsid w:val="006366F3"/>
    <w:rsid w:val="0063797A"/>
    <w:rsid w:val="00637DBC"/>
    <w:rsid w:val="00637F1C"/>
    <w:rsid w:val="006405BD"/>
    <w:rsid w:val="00640666"/>
    <w:rsid w:val="0064137E"/>
    <w:rsid w:val="00641814"/>
    <w:rsid w:val="00641A82"/>
    <w:rsid w:val="0064210A"/>
    <w:rsid w:val="00643E20"/>
    <w:rsid w:val="00644411"/>
    <w:rsid w:val="00650E00"/>
    <w:rsid w:val="0065157E"/>
    <w:rsid w:val="00651F81"/>
    <w:rsid w:val="00653668"/>
    <w:rsid w:val="00653A14"/>
    <w:rsid w:val="0066007E"/>
    <w:rsid w:val="0066093C"/>
    <w:rsid w:val="006612A8"/>
    <w:rsid w:val="00661748"/>
    <w:rsid w:val="006620B8"/>
    <w:rsid w:val="006621C7"/>
    <w:rsid w:val="00663084"/>
    <w:rsid w:val="006632AF"/>
    <w:rsid w:val="00663625"/>
    <w:rsid w:val="0066479E"/>
    <w:rsid w:val="00665897"/>
    <w:rsid w:val="00665CEA"/>
    <w:rsid w:val="0066645F"/>
    <w:rsid w:val="00666AE3"/>
    <w:rsid w:val="00667A23"/>
    <w:rsid w:val="00670BC3"/>
    <w:rsid w:val="0067147B"/>
    <w:rsid w:val="00673AC2"/>
    <w:rsid w:val="006768F3"/>
    <w:rsid w:val="00680FE0"/>
    <w:rsid w:val="006817D7"/>
    <w:rsid w:val="00682020"/>
    <w:rsid w:val="00682EA2"/>
    <w:rsid w:val="00682F63"/>
    <w:rsid w:val="00685A31"/>
    <w:rsid w:val="006860CA"/>
    <w:rsid w:val="00686632"/>
    <w:rsid w:val="00686FCC"/>
    <w:rsid w:val="00687304"/>
    <w:rsid w:val="00690010"/>
    <w:rsid w:val="006910AA"/>
    <w:rsid w:val="00693CDA"/>
    <w:rsid w:val="00694DDF"/>
    <w:rsid w:val="00695036"/>
    <w:rsid w:val="006960D6"/>
    <w:rsid w:val="006A02B0"/>
    <w:rsid w:val="006A034F"/>
    <w:rsid w:val="006A12F5"/>
    <w:rsid w:val="006A546E"/>
    <w:rsid w:val="006A5852"/>
    <w:rsid w:val="006A58C6"/>
    <w:rsid w:val="006A7410"/>
    <w:rsid w:val="006A7EF7"/>
    <w:rsid w:val="006B0630"/>
    <w:rsid w:val="006B11A8"/>
    <w:rsid w:val="006B1ECB"/>
    <w:rsid w:val="006B311E"/>
    <w:rsid w:val="006B4EE1"/>
    <w:rsid w:val="006B510B"/>
    <w:rsid w:val="006B5251"/>
    <w:rsid w:val="006B64E1"/>
    <w:rsid w:val="006B6D45"/>
    <w:rsid w:val="006B7C45"/>
    <w:rsid w:val="006C126F"/>
    <w:rsid w:val="006C20E0"/>
    <w:rsid w:val="006C24A0"/>
    <w:rsid w:val="006C3185"/>
    <w:rsid w:val="006C45AA"/>
    <w:rsid w:val="006C53A0"/>
    <w:rsid w:val="006C5CC9"/>
    <w:rsid w:val="006C5D06"/>
    <w:rsid w:val="006C7AE9"/>
    <w:rsid w:val="006C7C2C"/>
    <w:rsid w:val="006C7C8A"/>
    <w:rsid w:val="006D081B"/>
    <w:rsid w:val="006D1741"/>
    <w:rsid w:val="006D2FC3"/>
    <w:rsid w:val="006D38C1"/>
    <w:rsid w:val="006D3D6F"/>
    <w:rsid w:val="006D552B"/>
    <w:rsid w:val="006D565E"/>
    <w:rsid w:val="006D5D10"/>
    <w:rsid w:val="006D7472"/>
    <w:rsid w:val="006E006A"/>
    <w:rsid w:val="006E0B0F"/>
    <w:rsid w:val="006E1FBC"/>
    <w:rsid w:val="006E2FCA"/>
    <w:rsid w:val="006E3CBB"/>
    <w:rsid w:val="006E4609"/>
    <w:rsid w:val="006E46D8"/>
    <w:rsid w:val="006E6AF5"/>
    <w:rsid w:val="006E7391"/>
    <w:rsid w:val="006F0066"/>
    <w:rsid w:val="006F1359"/>
    <w:rsid w:val="006F13E9"/>
    <w:rsid w:val="006F279A"/>
    <w:rsid w:val="006F401B"/>
    <w:rsid w:val="006F59FD"/>
    <w:rsid w:val="0070152B"/>
    <w:rsid w:val="007027B6"/>
    <w:rsid w:val="00702A25"/>
    <w:rsid w:val="00702C35"/>
    <w:rsid w:val="00703910"/>
    <w:rsid w:val="00703C37"/>
    <w:rsid w:val="00703FEA"/>
    <w:rsid w:val="007041FD"/>
    <w:rsid w:val="00704982"/>
    <w:rsid w:val="00704A1C"/>
    <w:rsid w:val="00705AED"/>
    <w:rsid w:val="007066FD"/>
    <w:rsid w:val="00706DE6"/>
    <w:rsid w:val="00706EF1"/>
    <w:rsid w:val="0070757D"/>
    <w:rsid w:val="007115C9"/>
    <w:rsid w:val="0071199E"/>
    <w:rsid w:val="00711C64"/>
    <w:rsid w:val="00713011"/>
    <w:rsid w:val="007134F6"/>
    <w:rsid w:val="007140E0"/>
    <w:rsid w:val="0071443F"/>
    <w:rsid w:val="0071563F"/>
    <w:rsid w:val="00715715"/>
    <w:rsid w:val="00715AB7"/>
    <w:rsid w:val="00716D91"/>
    <w:rsid w:val="00716E10"/>
    <w:rsid w:val="0071709F"/>
    <w:rsid w:val="00720686"/>
    <w:rsid w:val="00720BB7"/>
    <w:rsid w:val="00720E44"/>
    <w:rsid w:val="00721B94"/>
    <w:rsid w:val="00721E5C"/>
    <w:rsid w:val="00722343"/>
    <w:rsid w:val="007231A3"/>
    <w:rsid w:val="00723C43"/>
    <w:rsid w:val="00724E9A"/>
    <w:rsid w:val="007257E9"/>
    <w:rsid w:val="00731471"/>
    <w:rsid w:val="00731613"/>
    <w:rsid w:val="00731FED"/>
    <w:rsid w:val="00732755"/>
    <w:rsid w:val="00732943"/>
    <w:rsid w:val="00733436"/>
    <w:rsid w:val="007337DD"/>
    <w:rsid w:val="00734789"/>
    <w:rsid w:val="0073487B"/>
    <w:rsid w:val="007358A5"/>
    <w:rsid w:val="00737705"/>
    <w:rsid w:val="007418E4"/>
    <w:rsid w:val="00742221"/>
    <w:rsid w:val="00742B23"/>
    <w:rsid w:val="00743581"/>
    <w:rsid w:val="007435EB"/>
    <w:rsid w:val="007453B9"/>
    <w:rsid w:val="00745832"/>
    <w:rsid w:val="00747F19"/>
    <w:rsid w:val="00750418"/>
    <w:rsid w:val="007512B5"/>
    <w:rsid w:val="007544D6"/>
    <w:rsid w:val="00755478"/>
    <w:rsid w:val="007565B3"/>
    <w:rsid w:val="00756F8C"/>
    <w:rsid w:val="00757129"/>
    <w:rsid w:val="00760CC7"/>
    <w:rsid w:val="0076189F"/>
    <w:rsid w:val="00761C33"/>
    <w:rsid w:val="00761F57"/>
    <w:rsid w:val="007625EE"/>
    <w:rsid w:val="00762930"/>
    <w:rsid w:val="0076304B"/>
    <w:rsid w:val="00763128"/>
    <w:rsid w:val="00763424"/>
    <w:rsid w:val="007645B0"/>
    <w:rsid w:val="00764E31"/>
    <w:rsid w:val="00767280"/>
    <w:rsid w:val="00767AEE"/>
    <w:rsid w:val="00767B7A"/>
    <w:rsid w:val="00771E96"/>
    <w:rsid w:val="007729C1"/>
    <w:rsid w:val="00772D80"/>
    <w:rsid w:val="007745F9"/>
    <w:rsid w:val="00774EDC"/>
    <w:rsid w:val="00776762"/>
    <w:rsid w:val="00780006"/>
    <w:rsid w:val="0078064E"/>
    <w:rsid w:val="00780B2C"/>
    <w:rsid w:val="00781A54"/>
    <w:rsid w:val="00782EE0"/>
    <w:rsid w:val="007837E8"/>
    <w:rsid w:val="0078395E"/>
    <w:rsid w:val="00784194"/>
    <w:rsid w:val="00784534"/>
    <w:rsid w:val="0078594F"/>
    <w:rsid w:val="0078667E"/>
    <w:rsid w:val="00786B3E"/>
    <w:rsid w:val="0079064E"/>
    <w:rsid w:val="00790BE0"/>
    <w:rsid w:val="0079121C"/>
    <w:rsid w:val="0079357A"/>
    <w:rsid w:val="00793C57"/>
    <w:rsid w:val="00793CF4"/>
    <w:rsid w:val="00795069"/>
    <w:rsid w:val="007A0720"/>
    <w:rsid w:val="007A24AE"/>
    <w:rsid w:val="007A3837"/>
    <w:rsid w:val="007A4321"/>
    <w:rsid w:val="007A46AA"/>
    <w:rsid w:val="007A481B"/>
    <w:rsid w:val="007A6BF4"/>
    <w:rsid w:val="007A7C23"/>
    <w:rsid w:val="007A7E12"/>
    <w:rsid w:val="007B0008"/>
    <w:rsid w:val="007B1448"/>
    <w:rsid w:val="007B1CAF"/>
    <w:rsid w:val="007B322C"/>
    <w:rsid w:val="007B3779"/>
    <w:rsid w:val="007B5288"/>
    <w:rsid w:val="007B5880"/>
    <w:rsid w:val="007B5A1A"/>
    <w:rsid w:val="007B74DD"/>
    <w:rsid w:val="007B7E2E"/>
    <w:rsid w:val="007C0B03"/>
    <w:rsid w:val="007C0EE4"/>
    <w:rsid w:val="007C1810"/>
    <w:rsid w:val="007C44A4"/>
    <w:rsid w:val="007C4CA0"/>
    <w:rsid w:val="007D18B6"/>
    <w:rsid w:val="007D3DF8"/>
    <w:rsid w:val="007D3EDF"/>
    <w:rsid w:val="007D462F"/>
    <w:rsid w:val="007D4C72"/>
    <w:rsid w:val="007D5287"/>
    <w:rsid w:val="007D61E0"/>
    <w:rsid w:val="007D746A"/>
    <w:rsid w:val="007E0404"/>
    <w:rsid w:val="007E0667"/>
    <w:rsid w:val="007E1441"/>
    <w:rsid w:val="007E16B8"/>
    <w:rsid w:val="007E1A89"/>
    <w:rsid w:val="007E2DA2"/>
    <w:rsid w:val="007E2EAE"/>
    <w:rsid w:val="007E312E"/>
    <w:rsid w:val="007E595D"/>
    <w:rsid w:val="007E5C97"/>
    <w:rsid w:val="007E65E3"/>
    <w:rsid w:val="007F125E"/>
    <w:rsid w:val="007F12FA"/>
    <w:rsid w:val="007F1355"/>
    <w:rsid w:val="007F2797"/>
    <w:rsid w:val="007F5E88"/>
    <w:rsid w:val="007F785F"/>
    <w:rsid w:val="007F7EFE"/>
    <w:rsid w:val="00800B99"/>
    <w:rsid w:val="00800E82"/>
    <w:rsid w:val="008017B3"/>
    <w:rsid w:val="00801B7E"/>
    <w:rsid w:val="00801D79"/>
    <w:rsid w:val="00802BDC"/>
    <w:rsid w:val="0080541A"/>
    <w:rsid w:val="0080641B"/>
    <w:rsid w:val="0080799C"/>
    <w:rsid w:val="008102AF"/>
    <w:rsid w:val="008111B3"/>
    <w:rsid w:val="00811A80"/>
    <w:rsid w:val="00811D34"/>
    <w:rsid w:val="008138EC"/>
    <w:rsid w:val="00813DC5"/>
    <w:rsid w:val="00814E6C"/>
    <w:rsid w:val="00814E81"/>
    <w:rsid w:val="00816518"/>
    <w:rsid w:val="0082007D"/>
    <w:rsid w:val="00820777"/>
    <w:rsid w:val="0082227D"/>
    <w:rsid w:val="0082281B"/>
    <w:rsid w:val="0082306F"/>
    <w:rsid w:val="00823724"/>
    <w:rsid w:val="00823B96"/>
    <w:rsid w:val="008261ED"/>
    <w:rsid w:val="00826BF0"/>
    <w:rsid w:val="00833656"/>
    <w:rsid w:val="00833895"/>
    <w:rsid w:val="0083543B"/>
    <w:rsid w:val="00835C73"/>
    <w:rsid w:val="00836650"/>
    <w:rsid w:val="008379FF"/>
    <w:rsid w:val="008403DA"/>
    <w:rsid w:val="008408E1"/>
    <w:rsid w:val="00840E44"/>
    <w:rsid w:val="0084108C"/>
    <w:rsid w:val="00841B81"/>
    <w:rsid w:val="00842DE3"/>
    <w:rsid w:val="00844A4D"/>
    <w:rsid w:val="00845120"/>
    <w:rsid w:val="008460F2"/>
    <w:rsid w:val="00846679"/>
    <w:rsid w:val="0084725B"/>
    <w:rsid w:val="008475DC"/>
    <w:rsid w:val="008503DA"/>
    <w:rsid w:val="00851A80"/>
    <w:rsid w:val="00851E1E"/>
    <w:rsid w:val="00853258"/>
    <w:rsid w:val="00853F27"/>
    <w:rsid w:val="00855329"/>
    <w:rsid w:val="00856ECA"/>
    <w:rsid w:val="00857A4E"/>
    <w:rsid w:val="00860262"/>
    <w:rsid w:val="008609D2"/>
    <w:rsid w:val="00860C01"/>
    <w:rsid w:val="008611E8"/>
    <w:rsid w:val="00861FB5"/>
    <w:rsid w:val="0086266F"/>
    <w:rsid w:val="00862F24"/>
    <w:rsid w:val="00863244"/>
    <w:rsid w:val="00863F1A"/>
    <w:rsid w:val="00863F43"/>
    <w:rsid w:val="00864499"/>
    <w:rsid w:val="008657F9"/>
    <w:rsid w:val="00865D09"/>
    <w:rsid w:val="0086623B"/>
    <w:rsid w:val="00867E1C"/>
    <w:rsid w:val="008701D5"/>
    <w:rsid w:val="008703DD"/>
    <w:rsid w:val="00870D00"/>
    <w:rsid w:val="008715CB"/>
    <w:rsid w:val="00872CAD"/>
    <w:rsid w:val="00872DF9"/>
    <w:rsid w:val="00873556"/>
    <w:rsid w:val="00874174"/>
    <w:rsid w:val="00874BFF"/>
    <w:rsid w:val="0087559E"/>
    <w:rsid w:val="00875C26"/>
    <w:rsid w:val="00875C89"/>
    <w:rsid w:val="00877312"/>
    <w:rsid w:val="00877FD1"/>
    <w:rsid w:val="008809F0"/>
    <w:rsid w:val="00880B1D"/>
    <w:rsid w:val="00882BBE"/>
    <w:rsid w:val="00882D9E"/>
    <w:rsid w:val="00883E72"/>
    <w:rsid w:val="00885540"/>
    <w:rsid w:val="008856EA"/>
    <w:rsid w:val="008860EB"/>
    <w:rsid w:val="008864F6"/>
    <w:rsid w:val="00886C4B"/>
    <w:rsid w:val="0088740B"/>
    <w:rsid w:val="008909D6"/>
    <w:rsid w:val="00891648"/>
    <w:rsid w:val="0089203B"/>
    <w:rsid w:val="00893A28"/>
    <w:rsid w:val="00895D03"/>
    <w:rsid w:val="0089602D"/>
    <w:rsid w:val="00896B23"/>
    <w:rsid w:val="008973BF"/>
    <w:rsid w:val="008A16B6"/>
    <w:rsid w:val="008A2B2F"/>
    <w:rsid w:val="008A5E0F"/>
    <w:rsid w:val="008A6D92"/>
    <w:rsid w:val="008A78E3"/>
    <w:rsid w:val="008B0043"/>
    <w:rsid w:val="008B0406"/>
    <w:rsid w:val="008B1152"/>
    <w:rsid w:val="008B1A70"/>
    <w:rsid w:val="008B1EC3"/>
    <w:rsid w:val="008B2AE1"/>
    <w:rsid w:val="008B41B8"/>
    <w:rsid w:val="008B4C45"/>
    <w:rsid w:val="008B52FE"/>
    <w:rsid w:val="008B5D5F"/>
    <w:rsid w:val="008B6FF1"/>
    <w:rsid w:val="008B7C31"/>
    <w:rsid w:val="008C0C6F"/>
    <w:rsid w:val="008C0E31"/>
    <w:rsid w:val="008C332F"/>
    <w:rsid w:val="008C46EA"/>
    <w:rsid w:val="008C4C75"/>
    <w:rsid w:val="008C5766"/>
    <w:rsid w:val="008C69E0"/>
    <w:rsid w:val="008D02E6"/>
    <w:rsid w:val="008D17C9"/>
    <w:rsid w:val="008D1831"/>
    <w:rsid w:val="008D2350"/>
    <w:rsid w:val="008D3A5F"/>
    <w:rsid w:val="008D4A0A"/>
    <w:rsid w:val="008D4CC6"/>
    <w:rsid w:val="008D4D0D"/>
    <w:rsid w:val="008D7318"/>
    <w:rsid w:val="008D74E5"/>
    <w:rsid w:val="008E0197"/>
    <w:rsid w:val="008E12F6"/>
    <w:rsid w:val="008E1B8B"/>
    <w:rsid w:val="008E4120"/>
    <w:rsid w:val="008E4146"/>
    <w:rsid w:val="008E46B9"/>
    <w:rsid w:val="008E4F04"/>
    <w:rsid w:val="008E5B07"/>
    <w:rsid w:val="008E6189"/>
    <w:rsid w:val="008E7957"/>
    <w:rsid w:val="008F24BD"/>
    <w:rsid w:val="008F2BE4"/>
    <w:rsid w:val="008F337F"/>
    <w:rsid w:val="008F3408"/>
    <w:rsid w:val="008F480C"/>
    <w:rsid w:val="008F4FAD"/>
    <w:rsid w:val="008F6BCA"/>
    <w:rsid w:val="008F74A6"/>
    <w:rsid w:val="008F7A87"/>
    <w:rsid w:val="00901984"/>
    <w:rsid w:val="00901F91"/>
    <w:rsid w:val="00902991"/>
    <w:rsid w:val="00902B8E"/>
    <w:rsid w:val="00902DBB"/>
    <w:rsid w:val="009050DE"/>
    <w:rsid w:val="00914B05"/>
    <w:rsid w:val="00917574"/>
    <w:rsid w:val="00917820"/>
    <w:rsid w:val="0092004D"/>
    <w:rsid w:val="00920A3A"/>
    <w:rsid w:val="00920D95"/>
    <w:rsid w:val="009225FB"/>
    <w:rsid w:val="00922C05"/>
    <w:rsid w:val="00922FC6"/>
    <w:rsid w:val="009241CA"/>
    <w:rsid w:val="009245DD"/>
    <w:rsid w:val="0092566E"/>
    <w:rsid w:val="00930EDA"/>
    <w:rsid w:val="009311C8"/>
    <w:rsid w:val="00931935"/>
    <w:rsid w:val="00931A6C"/>
    <w:rsid w:val="00932C78"/>
    <w:rsid w:val="0093475A"/>
    <w:rsid w:val="00940BAC"/>
    <w:rsid w:val="00940BFD"/>
    <w:rsid w:val="00940F13"/>
    <w:rsid w:val="009422F4"/>
    <w:rsid w:val="00943247"/>
    <w:rsid w:val="0094351B"/>
    <w:rsid w:val="00943780"/>
    <w:rsid w:val="0094580F"/>
    <w:rsid w:val="0094600B"/>
    <w:rsid w:val="00946478"/>
    <w:rsid w:val="00950611"/>
    <w:rsid w:val="009512B8"/>
    <w:rsid w:val="0095194A"/>
    <w:rsid w:val="00952D89"/>
    <w:rsid w:val="00953DB1"/>
    <w:rsid w:val="00954013"/>
    <w:rsid w:val="00955269"/>
    <w:rsid w:val="00955858"/>
    <w:rsid w:val="009564BE"/>
    <w:rsid w:val="009568C3"/>
    <w:rsid w:val="00957172"/>
    <w:rsid w:val="00957D3C"/>
    <w:rsid w:val="00960C17"/>
    <w:rsid w:val="0096371D"/>
    <w:rsid w:val="009639A3"/>
    <w:rsid w:val="00963DCE"/>
    <w:rsid w:val="00964724"/>
    <w:rsid w:val="00964AE1"/>
    <w:rsid w:val="00964FE1"/>
    <w:rsid w:val="009651DE"/>
    <w:rsid w:val="00966D99"/>
    <w:rsid w:val="009673D0"/>
    <w:rsid w:val="00967853"/>
    <w:rsid w:val="00967ABF"/>
    <w:rsid w:val="0097024B"/>
    <w:rsid w:val="00970372"/>
    <w:rsid w:val="00970D56"/>
    <w:rsid w:val="00971EDD"/>
    <w:rsid w:val="00971F6F"/>
    <w:rsid w:val="009729BB"/>
    <w:rsid w:val="0097357C"/>
    <w:rsid w:val="00974C17"/>
    <w:rsid w:val="00975FBD"/>
    <w:rsid w:val="00976383"/>
    <w:rsid w:val="009803D1"/>
    <w:rsid w:val="009811A2"/>
    <w:rsid w:val="0098138B"/>
    <w:rsid w:val="00981568"/>
    <w:rsid w:val="009829DC"/>
    <w:rsid w:val="00982C63"/>
    <w:rsid w:val="00983641"/>
    <w:rsid w:val="0098414B"/>
    <w:rsid w:val="009872F4"/>
    <w:rsid w:val="009878D1"/>
    <w:rsid w:val="009878E5"/>
    <w:rsid w:val="00987E3C"/>
    <w:rsid w:val="009903C5"/>
    <w:rsid w:val="009917B0"/>
    <w:rsid w:val="00991C91"/>
    <w:rsid w:val="009927C9"/>
    <w:rsid w:val="009928BA"/>
    <w:rsid w:val="00993330"/>
    <w:rsid w:val="009935A4"/>
    <w:rsid w:val="009937CB"/>
    <w:rsid w:val="0099402E"/>
    <w:rsid w:val="009958A0"/>
    <w:rsid w:val="00995D39"/>
    <w:rsid w:val="00997878"/>
    <w:rsid w:val="00997F72"/>
    <w:rsid w:val="009A0133"/>
    <w:rsid w:val="009A08FA"/>
    <w:rsid w:val="009A1536"/>
    <w:rsid w:val="009A15BC"/>
    <w:rsid w:val="009A188C"/>
    <w:rsid w:val="009A263C"/>
    <w:rsid w:val="009A28B7"/>
    <w:rsid w:val="009A305B"/>
    <w:rsid w:val="009A30A2"/>
    <w:rsid w:val="009A3D85"/>
    <w:rsid w:val="009A55D6"/>
    <w:rsid w:val="009B1575"/>
    <w:rsid w:val="009B191C"/>
    <w:rsid w:val="009B34DE"/>
    <w:rsid w:val="009B35DE"/>
    <w:rsid w:val="009B39B5"/>
    <w:rsid w:val="009B5257"/>
    <w:rsid w:val="009B6EBE"/>
    <w:rsid w:val="009C00DE"/>
    <w:rsid w:val="009C0417"/>
    <w:rsid w:val="009C04F5"/>
    <w:rsid w:val="009C165A"/>
    <w:rsid w:val="009C1DBF"/>
    <w:rsid w:val="009C1E8B"/>
    <w:rsid w:val="009C2616"/>
    <w:rsid w:val="009C2B7B"/>
    <w:rsid w:val="009C3A65"/>
    <w:rsid w:val="009C6679"/>
    <w:rsid w:val="009C6E9C"/>
    <w:rsid w:val="009C74EB"/>
    <w:rsid w:val="009C7EC6"/>
    <w:rsid w:val="009D0A52"/>
    <w:rsid w:val="009D0BF5"/>
    <w:rsid w:val="009D228D"/>
    <w:rsid w:val="009D5852"/>
    <w:rsid w:val="009D6F6B"/>
    <w:rsid w:val="009E0096"/>
    <w:rsid w:val="009E0378"/>
    <w:rsid w:val="009E1834"/>
    <w:rsid w:val="009E1A68"/>
    <w:rsid w:val="009E26D2"/>
    <w:rsid w:val="009E2BA0"/>
    <w:rsid w:val="009E3FEC"/>
    <w:rsid w:val="009E4132"/>
    <w:rsid w:val="009E565A"/>
    <w:rsid w:val="009E6892"/>
    <w:rsid w:val="009E7079"/>
    <w:rsid w:val="009E7AC1"/>
    <w:rsid w:val="009F12DC"/>
    <w:rsid w:val="009F2FC3"/>
    <w:rsid w:val="009F3A07"/>
    <w:rsid w:val="009F458C"/>
    <w:rsid w:val="009F493D"/>
    <w:rsid w:val="009F5ACC"/>
    <w:rsid w:val="009F645B"/>
    <w:rsid w:val="009F6866"/>
    <w:rsid w:val="009F6B8D"/>
    <w:rsid w:val="009F77C6"/>
    <w:rsid w:val="009F7AC0"/>
    <w:rsid w:val="009F7D04"/>
    <w:rsid w:val="00A00939"/>
    <w:rsid w:val="00A0225D"/>
    <w:rsid w:val="00A02554"/>
    <w:rsid w:val="00A02745"/>
    <w:rsid w:val="00A03766"/>
    <w:rsid w:val="00A03837"/>
    <w:rsid w:val="00A043E8"/>
    <w:rsid w:val="00A047DE"/>
    <w:rsid w:val="00A048DE"/>
    <w:rsid w:val="00A05AA4"/>
    <w:rsid w:val="00A06A32"/>
    <w:rsid w:val="00A06B28"/>
    <w:rsid w:val="00A07B11"/>
    <w:rsid w:val="00A07F2C"/>
    <w:rsid w:val="00A10479"/>
    <w:rsid w:val="00A10C56"/>
    <w:rsid w:val="00A115F8"/>
    <w:rsid w:val="00A12B5C"/>
    <w:rsid w:val="00A13569"/>
    <w:rsid w:val="00A148F9"/>
    <w:rsid w:val="00A15136"/>
    <w:rsid w:val="00A15544"/>
    <w:rsid w:val="00A1555C"/>
    <w:rsid w:val="00A16150"/>
    <w:rsid w:val="00A169B9"/>
    <w:rsid w:val="00A200C2"/>
    <w:rsid w:val="00A20B14"/>
    <w:rsid w:val="00A20B57"/>
    <w:rsid w:val="00A20C36"/>
    <w:rsid w:val="00A20FF9"/>
    <w:rsid w:val="00A212E3"/>
    <w:rsid w:val="00A2152A"/>
    <w:rsid w:val="00A21F1D"/>
    <w:rsid w:val="00A22881"/>
    <w:rsid w:val="00A24128"/>
    <w:rsid w:val="00A24DD3"/>
    <w:rsid w:val="00A2772C"/>
    <w:rsid w:val="00A30DFB"/>
    <w:rsid w:val="00A32421"/>
    <w:rsid w:val="00A32AF8"/>
    <w:rsid w:val="00A33D35"/>
    <w:rsid w:val="00A34622"/>
    <w:rsid w:val="00A3547A"/>
    <w:rsid w:val="00A358BC"/>
    <w:rsid w:val="00A35D76"/>
    <w:rsid w:val="00A35EA4"/>
    <w:rsid w:val="00A35F12"/>
    <w:rsid w:val="00A3737D"/>
    <w:rsid w:val="00A41FD6"/>
    <w:rsid w:val="00A42FD6"/>
    <w:rsid w:val="00A42FFB"/>
    <w:rsid w:val="00A43906"/>
    <w:rsid w:val="00A44AD9"/>
    <w:rsid w:val="00A44AEB"/>
    <w:rsid w:val="00A450FC"/>
    <w:rsid w:val="00A45606"/>
    <w:rsid w:val="00A4621F"/>
    <w:rsid w:val="00A467FC"/>
    <w:rsid w:val="00A4799E"/>
    <w:rsid w:val="00A50A46"/>
    <w:rsid w:val="00A5115E"/>
    <w:rsid w:val="00A51CA3"/>
    <w:rsid w:val="00A53A02"/>
    <w:rsid w:val="00A53A06"/>
    <w:rsid w:val="00A5489D"/>
    <w:rsid w:val="00A548AB"/>
    <w:rsid w:val="00A54988"/>
    <w:rsid w:val="00A54D78"/>
    <w:rsid w:val="00A554CB"/>
    <w:rsid w:val="00A5634C"/>
    <w:rsid w:val="00A57CBB"/>
    <w:rsid w:val="00A60EFB"/>
    <w:rsid w:val="00A61FCD"/>
    <w:rsid w:val="00A6363F"/>
    <w:rsid w:val="00A637D9"/>
    <w:rsid w:val="00A63E4C"/>
    <w:rsid w:val="00A6489E"/>
    <w:rsid w:val="00A649CA"/>
    <w:rsid w:val="00A66D99"/>
    <w:rsid w:val="00A67451"/>
    <w:rsid w:val="00A6799F"/>
    <w:rsid w:val="00A705AF"/>
    <w:rsid w:val="00A70E81"/>
    <w:rsid w:val="00A72007"/>
    <w:rsid w:val="00A73EBB"/>
    <w:rsid w:val="00A752C7"/>
    <w:rsid w:val="00A75BBF"/>
    <w:rsid w:val="00A75D0D"/>
    <w:rsid w:val="00A776BB"/>
    <w:rsid w:val="00A801E8"/>
    <w:rsid w:val="00A81A37"/>
    <w:rsid w:val="00A81DC1"/>
    <w:rsid w:val="00A8289A"/>
    <w:rsid w:val="00A84287"/>
    <w:rsid w:val="00A848B9"/>
    <w:rsid w:val="00A849AD"/>
    <w:rsid w:val="00A84C33"/>
    <w:rsid w:val="00A852A7"/>
    <w:rsid w:val="00A85E62"/>
    <w:rsid w:val="00A86940"/>
    <w:rsid w:val="00A876EB"/>
    <w:rsid w:val="00A9036B"/>
    <w:rsid w:val="00A91A5F"/>
    <w:rsid w:val="00A9227B"/>
    <w:rsid w:val="00A92B84"/>
    <w:rsid w:val="00A933BB"/>
    <w:rsid w:val="00A94670"/>
    <w:rsid w:val="00A95C03"/>
    <w:rsid w:val="00A95C3E"/>
    <w:rsid w:val="00A960CD"/>
    <w:rsid w:val="00AA0242"/>
    <w:rsid w:val="00AA1083"/>
    <w:rsid w:val="00AA2E75"/>
    <w:rsid w:val="00AA4102"/>
    <w:rsid w:val="00AA5D86"/>
    <w:rsid w:val="00AA7355"/>
    <w:rsid w:val="00AA7E6D"/>
    <w:rsid w:val="00AA7ED6"/>
    <w:rsid w:val="00AB087A"/>
    <w:rsid w:val="00AB0DB0"/>
    <w:rsid w:val="00AB2585"/>
    <w:rsid w:val="00AB2C87"/>
    <w:rsid w:val="00AB3A13"/>
    <w:rsid w:val="00AB3E86"/>
    <w:rsid w:val="00AB56F2"/>
    <w:rsid w:val="00AB58C9"/>
    <w:rsid w:val="00AB71AE"/>
    <w:rsid w:val="00AB71FD"/>
    <w:rsid w:val="00AC01EA"/>
    <w:rsid w:val="00AC13CA"/>
    <w:rsid w:val="00AC1A33"/>
    <w:rsid w:val="00AC3121"/>
    <w:rsid w:val="00AC3F7C"/>
    <w:rsid w:val="00AC4AEA"/>
    <w:rsid w:val="00AC58D4"/>
    <w:rsid w:val="00AC6008"/>
    <w:rsid w:val="00AC609D"/>
    <w:rsid w:val="00AC63EE"/>
    <w:rsid w:val="00AD0238"/>
    <w:rsid w:val="00AD05ED"/>
    <w:rsid w:val="00AD1302"/>
    <w:rsid w:val="00AD13B2"/>
    <w:rsid w:val="00AD1C9D"/>
    <w:rsid w:val="00AD1FB3"/>
    <w:rsid w:val="00AD41E7"/>
    <w:rsid w:val="00AD4304"/>
    <w:rsid w:val="00AD71AA"/>
    <w:rsid w:val="00AD7B4E"/>
    <w:rsid w:val="00AE0626"/>
    <w:rsid w:val="00AE082D"/>
    <w:rsid w:val="00AE0B28"/>
    <w:rsid w:val="00AE30F5"/>
    <w:rsid w:val="00AE39FA"/>
    <w:rsid w:val="00AE3C3B"/>
    <w:rsid w:val="00AE3F0B"/>
    <w:rsid w:val="00AE464C"/>
    <w:rsid w:val="00AE5808"/>
    <w:rsid w:val="00AE62FF"/>
    <w:rsid w:val="00AE65C7"/>
    <w:rsid w:val="00AF1278"/>
    <w:rsid w:val="00AF598A"/>
    <w:rsid w:val="00AF5B4E"/>
    <w:rsid w:val="00AF6A1E"/>
    <w:rsid w:val="00AF6ED5"/>
    <w:rsid w:val="00AF6FC4"/>
    <w:rsid w:val="00AF7817"/>
    <w:rsid w:val="00B02F77"/>
    <w:rsid w:val="00B0410A"/>
    <w:rsid w:val="00B04B14"/>
    <w:rsid w:val="00B0532A"/>
    <w:rsid w:val="00B05680"/>
    <w:rsid w:val="00B06485"/>
    <w:rsid w:val="00B06EE0"/>
    <w:rsid w:val="00B072B0"/>
    <w:rsid w:val="00B07ABB"/>
    <w:rsid w:val="00B07D69"/>
    <w:rsid w:val="00B07E32"/>
    <w:rsid w:val="00B101F0"/>
    <w:rsid w:val="00B10632"/>
    <w:rsid w:val="00B10D02"/>
    <w:rsid w:val="00B116C7"/>
    <w:rsid w:val="00B12941"/>
    <w:rsid w:val="00B1458A"/>
    <w:rsid w:val="00B14C87"/>
    <w:rsid w:val="00B15A1C"/>
    <w:rsid w:val="00B176C6"/>
    <w:rsid w:val="00B178B9"/>
    <w:rsid w:val="00B207E2"/>
    <w:rsid w:val="00B20ED0"/>
    <w:rsid w:val="00B21B9D"/>
    <w:rsid w:val="00B230BB"/>
    <w:rsid w:val="00B23F85"/>
    <w:rsid w:val="00B241B6"/>
    <w:rsid w:val="00B24340"/>
    <w:rsid w:val="00B2565E"/>
    <w:rsid w:val="00B266B5"/>
    <w:rsid w:val="00B26FC9"/>
    <w:rsid w:val="00B30976"/>
    <w:rsid w:val="00B322F1"/>
    <w:rsid w:val="00B32687"/>
    <w:rsid w:val="00B32967"/>
    <w:rsid w:val="00B32B56"/>
    <w:rsid w:val="00B34F93"/>
    <w:rsid w:val="00B3593F"/>
    <w:rsid w:val="00B359D6"/>
    <w:rsid w:val="00B37DB4"/>
    <w:rsid w:val="00B41A27"/>
    <w:rsid w:val="00B42CED"/>
    <w:rsid w:val="00B43046"/>
    <w:rsid w:val="00B44233"/>
    <w:rsid w:val="00B45B95"/>
    <w:rsid w:val="00B45C68"/>
    <w:rsid w:val="00B46812"/>
    <w:rsid w:val="00B46E61"/>
    <w:rsid w:val="00B47DAA"/>
    <w:rsid w:val="00B51046"/>
    <w:rsid w:val="00B51E6F"/>
    <w:rsid w:val="00B5217D"/>
    <w:rsid w:val="00B52C60"/>
    <w:rsid w:val="00B55735"/>
    <w:rsid w:val="00B56202"/>
    <w:rsid w:val="00B56314"/>
    <w:rsid w:val="00B57214"/>
    <w:rsid w:val="00B5737F"/>
    <w:rsid w:val="00B607CB"/>
    <w:rsid w:val="00B6179A"/>
    <w:rsid w:val="00B647F0"/>
    <w:rsid w:val="00B64A30"/>
    <w:rsid w:val="00B64BFD"/>
    <w:rsid w:val="00B6698A"/>
    <w:rsid w:val="00B6781F"/>
    <w:rsid w:val="00B70A87"/>
    <w:rsid w:val="00B7181F"/>
    <w:rsid w:val="00B71E65"/>
    <w:rsid w:val="00B72D55"/>
    <w:rsid w:val="00B72DEC"/>
    <w:rsid w:val="00B73BCF"/>
    <w:rsid w:val="00B73F68"/>
    <w:rsid w:val="00B73F93"/>
    <w:rsid w:val="00B749D3"/>
    <w:rsid w:val="00B76049"/>
    <w:rsid w:val="00B763A5"/>
    <w:rsid w:val="00B76618"/>
    <w:rsid w:val="00B76F83"/>
    <w:rsid w:val="00B77133"/>
    <w:rsid w:val="00B8022B"/>
    <w:rsid w:val="00B80DDE"/>
    <w:rsid w:val="00B8111B"/>
    <w:rsid w:val="00B81A3D"/>
    <w:rsid w:val="00B81BA0"/>
    <w:rsid w:val="00B84D08"/>
    <w:rsid w:val="00B8548A"/>
    <w:rsid w:val="00B85CC0"/>
    <w:rsid w:val="00B870D5"/>
    <w:rsid w:val="00B913B4"/>
    <w:rsid w:val="00B91717"/>
    <w:rsid w:val="00B92425"/>
    <w:rsid w:val="00B944DC"/>
    <w:rsid w:val="00B95BCC"/>
    <w:rsid w:val="00B97A40"/>
    <w:rsid w:val="00B97B33"/>
    <w:rsid w:val="00BA0131"/>
    <w:rsid w:val="00BA10AB"/>
    <w:rsid w:val="00BA13AE"/>
    <w:rsid w:val="00BA1B2F"/>
    <w:rsid w:val="00BA226C"/>
    <w:rsid w:val="00BA27B0"/>
    <w:rsid w:val="00BA43FA"/>
    <w:rsid w:val="00BA6F01"/>
    <w:rsid w:val="00BA701D"/>
    <w:rsid w:val="00BA7BD1"/>
    <w:rsid w:val="00BB027F"/>
    <w:rsid w:val="00BB0AF6"/>
    <w:rsid w:val="00BB2026"/>
    <w:rsid w:val="00BB3911"/>
    <w:rsid w:val="00BB3F89"/>
    <w:rsid w:val="00BB4EF9"/>
    <w:rsid w:val="00BB61DC"/>
    <w:rsid w:val="00BB67A4"/>
    <w:rsid w:val="00BB7020"/>
    <w:rsid w:val="00BB7787"/>
    <w:rsid w:val="00BB7EDE"/>
    <w:rsid w:val="00BC10FC"/>
    <w:rsid w:val="00BC3D98"/>
    <w:rsid w:val="00BC495C"/>
    <w:rsid w:val="00BC5ED4"/>
    <w:rsid w:val="00BC6A7F"/>
    <w:rsid w:val="00BC6C2C"/>
    <w:rsid w:val="00BC7A6E"/>
    <w:rsid w:val="00BD014F"/>
    <w:rsid w:val="00BD1511"/>
    <w:rsid w:val="00BD2A23"/>
    <w:rsid w:val="00BD42F5"/>
    <w:rsid w:val="00BD5052"/>
    <w:rsid w:val="00BD5436"/>
    <w:rsid w:val="00BD569C"/>
    <w:rsid w:val="00BD57B7"/>
    <w:rsid w:val="00BD5CCE"/>
    <w:rsid w:val="00BD5DB5"/>
    <w:rsid w:val="00BD65E8"/>
    <w:rsid w:val="00BD678A"/>
    <w:rsid w:val="00BD6AD8"/>
    <w:rsid w:val="00BD7A38"/>
    <w:rsid w:val="00BE06DC"/>
    <w:rsid w:val="00BE0913"/>
    <w:rsid w:val="00BE27C4"/>
    <w:rsid w:val="00BE3236"/>
    <w:rsid w:val="00BE3285"/>
    <w:rsid w:val="00BE4311"/>
    <w:rsid w:val="00BE5A1D"/>
    <w:rsid w:val="00BE5B6C"/>
    <w:rsid w:val="00BE5EC1"/>
    <w:rsid w:val="00BE695E"/>
    <w:rsid w:val="00BE6D95"/>
    <w:rsid w:val="00BE7BB7"/>
    <w:rsid w:val="00BF0D27"/>
    <w:rsid w:val="00BF176E"/>
    <w:rsid w:val="00BF2A87"/>
    <w:rsid w:val="00BF3D29"/>
    <w:rsid w:val="00BF502B"/>
    <w:rsid w:val="00BF6299"/>
    <w:rsid w:val="00BF6378"/>
    <w:rsid w:val="00BF7242"/>
    <w:rsid w:val="00BF7F8E"/>
    <w:rsid w:val="00C00E8B"/>
    <w:rsid w:val="00C02DDA"/>
    <w:rsid w:val="00C031DC"/>
    <w:rsid w:val="00C033D4"/>
    <w:rsid w:val="00C035DF"/>
    <w:rsid w:val="00C03AB8"/>
    <w:rsid w:val="00C041D8"/>
    <w:rsid w:val="00C047AB"/>
    <w:rsid w:val="00C05CCA"/>
    <w:rsid w:val="00C11D0A"/>
    <w:rsid w:val="00C11F8A"/>
    <w:rsid w:val="00C12493"/>
    <w:rsid w:val="00C124C4"/>
    <w:rsid w:val="00C1255E"/>
    <w:rsid w:val="00C12E68"/>
    <w:rsid w:val="00C136AF"/>
    <w:rsid w:val="00C142FA"/>
    <w:rsid w:val="00C14A62"/>
    <w:rsid w:val="00C14A6A"/>
    <w:rsid w:val="00C15FDA"/>
    <w:rsid w:val="00C17AD7"/>
    <w:rsid w:val="00C202A7"/>
    <w:rsid w:val="00C20C95"/>
    <w:rsid w:val="00C210AE"/>
    <w:rsid w:val="00C2198A"/>
    <w:rsid w:val="00C21F3B"/>
    <w:rsid w:val="00C221BB"/>
    <w:rsid w:val="00C225E2"/>
    <w:rsid w:val="00C239CE"/>
    <w:rsid w:val="00C244B9"/>
    <w:rsid w:val="00C248FA"/>
    <w:rsid w:val="00C24D98"/>
    <w:rsid w:val="00C2595B"/>
    <w:rsid w:val="00C2624B"/>
    <w:rsid w:val="00C26376"/>
    <w:rsid w:val="00C269E0"/>
    <w:rsid w:val="00C27D71"/>
    <w:rsid w:val="00C30B4F"/>
    <w:rsid w:val="00C3157A"/>
    <w:rsid w:val="00C33844"/>
    <w:rsid w:val="00C33EAE"/>
    <w:rsid w:val="00C34F11"/>
    <w:rsid w:val="00C35A91"/>
    <w:rsid w:val="00C3636C"/>
    <w:rsid w:val="00C369FF"/>
    <w:rsid w:val="00C37086"/>
    <w:rsid w:val="00C4034F"/>
    <w:rsid w:val="00C411B4"/>
    <w:rsid w:val="00C41D90"/>
    <w:rsid w:val="00C41F93"/>
    <w:rsid w:val="00C42E6A"/>
    <w:rsid w:val="00C440AC"/>
    <w:rsid w:val="00C44A1A"/>
    <w:rsid w:val="00C45193"/>
    <w:rsid w:val="00C45490"/>
    <w:rsid w:val="00C460D4"/>
    <w:rsid w:val="00C460F5"/>
    <w:rsid w:val="00C46B4B"/>
    <w:rsid w:val="00C46F75"/>
    <w:rsid w:val="00C47355"/>
    <w:rsid w:val="00C47862"/>
    <w:rsid w:val="00C503B8"/>
    <w:rsid w:val="00C50EFE"/>
    <w:rsid w:val="00C5121F"/>
    <w:rsid w:val="00C51A0A"/>
    <w:rsid w:val="00C57ECF"/>
    <w:rsid w:val="00C608A6"/>
    <w:rsid w:val="00C6164F"/>
    <w:rsid w:val="00C62898"/>
    <w:rsid w:val="00C666B7"/>
    <w:rsid w:val="00C66911"/>
    <w:rsid w:val="00C675E1"/>
    <w:rsid w:val="00C67918"/>
    <w:rsid w:val="00C72EC5"/>
    <w:rsid w:val="00C741C7"/>
    <w:rsid w:val="00C748A9"/>
    <w:rsid w:val="00C74B77"/>
    <w:rsid w:val="00C752F9"/>
    <w:rsid w:val="00C75B9C"/>
    <w:rsid w:val="00C770E0"/>
    <w:rsid w:val="00C77BC3"/>
    <w:rsid w:val="00C817AF"/>
    <w:rsid w:val="00C82283"/>
    <w:rsid w:val="00C825A2"/>
    <w:rsid w:val="00C828D2"/>
    <w:rsid w:val="00C83F0B"/>
    <w:rsid w:val="00C851DB"/>
    <w:rsid w:val="00C86E88"/>
    <w:rsid w:val="00C87184"/>
    <w:rsid w:val="00C87BD7"/>
    <w:rsid w:val="00C9014E"/>
    <w:rsid w:val="00C901E7"/>
    <w:rsid w:val="00C92876"/>
    <w:rsid w:val="00C93744"/>
    <w:rsid w:val="00C93ACE"/>
    <w:rsid w:val="00C93D95"/>
    <w:rsid w:val="00C93E38"/>
    <w:rsid w:val="00C946CB"/>
    <w:rsid w:val="00C9473E"/>
    <w:rsid w:val="00C9509D"/>
    <w:rsid w:val="00C952F1"/>
    <w:rsid w:val="00C95A3E"/>
    <w:rsid w:val="00C95A5A"/>
    <w:rsid w:val="00C968FB"/>
    <w:rsid w:val="00C96A16"/>
    <w:rsid w:val="00C973FF"/>
    <w:rsid w:val="00CA032B"/>
    <w:rsid w:val="00CA0BCB"/>
    <w:rsid w:val="00CA15C3"/>
    <w:rsid w:val="00CA16B6"/>
    <w:rsid w:val="00CA1851"/>
    <w:rsid w:val="00CA30A3"/>
    <w:rsid w:val="00CA4262"/>
    <w:rsid w:val="00CA5A36"/>
    <w:rsid w:val="00CB0A91"/>
    <w:rsid w:val="00CB16B6"/>
    <w:rsid w:val="00CB2432"/>
    <w:rsid w:val="00CB40D5"/>
    <w:rsid w:val="00CB4D7F"/>
    <w:rsid w:val="00CB538F"/>
    <w:rsid w:val="00CB63BB"/>
    <w:rsid w:val="00CB73C4"/>
    <w:rsid w:val="00CC0BCA"/>
    <w:rsid w:val="00CC128E"/>
    <w:rsid w:val="00CC2E63"/>
    <w:rsid w:val="00CC2EA3"/>
    <w:rsid w:val="00CC3D60"/>
    <w:rsid w:val="00CC6049"/>
    <w:rsid w:val="00CC6988"/>
    <w:rsid w:val="00CC72C0"/>
    <w:rsid w:val="00CC7DB6"/>
    <w:rsid w:val="00CD05AD"/>
    <w:rsid w:val="00CD0907"/>
    <w:rsid w:val="00CD0AC1"/>
    <w:rsid w:val="00CD0EFA"/>
    <w:rsid w:val="00CD14C9"/>
    <w:rsid w:val="00CD28CF"/>
    <w:rsid w:val="00CD316D"/>
    <w:rsid w:val="00CD325F"/>
    <w:rsid w:val="00CD4193"/>
    <w:rsid w:val="00CD46E3"/>
    <w:rsid w:val="00CD4C1A"/>
    <w:rsid w:val="00CD658A"/>
    <w:rsid w:val="00CD687C"/>
    <w:rsid w:val="00CD6ABF"/>
    <w:rsid w:val="00CD6BCC"/>
    <w:rsid w:val="00CD73B7"/>
    <w:rsid w:val="00CE0721"/>
    <w:rsid w:val="00CE19F8"/>
    <w:rsid w:val="00CE1B6F"/>
    <w:rsid w:val="00CE1ECF"/>
    <w:rsid w:val="00CE201B"/>
    <w:rsid w:val="00CE3DA1"/>
    <w:rsid w:val="00CE505F"/>
    <w:rsid w:val="00CE55DE"/>
    <w:rsid w:val="00CE5AE1"/>
    <w:rsid w:val="00CE5CF3"/>
    <w:rsid w:val="00CF0809"/>
    <w:rsid w:val="00CF1A36"/>
    <w:rsid w:val="00CF2029"/>
    <w:rsid w:val="00CF3A13"/>
    <w:rsid w:val="00CF4E93"/>
    <w:rsid w:val="00CF5B09"/>
    <w:rsid w:val="00CF6031"/>
    <w:rsid w:val="00CF63C6"/>
    <w:rsid w:val="00CF6501"/>
    <w:rsid w:val="00CF681E"/>
    <w:rsid w:val="00CF68A6"/>
    <w:rsid w:val="00CF720F"/>
    <w:rsid w:val="00D0094E"/>
    <w:rsid w:val="00D00D8A"/>
    <w:rsid w:val="00D00F56"/>
    <w:rsid w:val="00D02F9F"/>
    <w:rsid w:val="00D0351C"/>
    <w:rsid w:val="00D049E0"/>
    <w:rsid w:val="00D04C31"/>
    <w:rsid w:val="00D06998"/>
    <w:rsid w:val="00D07B8A"/>
    <w:rsid w:val="00D07FCA"/>
    <w:rsid w:val="00D10D7A"/>
    <w:rsid w:val="00D12B46"/>
    <w:rsid w:val="00D15D70"/>
    <w:rsid w:val="00D173E8"/>
    <w:rsid w:val="00D17A74"/>
    <w:rsid w:val="00D17C8D"/>
    <w:rsid w:val="00D228B0"/>
    <w:rsid w:val="00D24685"/>
    <w:rsid w:val="00D24DBF"/>
    <w:rsid w:val="00D252D5"/>
    <w:rsid w:val="00D2654B"/>
    <w:rsid w:val="00D273E0"/>
    <w:rsid w:val="00D302B1"/>
    <w:rsid w:val="00D303C0"/>
    <w:rsid w:val="00D3053A"/>
    <w:rsid w:val="00D30778"/>
    <w:rsid w:val="00D30E83"/>
    <w:rsid w:val="00D31D4A"/>
    <w:rsid w:val="00D32ACB"/>
    <w:rsid w:val="00D3301A"/>
    <w:rsid w:val="00D3488B"/>
    <w:rsid w:val="00D35573"/>
    <w:rsid w:val="00D35D05"/>
    <w:rsid w:val="00D3691F"/>
    <w:rsid w:val="00D36A29"/>
    <w:rsid w:val="00D371A9"/>
    <w:rsid w:val="00D4087E"/>
    <w:rsid w:val="00D40B91"/>
    <w:rsid w:val="00D425E4"/>
    <w:rsid w:val="00D42842"/>
    <w:rsid w:val="00D42BC5"/>
    <w:rsid w:val="00D42F4E"/>
    <w:rsid w:val="00D43E0F"/>
    <w:rsid w:val="00D442E5"/>
    <w:rsid w:val="00D4582F"/>
    <w:rsid w:val="00D46C26"/>
    <w:rsid w:val="00D46DFB"/>
    <w:rsid w:val="00D5138C"/>
    <w:rsid w:val="00D51989"/>
    <w:rsid w:val="00D53008"/>
    <w:rsid w:val="00D53214"/>
    <w:rsid w:val="00D54E70"/>
    <w:rsid w:val="00D55331"/>
    <w:rsid w:val="00D56143"/>
    <w:rsid w:val="00D601A2"/>
    <w:rsid w:val="00D61380"/>
    <w:rsid w:val="00D61DCA"/>
    <w:rsid w:val="00D623C2"/>
    <w:rsid w:val="00D66522"/>
    <w:rsid w:val="00D66F4E"/>
    <w:rsid w:val="00D67601"/>
    <w:rsid w:val="00D67A8F"/>
    <w:rsid w:val="00D70FBB"/>
    <w:rsid w:val="00D72C47"/>
    <w:rsid w:val="00D72C9B"/>
    <w:rsid w:val="00D730E4"/>
    <w:rsid w:val="00D74E2B"/>
    <w:rsid w:val="00D75FC5"/>
    <w:rsid w:val="00D7634C"/>
    <w:rsid w:val="00D806DD"/>
    <w:rsid w:val="00D80BBD"/>
    <w:rsid w:val="00D816BA"/>
    <w:rsid w:val="00D8211C"/>
    <w:rsid w:val="00D82193"/>
    <w:rsid w:val="00D85174"/>
    <w:rsid w:val="00D85F6C"/>
    <w:rsid w:val="00D86454"/>
    <w:rsid w:val="00D86870"/>
    <w:rsid w:val="00D8794C"/>
    <w:rsid w:val="00D90F8E"/>
    <w:rsid w:val="00D919A0"/>
    <w:rsid w:val="00D91D59"/>
    <w:rsid w:val="00D91E43"/>
    <w:rsid w:val="00D92679"/>
    <w:rsid w:val="00D93579"/>
    <w:rsid w:val="00D93793"/>
    <w:rsid w:val="00D95251"/>
    <w:rsid w:val="00D95BAC"/>
    <w:rsid w:val="00D972A9"/>
    <w:rsid w:val="00D9754C"/>
    <w:rsid w:val="00D97FF7"/>
    <w:rsid w:val="00DA0337"/>
    <w:rsid w:val="00DA0C08"/>
    <w:rsid w:val="00DA30F6"/>
    <w:rsid w:val="00DA4FD3"/>
    <w:rsid w:val="00DA5724"/>
    <w:rsid w:val="00DA62AD"/>
    <w:rsid w:val="00DA659C"/>
    <w:rsid w:val="00DA66C3"/>
    <w:rsid w:val="00DA6C7F"/>
    <w:rsid w:val="00DA7730"/>
    <w:rsid w:val="00DB032F"/>
    <w:rsid w:val="00DB0743"/>
    <w:rsid w:val="00DB10EB"/>
    <w:rsid w:val="00DB1232"/>
    <w:rsid w:val="00DB12C9"/>
    <w:rsid w:val="00DB371A"/>
    <w:rsid w:val="00DB4288"/>
    <w:rsid w:val="00DB4A27"/>
    <w:rsid w:val="00DB5A13"/>
    <w:rsid w:val="00DB61A7"/>
    <w:rsid w:val="00DB694A"/>
    <w:rsid w:val="00DB6A97"/>
    <w:rsid w:val="00DB6F34"/>
    <w:rsid w:val="00DB71F9"/>
    <w:rsid w:val="00DB7369"/>
    <w:rsid w:val="00DB7808"/>
    <w:rsid w:val="00DC08AC"/>
    <w:rsid w:val="00DC0B87"/>
    <w:rsid w:val="00DC1D34"/>
    <w:rsid w:val="00DC2B29"/>
    <w:rsid w:val="00DC3BA8"/>
    <w:rsid w:val="00DC3CC4"/>
    <w:rsid w:val="00DC3CF8"/>
    <w:rsid w:val="00DC5DB4"/>
    <w:rsid w:val="00DD0B4F"/>
    <w:rsid w:val="00DD21DC"/>
    <w:rsid w:val="00DD346C"/>
    <w:rsid w:val="00DD348B"/>
    <w:rsid w:val="00DD3A5F"/>
    <w:rsid w:val="00DD3B95"/>
    <w:rsid w:val="00DD400B"/>
    <w:rsid w:val="00DD41CB"/>
    <w:rsid w:val="00DD4828"/>
    <w:rsid w:val="00DD4911"/>
    <w:rsid w:val="00DD4A65"/>
    <w:rsid w:val="00DD5E3E"/>
    <w:rsid w:val="00DD5F19"/>
    <w:rsid w:val="00DD6B6B"/>
    <w:rsid w:val="00DE06AB"/>
    <w:rsid w:val="00DE1887"/>
    <w:rsid w:val="00DE2FCD"/>
    <w:rsid w:val="00DE4340"/>
    <w:rsid w:val="00DE4709"/>
    <w:rsid w:val="00DE4DD5"/>
    <w:rsid w:val="00DE5E55"/>
    <w:rsid w:val="00DE72CA"/>
    <w:rsid w:val="00DE7335"/>
    <w:rsid w:val="00DF22A1"/>
    <w:rsid w:val="00DF3C14"/>
    <w:rsid w:val="00DF4223"/>
    <w:rsid w:val="00DF53DB"/>
    <w:rsid w:val="00DF57DE"/>
    <w:rsid w:val="00E0084E"/>
    <w:rsid w:val="00E03B65"/>
    <w:rsid w:val="00E041F2"/>
    <w:rsid w:val="00E051E0"/>
    <w:rsid w:val="00E057E1"/>
    <w:rsid w:val="00E0592A"/>
    <w:rsid w:val="00E05946"/>
    <w:rsid w:val="00E05FFC"/>
    <w:rsid w:val="00E06289"/>
    <w:rsid w:val="00E0729B"/>
    <w:rsid w:val="00E07EC5"/>
    <w:rsid w:val="00E10E93"/>
    <w:rsid w:val="00E111B2"/>
    <w:rsid w:val="00E1146A"/>
    <w:rsid w:val="00E1280D"/>
    <w:rsid w:val="00E13677"/>
    <w:rsid w:val="00E136A5"/>
    <w:rsid w:val="00E14B38"/>
    <w:rsid w:val="00E163D9"/>
    <w:rsid w:val="00E203EA"/>
    <w:rsid w:val="00E225F7"/>
    <w:rsid w:val="00E22F1E"/>
    <w:rsid w:val="00E2360D"/>
    <w:rsid w:val="00E237CB"/>
    <w:rsid w:val="00E2439C"/>
    <w:rsid w:val="00E2501E"/>
    <w:rsid w:val="00E25AD2"/>
    <w:rsid w:val="00E2729C"/>
    <w:rsid w:val="00E27443"/>
    <w:rsid w:val="00E27747"/>
    <w:rsid w:val="00E30A0B"/>
    <w:rsid w:val="00E30DD5"/>
    <w:rsid w:val="00E30F3B"/>
    <w:rsid w:val="00E31556"/>
    <w:rsid w:val="00E3168B"/>
    <w:rsid w:val="00E326CC"/>
    <w:rsid w:val="00E32F58"/>
    <w:rsid w:val="00E33D59"/>
    <w:rsid w:val="00E35316"/>
    <w:rsid w:val="00E36AA8"/>
    <w:rsid w:val="00E37A6E"/>
    <w:rsid w:val="00E406BE"/>
    <w:rsid w:val="00E410DF"/>
    <w:rsid w:val="00E42825"/>
    <w:rsid w:val="00E42AA4"/>
    <w:rsid w:val="00E44826"/>
    <w:rsid w:val="00E45810"/>
    <w:rsid w:val="00E45891"/>
    <w:rsid w:val="00E46D16"/>
    <w:rsid w:val="00E50BDB"/>
    <w:rsid w:val="00E5169D"/>
    <w:rsid w:val="00E52670"/>
    <w:rsid w:val="00E527E2"/>
    <w:rsid w:val="00E53236"/>
    <w:rsid w:val="00E53894"/>
    <w:rsid w:val="00E53C78"/>
    <w:rsid w:val="00E5493F"/>
    <w:rsid w:val="00E55C3A"/>
    <w:rsid w:val="00E56EF5"/>
    <w:rsid w:val="00E57303"/>
    <w:rsid w:val="00E602C8"/>
    <w:rsid w:val="00E605FB"/>
    <w:rsid w:val="00E61646"/>
    <w:rsid w:val="00E61C82"/>
    <w:rsid w:val="00E6213E"/>
    <w:rsid w:val="00E631AD"/>
    <w:rsid w:val="00E63676"/>
    <w:rsid w:val="00E63E88"/>
    <w:rsid w:val="00E64F37"/>
    <w:rsid w:val="00E65ADF"/>
    <w:rsid w:val="00E67BCA"/>
    <w:rsid w:val="00E70862"/>
    <w:rsid w:val="00E71692"/>
    <w:rsid w:val="00E71ECE"/>
    <w:rsid w:val="00E71F08"/>
    <w:rsid w:val="00E729A0"/>
    <w:rsid w:val="00E74044"/>
    <w:rsid w:val="00E74D1E"/>
    <w:rsid w:val="00E74F9A"/>
    <w:rsid w:val="00E75230"/>
    <w:rsid w:val="00E75942"/>
    <w:rsid w:val="00E76A22"/>
    <w:rsid w:val="00E77A8F"/>
    <w:rsid w:val="00E8091D"/>
    <w:rsid w:val="00E8148C"/>
    <w:rsid w:val="00E82833"/>
    <w:rsid w:val="00E82AFD"/>
    <w:rsid w:val="00E836D3"/>
    <w:rsid w:val="00E8389D"/>
    <w:rsid w:val="00E846BC"/>
    <w:rsid w:val="00E848C2"/>
    <w:rsid w:val="00E8493D"/>
    <w:rsid w:val="00E84E34"/>
    <w:rsid w:val="00E8661B"/>
    <w:rsid w:val="00E86D87"/>
    <w:rsid w:val="00E87471"/>
    <w:rsid w:val="00E879C2"/>
    <w:rsid w:val="00E87BE0"/>
    <w:rsid w:val="00E87E79"/>
    <w:rsid w:val="00E87FDD"/>
    <w:rsid w:val="00E90E4F"/>
    <w:rsid w:val="00E92300"/>
    <w:rsid w:val="00E92480"/>
    <w:rsid w:val="00E9302C"/>
    <w:rsid w:val="00E948C8"/>
    <w:rsid w:val="00E9521D"/>
    <w:rsid w:val="00EA13A6"/>
    <w:rsid w:val="00EA18FA"/>
    <w:rsid w:val="00EA2392"/>
    <w:rsid w:val="00EA3BD8"/>
    <w:rsid w:val="00EA448E"/>
    <w:rsid w:val="00EA4646"/>
    <w:rsid w:val="00EA467A"/>
    <w:rsid w:val="00EA4BB7"/>
    <w:rsid w:val="00EA4F56"/>
    <w:rsid w:val="00EA62C8"/>
    <w:rsid w:val="00EA6648"/>
    <w:rsid w:val="00EA7E52"/>
    <w:rsid w:val="00EB3D3B"/>
    <w:rsid w:val="00EB4BBE"/>
    <w:rsid w:val="00EB6162"/>
    <w:rsid w:val="00EB6DC9"/>
    <w:rsid w:val="00EC0379"/>
    <w:rsid w:val="00EC1993"/>
    <w:rsid w:val="00EC1D0C"/>
    <w:rsid w:val="00EC3AB4"/>
    <w:rsid w:val="00EC3C0A"/>
    <w:rsid w:val="00EC4549"/>
    <w:rsid w:val="00EC48DB"/>
    <w:rsid w:val="00EC4E95"/>
    <w:rsid w:val="00EC6CCB"/>
    <w:rsid w:val="00EC6DB4"/>
    <w:rsid w:val="00EC760B"/>
    <w:rsid w:val="00EC7717"/>
    <w:rsid w:val="00EC7C1B"/>
    <w:rsid w:val="00ED07AF"/>
    <w:rsid w:val="00ED387E"/>
    <w:rsid w:val="00ED391B"/>
    <w:rsid w:val="00ED43B9"/>
    <w:rsid w:val="00ED4C40"/>
    <w:rsid w:val="00ED6A4B"/>
    <w:rsid w:val="00ED7074"/>
    <w:rsid w:val="00ED7820"/>
    <w:rsid w:val="00ED7B80"/>
    <w:rsid w:val="00EE0DB5"/>
    <w:rsid w:val="00EE18DB"/>
    <w:rsid w:val="00EE19B9"/>
    <w:rsid w:val="00EE2114"/>
    <w:rsid w:val="00EE4085"/>
    <w:rsid w:val="00EE6211"/>
    <w:rsid w:val="00EE6AC3"/>
    <w:rsid w:val="00EF02BE"/>
    <w:rsid w:val="00EF1846"/>
    <w:rsid w:val="00EF2DBA"/>
    <w:rsid w:val="00EF2E20"/>
    <w:rsid w:val="00EF355E"/>
    <w:rsid w:val="00EF5CA2"/>
    <w:rsid w:val="00EF743E"/>
    <w:rsid w:val="00EF7B5A"/>
    <w:rsid w:val="00F02DBD"/>
    <w:rsid w:val="00F04FBC"/>
    <w:rsid w:val="00F053B7"/>
    <w:rsid w:val="00F05F52"/>
    <w:rsid w:val="00F0727C"/>
    <w:rsid w:val="00F072FB"/>
    <w:rsid w:val="00F07547"/>
    <w:rsid w:val="00F07FC4"/>
    <w:rsid w:val="00F10088"/>
    <w:rsid w:val="00F10E59"/>
    <w:rsid w:val="00F11318"/>
    <w:rsid w:val="00F11CA9"/>
    <w:rsid w:val="00F11EB1"/>
    <w:rsid w:val="00F130DD"/>
    <w:rsid w:val="00F16839"/>
    <w:rsid w:val="00F215C2"/>
    <w:rsid w:val="00F21615"/>
    <w:rsid w:val="00F22722"/>
    <w:rsid w:val="00F2326F"/>
    <w:rsid w:val="00F2353E"/>
    <w:rsid w:val="00F27071"/>
    <w:rsid w:val="00F31E6F"/>
    <w:rsid w:val="00F33C82"/>
    <w:rsid w:val="00F351CF"/>
    <w:rsid w:val="00F40EF7"/>
    <w:rsid w:val="00F41122"/>
    <w:rsid w:val="00F41B22"/>
    <w:rsid w:val="00F41B49"/>
    <w:rsid w:val="00F41E6A"/>
    <w:rsid w:val="00F44045"/>
    <w:rsid w:val="00F4465A"/>
    <w:rsid w:val="00F44EA8"/>
    <w:rsid w:val="00F46B4C"/>
    <w:rsid w:val="00F476CB"/>
    <w:rsid w:val="00F50C16"/>
    <w:rsid w:val="00F524F9"/>
    <w:rsid w:val="00F52966"/>
    <w:rsid w:val="00F53171"/>
    <w:rsid w:val="00F53551"/>
    <w:rsid w:val="00F54048"/>
    <w:rsid w:val="00F54450"/>
    <w:rsid w:val="00F5790F"/>
    <w:rsid w:val="00F60C17"/>
    <w:rsid w:val="00F612C8"/>
    <w:rsid w:val="00F6319C"/>
    <w:rsid w:val="00F636FC"/>
    <w:rsid w:val="00F6497F"/>
    <w:rsid w:val="00F65C6F"/>
    <w:rsid w:val="00F66288"/>
    <w:rsid w:val="00F66590"/>
    <w:rsid w:val="00F66849"/>
    <w:rsid w:val="00F67864"/>
    <w:rsid w:val="00F71884"/>
    <w:rsid w:val="00F75A74"/>
    <w:rsid w:val="00F76746"/>
    <w:rsid w:val="00F76A1A"/>
    <w:rsid w:val="00F8108D"/>
    <w:rsid w:val="00F815D9"/>
    <w:rsid w:val="00F82497"/>
    <w:rsid w:val="00F839F6"/>
    <w:rsid w:val="00F84974"/>
    <w:rsid w:val="00F8500D"/>
    <w:rsid w:val="00F87997"/>
    <w:rsid w:val="00F87AB5"/>
    <w:rsid w:val="00F90337"/>
    <w:rsid w:val="00F90389"/>
    <w:rsid w:val="00F914DC"/>
    <w:rsid w:val="00F92E77"/>
    <w:rsid w:val="00F95165"/>
    <w:rsid w:val="00F95E4F"/>
    <w:rsid w:val="00F969C3"/>
    <w:rsid w:val="00F96ADF"/>
    <w:rsid w:val="00FA0E25"/>
    <w:rsid w:val="00FA1250"/>
    <w:rsid w:val="00FA60E7"/>
    <w:rsid w:val="00FA6202"/>
    <w:rsid w:val="00FA6524"/>
    <w:rsid w:val="00FA7006"/>
    <w:rsid w:val="00FA70FA"/>
    <w:rsid w:val="00FA7408"/>
    <w:rsid w:val="00FA7613"/>
    <w:rsid w:val="00FA76A3"/>
    <w:rsid w:val="00FB1E2C"/>
    <w:rsid w:val="00FB211E"/>
    <w:rsid w:val="00FB21F8"/>
    <w:rsid w:val="00FB267A"/>
    <w:rsid w:val="00FB3742"/>
    <w:rsid w:val="00FB3826"/>
    <w:rsid w:val="00FB4458"/>
    <w:rsid w:val="00FB5631"/>
    <w:rsid w:val="00FB57B2"/>
    <w:rsid w:val="00FB6A66"/>
    <w:rsid w:val="00FB6D05"/>
    <w:rsid w:val="00FC0442"/>
    <w:rsid w:val="00FC0934"/>
    <w:rsid w:val="00FC119A"/>
    <w:rsid w:val="00FC1B5F"/>
    <w:rsid w:val="00FC1D51"/>
    <w:rsid w:val="00FC2690"/>
    <w:rsid w:val="00FC33E5"/>
    <w:rsid w:val="00FC3925"/>
    <w:rsid w:val="00FC3990"/>
    <w:rsid w:val="00FC49A4"/>
    <w:rsid w:val="00FC5E87"/>
    <w:rsid w:val="00FC60C9"/>
    <w:rsid w:val="00FC68A6"/>
    <w:rsid w:val="00FC6E0C"/>
    <w:rsid w:val="00FC7F11"/>
    <w:rsid w:val="00FD017D"/>
    <w:rsid w:val="00FD1CE9"/>
    <w:rsid w:val="00FD1E5E"/>
    <w:rsid w:val="00FD55C4"/>
    <w:rsid w:val="00FD6A37"/>
    <w:rsid w:val="00FD7087"/>
    <w:rsid w:val="00FD7D1D"/>
    <w:rsid w:val="00FD7F49"/>
    <w:rsid w:val="00FE1115"/>
    <w:rsid w:val="00FE1279"/>
    <w:rsid w:val="00FE183E"/>
    <w:rsid w:val="00FE2CDF"/>
    <w:rsid w:val="00FE3535"/>
    <w:rsid w:val="00FE3F9A"/>
    <w:rsid w:val="00FE41B2"/>
    <w:rsid w:val="00FE57BC"/>
    <w:rsid w:val="00FE590A"/>
    <w:rsid w:val="00FE73A4"/>
    <w:rsid w:val="00FF06C8"/>
    <w:rsid w:val="00FF29B2"/>
    <w:rsid w:val="00FF3675"/>
    <w:rsid w:val="00FF4F96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8133D"/>
  <w15:docId w15:val="{F0A82BAA-3A9B-4BF9-BBFB-49BBBD5B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32"/>
    <w:pPr>
      <w:jc w:val="both"/>
    </w:pPr>
    <w:rPr>
      <w:sz w:val="26"/>
      <w:szCs w:val="24"/>
    </w:rPr>
  </w:style>
  <w:style w:type="paragraph" w:styleId="1">
    <w:name w:val="heading 1"/>
    <w:basedOn w:val="a"/>
    <w:next w:val="a0"/>
    <w:qFormat/>
    <w:rsid w:val="001D17E6"/>
    <w:pPr>
      <w:keepNext/>
      <w:keepLines/>
      <w:pageBreakBefore/>
      <w:numPr>
        <w:numId w:val="2"/>
      </w:numPr>
      <w:tabs>
        <w:tab w:val="left" w:pos="840"/>
      </w:tabs>
      <w:suppressAutoHyphens/>
      <w:spacing w:before="180" w:after="120" w:line="360" w:lineRule="auto"/>
      <w:outlineLvl w:val="0"/>
    </w:pPr>
    <w:rPr>
      <w:rFonts w:cs="Arial"/>
      <w:b/>
      <w:bCs/>
      <w:kern w:val="1"/>
      <w:sz w:val="32"/>
      <w:szCs w:val="32"/>
      <w:lang w:eastAsia="ar-SA"/>
    </w:rPr>
  </w:style>
  <w:style w:type="paragraph" w:styleId="20">
    <w:name w:val="heading 2"/>
    <w:basedOn w:val="a"/>
    <w:next w:val="a"/>
    <w:link w:val="21"/>
    <w:semiHidden/>
    <w:unhideWhenUsed/>
    <w:qFormat/>
    <w:rsid w:val="00492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97A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rsid w:val="009C04F5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9C04F5"/>
  </w:style>
  <w:style w:type="table" w:styleId="a7">
    <w:name w:val="Table Grid"/>
    <w:basedOn w:val="a2"/>
    <w:uiPriority w:val="39"/>
    <w:rsid w:val="0070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702A25"/>
    <w:pPr>
      <w:spacing w:after="120"/>
      <w:ind w:left="283"/>
    </w:pPr>
    <w:rPr>
      <w:rFonts w:eastAsia="MS Mincho"/>
      <w:lang w:eastAsia="ja-JP"/>
    </w:rPr>
  </w:style>
  <w:style w:type="paragraph" w:styleId="a9">
    <w:name w:val="Balloon Text"/>
    <w:basedOn w:val="a"/>
    <w:semiHidden/>
    <w:rsid w:val="00213B5D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71709F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A15544"/>
    <w:pPr>
      <w:tabs>
        <w:tab w:val="left" w:pos="900"/>
        <w:tab w:val="right" w:leader="dot" w:pos="9345"/>
      </w:tabs>
    </w:pPr>
    <w:rPr>
      <w:b/>
      <w:noProof/>
    </w:rPr>
  </w:style>
  <w:style w:type="paragraph" w:styleId="22">
    <w:name w:val="toc 2"/>
    <w:basedOn w:val="a"/>
    <w:next w:val="a"/>
    <w:autoRedefine/>
    <w:uiPriority w:val="39"/>
    <w:rsid w:val="00435101"/>
    <w:pPr>
      <w:tabs>
        <w:tab w:val="left" w:pos="900"/>
        <w:tab w:val="right" w:leader="dot" w:pos="9345"/>
      </w:tabs>
    </w:pPr>
  </w:style>
  <w:style w:type="paragraph" w:customStyle="1" w:styleId="Textfortable">
    <w:name w:val="Text for table"/>
    <w:basedOn w:val="a"/>
    <w:rsid w:val="00E2729C"/>
    <w:pPr>
      <w:suppressAutoHyphens/>
      <w:spacing w:after="120"/>
    </w:pPr>
    <w:rPr>
      <w:lang w:val="en-US" w:eastAsia="ar-SA"/>
    </w:rPr>
  </w:style>
  <w:style w:type="paragraph" w:customStyle="1" w:styleId="2">
    <w:name w:val="заг 2"/>
    <w:basedOn w:val="1"/>
    <w:qFormat/>
    <w:rsid w:val="001D17E6"/>
    <w:pPr>
      <w:keepLines w:val="0"/>
      <w:pageBreakBefore w:val="0"/>
      <w:numPr>
        <w:ilvl w:val="1"/>
      </w:numPr>
      <w:tabs>
        <w:tab w:val="clear" w:pos="840"/>
        <w:tab w:val="left" w:pos="720"/>
        <w:tab w:val="left" w:pos="1701"/>
      </w:tabs>
      <w:suppressAutoHyphens w:val="0"/>
      <w:spacing w:before="240" w:after="240"/>
    </w:pPr>
    <w:rPr>
      <w:rFonts w:ascii="Calibri" w:hAnsi="Calibri" w:cs="Times New Roman"/>
      <w:b w:val="0"/>
      <w:kern w:val="32"/>
      <w:sz w:val="26"/>
      <w:szCs w:val="26"/>
      <w:lang w:eastAsia="en-US" w:bidi="en-US"/>
    </w:rPr>
  </w:style>
  <w:style w:type="paragraph" w:styleId="a0">
    <w:name w:val="Body Text"/>
    <w:basedOn w:val="a"/>
    <w:rsid w:val="001D17E6"/>
    <w:pPr>
      <w:spacing w:after="120"/>
    </w:pPr>
  </w:style>
  <w:style w:type="paragraph" w:styleId="ab">
    <w:name w:val="List Paragraph"/>
    <w:basedOn w:val="a"/>
    <w:uiPriority w:val="34"/>
    <w:qFormat/>
    <w:rsid w:val="004E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Таблица_текст"/>
    <w:basedOn w:val="a"/>
    <w:qFormat/>
    <w:rsid w:val="00E605FB"/>
    <w:rPr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955858"/>
    <w:pPr>
      <w:spacing w:after="200"/>
    </w:pPr>
    <w:rPr>
      <w:i/>
      <w:iCs/>
      <w:color w:val="1F497D" w:themeColor="text2"/>
      <w:sz w:val="18"/>
      <w:szCs w:val="18"/>
    </w:rPr>
  </w:style>
  <w:style w:type="character" w:styleId="ae">
    <w:name w:val="annotation reference"/>
    <w:basedOn w:val="a1"/>
    <w:semiHidden/>
    <w:unhideWhenUsed/>
    <w:rsid w:val="00406A9A"/>
    <w:rPr>
      <w:sz w:val="16"/>
      <w:szCs w:val="16"/>
    </w:rPr>
  </w:style>
  <w:style w:type="paragraph" w:styleId="af">
    <w:name w:val="annotation text"/>
    <w:basedOn w:val="a"/>
    <w:link w:val="af0"/>
    <w:unhideWhenUsed/>
    <w:rsid w:val="00406A9A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406A9A"/>
  </w:style>
  <w:style w:type="paragraph" w:styleId="af1">
    <w:name w:val="annotation subject"/>
    <w:basedOn w:val="af"/>
    <w:next w:val="af"/>
    <w:link w:val="af2"/>
    <w:semiHidden/>
    <w:unhideWhenUsed/>
    <w:rsid w:val="00406A9A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406A9A"/>
    <w:rPr>
      <w:b/>
      <w:bCs/>
    </w:rPr>
  </w:style>
  <w:style w:type="character" w:styleId="af3">
    <w:name w:val="Emphasis"/>
    <w:basedOn w:val="a1"/>
    <w:qFormat/>
    <w:rsid w:val="00F839F6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241D1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241D1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41D1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241D1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41D1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41D1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41D1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FD55C4"/>
    <w:rPr>
      <w:color w:val="605E5C"/>
      <w:shd w:val="clear" w:color="auto" w:fill="E1DFDD"/>
    </w:rPr>
  </w:style>
  <w:style w:type="paragraph" w:styleId="af4">
    <w:name w:val="header"/>
    <w:basedOn w:val="a"/>
    <w:link w:val="af5"/>
    <w:unhideWhenUsed/>
    <w:rsid w:val="00B116C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rsid w:val="00B116C7"/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B116C7"/>
    <w:rPr>
      <w:sz w:val="24"/>
      <w:szCs w:val="24"/>
    </w:rPr>
  </w:style>
  <w:style w:type="paragraph" w:styleId="af6">
    <w:name w:val="Title"/>
    <w:basedOn w:val="a"/>
    <w:next w:val="a"/>
    <w:link w:val="af7"/>
    <w:qFormat/>
    <w:rsid w:val="008466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1"/>
    <w:link w:val="af6"/>
    <w:rsid w:val="00846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">
    <w:name w:val="Заголовок 2 Знак"/>
    <w:basedOn w:val="a1"/>
    <w:link w:val="20"/>
    <w:semiHidden/>
    <w:rsid w:val="004920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8">
    <w:name w:val="Normal (Web)"/>
    <w:basedOn w:val="a"/>
    <w:uiPriority w:val="99"/>
    <w:semiHidden/>
    <w:unhideWhenUsed/>
    <w:rsid w:val="00E8148C"/>
    <w:pPr>
      <w:spacing w:before="100" w:beforeAutospacing="1" w:after="100" w:afterAutospacing="1"/>
    </w:pPr>
  </w:style>
  <w:style w:type="paragraph" w:styleId="af9">
    <w:name w:val="Revision"/>
    <w:hidden/>
    <w:uiPriority w:val="99"/>
    <w:semiHidden/>
    <w:rsid w:val="00E27747"/>
    <w:rPr>
      <w:sz w:val="24"/>
      <w:szCs w:val="24"/>
    </w:rPr>
  </w:style>
  <w:style w:type="character" w:styleId="afa">
    <w:name w:val="FollowedHyperlink"/>
    <w:basedOn w:val="a1"/>
    <w:semiHidden/>
    <w:unhideWhenUsed/>
    <w:rsid w:val="00477A59"/>
    <w:rPr>
      <w:color w:val="800080" w:themeColor="followedHyperlink"/>
      <w:u w:val="single"/>
    </w:rPr>
  </w:style>
  <w:style w:type="character" w:customStyle="1" w:styleId="50">
    <w:name w:val="Заголовок 5 Знак"/>
    <w:basedOn w:val="a1"/>
    <w:link w:val="5"/>
    <w:semiHidden/>
    <w:rsid w:val="00B97A4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fb">
    <w:name w:val="footnote text"/>
    <w:basedOn w:val="a"/>
    <w:link w:val="afc"/>
    <w:semiHidden/>
    <w:unhideWhenUsed/>
    <w:rsid w:val="00B97A40"/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B97A40"/>
  </w:style>
  <w:style w:type="character" w:styleId="afd">
    <w:name w:val="footnote reference"/>
    <w:basedOn w:val="a1"/>
    <w:semiHidden/>
    <w:unhideWhenUsed/>
    <w:rsid w:val="00B97A40"/>
    <w:rPr>
      <w:vertAlign w:val="superscript"/>
    </w:rPr>
  </w:style>
  <w:style w:type="character" w:customStyle="1" w:styleId="time">
    <w:name w:val="time"/>
    <w:basedOn w:val="a1"/>
    <w:rsid w:val="00B97A40"/>
  </w:style>
  <w:style w:type="character" w:customStyle="1" w:styleId="i18n">
    <w:name w:val="i18n"/>
    <w:basedOn w:val="a1"/>
    <w:rsid w:val="00B97A40"/>
  </w:style>
  <w:style w:type="character" w:customStyle="1" w:styleId="peer-title">
    <w:name w:val="peer-title"/>
    <w:basedOn w:val="a1"/>
    <w:rsid w:val="00B97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webSettings" Target="webSettings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6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footer" Target="footer2.xml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theme" Target="theme/theme1.xml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86F6-6C62-4BD0-A6B9-9413EC1B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33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Grizli777</Company>
  <LinksUpToDate>false</LinksUpToDate>
  <CharactersWithSpaces>16776</CharactersWithSpaces>
  <SharedDoc>false</SharedDoc>
  <HLinks>
    <vt:vector size="126" baseType="variant"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07864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07864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07864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07864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07864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07864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078640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078639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078638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078637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078636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078635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078634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078633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078632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078631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078630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078629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078628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078627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07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/>
  <dc:creator>monomax_evgenia;svetlana.shklyaeva@rt.ru</dc:creator>
  <cp:keywords/>
  <dc:description/>
  <cp:lastModifiedBy>Шкляева Светлана Леонидовна</cp:lastModifiedBy>
  <cp:revision>16</cp:revision>
  <cp:lastPrinted>2023-09-21T14:18:00Z</cp:lastPrinted>
  <dcterms:created xsi:type="dcterms:W3CDTF">2024-10-03T08:16:00Z</dcterms:created>
  <dcterms:modified xsi:type="dcterms:W3CDTF">2024-12-12T05:36:00Z</dcterms:modified>
</cp:coreProperties>
</file>